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4B" w:rsidRPr="005C0687" w:rsidRDefault="00A6674B" w:rsidP="00A667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390"/>
        </w:tabs>
        <w:jc w:val="center"/>
        <w:rPr>
          <w:b/>
          <w:bCs/>
          <w:sz w:val="40"/>
          <w:szCs w:val="40"/>
        </w:rPr>
      </w:pPr>
      <w:r w:rsidRPr="005C0687">
        <w:rPr>
          <w:b/>
          <w:bCs/>
          <w:sz w:val="40"/>
          <w:szCs w:val="40"/>
          <w:cs/>
        </w:rPr>
        <w:t xml:space="preserve">บทที่ </w:t>
      </w:r>
      <w:r w:rsidR="005855C3" w:rsidRPr="005C0687">
        <w:rPr>
          <w:b/>
          <w:bCs/>
          <w:sz w:val="40"/>
          <w:szCs w:val="40"/>
          <w:cs/>
        </w:rPr>
        <w:t xml:space="preserve"> </w:t>
      </w:r>
      <w:r w:rsidRPr="005C0687">
        <w:rPr>
          <w:b/>
          <w:bCs/>
          <w:sz w:val="40"/>
          <w:szCs w:val="40"/>
          <w:cs/>
        </w:rPr>
        <w:t>4</w:t>
      </w:r>
    </w:p>
    <w:p w:rsidR="00A6674B" w:rsidRPr="00223D69" w:rsidRDefault="00A6674B" w:rsidP="00A667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b/>
          <w:bCs/>
          <w:sz w:val="28"/>
          <w:szCs w:val="28"/>
        </w:rPr>
      </w:pPr>
    </w:p>
    <w:p w:rsidR="00A6674B" w:rsidRPr="005C0687" w:rsidRDefault="00A6674B" w:rsidP="00A667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b/>
          <w:bCs/>
          <w:sz w:val="40"/>
          <w:szCs w:val="40"/>
        </w:rPr>
      </w:pPr>
      <w:r w:rsidRPr="005C0687">
        <w:rPr>
          <w:b/>
          <w:bCs/>
          <w:sz w:val="40"/>
          <w:szCs w:val="40"/>
          <w:cs/>
        </w:rPr>
        <w:t>ผลการวิเคราะห์ข้อมูล</w:t>
      </w:r>
    </w:p>
    <w:p w:rsidR="00A6674B" w:rsidRPr="00223D69" w:rsidRDefault="00A6674B" w:rsidP="00A667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sz w:val="28"/>
          <w:szCs w:val="28"/>
          <w:cs/>
        </w:rPr>
      </w:pPr>
    </w:p>
    <w:p w:rsidR="00A6674B" w:rsidRPr="00C74444" w:rsidRDefault="00A6674B" w:rsidP="005855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C74444">
        <w:rPr>
          <w:cs/>
        </w:rPr>
        <w:t xml:space="preserve">                การศึกษาครั้งนี้ </w:t>
      </w:r>
      <w:r w:rsidR="00F84B4F" w:rsidRPr="00C74444">
        <w:rPr>
          <w:cs/>
        </w:rPr>
        <w:t xml:space="preserve"> </w:t>
      </w:r>
      <w:r w:rsidR="00CE5256" w:rsidRPr="00C74444">
        <w:rPr>
          <w:cs/>
        </w:rPr>
        <w:t>เป็นการศึกษา</w:t>
      </w:r>
      <w:r w:rsidRPr="00C74444">
        <w:rPr>
          <w:cs/>
        </w:rPr>
        <w:t>เพื่อพัฒนา</w:t>
      </w:r>
      <w:r w:rsidR="00DC7547" w:rsidRPr="00C74444">
        <w:rPr>
          <w:cs/>
        </w:rPr>
        <w:t xml:space="preserve">บทเรียนสำเร็จรูป </w:t>
      </w:r>
      <w:r w:rsidR="008D5615">
        <w:rPr>
          <w:rFonts w:hint="cs"/>
          <w:cs/>
        </w:rPr>
        <w:t>ชุด</w:t>
      </w:r>
      <w:r w:rsidR="008D5615" w:rsidRPr="001E68B0">
        <w:rPr>
          <w:cs/>
        </w:rPr>
        <w:t xml:space="preserve">  </w:t>
      </w:r>
      <w:r w:rsidR="008D5615">
        <w:rPr>
          <w:rFonts w:hint="cs"/>
          <w:cs/>
        </w:rPr>
        <w:t>ความปลอดภัยในชีวิต</w:t>
      </w:r>
      <w:r w:rsidR="008D5615" w:rsidRPr="001E68B0">
        <w:rPr>
          <w:cs/>
        </w:rPr>
        <w:t xml:space="preserve">  </w:t>
      </w:r>
      <w:r w:rsidR="008D5615" w:rsidRPr="001E68B0">
        <w:rPr>
          <w:rFonts w:eastAsia="Angsana New"/>
          <w:cs/>
        </w:rPr>
        <w:t>กลุ่มสาระการเรียนรู้สุขศึกษาและพลศึกษา  ชั้น</w:t>
      </w:r>
      <w:r w:rsidR="008D5615">
        <w:rPr>
          <w:rFonts w:eastAsia="Angsana New" w:hint="cs"/>
          <w:cs/>
        </w:rPr>
        <w:t>มัธยม</w:t>
      </w:r>
      <w:r w:rsidR="00223D69">
        <w:rPr>
          <w:rFonts w:eastAsia="Angsana New"/>
          <w:cs/>
        </w:rPr>
        <w:t xml:space="preserve">ศึกษาปีที่ </w:t>
      </w:r>
      <w:r w:rsidR="008D5615">
        <w:rPr>
          <w:rFonts w:eastAsia="Angsana New" w:hint="cs"/>
          <w:cs/>
        </w:rPr>
        <w:t>1</w:t>
      </w:r>
      <w:r w:rsidR="00223D69">
        <w:rPr>
          <w:cs/>
        </w:rPr>
        <w:t xml:space="preserve"> </w:t>
      </w:r>
      <w:r w:rsidRPr="00C74444">
        <w:rPr>
          <w:cs/>
        </w:rPr>
        <w:t xml:space="preserve">หลักสูตรการศึกษาขั้นพื้นฐาน </w:t>
      </w:r>
      <w:r w:rsidR="00F84B4F" w:rsidRPr="00C74444">
        <w:rPr>
          <w:cs/>
        </w:rPr>
        <w:t xml:space="preserve"> </w:t>
      </w:r>
      <w:r w:rsidRPr="00C74444">
        <w:rPr>
          <w:cs/>
        </w:rPr>
        <w:t>พุทธศักราช</w:t>
      </w:r>
      <w:r w:rsidR="00F84B4F" w:rsidRPr="00C74444">
        <w:rPr>
          <w:cs/>
        </w:rPr>
        <w:t xml:space="preserve"> </w:t>
      </w:r>
      <w:r w:rsidRPr="00C74444">
        <w:rPr>
          <w:cs/>
        </w:rPr>
        <w:t>25</w:t>
      </w:r>
      <w:r w:rsidR="002E63E0">
        <w:rPr>
          <w:rFonts w:hint="cs"/>
          <w:cs/>
        </w:rPr>
        <w:t>51</w:t>
      </w:r>
      <w:r w:rsidRPr="00C74444">
        <w:rPr>
          <w:cs/>
        </w:rPr>
        <w:t xml:space="preserve"> ของ</w:t>
      </w:r>
      <w:r w:rsidR="004A0EB4" w:rsidRPr="00C74444">
        <w:rPr>
          <w:cs/>
        </w:rPr>
        <w:t xml:space="preserve"> </w:t>
      </w:r>
      <w:r w:rsidRPr="00C74444">
        <w:rPr>
          <w:cs/>
        </w:rPr>
        <w:t xml:space="preserve">กระทรวงศึกษาธิการ </w:t>
      </w:r>
      <w:r w:rsidR="00F84B4F" w:rsidRPr="00C74444">
        <w:rPr>
          <w:cs/>
        </w:rPr>
        <w:t xml:space="preserve"> </w:t>
      </w:r>
      <w:r w:rsidRPr="00C74444">
        <w:rPr>
          <w:cs/>
        </w:rPr>
        <w:t>ซึ่งผู้</w:t>
      </w:r>
      <w:r w:rsidR="00653356" w:rsidRPr="00C74444">
        <w:rPr>
          <w:cs/>
        </w:rPr>
        <w:t>ศึกษา</w:t>
      </w:r>
      <w:r w:rsidRPr="00C74444">
        <w:rPr>
          <w:cs/>
        </w:rPr>
        <w:t xml:space="preserve">นำเสนอผลการวิเคราะห์ข้อมูล </w:t>
      </w:r>
      <w:r w:rsidR="00F84B4F" w:rsidRPr="00C74444">
        <w:rPr>
          <w:cs/>
        </w:rPr>
        <w:t xml:space="preserve"> </w:t>
      </w:r>
      <w:r w:rsidRPr="00C74444">
        <w:rPr>
          <w:cs/>
        </w:rPr>
        <w:t xml:space="preserve">จะแสดงถึงรายละเอียดของข้อมูลที่รวบรวมได้ </w:t>
      </w:r>
      <w:r w:rsidR="005855C3" w:rsidRPr="00C74444">
        <w:rPr>
          <w:cs/>
        </w:rPr>
        <w:t xml:space="preserve"> </w:t>
      </w:r>
      <w:r w:rsidRPr="00C74444">
        <w:rPr>
          <w:cs/>
        </w:rPr>
        <w:t xml:space="preserve">และนำมาวิเคราะห์ผลการปฏิบัติ </w:t>
      </w:r>
      <w:r w:rsidR="00F84B4F" w:rsidRPr="00C74444">
        <w:rPr>
          <w:cs/>
        </w:rPr>
        <w:t xml:space="preserve"> </w:t>
      </w:r>
      <w:r w:rsidR="00CE5256" w:rsidRPr="00C74444">
        <w:rPr>
          <w:cs/>
        </w:rPr>
        <w:t>โดย</w:t>
      </w:r>
      <w:r w:rsidRPr="00C74444">
        <w:rPr>
          <w:cs/>
        </w:rPr>
        <w:t xml:space="preserve">เสนอการวิเคราะห์ข้อมูล </w:t>
      </w:r>
      <w:r w:rsidR="00F84B4F" w:rsidRPr="00C74444">
        <w:rPr>
          <w:cs/>
        </w:rPr>
        <w:t xml:space="preserve"> </w:t>
      </w:r>
      <w:r w:rsidRPr="00C74444">
        <w:rPr>
          <w:cs/>
        </w:rPr>
        <w:t>ตามลำดับดังนี้</w:t>
      </w:r>
    </w:p>
    <w:p w:rsidR="00A6674B" w:rsidRPr="00C74444" w:rsidRDefault="00A6674B" w:rsidP="00A6674B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>สัญลักษณ์ที่ใช้ในการนำเสนอผลการวิเคราะห์ข้อมูล</w:t>
      </w:r>
    </w:p>
    <w:p w:rsidR="00A6674B" w:rsidRPr="00C74444" w:rsidRDefault="00A6674B" w:rsidP="00A6674B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>ลำดับขั้นในการนำเสนอผลการวิเคราะห์ข้อมูล</w:t>
      </w:r>
    </w:p>
    <w:p w:rsidR="00A6674B" w:rsidRPr="00C74444" w:rsidRDefault="00A6674B" w:rsidP="00A6674B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>ผลการวิเคราะห์ข้อมูล</w:t>
      </w:r>
    </w:p>
    <w:p w:rsidR="00A6674B" w:rsidRPr="00DB3A7F" w:rsidRDefault="00A6674B" w:rsidP="00A667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515"/>
        <w:rPr>
          <w:sz w:val="24"/>
          <w:szCs w:val="24"/>
        </w:rPr>
      </w:pPr>
    </w:p>
    <w:p w:rsidR="00A6674B" w:rsidRPr="00DB3A7F" w:rsidRDefault="00A6674B" w:rsidP="00A667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sz w:val="36"/>
          <w:szCs w:val="36"/>
          <w:cs/>
        </w:rPr>
      </w:pPr>
      <w:r w:rsidRPr="00DB3A7F">
        <w:rPr>
          <w:b/>
          <w:bCs/>
          <w:sz w:val="36"/>
          <w:szCs w:val="36"/>
          <w:cs/>
        </w:rPr>
        <w:t>สัญลักษณ์ที่ใช้ในการนำเสนอผลการวิเคราะห์ข้อมูล</w:t>
      </w:r>
    </w:p>
    <w:p w:rsidR="00A6674B" w:rsidRPr="00C74444" w:rsidRDefault="00A6674B" w:rsidP="00F020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0"/>
          <w:tab w:val="left" w:pos="2552"/>
        </w:tabs>
        <w:rPr>
          <w:cs/>
        </w:rPr>
      </w:pPr>
      <w:r w:rsidRPr="00C74444">
        <w:rPr>
          <w:cs/>
        </w:rPr>
        <w:t xml:space="preserve">         </w:t>
      </w:r>
      <w:r w:rsidRPr="00C74444">
        <w:rPr>
          <w:cs/>
        </w:rPr>
        <w:tab/>
      </w:r>
      <w:r w:rsidR="00DB3A7F">
        <w:rPr>
          <w:cs/>
        </w:rPr>
        <w:tab/>
      </w:r>
      <w:r w:rsidRPr="00C74444">
        <w:t>N</w:t>
      </w:r>
      <w:r w:rsidR="00AC7C53" w:rsidRPr="00C74444">
        <w:rPr>
          <w:cs/>
        </w:rPr>
        <w:t xml:space="preserve">    </w:t>
      </w:r>
      <w:r w:rsidRPr="00C74444">
        <w:rPr>
          <w:cs/>
        </w:rPr>
        <w:t xml:space="preserve"> </w:t>
      </w:r>
      <w:r w:rsidR="005855C3" w:rsidRPr="00C74444">
        <w:rPr>
          <w:cs/>
        </w:rPr>
        <w:t xml:space="preserve"> </w:t>
      </w:r>
      <w:r w:rsidR="00F02072" w:rsidRPr="00C74444">
        <w:rPr>
          <w:cs/>
        </w:rPr>
        <w:tab/>
      </w:r>
      <w:r w:rsidRPr="00C74444">
        <w:rPr>
          <w:cs/>
        </w:rPr>
        <w:t xml:space="preserve">แทน </w:t>
      </w:r>
      <w:r w:rsidR="00F84B4F" w:rsidRPr="00C74444">
        <w:rPr>
          <w:cs/>
        </w:rPr>
        <w:t xml:space="preserve"> </w:t>
      </w:r>
      <w:r w:rsidR="00DB3A7F">
        <w:rPr>
          <w:rFonts w:hint="cs"/>
          <w:cs/>
        </w:rPr>
        <w:t xml:space="preserve"> </w:t>
      </w:r>
      <w:r w:rsidRPr="00C74444">
        <w:rPr>
          <w:cs/>
        </w:rPr>
        <w:t>จำนวนนักเรียน</w:t>
      </w:r>
    </w:p>
    <w:p w:rsidR="00A6674B" w:rsidRPr="00C74444" w:rsidRDefault="00A6674B" w:rsidP="00F020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 xml:space="preserve">         </w:t>
      </w:r>
      <w:r w:rsidRPr="00C74444">
        <w:rPr>
          <w:cs/>
        </w:rPr>
        <w:tab/>
      </w:r>
      <w:r w:rsidR="00DB3A7F">
        <w:rPr>
          <w:position w:val="-4"/>
        </w:rPr>
        <w:t xml:space="preserve">     </w:t>
      </w:r>
      <w:r w:rsidRPr="00C74444">
        <w:rPr>
          <w:position w:val="-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5.05pt" o:ole="">
            <v:imagedata r:id="rId9" o:title=""/>
          </v:shape>
          <o:OLEObject Type="Embed" ProgID="Equation.3" ShapeID="_x0000_i1025" DrawAspect="Content" ObjectID="_1469400019" r:id="rId10"/>
        </w:object>
      </w:r>
      <w:r w:rsidRPr="00C74444">
        <w:rPr>
          <w:position w:val="-4"/>
        </w:rPr>
        <w:t xml:space="preserve">  </w:t>
      </w:r>
      <w:r w:rsidR="00AC7C53" w:rsidRPr="00C74444">
        <w:rPr>
          <w:cs/>
        </w:rPr>
        <w:t xml:space="preserve"> </w:t>
      </w:r>
      <w:r w:rsidR="005855C3" w:rsidRPr="00C74444">
        <w:rPr>
          <w:cs/>
        </w:rPr>
        <w:t xml:space="preserve">  </w:t>
      </w:r>
      <w:r w:rsidR="00F02072" w:rsidRPr="00C74444">
        <w:rPr>
          <w:cs/>
        </w:rPr>
        <w:tab/>
      </w:r>
      <w:r w:rsidRPr="00C74444">
        <w:rPr>
          <w:cs/>
        </w:rPr>
        <w:t xml:space="preserve">แทน </w:t>
      </w:r>
      <w:r w:rsidR="005855C3" w:rsidRPr="00C74444">
        <w:rPr>
          <w:cs/>
        </w:rPr>
        <w:t xml:space="preserve"> </w:t>
      </w:r>
      <w:r w:rsidR="00DB3A7F">
        <w:rPr>
          <w:rFonts w:hint="cs"/>
          <w:cs/>
        </w:rPr>
        <w:t xml:space="preserve"> </w:t>
      </w:r>
      <w:r w:rsidRPr="00C74444">
        <w:rPr>
          <w:cs/>
        </w:rPr>
        <w:t>ค่าเฉลี่ย</w:t>
      </w:r>
    </w:p>
    <w:p w:rsidR="00DC7547" w:rsidRPr="00C74444" w:rsidRDefault="00A6674B" w:rsidP="00F020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 xml:space="preserve">        </w:t>
      </w:r>
      <w:r w:rsidRPr="00C74444">
        <w:rPr>
          <w:cs/>
        </w:rPr>
        <w:tab/>
      </w:r>
      <w:r w:rsidR="00DB3A7F">
        <w:t xml:space="preserve">      </w:t>
      </w:r>
      <w:r w:rsidRPr="00C74444">
        <w:t>S.D.</w:t>
      </w:r>
      <w:r w:rsidR="00AC7C53" w:rsidRPr="00C74444">
        <w:rPr>
          <w:cs/>
        </w:rPr>
        <w:t xml:space="preserve"> </w:t>
      </w:r>
      <w:r w:rsidR="00DB3A7F">
        <w:rPr>
          <w:cs/>
        </w:rPr>
        <w:t xml:space="preserve"> </w:t>
      </w:r>
      <w:r w:rsidR="00DB3A7F">
        <w:rPr>
          <w:rFonts w:hint="cs"/>
          <w:cs/>
        </w:rPr>
        <w:t xml:space="preserve"> </w:t>
      </w:r>
      <w:r w:rsidRPr="00C74444">
        <w:rPr>
          <w:cs/>
        </w:rPr>
        <w:t xml:space="preserve">แทน </w:t>
      </w:r>
      <w:r w:rsidR="00F84B4F" w:rsidRPr="00C74444">
        <w:rPr>
          <w:cs/>
        </w:rPr>
        <w:t xml:space="preserve"> </w:t>
      </w:r>
      <w:r w:rsidR="00DB3A7F">
        <w:rPr>
          <w:rFonts w:hint="cs"/>
          <w:cs/>
        </w:rPr>
        <w:t xml:space="preserve"> </w:t>
      </w:r>
      <w:r w:rsidRPr="00C74444">
        <w:rPr>
          <w:cs/>
        </w:rPr>
        <w:t>ส่วนเบี่ยงเบนมาตรฐาน</w:t>
      </w:r>
    </w:p>
    <w:p w:rsidR="005855C3" w:rsidRPr="00C74444" w:rsidRDefault="008F3F28" w:rsidP="00F020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0"/>
          <w:tab w:val="left" w:pos="2552"/>
          <w:tab w:val="left" w:pos="2835"/>
        </w:tabs>
      </w:pPr>
      <w:r w:rsidRPr="00C74444">
        <w:rPr>
          <w:cs/>
        </w:rPr>
        <w:t xml:space="preserve">     </w:t>
      </w:r>
      <w:r w:rsidR="00A6674B" w:rsidRPr="00C74444">
        <w:rPr>
          <w:cs/>
        </w:rPr>
        <w:tab/>
      </w:r>
      <w:r w:rsidR="00DB3A7F">
        <w:t xml:space="preserve">      </w:t>
      </w:r>
      <w:r w:rsidR="00A6674B" w:rsidRPr="00C74444">
        <w:t>E</w:t>
      </w:r>
      <w:r w:rsidR="00A6674B" w:rsidRPr="00C74444">
        <w:rPr>
          <w:vertAlign w:val="subscript"/>
        </w:rPr>
        <w:t>1</w:t>
      </w:r>
      <w:r w:rsidR="00A6674B" w:rsidRPr="00C74444">
        <w:rPr>
          <w:cs/>
        </w:rPr>
        <w:t xml:space="preserve">     </w:t>
      </w:r>
      <w:r w:rsidR="00F02072" w:rsidRPr="00C74444">
        <w:rPr>
          <w:cs/>
        </w:rPr>
        <w:tab/>
      </w:r>
      <w:r w:rsidR="00A6674B" w:rsidRPr="00C74444">
        <w:rPr>
          <w:cs/>
        </w:rPr>
        <w:t xml:space="preserve">แทน </w:t>
      </w:r>
      <w:r w:rsidR="00F84B4F" w:rsidRPr="00C74444">
        <w:rPr>
          <w:cs/>
        </w:rPr>
        <w:t xml:space="preserve"> </w:t>
      </w:r>
      <w:r w:rsidR="00DB3A7F">
        <w:rPr>
          <w:rFonts w:hint="cs"/>
          <w:cs/>
        </w:rPr>
        <w:t xml:space="preserve"> </w:t>
      </w:r>
      <w:r w:rsidRPr="00C74444">
        <w:rPr>
          <w:cs/>
        </w:rPr>
        <w:t>ค่า</w:t>
      </w:r>
      <w:r w:rsidR="00A6674B" w:rsidRPr="00C74444">
        <w:rPr>
          <w:cs/>
        </w:rPr>
        <w:t>ประสิทธิภาพของกระบวนการที่จัดไว้ใน</w:t>
      </w:r>
      <w:r w:rsidR="00DC7547" w:rsidRPr="00C74444">
        <w:rPr>
          <w:cs/>
        </w:rPr>
        <w:t>บทเรียนสำเร็จรูป</w:t>
      </w:r>
    </w:p>
    <w:p w:rsidR="008D5615" w:rsidRDefault="005855C3" w:rsidP="008D56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0"/>
          <w:tab w:val="left" w:pos="2552"/>
          <w:tab w:val="left" w:pos="2835"/>
        </w:tabs>
        <w:rPr>
          <w:rFonts w:eastAsia="Angsana New"/>
        </w:rPr>
      </w:pPr>
      <w:r w:rsidRPr="00C74444">
        <w:rPr>
          <w:cs/>
        </w:rPr>
        <w:t xml:space="preserve">              </w:t>
      </w:r>
      <w:r w:rsidR="00DB3A7F">
        <w:rPr>
          <w:cs/>
        </w:rPr>
        <w:t xml:space="preserve">                             </w:t>
      </w:r>
      <w:r w:rsidR="008D5615">
        <w:rPr>
          <w:rFonts w:hint="cs"/>
          <w:cs/>
        </w:rPr>
        <w:t>ชุด</w:t>
      </w:r>
      <w:r w:rsidR="008D5615" w:rsidRPr="001E68B0">
        <w:rPr>
          <w:cs/>
        </w:rPr>
        <w:t xml:space="preserve">  </w:t>
      </w:r>
      <w:r w:rsidR="008D5615">
        <w:rPr>
          <w:rFonts w:hint="cs"/>
          <w:cs/>
        </w:rPr>
        <w:t>ความปลอดภัยในชีวิต</w:t>
      </w:r>
      <w:r w:rsidR="008D5615" w:rsidRPr="001E68B0">
        <w:rPr>
          <w:cs/>
        </w:rPr>
        <w:t xml:space="preserve">  </w:t>
      </w:r>
      <w:r w:rsidR="008D5615" w:rsidRPr="001E68B0">
        <w:rPr>
          <w:rFonts w:eastAsia="Angsana New"/>
          <w:cs/>
        </w:rPr>
        <w:t xml:space="preserve">กลุ่มสาระการเรียนรู้สุขศึกษาและพลศึกษา  </w:t>
      </w:r>
    </w:p>
    <w:p w:rsidR="008D5615" w:rsidRDefault="00DB3A7F" w:rsidP="008D56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0"/>
          <w:tab w:val="left" w:pos="2552"/>
          <w:tab w:val="left" w:pos="2835"/>
        </w:tabs>
      </w:pP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>
        <w:rPr>
          <w:rFonts w:eastAsia="Angsana New" w:hint="cs"/>
          <w:cs/>
        </w:rPr>
        <w:tab/>
      </w:r>
      <w:r w:rsidR="008D5615" w:rsidRPr="001E68B0">
        <w:rPr>
          <w:rFonts w:eastAsia="Angsana New"/>
          <w:cs/>
        </w:rPr>
        <w:t>ชั้น</w:t>
      </w:r>
      <w:r w:rsidR="008D5615">
        <w:rPr>
          <w:rFonts w:eastAsia="Angsana New" w:hint="cs"/>
          <w:cs/>
        </w:rPr>
        <w:t>มัธยม</w:t>
      </w:r>
      <w:r w:rsidR="008D5615">
        <w:rPr>
          <w:rFonts w:eastAsia="Angsana New"/>
          <w:cs/>
        </w:rPr>
        <w:t xml:space="preserve">ศึกษาปีที่  </w:t>
      </w:r>
      <w:r w:rsidR="008D5615">
        <w:rPr>
          <w:rFonts w:eastAsia="Angsana New" w:hint="cs"/>
          <w:cs/>
        </w:rPr>
        <w:t>1</w:t>
      </w:r>
      <w:r w:rsidR="008D5615" w:rsidRPr="001E68B0">
        <w:rPr>
          <w:cs/>
        </w:rPr>
        <w:t xml:space="preserve">  </w:t>
      </w:r>
      <w:r w:rsidR="00A6674B" w:rsidRPr="00C74444">
        <w:rPr>
          <w:rFonts w:eastAsia="Angsana New"/>
          <w:cs/>
        </w:rPr>
        <w:t xml:space="preserve"> </w:t>
      </w:r>
      <w:r w:rsidR="00A6674B" w:rsidRPr="00C74444">
        <w:rPr>
          <w:cs/>
        </w:rPr>
        <w:t xml:space="preserve">       </w:t>
      </w:r>
      <w:r w:rsidR="00A6674B" w:rsidRPr="00C74444">
        <w:rPr>
          <w:cs/>
        </w:rPr>
        <w:tab/>
      </w:r>
      <w:r w:rsidR="005855C3" w:rsidRPr="00C74444">
        <w:rPr>
          <w:cs/>
        </w:rPr>
        <w:t xml:space="preserve">                     </w:t>
      </w:r>
    </w:p>
    <w:p w:rsidR="008D5615" w:rsidRDefault="00DB3A7F" w:rsidP="008D56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0"/>
          <w:tab w:val="left" w:pos="2552"/>
          <w:tab w:val="left" w:pos="283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 w:rsidR="00A6674B" w:rsidRPr="00C74444">
        <w:t>E</w:t>
      </w:r>
      <w:r w:rsidR="00A6674B" w:rsidRPr="00C74444">
        <w:rPr>
          <w:vertAlign w:val="subscript"/>
        </w:rPr>
        <w:t>2</w:t>
      </w:r>
      <w:r w:rsidR="00A6674B" w:rsidRPr="00C74444">
        <w:rPr>
          <w:cs/>
        </w:rPr>
        <w:t xml:space="preserve">   </w:t>
      </w:r>
      <w:r w:rsidR="00AC7C53" w:rsidRPr="00C74444">
        <w:rPr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r w:rsidR="00A6674B" w:rsidRPr="00C74444">
        <w:rPr>
          <w:cs/>
        </w:rPr>
        <w:t xml:space="preserve">แทน </w:t>
      </w:r>
      <w:r w:rsidR="005855C3" w:rsidRPr="00C74444">
        <w:rPr>
          <w:cs/>
        </w:rPr>
        <w:t xml:space="preserve"> </w:t>
      </w:r>
      <w:r>
        <w:rPr>
          <w:rFonts w:hint="cs"/>
          <w:cs/>
        </w:rPr>
        <w:t xml:space="preserve"> </w:t>
      </w:r>
      <w:proofErr w:type="gramStart"/>
      <w:r w:rsidR="008F3F28" w:rsidRPr="00C74444">
        <w:rPr>
          <w:cs/>
        </w:rPr>
        <w:t>ค่า</w:t>
      </w:r>
      <w:r w:rsidR="00A6674B" w:rsidRPr="00C74444">
        <w:rPr>
          <w:cs/>
        </w:rPr>
        <w:t>ประสิทธิภาพของ</w:t>
      </w:r>
      <w:r w:rsidR="00DC7547" w:rsidRPr="00C74444">
        <w:rPr>
          <w:cs/>
        </w:rPr>
        <w:t xml:space="preserve">บทเรียนสำเร็จรูป  </w:t>
      </w:r>
      <w:r w:rsidR="008D5615">
        <w:rPr>
          <w:rFonts w:hint="cs"/>
          <w:cs/>
        </w:rPr>
        <w:t>ชุด</w:t>
      </w:r>
      <w:proofErr w:type="gramEnd"/>
      <w:r w:rsidR="008D5615" w:rsidRPr="001E68B0">
        <w:rPr>
          <w:cs/>
        </w:rPr>
        <w:t xml:space="preserve">  </w:t>
      </w:r>
      <w:r w:rsidR="008D5615">
        <w:rPr>
          <w:rFonts w:hint="cs"/>
          <w:cs/>
        </w:rPr>
        <w:t xml:space="preserve">ความปลอดภัยใน      </w:t>
      </w:r>
    </w:p>
    <w:p w:rsidR="00A6674B" w:rsidRPr="00C74444" w:rsidRDefault="008D5615" w:rsidP="008D561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0"/>
          <w:tab w:val="left" w:pos="2552"/>
          <w:tab w:val="left" w:pos="2835"/>
        </w:tabs>
      </w:pPr>
      <w:r>
        <w:rPr>
          <w:rFonts w:hint="cs"/>
          <w:cs/>
        </w:rPr>
        <w:t xml:space="preserve">                </w:t>
      </w:r>
      <w:r w:rsidR="00DB3A7F">
        <w:rPr>
          <w:rFonts w:hint="cs"/>
          <w:cs/>
        </w:rPr>
        <w:t xml:space="preserve">                           </w:t>
      </w:r>
      <w:r>
        <w:rPr>
          <w:rFonts w:hint="cs"/>
          <w:cs/>
        </w:rPr>
        <w:t>ชีวิต</w:t>
      </w:r>
      <w:r w:rsidRPr="001E68B0">
        <w:rPr>
          <w:cs/>
        </w:rPr>
        <w:t xml:space="preserve">  </w:t>
      </w:r>
      <w:r w:rsidRPr="001E68B0">
        <w:rPr>
          <w:rFonts w:eastAsia="Angsana New"/>
          <w:cs/>
        </w:rPr>
        <w:t>กลุ่มสาระการเรียนรู้สุขศึกษาและพลศึกษา  ชั้น</w:t>
      </w:r>
      <w:r>
        <w:rPr>
          <w:rFonts w:eastAsia="Angsana New" w:hint="cs"/>
          <w:cs/>
        </w:rPr>
        <w:t>มัธยม</w:t>
      </w:r>
      <w:r>
        <w:rPr>
          <w:rFonts w:eastAsia="Angsana New"/>
          <w:cs/>
        </w:rPr>
        <w:t xml:space="preserve">ศึกษาปีที่  </w:t>
      </w:r>
      <w:r>
        <w:rPr>
          <w:rFonts w:eastAsia="Angsana New" w:hint="cs"/>
          <w:cs/>
        </w:rPr>
        <w:t>1</w:t>
      </w:r>
      <w:r w:rsidRPr="001E68B0">
        <w:rPr>
          <w:cs/>
        </w:rPr>
        <w:t xml:space="preserve">  </w:t>
      </w:r>
      <w:r w:rsidR="008F3F28" w:rsidRPr="00C74444">
        <w:rPr>
          <w:cs/>
        </w:rPr>
        <w:t xml:space="preserve">                                             </w:t>
      </w:r>
      <w:r w:rsidR="005855C3" w:rsidRPr="00C74444">
        <w:rPr>
          <w:cs/>
        </w:rPr>
        <w:t xml:space="preserve">  </w:t>
      </w:r>
      <w:r w:rsidR="005855C3" w:rsidRPr="00C74444">
        <w:rPr>
          <w:cs/>
        </w:rPr>
        <w:tab/>
      </w:r>
      <w:r w:rsidR="00DB3A7F">
        <w:rPr>
          <w:rFonts w:hint="cs"/>
          <w:cs/>
        </w:rPr>
        <w:t xml:space="preserve">                           </w:t>
      </w:r>
      <w:r w:rsidR="00A6674B" w:rsidRPr="00C74444">
        <w:rPr>
          <w:cs/>
        </w:rPr>
        <w:t>ในการเปลี่ย</w:t>
      </w:r>
      <w:r w:rsidR="008F3F28" w:rsidRPr="00C74444">
        <w:rPr>
          <w:cs/>
        </w:rPr>
        <w:t>น</w:t>
      </w:r>
      <w:r w:rsidR="00A6674B" w:rsidRPr="00C74444">
        <w:rPr>
          <w:cs/>
        </w:rPr>
        <w:t>พฤติกรรมของผู้เรียน</w:t>
      </w:r>
    </w:p>
    <w:p w:rsidR="00DC7547" w:rsidRPr="00C74444" w:rsidRDefault="00DC7547" w:rsidP="00F02072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Angsana New" w:hAnsi="Angsana New"/>
          <w:sz w:val="32"/>
          <w:szCs w:val="32"/>
        </w:rPr>
      </w:pPr>
      <w:r w:rsidRPr="00C74444">
        <w:rPr>
          <w:rFonts w:ascii="Angsana New" w:hAnsi="Angsana New"/>
          <w:sz w:val="32"/>
          <w:szCs w:val="32"/>
        </w:rPr>
        <w:tab/>
      </w:r>
      <w:r w:rsidR="00DB3A7F">
        <w:rPr>
          <w:rFonts w:ascii="Angsana New" w:hAnsi="Angsana New"/>
          <w:sz w:val="32"/>
          <w:szCs w:val="32"/>
        </w:rPr>
        <w:t xml:space="preserve">        </w:t>
      </w:r>
      <w:r w:rsidRPr="00C74444">
        <w:rPr>
          <w:rFonts w:ascii="Angsana New" w:hAnsi="Angsana New"/>
          <w:sz w:val="32"/>
          <w:szCs w:val="32"/>
        </w:rPr>
        <w:t>E.I.</w:t>
      </w:r>
      <w:r w:rsidR="00F02072" w:rsidRPr="00C74444">
        <w:rPr>
          <w:rFonts w:ascii="Angsana New" w:hAnsi="Angsana New"/>
          <w:sz w:val="32"/>
          <w:szCs w:val="32"/>
          <w:cs/>
        </w:rPr>
        <w:tab/>
      </w:r>
      <w:r w:rsidRPr="00C74444">
        <w:rPr>
          <w:rFonts w:ascii="Angsana New" w:hAnsi="Angsana New"/>
          <w:sz w:val="32"/>
          <w:szCs w:val="32"/>
          <w:cs/>
        </w:rPr>
        <w:t xml:space="preserve">แทน  </w:t>
      </w:r>
      <w:r w:rsidR="00DB3A7F">
        <w:rPr>
          <w:rFonts w:ascii="Angsana New" w:hAnsi="Angsana New" w:hint="cs"/>
          <w:sz w:val="32"/>
          <w:szCs w:val="32"/>
          <w:cs/>
        </w:rPr>
        <w:t xml:space="preserve"> </w:t>
      </w:r>
      <w:r w:rsidRPr="00C74444">
        <w:rPr>
          <w:rFonts w:ascii="Angsana New" w:hAnsi="Angsana New"/>
          <w:sz w:val="32"/>
          <w:szCs w:val="32"/>
          <w:cs/>
          <w:lang w:val="th-TH"/>
        </w:rPr>
        <w:t>ดัชนีประสิทธิผล</w:t>
      </w:r>
    </w:p>
    <w:p w:rsidR="00DC7547" w:rsidRPr="00C74444" w:rsidRDefault="00DC7547" w:rsidP="00F02072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Angsana New" w:hAnsi="Angsana New"/>
          <w:sz w:val="32"/>
          <w:szCs w:val="32"/>
        </w:rPr>
      </w:pPr>
      <w:r w:rsidRPr="00C74444">
        <w:rPr>
          <w:rFonts w:ascii="Angsana New" w:hAnsi="Angsana New"/>
          <w:sz w:val="32"/>
          <w:szCs w:val="32"/>
        </w:rPr>
        <w:tab/>
      </w:r>
      <w:r w:rsidR="00DB3A7F">
        <w:rPr>
          <w:rFonts w:ascii="Angsana New" w:hAnsi="Angsana New"/>
          <w:sz w:val="32"/>
          <w:szCs w:val="32"/>
        </w:rPr>
        <w:t xml:space="preserve">        D</w:t>
      </w:r>
      <w:r w:rsidR="00DB3A7F">
        <w:rPr>
          <w:rFonts w:ascii="Angsana New" w:hAnsi="Angsana New"/>
          <w:sz w:val="32"/>
          <w:szCs w:val="32"/>
        </w:rPr>
        <w:tab/>
      </w:r>
      <w:r w:rsidR="00F02072" w:rsidRPr="00C74444">
        <w:rPr>
          <w:rFonts w:ascii="Angsana New" w:hAnsi="Angsana New"/>
          <w:sz w:val="32"/>
          <w:szCs w:val="32"/>
          <w:cs/>
        </w:rPr>
        <w:t xml:space="preserve">แทน  </w:t>
      </w:r>
      <w:r w:rsidR="00DB3A7F">
        <w:rPr>
          <w:rFonts w:ascii="Angsana New" w:hAnsi="Angsana New" w:hint="cs"/>
          <w:sz w:val="32"/>
          <w:szCs w:val="32"/>
          <w:cs/>
        </w:rPr>
        <w:t xml:space="preserve">  </w:t>
      </w:r>
      <w:r w:rsidR="00F02072" w:rsidRPr="00C74444">
        <w:rPr>
          <w:rFonts w:ascii="Angsana New" w:hAnsi="Angsana New"/>
          <w:sz w:val="32"/>
          <w:szCs w:val="32"/>
          <w:cs/>
        </w:rPr>
        <w:t>ผลต่างของคะแนนทดสอบก่อนเรียน</w:t>
      </w:r>
      <w:r w:rsidRPr="00C74444">
        <w:rPr>
          <w:rFonts w:ascii="Angsana New" w:hAnsi="Angsana New"/>
          <w:sz w:val="32"/>
          <w:szCs w:val="32"/>
          <w:cs/>
        </w:rPr>
        <w:t>และหลังเรียน</w:t>
      </w:r>
    </w:p>
    <w:p w:rsidR="00DC7547" w:rsidRPr="00C74444" w:rsidRDefault="00DC7547" w:rsidP="00F02072">
      <w:pPr>
        <w:pStyle w:val="a7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Angsana New" w:hAnsi="Angsana New"/>
          <w:sz w:val="32"/>
          <w:szCs w:val="32"/>
        </w:rPr>
      </w:pPr>
      <w:r w:rsidRPr="00C74444">
        <w:rPr>
          <w:rFonts w:ascii="Angsana New" w:hAnsi="Angsana New"/>
          <w:sz w:val="32"/>
          <w:szCs w:val="32"/>
          <w:cs/>
        </w:rPr>
        <w:tab/>
      </w:r>
      <w:r w:rsidR="00DB3A7F">
        <w:rPr>
          <w:rFonts w:ascii="Angsana New" w:hAnsi="Angsana New"/>
          <w:sz w:val="32"/>
          <w:szCs w:val="32"/>
        </w:rPr>
        <w:t xml:space="preserve">        </w:t>
      </w:r>
      <w:r w:rsidRPr="00C74444">
        <w:rPr>
          <w:rFonts w:ascii="Angsana New" w:hAnsi="Angsana New"/>
          <w:sz w:val="32"/>
          <w:szCs w:val="32"/>
        </w:rPr>
        <w:t>D</w:t>
      </w:r>
      <w:r w:rsidRPr="00C74444">
        <w:rPr>
          <w:rFonts w:ascii="Angsana New" w:hAnsi="Angsana New"/>
          <w:sz w:val="32"/>
          <w:szCs w:val="32"/>
          <w:vertAlign w:val="superscript"/>
        </w:rPr>
        <w:t>2</w:t>
      </w:r>
      <w:r w:rsidR="00DB3A7F">
        <w:rPr>
          <w:rFonts w:ascii="Angsana New" w:hAnsi="Angsana New"/>
          <w:sz w:val="32"/>
          <w:szCs w:val="32"/>
        </w:rPr>
        <w:tab/>
      </w:r>
      <w:r w:rsidR="00F02072" w:rsidRPr="00C74444">
        <w:rPr>
          <w:rFonts w:ascii="Angsana New" w:hAnsi="Angsana New"/>
          <w:sz w:val="32"/>
          <w:szCs w:val="32"/>
          <w:cs/>
        </w:rPr>
        <w:t xml:space="preserve">แทน  </w:t>
      </w:r>
      <w:r w:rsidR="00DB3A7F">
        <w:rPr>
          <w:rFonts w:ascii="Angsana New" w:hAnsi="Angsana New" w:hint="cs"/>
          <w:sz w:val="32"/>
          <w:szCs w:val="32"/>
          <w:cs/>
        </w:rPr>
        <w:t xml:space="preserve"> </w:t>
      </w:r>
      <w:r w:rsidR="00ED7E94" w:rsidRPr="00C74444">
        <w:rPr>
          <w:rFonts w:ascii="Angsana New" w:hAnsi="Angsana New"/>
          <w:sz w:val="32"/>
          <w:szCs w:val="32"/>
          <w:cs/>
        </w:rPr>
        <w:t>ผ</w:t>
      </w:r>
      <w:r w:rsidR="00F02072" w:rsidRPr="00C74444">
        <w:rPr>
          <w:rFonts w:ascii="Angsana New" w:hAnsi="Angsana New"/>
          <w:sz w:val="32"/>
          <w:szCs w:val="32"/>
          <w:cs/>
        </w:rPr>
        <w:t>ลต่างของคะแนนทดสอบก่อนเรียน</w:t>
      </w:r>
      <w:r w:rsidRPr="00C74444">
        <w:rPr>
          <w:rFonts w:ascii="Angsana New" w:hAnsi="Angsana New"/>
          <w:sz w:val="32"/>
          <w:szCs w:val="32"/>
          <w:cs/>
        </w:rPr>
        <w:t>และหลังเรียนยกกำลังสอง</w:t>
      </w:r>
    </w:p>
    <w:p w:rsidR="00A6674B" w:rsidRPr="00C74444" w:rsidRDefault="00A6674B" w:rsidP="00F020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 xml:space="preserve">       </w:t>
      </w:r>
      <w:r w:rsidRPr="00C74444">
        <w:rPr>
          <w:cs/>
        </w:rPr>
        <w:tab/>
      </w:r>
      <w:r w:rsidR="00DB3A7F">
        <w:rPr>
          <w:cs/>
        </w:rPr>
        <w:t xml:space="preserve">        </w:t>
      </w:r>
      <w:proofErr w:type="gramStart"/>
      <w:r w:rsidRPr="00C74444">
        <w:t>t</w:t>
      </w:r>
      <w:proofErr w:type="gramEnd"/>
      <w:r w:rsidRPr="00C74444">
        <w:rPr>
          <w:cs/>
        </w:rPr>
        <w:t xml:space="preserve">    </w:t>
      </w:r>
      <w:r w:rsidR="00F84B4F" w:rsidRPr="00C74444">
        <w:rPr>
          <w:cs/>
        </w:rPr>
        <w:t xml:space="preserve"> </w:t>
      </w:r>
      <w:r w:rsidRPr="00C74444">
        <w:rPr>
          <w:cs/>
        </w:rPr>
        <w:t xml:space="preserve"> </w:t>
      </w:r>
      <w:r w:rsidR="00DB3A7F">
        <w:rPr>
          <w:cs/>
        </w:rPr>
        <w:t xml:space="preserve"> </w:t>
      </w:r>
      <w:r w:rsidRPr="00C74444">
        <w:rPr>
          <w:cs/>
        </w:rPr>
        <w:t xml:space="preserve">แทน </w:t>
      </w:r>
      <w:r w:rsidR="00F84B4F" w:rsidRPr="00C74444">
        <w:rPr>
          <w:cs/>
        </w:rPr>
        <w:t xml:space="preserve"> </w:t>
      </w:r>
      <w:r w:rsidR="00DB3A7F">
        <w:rPr>
          <w:rFonts w:hint="cs"/>
          <w:cs/>
        </w:rPr>
        <w:t xml:space="preserve"> </w:t>
      </w:r>
      <w:r w:rsidRPr="00C74444">
        <w:rPr>
          <w:cs/>
        </w:rPr>
        <w:t>สถิติทดสอบที่ใช้พิจารณาใน</w:t>
      </w:r>
      <w:r w:rsidR="007607AC" w:rsidRPr="00C74444">
        <w:rPr>
          <w:cs/>
        </w:rPr>
        <w:t xml:space="preserve"> </w:t>
      </w:r>
      <w:r w:rsidRPr="00C74444">
        <w:rPr>
          <w:cs/>
        </w:rPr>
        <w:t xml:space="preserve"> </w:t>
      </w:r>
      <w:r w:rsidRPr="00C74444">
        <w:t>t - distribution</w:t>
      </w:r>
    </w:p>
    <w:p w:rsidR="00A6674B" w:rsidRPr="00C74444" w:rsidRDefault="00A6674B" w:rsidP="00F0207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0"/>
          <w:tab w:val="left" w:pos="2552"/>
        </w:tabs>
      </w:pPr>
      <w:r w:rsidRPr="00C74444">
        <w:tab/>
      </w:r>
      <w:r w:rsidR="00DB3A7F">
        <w:t xml:space="preserve">        </w:t>
      </w:r>
      <w:r w:rsidRPr="00C74444">
        <w:t xml:space="preserve">**  </w:t>
      </w:r>
      <w:r w:rsidR="00F84B4F" w:rsidRPr="00C74444">
        <w:t xml:space="preserve"> </w:t>
      </w:r>
      <w:r w:rsidRPr="00C74444">
        <w:t xml:space="preserve"> </w:t>
      </w:r>
      <w:r w:rsidRPr="00C74444">
        <w:rPr>
          <w:cs/>
        </w:rPr>
        <w:t xml:space="preserve">แทน </w:t>
      </w:r>
      <w:r w:rsidR="00F84B4F" w:rsidRPr="00C74444">
        <w:rPr>
          <w:cs/>
        </w:rPr>
        <w:t xml:space="preserve"> </w:t>
      </w:r>
      <w:r w:rsidR="00DB3A7F">
        <w:rPr>
          <w:rFonts w:hint="cs"/>
          <w:cs/>
        </w:rPr>
        <w:t xml:space="preserve">  </w:t>
      </w:r>
      <w:proofErr w:type="gramStart"/>
      <w:r w:rsidRPr="00C74444">
        <w:rPr>
          <w:cs/>
        </w:rPr>
        <w:t>มีนัยสำคัญ</w:t>
      </w:r>
      <w:r w:rsidR="005B6C1C" w:rsidRPr="00C74444">
        <w:rPr>
          <w:cs/>
        </w:rPr>
        <w:t>ทางสถิติ</w:t>
      </w:r>
      <w:r w:rsidRPr="00C74444">
        <w:rPr>
          <w:cs/>
        </w:rPr>
        <w:t>ที่</w:t>
      </w:r>
      <w:r w:rsidR="009A7417" w:rsidRPr="00C74444">
        <w:rPr>
          <w:cs/>
        </w:rPr>
        <w:t>ระดับ</w:t>
      </w:r>
      <w:r w:rsidRPr="00C74444">
        <w:rPr>
          <w:cs/>
        </w:rPr>
        <w:t xml:space="preserve"> </w:t>
      </w:r>
      <w:r w:rsidR="007607AC" w:rsidRPr="00C74444">
        <w:rPr>
          <w:cs/>
        </w:rPr>
        <w:t xml:space="preserve"> </w:t>
      </w:r>
      <w:r w:rsidRPr="00C74444">
        <w:rPr>
          <w:cs/>
        </w:rPr>
        <w:t>.</w:t>
      </w:r>
      <w:proofErr w:type="gramEnd"/>
      <w:r w:rsidRPr="00C74444">
        <w:rPr>
          <w:cs/>
        </w:rPr>
        <w:t>01</w:t>
      </w:r>
    </w:p>
    <w:p w:rsidR="00DB3A7F" w:rsidRDefault="00DB3A7F" w:rsidP="00A667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223D69" w:rsidRPr="00C74444" w:rsidRDefault="00223D69" w:rsidP="00A6674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1935BB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</w:rPr>
      </w:pPr>
      <w:r w:rsidRPr="00DB3A7F">
        <w:rPr>
          <w:b/>
          <w:bCs/>
          <w:sz w:val="36"/>
          <w:szCs w:val="36"/>
          <w:cs/>
        </w:rPr>
        <w:lastRenderedPageBreak/>
        <w:t>การนำเสนอผลการวิเคราะห์ข้อมูล</w:t>
      </w:r>
    </w:p>
    <w:p w:rsidR="00BF192D" w:rsidRPr="00C74444" w:rsidRDefault="000C51D2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 xml:space="preserve">       </w:t>
      </w:r>
      <w:r w:rsidR="00F02072" w:rsidRPr="00C74444">
        <w:rPr>
          <w:cs/>
        </w:rPr>
        <w:tab/>
      </w:r>
      <w:r w:rsidR="00BF192D" w:rsidRPr="00C74444">
        <w:rPr>
          <w:cs/>
        </w:rPr>
        <w:t>ในการวิเคราะห์ข้อมูลผู้</w:t>
      </w:r>
      <w:r w:rsidR="00653356" w:rsidRPr="00C74444">
        <w:rPr>
          <w:cs/>
        </w:rPr>
        <w:t>ศึกษา</w:t>
      </w:r>
      <w:r w:rsidR="00BF192D" w:rsidRPr="00C74444">
        <w:rPr>
          <w:cs/>
        </w:rPr>
        <w:t xml:space="preserve">ได้ดำเนินการตามขั้นตอน </w:t>
      </w:r>
      <w:r w:rsidR="00016442">
        <w:rPr>
          <w:rFonts w:hint="cs"/>
          <w:cs/>
        </w:rPr>
        <w:t xml:space="preserve"> </w:t>
      </w:r>
      <w:r w:rsidR="00BF192D" w:rsidRPr="00C74444">
        <w:rPr>
          <w:cs/>
        </w:rPr>
        <w:t>ดังต่อไปนี้</w:t>
      </w:r>
    </w:p>
    <w:p w:rsidR="00F02072" w:rsidRPr="00C74444" w:rsidRDefault="000C51D2" w:rsidP="002E63E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C74444">
        <w:rPr>
          <w:cs/>
        </w:rPr>
        <w:t xml:space="preserve">              </w:t>
      </w:r>
      <w:r w:rsidR="001935BB">
        <w:rPr>
          <w:cs/>
        </w:rPr>
        <w:tab/>
      </w:r>
      <w:r w:rsidR="00BF192D" w:rsidRPr="00C74444">
        <w:rPr>
          <w:cs/>
        </w:rPr>
        <w:t xml:space="preserve">ตอนที่ </w:t>
      </w:r>
      <w:r w:rsidR="007607AC" w:rsidRPr="00C74444">
        <w:rPr>
          <w:cs/>
        </w:rPr>
        <w:t xml:space="preserve"> </w:t>
      </w:r>
      <w:r w:rsidR="00BF192D" w:rsidRPr="00C74444">
        <w:rPr>
          <w:cs/>
        </w:rPr>
        <w:t xml:space="preserve">1 </w:t>
      </w:r>
      <w:r w:rsidR="00F84B4F" w:rsidRPr="00C74444">
        <w:rPr>
          <w:cs/>
        </w:rPr>
        <w:t xml:space="preserve"> </w:t>
      </w:r>
      <w:r w:rsidR="00BF192D" w:rsidRPr="00C74444">
        <w:rPr>
          <w:cs/>
        </w:rPr>
        <w:t>การหา</w:t>
      </w:r>
      <w:r w:rsidR="008F3F28" w:rsidRPr="00C74444">
        <w:rPr>
          <w:cs/>
        </w:rPr>
        <w:t>ค่า</w:t>
      </w:r>
      <w:r w:rsidR="00BF192D" w:rsidRPr="00C74444">
        <w:rPr>
          <w:cs/>
        </w:rPr>
        <w:t>ประสิทธิภาพ</w:t>
      </w:r>
      <w:r w:rsidR="00BF192D" w:rsidRPr="00C74444">
        <w:rPr>
          <w:rFonts w:eastAsia="Angsana New"/>
          <w:cs/>
        </w:rPr>
        <w:t>ของบทเรียนสำเร็จรูป</w:t>
      </w:r>
      <w:r w:rsidR="008F3F28" w:rsidRPr="00C74444">
        <w:rPr>
          <w:rFonts w:eastAsia="Angsana New"/>
          <w:cs/>
        </w:rPr>
        <w:t xml:space="preserve">  </w:t>
      </w:r>
      <w:r w:rsidR="00F46C89">
        <w:rPr>
          <w:rFonts w:hint="cs"/>
          <w:cs/>
        </w:rPr>
        <w:t>ชุด</w:t>
      </w:r>
      <w:r w:rsidR="002E63E0" w:rsidRPr="00C74444">
        <w:rPr>
          <w:cs/>
        </w:rPr>
        <w:t xml:space="preserve">  </w:t>
      </w:r>
      <w:r w:rsidR="002E63E0">
        <w:rPr>
          <w:rFonts w:hint="cs"/>
          <w:cs/>
        </w:rPr>
        <w:t>ความปลอดภัยในชีวิต</w:t>
      </w:r>
      <w:r w:rsidR="002E63E0" w:rsidRPr="00C74444">
        <w:rPr>
          <w:cs/>
        </w:rPr>
        <w:t xml:space="preserve">  </w:t>
      </w:r>
      <w:r w:rsidR="002E63E0">
        <w:rPr>
          <w:cs/>
        </w:rPr>
        <w:t>กลุ่มสาระการเรียนรู</w:t>
      </w:r>
      <w:r w:rsidR="002E63E0">
        <w:rPr>
          <w:rFonts w:hint="cs"/>
          <w:cs/>
        </w:rPr>
        <w:t>้</w:t>
      </w:r>
      <w:r w:rsidR="002E63E0" w:rsidRPr="00C74444">
        <w:rPr>
          <w:cs/>
        </w:rPr>
        <w:t>สุขศึกษาและพลศึกษา  ชั้น</w:t>
      </w:r>
      <w:r w:rsidR="002E63E0">
        <w:rPr>
          <w:rFonts w:hint="cs"/>
          <w:cs/>
        </w:rPr>
        <w:t>มัธยม</w:t>
      </w:r>
      <w:r w:rsidR="00223D69">
        <w:rPr>
          <w:cs/>
        </w:rPr>
        <w:t xml:space="preserve">ศึกษาปีที่ </w:t>
      </w:r>
      <w:r w:rsidR="002E63E0">
        <w:rPr>
          <w:rFonts w:hint="cs"/>
          <w:cs/>
        </w:rPr>
        <w:t>1</w:t>
      </w:r>
      <w:r w:rsidR="002E63E0" w:rsidRPr="00C74444">
        <w:rPr>
          <w:rFonts w:eastAsia="Angsana New"/>
          <w:cs/>
        </w:rPr>
        <w:t xml:space="preserve"> </w:t>
      </w:r>
      <w:r w:rsidR="00BF192D" w:rsidRPr="00C74444">
        <w:rPr>
          <w:cs/>
        </w:rPr>
        <w:t>ตามเกณฑ์ 80/80 โดยใช้</w:t>
      </w:r>
    </w:p>
    <w:p w:rsidR="00BF192D" w:rsidRPr="00C74444" w:rsidRDefault="00BF192D" w:rsidP="00BF192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C74444">
        <w:rPr>
          <w:cs/>
        </w:rPr>
        <w:t>ค่าร้อยละและค่าเฉลี่ย</w:t>
      </w:r>
    </w:p>
    <w:p w:rsidR="00F02072" w:rsidRPr="00C74444" w:rsidRDefault="000C51D2" w:rsidP="00BF192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</w:rPr>
      </w:pPr>
      <w:r w:rsidRPr="00C74444">
        <w:rPr>
          <w:cs/>
        </w:rPr>
        <w:t xml:space="preserve">              </w:t>
      </w:r>
      <w:r w:rsidR="001935BB">
        <w:rPr>
          <w:cs/>
        </w:rPr>
        <w:tab/>
      </w:r>
      <w:r w:rsidR="00BF192D" w:rsidRPr="00C74444">
        <w:rPr>
          <w:cs/>
        </w:rPr>
        <w:t xml:space="preserve">ตอนที่ 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2 </w:t>
      </w:r>
      <w:r w:rsidR="00F84B4F" w:rsidRPr="00C74444">
        <w:rPr>
          <w:cs/>
        </w:rPr>
        <w:t xml:space="preserve"> </w:t>
      </w:r>
      <w:r w:rsidR="00BF192D" w:rsidRPr="00C74444">
        <w:rPr>
          <w:cs/>
        </w:rPr>
        <w:t>การหาค่าดัชนีประสิทธิผลของ</w:t>
      </w:r>
      <w:r w:rsidR="00BF192D" w:rsidRPr="00C74444">
        <w:rPr>
          <w:rFonts w:eastAsia="Angsana New"/>
          <w:cs/>
        </w:rPr>
        <w:t xml:space="preserve">บทเรียนสำเร็จรูป </w:t>
      </w:r>
      <w:r w:rsidR="00F84B4F" w:rsidRPr="00C74444">
        <w:rPr>
          <w:rFonts w:eastAsia="Angsana New"/>
          <w:cs/>
        </w:rPr>
        <w:t xml:space="preserve"> </w:t>
      </w:r>
      <w:r w:rsidR="00F46C89">
        <w:rPr>
          <w:rFonts w:hint="cs"/>
          <w:cs/>
        </w:rPr>
        <w:t>ชุด</w:t>
      </w:r>
      <w:r w:rsidR="00F46C89" w:rsidRPr="00C74444">
        <w:rPr>
          <w:cs/>
        </w:rPr>
        <w:t xml:space="preserve">  </w:t>
      </w:r>
      <w:r w:rsidR="00F46C89">
        <w:rPr>
          <w:rFonts w:hint="cs"/>
          <w:cs/>
        </w:rPr>
        <w:t>ความปลอดภัยในชีวิต</w:t>
      </w:r>
      <w:r w:rsidR="00F46C89" w:rsidRPr="00C74444">
        <w:rPr>
          <w:cs/>
        </w:rPr>
        <w:t xml:space="preserve">  </w:t>
      </w:r>
    </w:p>
    <w:p w:rsidR="00F46C89" w:rsidRDefault="00F46C89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>
        <w:rPr>
          <w:cs/>
        </w:rPr>
        <w:t>กลุ่มสาระการเรียนรู</w:t>
      </w:r>
      <w:r>
        <w:rPr>
          <w:rFonts w:hint="cs"/>
          <w:cs/>
        </w:rPr>
        <w:t>้</w:t>
      </w:r>
      <w:r w:rsidRPr="00C74444">
        <w:rPr>
          <w:cs/>
        </w:rPr>
        <w:t>สุขศึกษาและพลศึกษา  ชั้น</w:t>
      </w:r>
      <w:r>
        <w:rPr>
          <w:rFonts w:hint="cs"/>
          <w:cs/>
        </w:rPr>
        <w:t>มัธยม</w:t>
      </w:r>
      <w:r w:rsidR="00223D69">
        <w:rPr>
          <w:cs/>
        </w:rPr>
        <w:t xml:space="preserve">ศึกษาปีที่ </w:t>
      </w:r>
      <w:r>
        <w:rPr>
          <w:rFonts w:hint="cs"/>
          <w:cs/>
        </w:rPr>
        <w:t>1</w:t>
      </w:r>
      <w:r w:rsidRPr="00C74444">
        <w:rPr>
          <w:rFonts w:eastAsia="Angsana New"/>
          <w:cs/>
        </w:rPr>
        <w:t xml:space="preserve"> </w:t>
      </w:r>
      <w:r w:rsidRPr="00C74444">
        <w:rPr>
          <w:cs/>
        </w:rPr>
        <w:t xml:space="preserve"> </w:t>
      </w:r>
      <w:r w:rsidR="000C51D2" w:rsidRPr="00C74444">
        <w:rPr>
          <w:cs/>
        </w:rPr>
        <w:t xml:space="preserve">              </w:t>
      </w:r>
      <w:r w:rsidR="001935BB">
        <w:rPr>
          <w:cs/>
        </w:rPr>
        <w:tab/>
      </w:r>
      <w:r w:rsidR="001935BB">
        <w:rPr>
          <w:cs/>
        </w:rPr>
        <w:tab/>
      </w:r>
    </w:p>
    <w:p w:rsidR="00BF192D" w:rsidRPr="00C74444" w:rsidRDefault="00F46C89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F192D" w:rsidRPr="00C74444">
        <w:rPr>
          <w:cs/>
        </w:rPr>
        <w:t>ตอนที่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 3 </w:t>
      </w:r>
      <w:r w:rsidR="00F84B4F" w:rsidRPr="00C74444">
        <w:rPr>
          <w:cs/>
        </w:rPr>
        <w:t xml:space="preserve"> </w:t>
      </w:r>
      <w:r w:rsidR="00BF192D" w:rsidRPr="00C74444">
        <w:rPr>
          <w:cs/>
        </w:rPr>
        <w:t>การวิเคราะห์เปรียบเทียบผลสัมฤทธิ์ทางการเรียนของนักเรียนก่อนเรียน</w:t>
      </w:r>
    </w:p>
    <w:p w:rsidR="00BF192D" w:rsidRPr="00C74444" w:rsidRDefault="00BF192D" w:rsidP="009750DA">
      <w:pPr>
        <w:tabs>
          <w:tab w:val="left" w:pos="900"/>
          <w:tab w:val="left" w:pos="1260"/>
          <w:tab w:val="left" w:pos="1620"/>
          <w:tab w:val="left" w:pos="1985"/>
          <w:tab w:val="left" w:pos="2340"/>
          <w:tab w:val="left" w:pos="2700"/>
        </w:tabs>
      </w:pPr>
      <w:r w:rsidRPr="00C74444">
        <w:rPr>
          <w:cs/>
        </w:rPr>
        <w:t>และหลังเรียน</w:t>
      </w:r>
      <w:r w:rsidR="009750DA" w:rsidRPr="00C74444">
        <w:t xml:space="preserve"> </w:t>
      </w:r>
      <w:r w:rsidR="009750DA" w:rsidRPr="00C74444">
        <w:rPr>
          <w:cs/>
        </w:rPr>
        <w:t xml:space="preserve"> โดยใช้</w:t>
      </w:r>
      <w:r w:rsidR="009750DA" w:rsidRPr="00C74444">
        <w:t xml:space="preserve">  t</w:t>
      </w:r>
      <w:r w:rsidR="00370D01" w:rsidRPr="00C74444">
        <w:t xml:space="preserve"> </w:t>
      </w:r>
      <w:r w:rsidR="009750DA" w:rsidRPr="00C74444">
        <w:t>-</w:t>
      </w:r>
      <w:r w:rsidR="00370D01" w:rsidRPr="00C74444">
        <w:t xml:space="preserve"> </w:t>
      </w:r>
      <w:r w:rsidR="009750DA" w:rsidRPr="00C74444">
        <w:t xml:space="preserve">test  (Dependent </w:t>
      </w:r>
      <w:r w:rsidR="00F02072" w:rsidRPr="00C74444">
        <w:t xml:space="preserve"> </w:t>
      </w:r>
      <w:r w:rsidR="004F1FBE">
        <w:t>Samples</w:t>
      </w:r>
      <w:r w:rsidR="009750DA" w:rsidRPr="00C74444">
        <w:t xml:space="preserve">)  </w:t>
      </w:r>
    </w:p>
    <w:p w:rsidR="00653356" w:rsidRPr="00C74444" w:rsidRDefault="000C51D2" w:rsidP="00BF192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</w:rPr>
      </w:pPr>
      <w:r w:rsidRPr="00C74444">
        <w:rPr>
          <w:cs/>
        </w:rPr>
        <w:t xml:space="preserve">              </w:t>
      </w:r>
      <w:r w:rsidR="001935BB">
        <w:rPr>
          <w:cs/>
        </w:rPr>
        <w:tab/>
      </w:r>
      <w:r w:rsidR="00BF192D" w:rsidRPr="00C74444">
        <w:rPr>
          <w:cs/>
        </w:rPr>
        <w:t xml:space="preserve">ตอนที่ 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4 </w:t>
      </w:r>
      <w:r w:rsidR="00F84B4F" w:rsidRPr="00C74444">
        <w:rPr>
          <w:cs/>
        </w:rPr>
        <w:t xml:space="preserve"> </w:t>
      </w:r>
      <w:r w:rsidR="00BF192D" w:rsidRPr="00C74444">
        <w:rPr>
          <w:cs/>
        </w:rPr>
        <w:t>การวิเคราะห์ค่าความพึงพอใจของนักเรียน</w:t>
      </w:r>
      <w:r w:rsidR="00803755" w:rsidRPr="00C74444">
        <w:rPr>
          <w:cs/>
        </w:rPr>
        <w:t>ที่มีต่อการเรียนโดยใช้</w:t>
      </w:r>
      <w:r w:rsidR="007A7732" w:rsidRPr="00C74444">
        <w:rPr>
          <w:rFonts w:eastAsia="Angsana New"/>
          <w:cs/>
        </w:rPr>
        <w:t>บทเรียน</w:t>
      </w:r>
    </w:p>
    <w:p w:rsidR="007A7732" w:rsidRDefault="00803755" w:rsidP="002E63E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hint="cs"/>
        </w:rPr>
      </w:pPr>
      <w:r w:rsidRPr="00C74444">
        <w:rPr>
          <w:rFonts w:eastAsia="Angsana New"/>
          <w:cs/>
        </w:rPr>
        <w:t xml:space="preserve">สำเร็จรูป  </w:t>
      </w:r>
      <w:r w:rsidR="00F46C89">
        <w:rPr>
          <w:rFonts w:hint="cs"/>
          <w:cs/>
        </w:rPr>
        <w:t>ชุด</w:t>
      </w:r>
      <w:r w:rsidR="002E63E0" w:rsidRPr="00C74444">
        <w:rPr>
          <w:cs/>
        </w:rPr>
        <w:t xml:space="preserve">  </w:t>
      </w:r>
      <w:r w:rsidR="002E63E0">
        <w:rPr>
          <w:rFonts w:hint="cs"/>
          <w:cs/>
        </w:rPr>
        <w:t>ความปลอดภัยในชีวิต</w:t>
      </w:r>
      <w:r w:rsidR="002E63E0" w:rsidRPr="00C74444">
        <w:rPr>
          <w:cs/>
        </w:rPr>
        <w:t xml:space="preserve">  </w:t>
      </w:r>
      <w:r w:rsidR="002E63E0">
        <w:rPr>
          <w:cs/>
        </w:rPr>
        <w:t>กลุ่มสาระการเรียนรู</w:t>
      </w:r>
      <w:r w:rsidR="002E63E0">
        <w:rPr>
          <w:rFonts w:hint="cs"/>
          <w:cs/>
        </w:rPr>
        <w:t>้</w:t>
      </w:r>
      <w:r w:rsidR="007A7732">
        <w:rPr>
          <w:cs/>
        </w:rPr>
        <w:t>สุขศึกษาและพลศึกษา</w:t>
      </w:r>
      <w:r w:rsidR="007A7732">
        <w:rPr>
          <w:rFonts w:hint="cs"/>
          <w:cs/>
        </w:rPr>
        <w:t xml:space="preserve">  </w:t>
      </w:r>
      <w:r w:rsidR="002E63E0" w:rsidRPr="00C74444">
        <w:rPr>
          <w:cs/>
        </w:rPr>
        <w:t>ชั้น</w:t>
      </w:r>
      <w:r w:rsidR="002E63E0">
        <w:rPr>
          <w:rFonts w:hint="cs"/>
          <w:cs/>
        </w:rPr>
        <w:t>มัธยม</w:t>
      </w:r>
      <w:r w:rsidR="002E63E0" w:rsidRPr="00C74444">
        <w:rPr>
          <w:cs/>
        </w:rPr>
        <w:t>ศึกษา</w:t>
      </w:r>
    </w:p>
    <w:p w:rsidR="00BF192D" w:rsidRPr="00C74444" w:rsidRDefault="002E63E0" w:rsidP="00BF192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C74444">
        <w:rPr>
          <w:cs/>
        </w:rPr>
        <w:t xml:space="preserve">ปีที่  </w:t>
      </w:r>
      <w:r>
        <w:rPr>
          <w:rFonts w:hint="cs"/>
          <w:cs/>
        </w:rPr>
        <w:t>1</w:t>
      </w:r>
      <w:r w:rsidRPr="00C74444">
        <w:rPr>
          <w:rFonts w:eastAsia="Angsana New"/>
          <w:cs/>
        </w:rPr>
        <w:t xml:space="preserve"> </w:t>
      </w:r>
      <w:r w:rsidRPr="00C74444">
        <w:rPr>
          <w:cs/>
        </w:rPr>
        <w:t xml:space="preserve"> </w:t>
      </w:r>
      <w:r w:rsidR="00BF192D" w:rsidRPr="00C74444">
        <w:rPr>
          <w:cs/>
        </w:rPr>
        <w:t>จากการ</w:t>
      </w:r>
      <w:r w:rsidR="00803755" w:rsidRPr="00C74444">
        <w:rPr>
          <w:cs/>
        </w:rPr>
        <w:t>ตอบแบบ</w:t>
      </w:r>
      <w:r w:rsidR="00BF192D" w:rsidRPr="00C74444">
        <w:rPr>
          <w:cs/>
        </w:rPr>
        <w:t>สอบถามความ</w:t>
      </w:r>
      <w:r w:rsidR="00803755" w:rsidRPr="00C74444">
        <w:rPr>
          <w:cs/>
        </w:rPr>
        <w:t>พึงพอใจ</w:t>
      </w:r>
      <w:r w:rsidR="00BF192D" w:rsidRPr="00C74444">
        <w:rPr>
          <w:cs/>
        </w:rPr>
        <w:t>ของนักเรียน</w:t>
      </w:r>
      <w:r w:rsidR="00BF192D" w:rsidRPr="00C74444">
        <w:rPr>
          <w:rFonts w:eastAsia="Angsana New"/>
          <w:cs/>
        </w:rPr>
        <w:t xml:space="preserve"> </w:t>
      </w:r>
      <w:r w:rsidR="00F84B4F" w:rsidRPr="00C74444">
        <w:rPr>
          <w:cs/>
        </w:rPr>
        <w:t xml:space="preserve"> </w:t>
      </w:r>
      <w:r w:rsidR="00BF192D" w:rsidRPr="00C74444">
        <w:rPr>
          <w:cs/>
        </w:rPr>
        <w:t xml:space="preserve">โดยใช้ค่าเฉลี่ยและส่วนเบี่ยงเบนมาตรฐาน </w:t>
      </w:r>
      <w:r w:rsidR="00653356" w:rsidRPr="00C74444">
        <w:rPr>
          <w:cs/>
        </w:rPr>
        <w:t xml:space="preserve"> </w:t>
      </w:r>
      <w:r w:rsidR="00BF192D" w:rsidRPr="00C74444">
        <w:rPr>
          <w:cs/>
        </w:rPr>
        <w:t xml:space="preserve">และนำค่าเฉลี่ยไปเทียบกับเกณฑ์ที่ตั้งไว้ 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(บุญชม </w:t>
      </w:r>
      <w:r w:rsidR="000A1D0D">
        <w:rPr>
          <w:rFonts w:hint="cs"/>
          <w:cs/>
        </w:rPr>
        <w:t xml:space="preserve"> </w:t>
      </w:r>
      <w:r w:rsidR="00223D69">
        <w:rPr>
          <w:cs/>
        </w:rPr>
        <w:t>ศรีสะอาด</w:t>
      </w:r>
      <w:r w:rsidR="00223D69">
        <w:rPr>
          <w:rFonts w:hint="cs"/>
          <w:cs/>
        </w:rPr>
        <w:t xml:space="preserve">, </w:t>
      </w:r>
      <w:r w:rsidR="00FE6879">
        <w:rPr>
          <w:cs/>
        </w:rPr>
        <w:t>25</w:t>
      </w:r>
      <w:r w:rsidR="00FE6879">
        <w:rPr>
          <w:rFonts w:hint="cs"/>
          <w:cs/>
        </w:rPr>
        <w:t>53</w:t>
      </w:r>
      <w:r w:rsidR="00223D69">
        <w:t>,</w:t>
      </w:r>
      <w:r w:rsidR="00223D69">
        <w:rPr>
          <w:rFonts w:hint="cs"/>
          <w:cs/>
        </w:rPr>
        <w:t xml:space="preserve"> หน้า</w:t>
      </w:r>
      <w:r w:rsidR="007A7732">
        <w:rPr>
          <w:rFonts w:hint="cs"/>
          <w:cs/>
        </w:rPr>
        <w:t xml:space="preserve"> </w:t>
      </w:r>
      <w:r w:rsidR="00FE6879">
        <w:rPr>
          <w:rFonts w:hint="cs"/>
          <w:cs/>
        </w:rPr>
        <w:t>123-126</w:t>
      </w:r>
      <w:r w:rsidR="00BF192D" w:rsidRPr="00C74444">
        <w:rPr>
          <w:cs/>
        </w:rPr>
        <w:t xml:space="preserve">)  </w:t>
      </w:r>
    </w:p>
    <w:p w:rsidR="00BF192D" w:rsidRPr="00DB3A7F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24"/>
          <w:szCs w:val="24"/>
        </w:rPr>
      </w:pPr>
      <w:r w:rsidRPr="00C74444">
        <w:rPr>
          <w:cs/>
        </w:rPr>
        <w:t xml:space="preserve"> </w:t>
      </w:r>
    </w:p>
    <w:p w:rsidR="00BF192D" w:rsidRPr="00DB3A7F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sz w:val="36"/>
          <w:szCs w:val="36"/>
        </w:rPr>
      </w:pPr>
      <w:r w:rsidRPr="00DB3A7F">
        <w:rPr>
          <w:b/>
          <w:bCs/>
          <w:sz w:val="36"/>
          <w:szCs w:val="36"/>
          <w:cs/>
        </w:rPr>
        <w:t>ผลการวิเคราะห์ข้อมูล</w:t>
      </w:r>
    </w:p>
    <w:p w:rsidR="00BF192D" w:rsidRPr="00C74444" w:rsidRDefault="00BF192D" w:rsidP="002E63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</w:rPr>
      </w:pPr>
      <w:r w:rsidRPr="00C74444">
        <w:rPr>
          <w:cs/>
        </w:rPr>
        <w:t xml:space="preserve">           </w:t>
      </w:r>
      <w:r w:rsidRPr="00C74444">
        <w:rPr>
          <w:cs/>
        </w:rPr>
        <w:tab/>
        <w:t>ตอนที่</w:t>
      </w:r>
      <w:r w:rsidR="00501D0C" w:rsidRPr="00C74444">
        <w:rPr>
          <w:cs/>
        </w:rPr>
        <w:t xml:space="preserve"> </w:t>
      </w:r>
      <w:r w:rsidRPr="00C74444">
        <w:rPr>
          <w:cs/>
        </w:rPr>
        <w:t xml:space="preserve"> 1 </w:t>
      </w:r>
      <w:r w:rsidR="00F84B4F" w:rsidRPr="00C74444">
        <w:rPr>
          <w:cs/>
        </w:rPr>
        <w:t xml:space="preserve"> </w:t>
      </w:r>
      <w:r w:rsidRPr="00C74444">
        <w:rPr>
          <w:cs/>
        </w:rPr>
        <w:t>การหา</w:t>
      </w:r>
      <w:r w:rsidR="0010233A" w:rsidRPr="00C74444">
        <w:rPr>
          <w:cs/>
        </w:rPr>
        <w:t>ค่า</w:t>
      </w:r>
      <w:r w:rsidRPr="00C74444">
        <w:rPr>
          <w:cs/>
        </w:rPr>
        <w:t>ประสิทธิภาพของ</w:t>
      </w:r>
      <w:r w:rsidRPr="00C74444">
        <w:rPr>
          <w:rFonts w:eastAsia="Angsana New"/>
          <w:cs/>
        </w:rPr>
        <w:t xml:space="preserve">บทเรียนสำเร็จรูป </w:t>
      </w:r>
      <w:r w:rsidR="00F84B4F" w:rsidRPr="00C74444">
        <w:rPr>
          <w:rFonts w:eastAsia="Angsana New"/>
          <w:cs/>
        </w:rPr>
        <w:t xml:space="preserve"> </w:t>
      </w:r>
      <w:r w:rsidR="00F46C89">
        <w:rPr>
          <w:rFonts w:hint="cs"/>
          <w:cs/>
        </w:rPr>
        <w:t>ชุด</w:t>
      </w:r>
      <w:r w:rsidR="002E63E0" w:rsidRPr="00C74444">
        <w:rPr>
          <w:cs/>
        </w:rPr>
        <w:t xml:space="preserve">  </w:t>
      </w:r>
      <w:r w:rsidR="002E63E0">
        <w:rPr>
          <w:rFonts w:hint="cs"/>
          <w:cs/>
        </w:rPr>
        <w:t>ความปลอดภัยในชีวิต</w:t>
      </w:r>
      <w:r w:rsidR="002E63E0" w:rsidRPr="00C74444">
        <w:rPr>
          <w:cs/>
        </w:rPr>
        <w:t xml:space="preserve">  </w:t>
      </w:r>
      <w:r w:rsidR="00172AD1">
        <w:rPr>
          <w:rFonts w:hint="cs"/>
          <w:cs/>
        </w:rPr>
        <w:t xml:space="preserve">     </w:t>
      </w:r>
      <w:r w:rsidR="002E63E0">
        <w:rPr>
          <w:cs/>
        </w:rPr>
        <w:t>กลุ่มสาระการเรียนรู</w:t>
      </w:r>
      <w:r w:rsidR="002E63E0">
        <w:rPr>
          <w:rFonts w:hint="cs"/>
          <w:cs/>
        </w:rPr>
        <w:t>้</w:t>
      </w:r>
      <w:r w:rsidR="002E63E0" w:rsidRPr="00C74444">
        <w:rPr>
          <w:cs/>
        </w:rPr>
        <w:t>สุขศึกษาและพลศึกษา  ชั้น</w:t>
      </w:r>
      <w:r w:rsidR="002E63E0">
        <w:rPr>
          <w:rFonts w:hint="cs"/>
          <w:cs/>
        </w:rPr>
        <w:t>มัธยม</w:t>
      </w:r>
      <w:r w:rsidR="002E63E0" w:rsidRPr="00C74444">
        <w:rPr>
          <w:cs/>
        </w:rPr>
        <w:t xml:space="preserve">ศึกษาปีที่  </w:t>
      </w:r>
      <w:r w:rsidR="002E63E0">
        <w:rPr>
          <w:rFonts w:hint="cs"/>
          <w:cs/>
        </w:rPr>
        <w:t>1</w:t>
      </w:r>
      <w:r w:rsidR="002E63E0" w:rsidRPr="00C74444">
        <w:rPr>
          <w:rFonts w:eastAsia="Angsana New"/>
          <w:cs/>
        </w:rPr>
        <w:t xml:space="preserve"> </w:t>
      </w:r>
      <w:r w:rsidR="002E63E0" w:rsidRPr="00C74444">
        <w:rPr>
          <w:cs/>
        </w:rPr>
        <w:t xml:space="preserve"> </w:t>
      </w:r>
      <w:r w:rsidRPr="00C74444">
        <w:rPr>
          <w:cs/>
        </w:rPr>
        <w:t xml:space="preserve">ตามเกณฑ์ </w:t>
      </w:r>
      <w:r w:rsidR="00501D0C" w:rsidRPr="00C74444">
        <w:rPr>
          <w:cs/>
        </w:rPr>
        <w:t xml:space="preserve"> </w:t>
      </w:r>
      <w:r w:rsidRPr="00C74444">
        <w:rPr>
          <w:cs/>
        </w:rPr>
        <w:t xml:space="preserve">80/80 </w:t>
      </w:r>
      <w:r w:rsidRPr="00C74444">
        <w:rPr>
          <w:rFonts w:eastAsia="Angsana New"/>
          <w:cs/>
        </w:rPr>
        <w:t xml:space="preserve"> </w:t>
      </w:r>
    </w:p>
    <w:p w:rsidR="009C7991" w:rsidRPr="00903E3D" w:rsidRDefault="00F02072" w:rsidP="004A0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  <w:r w:rsidRPr="00C74444">
        <w:rPr>
          <w:cs/>
        </w:rPr>
        <w:t xml:space="preserve">          </w:t>
      </w:r>
      <w:r w:rsidRPr="00C74444">
        <w:rPr>
          <w:cs/>
        </w:rPr>
        <w:tab/>
      </w:r>
      <w:r w:rsidR="00653356" w:rsidRPr="00C74444">
        <w:rPr>
          <w:cs/>
        </w:rPr>
        <w:tab/>
      </w:r>
      <w:r w:rsidR="00BF192D" w:rsidRPr="00C74444">
        <w:rPr>
          <w:cs/>
        </w:rPr>
        <w:t>ผู้</w:t>
      </w:r>
      <w:r w:rsidR="00653356" w:rsidRPr="00C74444">
        <w:rPr>
          <w:cs/>
        </w:rPr>
        <w:t>ศึกษา</w:t>
      </w:r>
      <w:r w:rsidR="00BF192D" w:rsidRPr="00C74444">
        <w:rPr>
          <w:cs/>
        </w:rPr>
        <w:t>ได้นำ</w:t>
      </w:r>
      <w:r w:rsidR="00BF192D" w:rsidRPr="00C74444">
        <w:rPr>
          <w:rFonts w:eastAsia="Angsana New"/>
          <w:cs/>
        </w:rPr>
        <w:t xml:space="preserve">บทเรียนสำเร็จรูป </w:t>
      </w:r>
      <w:r w:rsidR="0010233A" w:rsidRPr="00C74444">
        <w:rPr>
          <w:rFonts w:eastAsia="Angsana New"/>
          <w:cs/>
        </w:rPr>
        <w:t xml:space="preserve"> </w:t>
      </w:r>
      <w:r w:rsidR="00F46C89">
        <w:rPr>
          <w:rFonts w:hint="cs"/>
          <w:cs/>
        </w:rPr>
        <w:t>ชุด</w:t>
      </w:r>
      <w:r w:rsidR="002E63E0" w:rsidRPr="00C74444">
        <w:rPr>
          <w:cs/>
        </w:rPr>
        <w:t xml:space="preserve">  </w:t>
      </w:r>
      <w:r w:rsidR="002E63E0">
        <w:rPr>
          <w:rFonts w:hint="cs"/>
          <w:cs/>
        </w:rPr>
        <w:t>ความปลอดภัยในชีวิต</w:t>
      </w:r>
      <w:r w:rsidR="002E63E0" w:rsidRPr="00C74444">
        <w:rPr>
          <w:cs/>
        </w:rPr>
        <w:t xml:space="preserve">  </w:t>
      </w:r>
      <w:r w:rsidR="002E63E0">
        <w:rPr>
          <w:cs/>
        </w:rPr>
        <w:t>กลุ่มสาระการเรียนรู</w:t>
      </w:r>
      <w:r w:rsidR="002E63E0">
        <w:rPr>
          <w:rFonts w:hint="cs"/>
          <w:cs/>
        </w:rPr>
        <w:t>้</w:t>
      </w:r>
      <w:r w:rsidR="00DB3A7F">
        <w:rPr>
          <w:rFonts w:hint="cs"/>
          <w:cs/>
        </w:rPr>
        <w:t xml:space="preserve">        </w:t>
      </w:r>
      <w:r w:rsidR="002E63E0" w:rsidRPr="00C74444">
        <w:rPr>
          <w:cs/>
        </w:rPr>
        <w:t>สุขศึกษาและพลศึกษา  ชั้น</w:t>
      </w:r>
      <w:r w:rsidR="002E63E0">
        <w:rPr>
          <w:rFonts w:hint="cs"/>
          <w:cs/>
        </w:rPr>
        <w:t>มัธยม</w:t>
      </w:r>
      <w:r w:rsidR="00223D69">
        <w:rPr>
          <w:cs/>
        </w:rPr>
        <w:t>ศึกษาปีที</w:t>
      </w:r>
      <w:r w:rsidR="00223D69">
        <w:rPr>
          <w:rFonts w:hint="cs"/>
          <w:cs/>
        </w:rPr>
        <w:t>่</w:t>
      </w:r>
      <w:r w:rsidR="002E63E0" w:rsidRPr="00C74444">
        <w:rPr>
          <w:cs/>
        </w:rPr>
        <w:t xml:space="preserve"> </w:t>
      </w:r>
      <w:r w:rsidR="002E63E0">
        <w:rPr>
          <w:rFonts w:hint="cs"/>
          <w:cs/>
        </w:rPr>
        <w:t>1</w:t>
      </w:r>
      <w:r w:rsidR="002E63E0" w:rsidRPr="00C74444">
        <w:rPr>
          <w:rFonts w:eastAsia="Angsana New"/>
          <w:cs/>
        </w:rPr>
        <w:t xml:space="preserve"> </w:t>
      </w:r>
      <w:r w:rsidR="00BF192D" w:rsidRPr="00C74444">
        <w:rPr>
          <w:rFonts w:eastAsia="Angsana New"/>
          <w:cs/>
        </w:rPr>
        <w:t>ไ</w:t>
      </w:r>
      <w:r w:rsidR="00BF192D" w:rsidRPr="00C74444">
        <w:rPr>
          <w:cs/>
        </w:rPr>
        <w:t xml:space="preserve">ปสอนนักเรียนที่เป็นกลุ่มตัวอย่าง </w:t>
      </w:r>
      <w:r w:rsidR="0010233A" w:rsidRPr="00C74444">
        <w:rPr>
          <w:cs/>
        </w:rPr>
        <w:t xml:space="preserve"> </w:t>
      </w:r>
      <w:r w:rsidR="009750DA" w:rsidRPr="00C74444">
        <w:rPr>
          <w:cs/>
        </w:rPr>
        <w:t xml:space="preserve">คือ  </w:t>
      </w:r>
      <w:r w:rsidR="00BF192D" w:rsidRPr="00C74444">
        <w:rPr>
          <w:cs/>
        </w:rPr>
        <w:t>นักเรียนชั้น</w:t>
      </w:r>
      <w:r w:rsidR="002E63E0">
        <w:rPr>
          <w:rFonts w:hint="cs"/>
          <w:cs/>
        </w:rPr>
        <w:t>มัธยม</w:t>
      </w:r>
      <w:r w:rsidR="00BF192D" w:rsidRPr="00C74444">
        <w:rPr>
          <w:cs/>
        </w:rPr>
        <w:t>ศึกษาปีที่</w:t>
      </w:r>
      <w:r w:rsidR="00501D0C" w:rsidRPr="00C74444">
        <w:rPr>
          <w:cs/>
        </w:rPr>
        <w:t xml:space="preserve"> </w:t>
      </w:r>
      <w:r w:rsidR="002E63E0">
        <w:rPr>
          <w:rFonts w:hint="cs"/>
          <w:cs/>
        </w:rPr>
        <w:t>1</w:t>
      </w:r>
      <w:r w:rsidR="00BF192D" w:rsidRPr="00C74444">
        <w:rPr>
          <w:cs/>
        </w:rPr>
        <w:t xml:space="preserve"> ภาคเรียนที่</w:t>
      </w:r>
      <w:r w:rsidR="00501D0C" w:rsidRPr="00C74444">
        <w:rPr>
          <w:cs/>
        </w:rPr>
        <w:t xml:space="preserve"> </w:t>
      </w:r>
      <w:r w:rsidR="002E63E0">
        <w:rPr>
          <w:rFonts w:hint="cs"/>
          <w:cs/>
        </w:rPr>
        <w:t>2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>ปีการศึกษา 255</w:t>
      </w:r>
      <w:r w:rsidR="002E63E0">
        <w:rPr>
          <w:rFonts w:hint="cs"/>
          <w:cs/>
        </w:rPr>
        <w:t>6</w:t>
      </w:r>
      <w:r w:rsidR="00BF192D" w:rsidRPr="00C74444">
        <w:rPr>
          <w:cs/>
        </w:rPr>
        <w:t xml:space="preserve"> โรงเรียน</w:t>
      </w:r>
      <w:r w:rsidR="002E63E0">
        <w:rPr>
          <w:rFonts w:hint="cs"/>
          <w:cs/>
        </w:rPr>
        <w:t>บ้านบุพราหมณ์</w:t>
      </w:r>
      <w:r w:rsidR="00BF192D" w:rsidRPr="00C74444">
        <w:rPr>
          <w:cs/>
        </w:rPr>
        <w:t xml:space="preserve">  ตำบล</w:t>
      </w:r>
      <w:r w:rsidR="002E63E0">
        <w:rPr>
          <w:rFonts w:hint="cs"/>
          <w:cs/>
        </w:rPr>
        <w:t>บุพราหมณ์</w:t>
      </w:r>
      <w:r w:rsidR="00BF192D" w:rsidRPr="00C74444">
        <w:rPr>
          <w:cs/>
        </w:rPr>
        <w:t xml:space="preserve"> </w:t>
      </w:r>
      <w:r w:rsidR="0010233A" w:rsidRPr="00C74444">
        <w:rPr>
          <w:cs/>
        </w:rPr>
        <w:t xml:space="preserve"> </w:t>
      </w:r>
      <w:r w:rsidR="00BF192D" w:rsidRPr="00C74444">
        <w:rPr>
          <w:cs/>
        </w:rPr>
        <w:t>อำเภอ</w:t>
      </w:r>
      <w:r w:rsidR="002E63E0">
        <w:rPr>
          <w:rFonts w:hint="cs"/>
          <w:cs/>
        </w:rPr>
        <w:t>นาดี</w:t>
      </w:r>
      <w:r w:rsidR="00BF192D" w:rsidRPr="00C74444">
        <w:t xml:space="preserve"> </w:t>
      </w:r>
      <w:r w:rsidR="0010233A" w:rsidRPr="00C74444">
        <w:rPr>
          <w:cs/>
        </w:rPr>
        <w:t xml:space="preserve"> </w:t>
      </w:r>
      <w:r w:rsidR="00822C99">
        <w:rPr>
          <w:cs/>
        </w:rPr>
        <w:t>สำนักงานเขตพื้นที่การศึกษา</w:t>
      </w:r>
      <w:r w:rsidR="002E63E0">
        <w:rPr>
          <w:rFonts w:hint="cs"/>
          <w:cs/>
        </w:rPr>
        <w:t>ประถมศึกษาปราจีนบุรี</w:t>
      </w:r>
      <w:r w:rsidR="00223D69">
        <w:rPr>
          <w:cs/>
        </w:rPr>
        <w:t xml:space="preserve">  เขต </w:t>
      </w:r>
      <w:r w:rsidR="002E63E0">
        <w:rPr>
          <w:rFonts w:hint="cs"/>
          <w:cs/>
        </w:rPr>
        <w:t>2</w:t>
      </w:r>
      <w:r w:rsidR="00BF192D" w:rsidRPr="00C74444">
        <w:rPr>
          <w:cs/>
        </w:rPr>
        <w:t xml:space="preserve"> จำนวน </w:t>
      </w:r>
      <w:r w:rsidR="00223D69">
        <w:rPr>
          <w:cs/>
        </w:rPr>
        <w:t>1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ห้องเรียน </w:t>
      </w:r>
      <w:r w:rsidR="004A0EB4" w:rsidRPr="00C74444">
        <w:rPr>
          <w:cs/>
        </w:rPr>
        <w:t xml:space="preserve"> </w:t>
      </w:r>
      <w:r w:rsidR="00AC7C53" w:rsidRPr="00C74444">
        <w:rPr>
          <w:cs/>
        </w:rPr>
        <w:t>จำนวน</w:t>
      </w:r>
      <w:r w:rsidR="00BF192D" w:rsidRPr="00C74444">
        <w:rPr>
          <w:cs/>
        </w:rPr>
        <w:t xml:space="preserve"> </w:t>
      </w:r>
      <w:r w:rsidR="002E63E0">
        <w:rPr>
          <w:rFonts w:hint="cs"/>
          <w:cs/>
        </w:rPr>
        <w:t>33</w:t>
      </w:r>
      <w:r w:rsidR="00AC7C53" w:rsidRPr="00C74444">
        <w:rPr>
          <w:cs/>
        </w:rPr>
        <w:t xml:space="preserve"> คน </w:t>
      </w:r>
      <w:r w:rsidR="0025443A" w:rsidRPr="00C74444">
        <w:rPr>
          <w:cs/>
        </w:rPr>
        <w:t>โดยใช้</w:t>
      </w:r>
      <w:r w:rsidR="00DB1B45" w:rsidRPr="00C74444">
        <w:rPr>
          <w:cs/>
        </w:rPr>
        <w:t>ควบคู่กับแผนการจัดการเรียนรู้</w:t>
      </w:r>
      <w:r w:rsidR="0025443A" w:rsidRPr="00C74444">
        <w:rPr>
          <w:cs/>
        </w:rPr>
        <w:t xml:space="preserve"> </w:t>
      </w:r>
      <w:r w:rsidR="007A0F6A" w:rsidRPr="00C74444">
        <w:rPr>
          <w:cs/>
        </w:rPr>
        <w:t xml:space="preserve"> ระยะเวลาที่ใช้สอน</w:t>
      </w:r>
      <w:r w:rsidR="00ED7E94" w:rsidRPr="00C74444">
        <w:rPr>
          <w:cs/>
        </w:rPr>
        <w:t>ตั้งแต่</w:t>
      </w:r>
      <w:r w:rsidR="00BF192D" w:rsidRPr="00C74444">
        <w:rPr>
          <w:cs/>
        </w:rPr>
        <w:t xml:space="preserve">วันที่ </w:t>
      </w:r>
      <w:r w:rsidR="00D5679D" w:rsidRPr="00D7623F">
        <w:rPr>
          <w:cs/>
        </w:rPr>
        <w:t>1</w:t>
      </w:r>
      <w:r w:rsidR="00D5679D" w:rsidRPr="00D7623F">
        <w:rPr>
          <w:rFonts w:hint="cs"/>
          <w:cs/>
        </w:rPr>
        <w:t>6</w:t>
      </w:r>
      <w:r w:rsidR="00B82A03">
        <w:rPr>
          <w:rFonts w:hint="cs"/>
          <w:cs/>
        </w:rPr>
        <w:t xml:space="preserve"> </w:t>
      </w:r>
      <w:r w:rsidR="00D5679D" w:rsidRPr="00D7623F">
        <w:rPr>
          <w:cs/>
        </w:rPr>
        <w:t xml:space="preserve"> </w:t>
      </w:r>
      <w:r w:rsidR="00D5679D" w:rsidRPr="00D7623F">
        <w:rPr>
          <w:rFonts w:hint="cs"/>
          <w:cs/>
        </w:rPr>
        <w:t>เดือน  ธันวาคม</w:t>
      </w:r>
      <w:r w:rsidR="00D5679D" w:rsidRPr="00D7623F">
        <w:rPr>
          <w:cs/>
        </w:rPr>
        <w:t xml:space="preserve">  พุทธศักราช  255</w:t>
      </w:r>
      <w:r w:rsidR="00D5679D" w:rsidRPr="00D7623F">
        <w:rPr>
          <w:rFonts w:hint="cs"/>
          <w:cs/>
        </w:rPr>
        <w:t>6</w:t>
      </w:r>
      <w:r w:rsidR="00223D69">
        <w:rPr>
          <w:cs/>
        </w:rPr>
        <w:t xml:space="preserve">  ถึง  วันที่ </w:t>
      </w:r>
      <w:r w:rsidR="00D5679D">
        <w:rPr>
          <w:rFonts w:hint="cs"/>
          <w:cs/>
        </w:rPr>
        <w:t>17</w:t>
      </w:r>
      <w:r w:rsidR="00D5679D" w:rsidRPr="00D7623F">
        <w:rPr>
          <w:cs/>
        </w:rPr>
        <w:t xml:space="preserve">  </w:t>
      </w:r>
      <w:r w:rsidR="00D5679D" w:rsidRPr="00D7623F">
        <w:rPr>
          <w:rFonts w:hint="cs"/>
          <w:cs/>
        </w:rPr>
        <w:t>เดือน  มีนาคม</w:t>
      </w:r>
      <w:r w:rsidR="00223D69">
        <w:rPr>
          <w:cs/>
        </w:rPr>
        <w:t xml:space="preserve">  พุทธศักราช </w:t>
      </w:r>
      <w:r w:rsidR="00D5679D" w:rsidRPr="00D7623F">
        <w:rPr>
          <w:cs/>
        </w:rPr>
        <w:t>255</w:t>
      </w:r>
      <w:r w:rsidR="00D5679D" w:rsidRPr="00D7623F">
        <w:rPr>
          <w:rFonts w:hint="cs"/>
          <w:cs/>
        </w:rPr>
        <w:t>7</w:t>
      </w:r>
      <w:r w:rsidR="00223D69">
        <w:rPr>
          <w:cs/>
        </w:rPr>
        <w:t xml:space="preserve"> จำนวน </w:t>
      </w:r>
      <w:r w:rsidR="00D5679D" w:rsidRPr="00D7623F">
        <w:rPr>
          <w:cs/>
        </w:rPr>
        <w:t>1</w:t>
      </w:r>
      <w:r w:rsidR="00DB3A7F">
        <w:rPr>
          <w:rFonts w:hint="cs"/>
          <w:cs/>
        </w:rPr>
        <w:t>4</w:t>
      </w:r>
      <w:r w:rsidR="00223D69">
        <w:rPr>
          <w:cs/>
        </w:rPr>
        <w:t xml:space="preserve"> ครั้ง </w:t>
      </w:r>
      <w:r w:rsidR="00D5679D" w:rsidRPr="00D7623F">
        <w:rPr>
          <w:cs/>
        </w:rPr>
        <w:t>1</w:t>
      </w:r>
      <w:r w:rsidR="00DB3A7F">
        <w:rPr>
          <w:rFonts w:hint="cs"/>
          <w:cs/>
        </w:rPr>
        <w:t>4</w:t>
      </w:r>
      <w:r w:rsidR="00D5679D" w:rsidRPr="00D7623F">
        <w:rPr>
          <w:cs/>
        </w:rPr>
        <w:t xml:space="preserve"> ชั่วโมง    </w:t>
      </w:r>
      <w:r w:rsidR="00172AD1">
        <w:rPr>
          <w:rFonts w:hint="cs"/>
          <w:cs/>
        </w:rPr>
        <w:t xml:space="preserve">     </w:t>
      </w:r>
      <w:r w:rsidR="006C1A95" w:rsidRPr="00C74444">
        <w:rPr>
          <w:cs/>
        </w:rPr>
        <w:t xml:space="preserve">(ไม่รวมเวลาที่ทดสอบก่อนเรียนและหลังเรียน)  </w:t>
      </w:r>
      <w:r w:rsidR="00BF192D" w:rsidRPr="00C74444">
        <w:rPr>
          <w:cs/>
        </w:rPr>
        <w:t>หลังจากทำการทดสอบก่อนเรียนด้วยแบบทดสอบ</w:t>
      </w:r>
      <w:r w:rsidR="00172AD1">
        <w:rPr>
          <w:rFonts w:hint="cs"/>
          <w:cs/>
        </w:rPr>
        <w:t xml:space="preserve"> </w:t>
      </w:r>
      <w:r w:rsidR="00BF192D" w:rsidRPr="00C74444">
        <w:rPr>
          <w:cs/>
        </w:rPr>
        <w:t>วัดผลสัมฤทธิ์ทางการเรียนแล้ว</w:t>
      </w:r>
      <w:r w:rsidR="00BF192D" w:rsidRPr="00C74444">
        <w:rPr>
          <w:color w:val="FF0000"/>
          <w:cs/>
        </w:rPr>
        <w:t xml:space="preserve"> </w:t>
      </w:r>
      <w:r w:rsidR="004A0EB4" w:rsidRPr="00C74444">
        <w:rPr>
          <w:cs/>
        </w:rPr>
        <w:t xml:space="preserve"> </w:t>
      </w:r>
      <w:r w:rsidR="00BF192D" w:rsidRPr="00C74444">
        <w:rPr>
          <w:cs/>
        </w:rPr>
        <w:t>ได้ทดลองสอน</w:t>
      </w:r>
      <w:r w:rsidR="004A0EB4" w:rsidRPr="00C74444">
        <w:rPr>
          <w:cs/>
        </w:rPr>
        <w:t xml:space="preserve">เนื้อหาในบทเรียนสำเร็จรูป  </w:t>
      </w:r>
      <w:r w:rsidR="00BF192D" w:rsidRPr="00C74444">
        <w:rPr>
          <w:cs/>
        </w:rPr>
        <w:t>ตามแผน</w:t>
      </w:r>
      <w:r w:rsidR="00B82A03">
        <w:rPr>
          <w:rFonts w:hint="cs"/>
          <w:cs/>
        </w:rPr>
        <w:t xml:space="preserve"> </w:t>
      </w:r>
      <w:r w:rsidR="00BF192D" w:rsidRPr="00C74444">
        <w:rPr>
          <w:cs/>
        </w:rPr>
        <w:t>การจัดการเรียนรู้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>จำนวน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 1</w:t>
      </w:r>
      <w:r w:rsidR="00DB3A7F">
        <w:rPr>
          <w:rFonts w:hint="cs"/>
          <w:cs/>
        </w:rPr>
        <w:t>4</w:t>
      </w:r>
      <w:r w:rsidR="00501D0C" w:rsidRPr="00C74444">
        <w:rPr>
          <w:cs/>
        </w:rPr>
        <w:t xml:space="preserve"> </w:t>
      </w:r>
      <w:r w:rsidR="00CE5256" w:rsidRPr="00C74444">
        <w:rPr>
          <w:cs/>
        </w:rPr>
        <w:t xml:space="preserve"> แผน  </w:t>
      </w:r>
      <w:r w:rsidR="00BF192D" w:rsidRPr="00C74444">
        <w:rPr>
          <w:cs/>
        </w:rPr>
        <w:t>แล้วตรวจเก็บคะแนนจาก</w:t>
      </w:r>
      <w:r w:rsidR="009C7991" w:rsidRPr="00C74444">
        <w:rPr>
          <w:cs/>
        </w:rPr>
        <w:t>การทำแบบทดสอบหลังเรียนในบทเรียนสำเร็จรูป</w:t>
      </w:r>
      <w:r w:rsidR="00501D0C" w:rsidRPr="00C74444">
        <w:rPr>
          <w:cs/>
        </w:rPr>
        <w:t xml:space="preserve"> </w:t>
      </w:r>
      <w:r w:rsidR="009C7991" w:rsidRPr="00C74444">
        <w:rPr>
          <w:cs/>
        </w:rPr>
        <w:t xml:space="preserve"> </w:t>
      </w:r>
      <w:r w:rsidR="00BF192D" w:rsidRPr="00C74444">
        <w:rPr>
          <w:cs/>
        </w:rPr>
        <w:t xml:space="preserve">จำนวน </w:t>
      </w:r>
      <w:r w:rsidR="00501D0C" w:rsidRPr="00C74444">
        <w:rPr>
          <w:cs/>
        </w:rPr>
        <w:t xml:space="preserve"> </w:t>
      </w:r>
      <w:r w:rsidR="009C7991" w:rsidRPr="00C74444">
        <w:rPr>
          <w:cs/>
        </w:rPr>
        <w:t>1</w:t>
      </w:r>
      <w:r w:rsidR="002E63E0">
        <w:rPr>
          <w:rFonts w:hint="cs"/>
          <w:cs/>
        </w:rPr>
        <w:t>1</w:t>
      </w:r>
      <w:r w:rsidR="009C7991" w:rsidRPr="00C74444">
        <w:rPr>
          <w:cs/>
        </w:rPr>
        <w:t xml:space="preserve"> </w:t>
      </w:r>
      <w:r w:rsidR="00501D0C" w:rsidRPr="00C74444">
        <w:rPr>
          <w:cs/>
        </w:rPr>
        <w:t xml:space="preserve"> </w:t>
      </w:r>
      <w:r w:rsidR="009C7991" w:rsidRPr="00C74444">
        <w:rPr>
          <w:cs/>
        </w:rPr>
        <w:t xml:space="preserve">เล่ม </w:t>
      </w:r>
      <w:r w:rsidR="00BF192D" w:rsidRPr="00C74444">
        <w:rPr>
          <w:color w:val="FF0000"/>
          <w:cs/>
        </w:rPr>
        <w:t xml:space="preserve"> </w:t>
      </w:r>
      <w:r w:rsidR="00BF192D" w:rsidRPr="00C74444">
        <w:rPr>
          <w:cs/>
        </w:rPr>
        <w:t>รวม</w:t>
      </w:r>
      <w:r w:rsidR="00501D0C" w:rsidRPr="00C74444">
        <w:rPr>
          <w:cs/>
        </w:rPr>
        <w:t xml:space="preserve"> </w:t>
      </w:r>
      <w:r w:rsidR="009C7991" w:rsidRPr="00C74444">
        <w:rPr>
          <w:cs/>
        </w:rPr>
        <w:t>1</w:t>
      </w:r>
      <w:r w:rsidR="002E63E0">
        <w:rPr>
          <w:rFonts w:hint="cs"/>
          <w:cs/>
        </w:rPr>
        <w:t>1</w:t>
      </w:r>
      <w:r w:rsidR="00BF192D" w:rsidRPr="00C74444">
        <w:rPr>
          <w:cs/>
        </w:rPr>
        <w:t xml:space="preserve">0 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>คะแนน</w:t>
      </w:r>
      <w:r w:rsidR="00BF192D" w:rsidRPr="00C74444">
        <w:rPr>
          <w:color w:val="FF0000"/>
          <w:cs/>
        </w:rPr>
        <w:t xml:space="preserve"> </w:t>
      </w:r>
      <w:r w:rsidR="004A0EB4" w:rsidRPr="00C74444">
        <w:rPr>
          <w:color w:val="FF0000"/>
          <w:cs/>
        </w:rPr>
        <w:t xml:space="preserve"> </w:t>
      </w:r>
      <w:r w:rsidR="00BF192D" w:rsidRPr="00C74444">
        <w:rPr>
          <w:cs/>
        </w:rPr>
        <w:t xml:space="preserve">เก็บสะสมไว้จนครบ </w:t>
      </w:r>
      <w:r w:rsidR="002E63E0">
        <w:rPr>
          <w:cs/>
        </w:rPr>
        <w:t>1</w:t>
      </w:r>
      <w:r w:rsidR="002E63E0">
        <w:rPr>
          <w:rFonts w:hint="cs"/>
          <w:cs/>
        </w:rPr>
        <w:t>1</w:t>
      </w:r>
      <w:r w:rsidR="00501D0C" w:rsidRPr="00C74444">
        <w:rPr>
          <w:cs/>
        </w:rPr>
        <w:t xml:space="preserve"> </w:t>
      </w:r>
      <w:r w:rsidR="009C7991" w:rsidRPr="00C74444">
        <w:rPr>
          <w:cs/>
        </w:rPr>
        <w:t>เล่ม</w:t>
      </w:r>
      <w:r w:rsidR="00BF192D" w:rsidRPr="00C74444">
        <w:rPr>
          <w:color w:val="FF0000"/>
          <w:cs/>
        </w:rPr>
        <w:t xml:space="preserve"> </w:t>
      </w:r>
      <w:r w:rsidR="0010233A" w:rsidRPr="00C74444">
        <w:rPr>
          <w:cs/>
        </w:rPr>
        <w:t xml:space="preserve"> </w:t>
      </w:r>
      <w:r w:rsidR="00BF192D" w:rsidRPr="00C74444">
        <w:rPr>
          <w:cs/>
        </w:rPr>
        <w:t>แล้วนำมาเฉลี่ยหาค่าร้อยละคะแนน</w:t>
      </w:r>
      <w:r w:rsidR="00FE08B5">
        <w:rPr>
          <w:rFonts w:hint="cs"/>
          <w:cs/>
        </w:rPr>
        <w:t xml:space="preserve"> </w:t>
      </w:r>
      <w:r w:rsidR="00BF192D" w:rsidRPr="00C74444">
        <w:rPr>
          <w:cs/>
        </w:rPr>
        <w:t xml:space="preserve">ส่วนนี้ </w:t>
      </w:r>
      <w:r w:rsidR="0010233A" w:rsidRPr="00C74444">
        <w:rPr>
          <w:cs/>
        </w:rPr>
        <w:t xml:space="preserve"> </w:t>
      </w:r>
      <w:r w:rsidR="004A0EB4" w:rsidRPr="00C74444">
        <w:rPr>
          <w:cs/>
        </w:rPr>
        <w:t>เรียกว่า</w:t>
      </w:r>
      <w:r w:rsidR="00BF192D" w:rsidRPr="00C74444">
        <w:rPr>
          <w:cs/>
        </w:rPr>
        <w:t>คะแน</w:t>
      </w:r>
      <w:r w:rsidR="00C74444">
        <w:rPr>
          <w:rFonts w:hint="cs"/>
          <w:cs/>
        </w:rPr>
        <w:t>น</w:t>
      </w:r>
      <w:r w:rsidR="00BF192D" w:rsidRPr="00C74444">
        <w:rPr>
          <w:cs/>
        </w:rPr>
        <w:t xml:space="preserve">จากกระบวนการเรียน </w:t>
      </w:r>
      <w:r w:rsidR="00501D0C" w:rsidRPr="00C74444">
        <w:rPr>
          <w:cs/>
        </w:rPr>
        <w:t xml:space="preserve"> </w:t>
      </w:r>
      <w:r w:rsidR="00BF192D" w:rsidRPr="00C74444">
        <w:t xml:space="preserve">(Process) </w:t>
      </w:r>
      <w:r w:rsidR="00501D0C" w:rsidRPr="00C74444">
        <w:t xml:space="preserve"> </w:t>
      </w:r>
      <w:r w:rsidR="00370D01" w:rsidRPr="00C74444">
        <w:rPr>
          <w:cs/>
        </w:rPr>
        <w:t>หรือ</w:t>
      </w:r>
      <w:r w:rsidR="009C7991" w:rsidRPr="00C74444">
        <w:rPr>
          <w:cs/>
        </w:rPr>
        <w:t>ค่า</w:t>
      </w:r>
      <w:r w:rsidR="00BF192D" w:rsidRPr="00C74444">
        <w:rPr>
          <w:cs/>
        </w:rPr>
        <w:t>ประสิทธิภาพของกระบวนการที่จัดไว้ใน</w:t>
      </w:r>
      <w:r w:rsidR="009C7991" w:rsidRPr="00C74444">
        <w:rPr>
          <w:rFonts w:eastAsia="Angsana New"/>
          <w:cs/>
        </w:rPr>
        <w:t>บทเรียนสำเร็จรูป</w:t>
      </w:r>
      <w:r w:rsidR="004A0EB4" w:rsidRPr="00C74444">
        <w:rPr>
          <w:rFonts w:eastAsia="Angsana New"/>
          <w:cs/>
        </w:rPr>
        <w:t xml:space="preserve"> </w:t>
      </w:r>
      <w:r w:rsidR="00F46C89">
        <w:rPr>
          <w:rFonts w:eastAsia="Angsana New" w:hint="cs"/>
          <w:cs/>
        </w:rPr>
        <w:t>ชุด</w:t>
      </w:r>
      <w:r w:rsidR="002E63E0" w:rsidRPr="00C74444">
        <w:rPr>
          <w:cs/>
        </w:rPr>
        <w:t xml:space="preserve">  </w:t>
      </w:r>
      <w:r w:rsidR="002E63E0">
        <w:rPr>
          <w:rFonts w:hint="cs"/>
          <w:cs/>
        </w:rPr>
        <w:t>ความปลอดภัยในชีวิต</w:t>
      </w:r>
      <w:r w:rsidR="002E63E0" w:rsidRPr="00C74444">
        <w:rPr>
          <w:cs/>
        </w:rPr>
        <w:t xml:space="preserve">  </w:t>
      </w:r>
      <w:r w:rsidR="002E63E0">
        <w:rPr>
          <w:cs/>
        </w:rPr>
        <w:t>กลุ่มสาระการเรียนรู</w:t>
      </w:r>
      <w:r w:rsidR="002E63E0">
        <w:rPr>
          <w:rFonts w:hint="cs"/>
          <w:cs/>
        </w:rPr>
        <w:t>้</w:t>
      </w:r>
      <w:r w:rsidR="002E63E0" w:rsidRPr="00C74444">
        <w:rPr>
          <w:cs/>
        </w:rPr>
        <w:t xml:space="preserve">สุขศึกษาและพลศึกษา  </w:t>
      </w:r>
      <w:r w:rsidR="00FE08B5">
        <w:rPr>
          <w:rFonts w:hint="cs"/>
          <w:cs/>
        </w:rPr>
        <w:t xml:space="preserve">     </w:t>
      </w:r>
      <w:r w:rsidR="002E63E0" w:rsidRPr="00C74444">
        <w:rPr>
          <w:cs/>
        </w:rPr>
        <w:t>ชั้น</w:t>
      </w:r>
      <w:r w:rsidR="002E63E0">
        <w:rPr>
          <w:rFonts w:hint="cs"/>
          <w:cs/>
        </w:rPr>
        <w:t>มัธยม</w:t>
      </w:r>
      <w:r w:rsidR="002E63E0" w:rsidRPr="00C74444">
        <w:rPr>
          <w:cs/>
        </w:rPr>
        <w:t xml:space="preserve">ศึกษาปีที่  </w:t>
      </w:r>
      <w:r w:rsidR="002E63E0">
        <w:rPr>
          <w:rFonts w:hint="cs"/>
          <w:cs/>
        </w:rPr>
        <w:t>1</w:t>
      </w:r>
      <w:r w:rsidR="002E63E0" w:rsidRPr="00C74444">
        <w:rPr>
          <w:rFonts w:eastAsia="Angsana New"/>
          <w:cs/>
        </w:rPr>
        <w:t xml:space="preserve"> </w:t>
      </w:r>
      <w:r w:rsidR="002E63E0" w:rsidRPr="00C74444">
        <w:rPr>
          <w:cs/>
        </w:rPr>
        <w:t xml:space="preserve"> </w:t>
      </w:r>
      <w:r w:rsidR="00BF192D" w:rsidRPr="00C74444">
        <w:rPr>
          <w:rFonts w:eastAsia="Angsana New"/>
          <w:cs/>
        </w:rPr>
        <w:t>(</w:t>
      </w:r>
      <w:r w:rsidR="00BF192D" w:rsidRPr="00C74444">
        <w:rPr>
          <w:rFonts w:eastAsia="Angsana New"/>
        </w:rPr>
        <w:t>E</w:t>
      </w:r>
      <w:r w:rsidR="00BF192D" w:rsidRPr="00C74444">
        <w:rPr>
          <w:rFonts w:eastAsia="Angsana New"/>
          <w:vertAlign w:val="subscript"/>
        </w:rPr>
        <w:t>1</w:t>
      </w:r>
      <w:r w:rsidR="00BF192D" w:rsidRPr="00C74444">
        <w:rPr>
          <w:rFonts w:eastAsia="Angsana New"/>
          <w:cs/>
        </w:rPr>
        <w:t xml:space="preserve">) 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เมื่อทดลองสอนครบทั้ง 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>1</w:t>
      </w:r>
      <w:r w:rsidR="002E63E0">
        <w:rPr>
          <w:rFonts w:hint="cs"/>
          <w:cs/>
        </w:rPr>
        <w:t>1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 </w:t>
      </w:r>
      <w:r w:rsidR="00DB1B45" w:rsidRPr="00C74444">
        <w:rPr>
          <w:cs/>
        </w:rPr>
        <w:t xml:space="preserve">เล่ม </w:t>
      </w:r>
      <w:r w:rsidR="00501D0C" w:rsidRPr="00C74444">
        <w:rPr>
          <w:cs/>
        </w:rPr>
        <w:t xml:space="preserve"> </w:t>
      </w:r>
      <w:r w:rsidR="002E63E0">
        <w:rPr>
          <w:cs/>
        </w:rPr>
        <w:t>1</w:t>
      </w:r>
      <w:r w:rsidR="00DB3A7F">
        <w:rPr>
          <w:rFonts w:hint="cs"/>
          <w:cs/>
        </w:rPr>
        <w:t>4</w:t>
      </w:r>
      <w:r w:rsidR="00501D0C" w:rsidRPr="00C74444">
        <w:rPr>
          <w:cs/>
        </w:rPr>
        <w:t xml:space="preserve"> </w:t>
      </w:r>
      <w:r w:rsidR="00DB1B45" w:rsidRPr="00C74444">
        <w:rPr>
          <w:cs/>
        </w:rPr>
        <w:t xml:space="preserve"> </w:t>
      </w:r>
      <w:r w:rsidR="00BF192D" w:rsidRPr="00C74444">
        <w:rPr>
          <w:cs/>
        </w:rPr>
        <w:t xml:space="preserve">แผนแล้ว </w:t>
      </w:r>
      <w:r w:rsidR="009750DA" w:rsidRPr="00C74444">
        <w:rPr>
          <w:cs/>
        </w:rPr>
        <w:t xml:space="preserve"> </w:t>
      </w:r>
      <w:r w:rsidR="00BF192D" w:rsidRPr="00C74444">
        <w:rPr>
          <w:cs/>
        </w:rPr>
        <w:t>ได้ทำการทดสอบวัด</w:t>
      </w:r>
      <w:r w:rsidR="00BF192D" w:rsidRPr="00C74444">
        <w:rPr>
          <w:cs/>
        </w:rPr>
        <w:lastRenderedPageBreak/>
        <w:t xml:space="preserve">ผลสัมฤทธิ์ทางการเรียนของนักเรียน </w:t>
      </w:r>
      <w:r w:rsidR="00E6435A" w:rsidRPr="00C74444">
        <w:rPr>
          <w:cs/>
        </w:rPr>
        <w:t xml:space="preserve"> </w:t>
      </w:r>
      <w:r w:rsidR="00BF192D" w:rsidRPr="00C74444">
        <w:rPr>
          <w:cs/>
        </w:rPr>
        <w:t>และตรวจให้คะแนนเพื่อหาค่าร้อยละ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 คะแนนส่วนนี้ 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เรียกว่า 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>คะแนนทดสอบหลังเรียน</w:t>
      </w:r>
      <w:r w:rsidR="00501D0C" w:rsidRPr="00C74444">
        <w:rPr>
          <w:cs/>
        </w:rPr>
        <w:t xml:space="preserve"> </w:t>
      </w:r>
      <w:r w:rsidR="00BF192D" w:rsidRPr="00C74444">
        <w:rPr>
          <w:cs/>
        </w:rPr>
        <w:t xml:space="preserve"> </w:t>
      </w:r>
      <w:r w:rsidR="00BF192D" w:rsidRPr="00C74444">
        <w:t>(Product)</w:t>
      </w:r>
      <w:r w:rsidR="004A0EB4" w:rsidRPr="00C74444">
        <w:t xml:space="preserve"> </w:t>
      </w:r>
      <w:r w:rsidR="00BF192D" w:rsidRPr="00C74444">
        <w:t xml:space="preserve"> </w:t>
      </w:r>
      <w:r w:rsidR="00BF192D" w:rsidRPr="00C74444">
        <w:rPr>
          <w:cs/>
        </w:rPr>
        <w:t>หรือค่าประสิทธิภาพของ</w:t>
      </w:r>
      <w:r w:rsidR="009C7991" w:rsidRPr="00C74444">
        <w:rPr>
          <w:rFonts w:eastAsia="Angsana New"/>
          <w:cs/>
        </w:rPr>
        <w:t>บทเรียนสำเร็จรูป</w:t>
      </w:r>
      <w:r w:rsidR="00BF192D" w:rsidRPr="00C74444">
        <w:rPr>
          <w:cs/>
        </w:rPr>
        <w:t>ในการเปลี่ยนพฤติกรรมของผู้เรียน</w:t>
      </w:r>
      <w:r w:rsidR="00BF192D" w:rsidRPr="00C74444">
        <w:t xml:space="preserve">  </w:t>
      </w:r>
      <w:r w:rsidR="001935BB">
        <w:rPr>
          <w:cs/>
        </w:rPr>
        <w:t>ดังตาราง</w:t>
      </w:r>
      <w:r w:rsidR="00223D69">
        <w:rPr>
          <w:rFonts w:hint="cs"/>
          <w:cs/>
        </w:rPr>
        <w:t>ที่</w:t>
      </w:r>
      <w:r w:rsidR="001935BB">
        <w:rPr>
          <w:cs/>
        </w:rPr>
        <w:t xml:space="preserve">  </w:t>
      </w:r>
      <w:r w:rsidR="001935BB">
        <w:rPr>
          <w:rFonts w:hint="cs"/>
          <w:cs/>
        </w:rPr>
        <w:t>5</w:t>
      </w:r>
      <w:r w:rsidR="00CE5256" w:rsidRPr="00C74444">
        <w:rPr>
          <w:cs/>
        </w:rPr>
        <w:t xml:space="preserve"> </w:t>
      </w:r>
    </w:p>
    <w:p w:rsidR="00CE5256" w:rsidRPr="00C74444" w:rsidRDefault="00CE5256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000000" w:themeColor="text1"/>
        </w:rPr>
      </w:pPr>
    </w:p>
    <w:p w:rsidR="002E63E0" w:rsidRDefault="00BF192D" w:rsidP="002E63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olor w:val="000000" w:themeColor="text1"/>
          <w:cs/>
        </w:rPr>
        <w:t>ตาราง</w:t>
      </w:r>
      <w:r w:rsidR="00223D69">
        <w:rPr>
          <w:rFonts w:hint="cs"/>
          <w:color w:val="000000" w:themeColor="text1"/>
          <w:cs/>
        </w:rPr>
        <w:t>ที่</w:t>
      </w:r>
      <w:r w:rsidRPr="00C74444">
        <w:rPr>
          <w:color w:val="000000" w:themeColor="text1"/>
          <w:cs/>
        </w:rPr>
        <w:t xml:space="preserve"> </w:t>
      </w:r>
      <w:r w:rsidR="00362B09" w:rsidRPr="00C74444">
        <w:rPr>
          <w:color w:val="000000" w:themeColor="text1"/>
          <w:cs/>
        </w:rPr>
        <w:t xml:space="preserve"> </w:t>
      </w:r>
      <w:r w:rsidR="001935BB">
        <w:rPr>
          <w:rFonts w:hint="cs"/>
          <w:color w:val="000000" w:themeColor="text1"/>
          <w:cs/>
        </w:rPr>
        <w:t>5</w:t>
      </w:r>
      <w:r w:rsidRPr="00C74444">
        <w:rPr>
          <w:cs/>
        </w:rPr>
        <w:t xml:space="preserve">  คะแนน</w:t>
      </w:r>
      <w:r w:rsidR="009C7991" w:rsidRPr="00C74444">
        <w:rPr>
          <w:cs/>
        </w:rPr>
        <w:t>แบบทดสอบหลังเรียนในบทเรียนสำเร็จรูป</w:t>
      </w:r>
      <w:r w:rsidR="00FD2AD2" w:rsidRPr="00C74444">
        <w:rPr>
          <w:rFonts w:eastAsia="Angsana New"/>
          <w:cs/>
        </w:rPr>
        <w:t xml:space="preserve">  </w:t>
      </w:r>
      <w:r w:rsidR="008D5615">
        <w:rPr>
          <w:rFonts w:hint="cs"/>
          <w:cs/>
        </w:rPr>
        <w:t>ชุด</w:t>
      </w:r>
      <w:r w:rsidR="002E63E0" w:rsidRPr="00C74444">
        <w:rPr>
          <w:cs/>
        </w:rPr>
        <w:t xml:space="preserve">  </w:t>
      </w:r>
      <w:r w:rsidR="002E63E0">
        <w:rPr>
          <w:rFonts w:hint="cs"/>
          <w:cs/>
        </w:rPr>
        <w:t>ความปลอดภัยในชีวิต</w:t>
      </w:r>
      <w:r w:rsidR="002E63E0" w:rsidRPr="00C74444">
        <w:rPr>
          <w:cs/>
        </w:rPr>
        <w:t xml:space="preserve">  </w:t>
      </w:r>
      <w:r w:rsidR="002E63E0">
        <w:rPr>
          <w:rFonts w:hint="cs"/>
          <w:cs/>
        </w:rPr>
        <w:t xml:space="preserve">          </w:t>
      </w:r>
    </w:p>
    <w:p w:rsidR="00C00D73" w:rsidRDefault="002E63E0" w:rsidP="002E63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FF0000"/>
        </w:rPr>
      </w:pPr>
      <w:r>
        <w:rPr>
          <w:rFonts w:hint="cs"/>
          <w:cs/>
        </w:rPr>
        <w:t xml:space="preserve">                </w:t>
      </w:r>
      <w:r>
        <w:rPr>
          <w:cs/>
        </w:rPr>
        <w:t>กลุ่มสาระการเรียนรู</w:t>
      </w:r>
      <w:r>
        <w:rPr>
          <w:rFonts w:hint="cs"/>
          <w:cs/>
        </w:rPr>
        <w:t>้</w:t>
      </w:r>
      <w:r w:rsidRPr="00C74444">
        <w:rPr>
          <w:cs/>
        </w:rPr>
        <w:t>สุขศึกษาและพลศึกษา  ชั้น</w:t>
      </w:r>
      <w:r>
        <w:rPr>
          <w:rFonts w:hint="cs"/>
          <w:cs/>
        </w:rPr>
        <w:t>มัธยม</w:t>
      </w:r>
      <w:r w:rsidRPr="00C74444">
        <w:rPr>
          <w:cs/>
        </w:rPr>
        <w:t xml:space="preserve">ศึกษาปีที่  </w:t>
      </w:r>
      <w:r>
        <w:rPr>
          <w:rFonts w:hint="cs"/>
          <w:cs/>
        </w:rPr>
        <w:t>1</w:t>
      </w:r>
      <w:r w:rsidRPr="00C74444">
        <w:rPr>
          <w:rFonts w:eastAsia="Angsana New"/>
          <w:cs/>
        </w:rPr>
        <w:t xml:space="preserve"> </w:t>
      </w:r>
      <w:r w:rsidRPr="00C74444">
        <w:rPr>
          <w:cs/>
        </w:rPr>
        <w:t xml:space="preserve"> </w:t>
      </w:r>
      <w:r w:rsidR="00BF192D" w:rsidRPr="00C74444">
        <w:rPr>
          <w:cs/>
        </w:rPr>
        <w:t>ของนักเรียน</w:t>
      </w:r>
      <w:r w:rsidR="007D4C46" w:rsidRPr="00C74444">
        <w:rPr>
          <w:cs/>
        </w:rPr>
        <w:t>แต่ละคน</w:t>
      </w:r>
    </w:p>
    <w:p w:rsidR="00367BE2" w:rsidRPr="00C74444" w:rsidRDefault="00367BE2" w:rsidP="002E63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FF0000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1440"/>
        <w:gridCol w:w="1572"/>
        <w:gridCol w:w="2074"/>
      </w:tblGrid>
      <w:tr w:rsidR="000E6B72" w:rsidRPr="00C74444" w:rsidTr="00223D69">
        <w:tc>
          <w:tcPr>
            <w:tcW w:w="3419" w:type="dxa"/>
            <w:vMerge w:val="restart"/>
          </w:tcPr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คะแนนที่นักเรียนทำแบบทดสอบ</w:t>
            </w:r>
          </w:p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หลังเรียนในบทเรียนสำเร็จรูป</w:t>
            </w:r>
          </w:p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แต่ละเล่ม</w:t>
            </w:r>
          </w:p>
          <w:p w:rsidR="000E6B72" w:rsidRPr="00C74444" w:rsidRDefault="000E6B72" w:rsidP="002E63E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ได้จากคะแนนเต็ม</w:t>
            </w:r>
            <w:r w:rsidR="00501D0C" w:rsidRPr="00C74444">
              <w:rPr>
                <w:rFonts w:eastAsia="Times New Roman"/>
                <w:cs/>
              </w:rPr>
              <w:t xml:space="preserve"> </w:t>
            </w:r>
            <w:r w:rsidR="0025443A" w:rsidRPr="00C74444">
              <w:rPr>
                <w:rFonts w:eastAsia="Times New Roman"/>
                <w:cs/>
              </w:rPr>
              <w:t xml:space="preserve"> </w:t>
            </w:r>
            <w:r w:rsidRPr="00C74444">
              <w:rPr>
                <w:rFonts w:eastAsia="Times New Roman"/>
                <w:cs/>
              </w:rPr>
              <w:t>1</w:t>
            </w:r>
            <w:r w:rsidR="002E63E0">
              <w:rPr>
                <w:rFonts w:eastAsia="Times New Roman" w:hint="cs"/>
                <w:cs/>
              </w:rPr>
              <w:t>1</w:t>
            </w:r>
            <w:r w:rsidRPr="00C74444">
              <w:rPr>
                <w:rFonts w:eastAsia="Times New Roman"/>
                <w:cs/>
              </w:rPr>
              <w:t>0</w:t>
            </w:r>
            <w:r w:rsidR="00501D0C" w:rsidRPr="00C74444">
              <w:rPr>
                <w:rFonts w:eastAsia="Times New Roman"/>
                <w:cs/>
              </w:rPr>
              <w:t xml:space="preserve"> </w:t>
            </w:r>
            <w:r w:rsidRPr="00C74444">
              <w:rPr>
                <w:rFonts w:eastAsia="Times New Roman"/>
              </w:rPr>
              <w:t xml:space="preserve"> </w:t>
            </w:r>
            <w:r w:rsidRPr="00C74444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3012" w:type="dxa"/>
            <w:gridSpan w:val="2"/>
          </w:tcPr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คะแนนที่นักเรียน</w:t>
            </w:r>
          </w:p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ทำแบบทดสอบหลังเรียน</w:t>
            </w:r>
          </w:p>
          <w:p w:rsidR="000E6B72" w:rsidRPr="00C74444" w:rsidRDefault="000E6B72" w:rsidP="00903E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ในบทเรียนสำเร็จรูปแต่ละเล่ม</w:t>
            </w:r>
          </w:p>
        </w:tc>
        <w:tc>
          <w:tcPr>
            <w:tcW w:w="2074" w:type="dxa"/>
            <w:vMerge w:val="restart"/>
          </w:tcPr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</w:p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</w:p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คะแนนรวม</w:t>
            </w:r>
          </w:p>
        </w:tc>
      </w:tr>
      <w:tr w:rsidR="000E6B72" w:rsidRPr="00C74444" w:rsidTr="00223D69">
        <w:tc>
          <w:tcPr>
            <w:tcW w:w="3419" w:type="dxa"/>
            <w:vMerge/>
          </w:tcPr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0E6B72" w:rsidRPr="00C74444" w:rsidRDefault="001935BB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ความถี่</w:t>
            </w:r>
          </w:p>
        </w:tc>
        <w:tc>
          <w:tcPr>
            <w:tcW w:w="1572" w:type="dxa"/>
          </w:tcPr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ร้อยละ</w:t>
            </w:r>
          </w:p>
        </w:tc>
        <w:tc>
          <w:tcPr>
            <w:tcW w:w="2074" w:type="dxa"/>
            <w:vMerge/>
          </w:tcPr>
          <w:p w:rsidR="000E6B72" w:rsidRPr="00C74444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</w:p>
        </w:tc>
      </w:tr>
      <w:tr w:rsidR="000E6B72" w:rsidRPr="00C74444" w:rsidTr="00223D69"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105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5C66C6">
              <w:rPr>
                <w:rFonts w:eastAsia="Times New Roman" w:hint="cs"/>
                <w:cs/>
              </w:rPr>
              <w:t>1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3.03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105</w:t>
            </w:r>
          </w:p>
        </w:tc>
      </w:tr>
      <w:tr w:rsidR="000E6B72" w:rsidRPr="00C74444" w:rsidTr="00223D69"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99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5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15.15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495</w:t>
            </w:r>
          </w:p>
        </w:tc>
      </w:tr>
      <w:tr w:rsidR="000E6B72" w:rsidRPr="00C74444" w:rsidTr="00223D69"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98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1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3.03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98</w:t>
            </w:r>
          </w:p>
        </w:tc>
      </w:tr>
      <w:tr w:rsidR="000E6B72" w:rsidRPr="00C74444" w:rsidTr="00223D69">
        <w:trPr>
          <w:trHeight w:val="330"/>
        </w:trPr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96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3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9.03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288</w:t>
            </w:r>
          </w:p>
        </w:tc>
      </w:tr>
      <w:tr w:rsidR="000E6B72" w:rsidRPr="00C74444" w:rsidTr="00223D69">
        <w:trPr>
          <w:trHeight w:val="240"/>
        </w:trPr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93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5C66C6">
              <w:rPr>
                <w:rFonts w:eastAsia="Times New Roman" w:hint="cs"/>
                <w:cs/>
              </w:rPr>
              <w:t>3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9.09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279</w:t>
            </w:r>
          </w:p>
        </w:tc>
      </w:tr>
      <w:tr w:rsidR="000E6B72" w:rsidRPr="00C74444" w:rsidTr="00223D69">
        <w:trPr>
          <w:trHeight w:val="225"/>
        </w:trPr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92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5C66C6">
              <w:rPr>
                <w:rFonts w:eastAsia="Times New Roman" w:hint="cs"/>
                <w:cs/>
              </w:rPr>
              <w:t>2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6.06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184</w:t>
            </w:r>
          </w:p>
        </w:tc>
      </w:tr>
      <w:tr w:rsidR="000E6B72" w:rsidRPr="00C74444" w:rsidTr="00223D69">
        <w:trPr>
          <w:trHeight w:val="192"/>
        </w:trPr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91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5C66C6">
              <w:rPr>
                <w:rFonts w:eastAsia="Times New Roman" w:hint="cs"/>
                <w:cs/>
              </w:rPr>
              <w:t>2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6.06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182</w:t>
            </w:r>
          </w:p>
        </w:tc>
      </w:tr>
      <w:tr w:rsidR="000E6B72" w:rsidRPr="00C74444" w:rsidTr="00223D69"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90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7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21.21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630</w:t>
            </w:r>
          </w:p>
        </w:tc>
      </w:tr>
      <w:tr w:rsidR="000E6B72" w:rsidRPr="00C74444" w:rsidTr="00223D69"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89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2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6.06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178</w:t>
            </w:r>
          </w:p>
        </w:tc>
      </w:tr>
      <w:tr w:rsidR="000E6B72" w:rsidRPr="00C74444" w:rsidTr="00223D69">
        <w:trPr>
          <w:trHeight w:val="330"/>
        </w:trPr>
        <w:tc>
          <w:tcPr>
            <w:tcW w:w="3419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5C66C6">
              <w:rPr>
                <w:rFonts w:eastAsia="Times New Roman"/>
              </w:rPr>
              <w:t>88</w:t>
            </w:r>
          </w:p>
        </w:tc>
        <w:tc>
          <w:tcPr>
            <w:tcW w:w="1440" w:type="dxa"/>
          </w:tcPr>
          <w:p w:rsidR="000E6B72" w:rsidRPr="005C66C6" w:rsidRDefault="0052336C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7</w:t>
            </w:r>
          </w:p>
        </w:tc>
        <w:tc>
          <w:tcPr>
            <w:tcW w:w="1572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21.21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5C66C6">
              <w:rPr>
                <w:rFonts w:eastAsia="Times New Roman"/>
              </w:rPr>
              <w:t>616</w:t>
            </w:r>
          </w:p>
        </w:tc>
      </w:tr>
      <w:tr w:rsidR="000E6B72" w:rsidRPr="00C74444" w:rsidTr="00223D69">
        <w:trPr>
          <w:trHeight w:val="467"/>
        </w:trPr>
        <w:tc>
          <w:tcPr>
            <w:tcW w:w="3419" w:type="dxa"/>
          </w:tcPr>
          <w:p w:rsidR="000E6B72" w:rsidRPr="005C66C6" w:rsidRDefault="000E6B7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5C66C6">
              <w:rPr>
                <w:rFonts w:eastAsia="Times New Roman"/>
                <w:cs/>
              </w:rPr>
              <w:t>รวม</w:t>
            </w:r>
          </w:p>
        </w:tc>
        <w:tc>
          <w:tcPr>
            <w:tcW w:w="1440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33</w:t>
            </w:r>
          </w:p>
        </w:tc>
        <w:tc>
          <w:tcPr>
            <w:tcW w:w="1572" w:type="dxa"/>
          </w:tcPr>
          <w:p w:rsidR="000E6B72" w:rsidRPr="005C66C6" w:rsidRDefault="005C66C6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 w:hint="cs"/>
                <w:cs/>
              </w:rPr>
              <w:t>100</w:t>
            </w:r>
          </w:p>
        </w:tc>
        <w:tc>
          <w:tcPr>
            <w:tcW w:w="2074" w:type="dxa"/>
          </w:tcPr>
          <w:p w:rsidR="000E6B72" w:rsidRPr="005C66C6" w:rsidRDefault="001A52B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5C66C6">
              <w:rPr>
                <w:rFonts w:eastAsia="Times New Roman"/>
              </w:rPr>
              <w:t>3,055</w:t>
            </w:r>
          </w:p>
        </w:tc>
      </w:tr>
      <w:tr w:rsidR="000E6B72" w:rsidRPr="00C74444" w:rsidTr="00223D69">
        <w:tc>
          <w:tcPr>
            <w:tcW w:w="8505" w:type="dxa"/>
            <w:gridSpan w:val="4"/>
          </w:tcPr>
          <w:p w:rsidR="000E6B72" w:rsidRPr="00C74444" w:rsidRDefault="000E6B72" w:rsidP="001A52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คะแนนเฉลี่ย</w:t>
            </w:r>
            <w:r w:rsidR="00501D0C" w:rsidRPr="00C74444">
              <w:rPr>
                <w:rFonts w:eastAsia="Times New Roman"/>
                <w:cs/>
              </w:rPr>
              <w:t xml:space="preserve"> </w:t>
            </w:r>
            <w:r w:rsidRPr="00C74444">
              <w:rPr>
                <w:rFonts w:eastAsia="Times New Roman"/>
                <w:cs/>
              </w:rPr>
              <w:t xml:space="preserve"> (</w:t>
            </w:r>
            <w:r w:rsidR="00225230" w:rsidRPr="00C74444">
              <w:rPr>
                <w:position w:val="-4"/>
              </w:rPr>
              <w:object w:dxaOrig="260" w:dyaOrig="300">
                <v:shape id="_x0000_i1026" type="#_x0000_t75" style="width:12.5pt;height:15.05pt" o:ole="">
                  <v:imagedata r:id="rId9" o:title=""/>
                </v:shape>
                <o:OLEObject Type="Embed" ProgID="Equation.3" ShapeID="_x0000_i1026" DrawAspect="Content" ObjectID="_1469400020" r:id="rId11"/>
              </w:object>
            </w:r>
            <w:r w:rsidRPr="00C74444">
              <w:rPr>
                <w:rFonts w:eastAsia="Times New Roman"/>
                <w:cs/>
              </w:rPr>
              <w:t>)</w:t>
            </w:r>
            <w:r w:rsidRPr="00C74444">
              <w:rPr>
                <w:rFonts w:eastAsia="Times New Roman"/>
              </w:rPr>
              <w:t xml:space="preserve"> </w:t>
            </w:r>
            <w:r w:rsidR="00225230" w:rsidRPr="00C74444">
              <w:rPr>
                <w:rFonts w:eastAsia="Times New Roman"/>
              </w:rPr>
              <w:t xml:space="preserve">                                     </w:t>
            </w:r>
            <w:r w:rsidR="001A52B2">
              <w:rPr>
                <w:rFonts w:eastAsia="Times New Roman"/>
              </w:rPr>
              <w:t>92.58</w:t>
            </w:r>
          </w:p>
        </w:tc>
      </w:tr>
      <w:tr w:rsidR="000E6B72" w:rsidRPr="00C74444" w:rsidTr="00223D69">
        <w:tc>
          <w:tcPr>
            <w:tcW w:w="8505" w:type="dxa"/>
            <w:gridSpan w:val="4"/>
          </w:tcPr>
          <w:p w:rsidR="000E6B72" w:rsidRPr="00C74444" w:rsidRDefault="00225230" w:rsidP="00027E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ส่วนเบี่ยงเบนมาตรฐาน   (</w:t>
            </w:r>
            <w:r w:rsidR="000E6B72" w:rsidRPr="00C74444">
              <w:rPr>
                <w:rFonts w:eastAsia="Times New Roman"/>
              </w:rPr>
              <w:t>S.D.</w:t>
            </w:r>
            <w:r w:rsidRPr="00C74444">
              <w:rPr>
                <w:rFonts w:eastAsia="Times New Roman"/>
                <w:cs/>
              </w:rPr>
              <w:t>)</w:t>
            </w:r>
            <w:r w:rsidR="000E6B72" w:rsidRPr="00C74444">
              <w:rPr>
                <w:rFonts w:eastAsia="Times New Roman"/>
                <w:cs/>
              </w:rPr>
              <w:t xml:space="preserve"> </w:t>
            </w:r>
            <w:r w:rsidRPr="00C74444">
              <w:rPr>
                <w:rFonts w:eastAsia="Times New Roman"/>
                <w:cs/>
              </w:rPr>
              <w:t xml:space="preserve">                </w:t>
            </w:r>
            <w:r w:rsidR="001A52B2">
              <w:rPr>
                <w:rFonts w:eastAsia="Times New Roman"/>
              </w:rPr>
              <w:t>4.44</w:t>
            </w:r>
          </w:p>
        </w:tc>
      </w:tr>
      <w:tr w:rsidR="000E6B72" w:rsidRPr="00C74444" w:rsidTr="00223D6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505" w:type="dxa"/>
            <w:gridSpan w:val="4"/>
          </w:tcPr>
          <w:p w:rsidR="000E6B72" w:rsidRPr="00C74444" w:rsidRDefault="00225230" w:rsidP="001A52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ร้อยละของคะแนนเฉลี่ย</w:t>
            </w:r>
            <w:r w:rsidR="000E6B72" w:rsidRPr="00C74444">
              <w:rPr>
                <w:rFonts w:eastAsia="Times New Roman"/>
                <w:cs/>
              </w:rPr>
              <w:t xml:space="preserve">  </w:t>
            </w:r>
            <w:r w:rsidRPr="00C74444">
              <w:rPr>
                <w:rFonts w:eastAsia="Times New Roman"/>
                <w:cs/>
              </w:rPr>
              <w:t xml:space="preserve">                         </w:t>
            </w:r>
            <w:r w:rsidR="00EE2703">
              <w:rPr>
                <w:rFonts w:eastAsia="Times New Roman" w:hint="cs"/>
                <w:cs/>
              </w:rPr>
              <w:t xml:space="preserve"> </w:t>
            </w:r>
            <w:r w:rsidR="00EE2703">
              <w:rPr>
                <w:rFonts w:eastAsia="Times New Roman"/>
              </w:rPr>
              <w:t xml:space="preserve"> </w:t>
            </w:r>
            <w:r w:rsidR="001A52B2">
              <w:rPr>
                <w:rFonts w:eastAsia="Times New Roman"/>
              </w:rPr>
              <w:t>84.16</w:t>
            </w:r>
          </w:p>
        </w:tc>
      </w:tr>
      <w:tr w:rsidR="000E6B72" w:rsidRPr="00C74444" w:rsidTr="00223D6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505" w:type="dxa"/>
            <w:gridSpan w:val="4"/>
          </w:tcPr>
          <w:p w:rsidR="000E6B72" w:rsidRPr="00C74444" w:rsidRDefault="000E6B72" w:rsidP="001A52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ประสิทธิภาพของกระบวนการ</w:t>
            </w:r>
            <w:r w:rsidR="00501D0C" w:rsidRPr="00C74444">
              <w:rPr>
                <w:rFonts w:eastAsia="Times New Roman"/>
                <w:cs/>
              </w:rPr>
              <w:t xml:space="preserve"> </w:t>
            </w:r>
            <w:r w:rsidRPr="00C74444">
              <w:rPr>
                <w:rFonts w:eastAsia="Times New Roman"/>
                <w:cs/>
              </w:rPr>
              <w:t xml:space="preserve"> (</w:t>
            </w:r>
            <w:r w:rsidRPr="00C74444">
              <w:rPr>
                <w:rFonts w:eastAsia="Times New Roman"/>
              </w:rPr>
              <w:t>E</w:t>
            </w:r>
            <w:r w:rsidRPr="00C74444">
              <w:rPr>
                <w:rFonts w:eastAsia="Times New Roman"/>
                <w:vertAlign w:val="subscript"/>
              </w:rPr>
              <w:t xml:space="preserve">1 </w:t>
            </w:r>
            <w:r w:rsidRPr="00C74444">
              <w:rPr>
                <w:rFonts w:eastAsia="Times New Roman"/>
                <w:cs/>
              </w:rPr>
              <w:t xml:space="preserve">) </w:t>
            </w:r>
            <w:r w:rsidR="00225230" w:rsidRPr="00C74444">
              <w:rPr>
                <w:rFonts w:eastAsia="Times New Roman"/>
                <w:cs/>
              </w:rPr>
              <w:t xml:space="preserve">       </w:t>
            </w:r>
            <w:r w:rsidR="00EE2703">
              <w:rPr>
                <w:rFonts w:eastAsia="Times New Roman"/>
              </w:rPr>
              <w:t xml:space="preserve">  </w:t>
            </w:r>
            <w:r w:rsidR="001A52B2">
              <w:rPr>
                <w:rFonts w:eastAsia="Times New Roman"/>
              </w:rPr>
              <w:t>84.16</w:t>
            </w:r>
          </w:p>
        </w:tc>
      </w:tr>
    </w:tbl>
    <w:p w:rsidR="001A52B2" w:rsidRDefault="001935BB" w:rsidP="00171A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rFonts w:hint="cs"/>
          <w:cs/>
        </w:rPr>
        <w:tab/>
      </w:r>
    </w:p>
    <w:p w:rsidR="00C74444" w:rsidRDefault="001A52B2" w:rsidP="00171A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</w:rPr>
      </w:pPr>
      <w:r>
        <w:rPr>
          <w:rFonts w:hint="cs"/>
          <w:cs/>
        </w:rPr>
        <w:tab/>
      </w:r>
      <w:r w:rsidR="00BF192D" w:rsidRPr="00C567A3">
        <w:rPr>
          <w:cs/>
        </w:rPr>
        <w:t>จากตาราง</w:t>
      </w:r>
      <w:r w:rsidR="00223D69">
        <w:rPr>
          <w:rFonts w:hint="cs"/>
          <w:cs/>
        </w:rPr>
        <w:t>ที่</w:t>
      </w:r>
      <w:r w:rsidR="00BF192D" w:rsidRPr="00C567A3">
        <w:rPr>
          <w:cs/>
        </w:rPr>
        <w:t xml:space="preserve"> </w:t>
      </w:r>
      <w:r w:rsidR="00362B09" w:rsidRPr="00C567A3">
        <w:rPr>
          <w:cs/>
        </w:rPr>
        <w:t xml:space="preserve"> </w:t>
      </w:r>
      <w:r w:rsidR="001935BB" w:rsidRPr="00C567A3">
        <w:rPr>
          <w:rFonts w:hint="cs"/>
          <w:cs/>
        </w:rPr>
        <w:t>5</w:t>
      </w:r>
      <w:r w:rsidR="00BF192D" w:rsidRPr="00C567A3">
        <w:rPr>
          <w:cs/>
        </w:rPr>
        <w:t xml:space="preserve"> </w:t>
      </w:r>
      <w:r w:rsidR="004718C1" w:rsidRPr="00C567A3">
        <w:rPr>
          <w:cs/>
        </w:rPr>
        <w:t xml:space="preserve"> </w:t>
      </w:r>
      <w:r w:rsidR="00BF192D" w:rsidRPr="00C567A3">
        <w:rPr>
          <w:cs/>
        </w:rPr>
        <w:t xml:space="preserve">พบว่า </w:t>
      </w:r>
      <w:r w:rsidR="00CF1484" w:rsidRPr="00C567A3">
        <w:rPr>
          <w:cs/>
        </w:rPr>
        <w:t xml:space="preserve"> </w:t>
      </w:r>
      <w:r w:rsidR="00BF192D" w:rsidRPr="00C567A3">
        <w:rPr>
          <w:cs/>
        </w:rPr>
        <w:t>นักเรียนผ่านกระบวนการเรียนการสอน</w:t>
      </w:r>
      <w:r w:rsidR="00FE7214" w:rsidRPr="00C567A3">
        <w:rPr>
          <w:cs/>
        </w:rPr>
        <w:t>โดยใช้</w:t>
      </w:r>
      <w:r w:rsidR="005F1B38" w:rsidRPr="00C567A3">
        <w:rPr>
          <w:rFonts w:eastAsia="Angsana New"/>
          <w:cs/>
        </w:rPr>
        <w:t>บทเรียนสำเร็จรูป</w:t>
      </w:r>
      <w:r w:rsidR="00BF192D" w:rsidRPr="00C567A3">
        <w:rPr>
          <w:rFonts w:eastAsia="Angsana New"/>
          <w:cs/>
        </w:rPr>
        <w:t xml:space="preserve"> </w:t>
      </w:r>
    </w:p>
    <w:p w:rsidR="00223D69" w:rsidRDefault="00223D69" w:rsidP="00171A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</w:rPr>
      </w:pPr>
      <w:r>
        <w:rPr>
          <w:rFonts w:eastAsia="Angsana New" w:hint="cs"/>
          <w:cs/>
        </w:rPr>
        <w:t>ชุด</w:t>
      </w:r>
      <w:r w:rsidRPr="00C567A3">
        <w:rPr>
          <w:cs/>
        </w:rPr>
        <w:t xml:space="preserve">  </w:t>
      </w:r>
      <w:r w:rsidRPr="00C567A3">
        <w:rPr>
          <w:rFonts w:hint="cs"/>
          <w:cs/>
        </w:rPr>
        <w:t>ความปลอดภัยในชีวิต</w:t>
      </w:r>
      <w:r w:rsidRPr="00C567A3">
        <w:rPr>
          <w:cs/>
        </w:rPr>
        <w:t xml:space="preserve">  กลุ่มสาระการเรียนรู</w:t>
      </w:r>
      <w:r w:rsidRPr="00C567A3">
        <w:rPr>
          <w:rFonts w:hint="cs"/>
          <w:cs/>
        </w:rPr>
        <w:t>้</w:t>
      </w:r>
      <w:r w:rsidRPr="00C567A3">
        <w:rPr>
          <w:cs/>
        </w:rPr>
        <w:t>สุขศึกษาและพลศึกษา  ชั้น</w:t>
      </w:r>
      <w:r w:rsidRPr="00C567A3">
        <w:rPr>
          <w:rFonts w:hint="cs"/>
          <w:cs/>
        </w:rPr>
        <w:t>มัธยม</w:t>
      </w:r>
      <w:r>
        <w:rPr>
          <w:cs/>
        </w:rPr>
        <w:t xml:space="preserve">ศึกษาปีที่ </w:t>
      </w:r>
      <w:r w:rsidRPr="00C567A3">
        <w:rPr>
          <w:rFonts w:hint="cs"/>
          <w:cs/>
        </w:rPr>
        <w:t>1</w:t>
      </w:r>
      <w:r w:rsidRPr="00C567A3">
        <w:rPr>
          <w:rFonts w:eastAsia="Angsana New"/>
          <w:cs/>
        </w:rPr>
        <w:t xml:space="preserve"> </w:t>
      </w:r>
      <w:r w:rsidRPr="00C567A3">
        <w:rPr>
          <w:cs/>
        </w:rPr>
        <w:t>จากการ</w:t>
      </w:r>
    </w:p>
    <w:p w:rsidR="00223D69" w:rsidRPr="00C567A3" w:rsidRDefault="00223D69" w:rsidP="00171A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</w:rPr>
      </w:pPr>
      <w:r w:rsidRPr="00C567A3">
        <w:rPr>
          <w:cs/>
        </w:rPr>
        <w:t xml:space="preserve">ทำแบบทดสอบหลังเรียนในบทเรียนสำเร็จรูปของนักเรียนทั้งหมด </w:t>
      </w:r>
      <w:r w:rsidRPr="00C567A3">
        <w:rPr>
          <w:rFonts w:hint="cs"/>
          <w:cs/>
        </w:rPr>
        <w:t>33</w:t>
      </w:r>
      <w:r w:rsidRPr="00C567A3">
        <w:rPr>
          <w:cs/>
        </w:rPr>
        <w:t xml:space="preserve"> คนได้คะแนนเฉลี่ย  </w:t>
      </w:r>
      <w:r w:rsidRPr="00C567A3">
        <w:rPr>
          <w:rFonts w:hint="cs"/>
          <w:cs/>
        </w:rPr>
        <w:t>92.58</w:t>
      </w:r>
      <w:r w:rsidRPr="00C567A3">
        <w:rPr>
          <w:cs/>
        </w:rPr>
        <w:t xml:space="preserve">  </w:t>
      </w:r>
    </w:p>
    <w:p w:rsidR="005B224C" w:rsidRPr="00223D69" w:rsidRDefault="00FD2AD2" w:rsidP="00171A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C567A3">
        <w:rPr>
          <w:rFonts w:eastAsia="Angsana New"/>
          <w:cs/>
        </w:rPr>
        <w:lastRenderedPageBreak/>
        <w:t xml:space="preserve"> </w:t>
      </w:r>
      <w:r w:rsidR="00BF192D" w:rsidRPr="00C567A3">
        <w:rPr>
          <w:cs/>
        </w:rPr>
        <w:t xml:space="preserve">จากคะแนนเต็ม </w:t>
      </w:r>
      <w:r w:rsidR="005F1B38" w:rsidRPr="00C567A3">
        <w:rPr>
          <w:cs/>
        </w:rPr>
        <w:t>1</w:t>
      </w:r>
      <w:r w:rsidR="001A52B2" w:rsidRPr="00C567A3">
        <w:rPr>
          <w:rFonts w:hint="cs"/>
          <w:cs/>
        </w:rPr>
        <w:t>1</w:t>
      </w:r>
      <w:r w:rsidR="00BF192D" w:rsidRPr="00C567A3">
        <w:rPr>
          <w:cs/>
        </w:rPr>
        <w:t xml:space="preserve">0 </w:t>
      </w:r>
      <w:r w:rsidR="00501D0C" w:rsidRPr="00C567A3">
        <w:rPr>
          <w:cs/>
        </w:rPr>
        <w:t xml:space="preserve"> คะแนน </w:t>
      </w:r>
      <w:r w:rsidR="002307D4" w:rsidRPr="00C567A3">
        <w:rPr>
          <w:cs/>
        </w:rPr>
        <w:t xml:space="preserve"> </w:t>
      </w:r>
      <w:r w:rsidR="00501D0C" w:rsidRPr="00C567A3">
        <w:rPr>
          <w:cs/>
        </w:rPr>
        <w:t>และ</w:t>
      </w:r>
      <w:bookmarkStart w:id="0" w:name="_GoBack"/>
      <w:bookmarkEnd w:id="0"/>
      <w:r w:rsidR="00501D0C" w:rsidRPr="00C567A3">
        <w:rPr>
          <w:cs/>
        </w:rPr>
        <w:t>คิดเป็น</w:t>
      </w:r>
      <w:r w:rsidR="00BF192D" w:rsidRPr="00C567A3">
        <w:rPr>
          <w:cs/>
        </w:rPr>
        <w:t xml:space="preserve">ร้อยละ </w:t>
      </w:r>
      <w:r w:rsidR="00501D0C" w:rsidRPr="00C567A3">
        <w:rPr>
          <w:cs/>
        </w:rPr>
        <w:t xml:space="preserve"> </w:t>
      </w:r>
      <w:r w:rsidR="001A52B2" w:rsidRPr="00C567A3">
        <w:rPr>
          <w:cs/>
        </w:rPr>
        <w:t>8</w:t>
      </w:r>
      <w:r w:rsidR="001A52B2" w:rsidRPr="00C567A3">
        <w:rPr>
          <w:rFonts w:hint="cs"/>
          <w:cs/>
        </w:rPr>
        <w:t>4.16</w:t>
      </w:r>
      <w:r w:rsidR="00BF192D" w:rsidRPr="00C567A3">
        <w:t xml:space="preserve"> </w:t>
      </w:r>
      <w:r w:rsidR="00501D0C" w:rsidRPr="00C567A3">
        <w:t xml:space="preserve"> </w:t>
      </w:r>
      <w:r w:rsidR="00BF192D" w:rsidRPr="00C567A3">
        <w:t>(E</w:t>
      </w:r>
      <w:r w:rsidR="00BF192D" w:rsidRPr="00C567A3">
        <w:rPr>
          <w:vertAlign w:val="subscript"/>
        </w:rPr>
        <w:t>1</w:t>
      </w:r>
      <w:r w:rsidR="00BF192D" w:rsidRPr="00C567A3">
        <w:t>)</w:t>
      </w:r>
      <w:r w:rsidR="00BF192D" w:rsidRPr="00C567A3">
        <w:rPr>
          <w:cs/>
        </w:rPr>
        <w:t xml:space="preserve">  ดังนั้น</w:t>
      </w:r>
      <w:r w:rsidR="00501D0C" w:rsidRPr="00C567A3">
        <w:rPr>
          <w:cs/>
        </w:rPr>
        <w:t xml:space="preserve"> </w:t>
      </w:r>
      <w:r w:rsidR="00BF192D" w:rsidRPr="00C567A3">
        <w:rPr>
          <w:cs/>
        </w:rPr>
        <w:t xml:space="preserve"> </w:t>
      </w:r>
      <w:r w:rsidR="005F1B38" w:rsidRPr="00C567A3">
        <w:rPr>
          <w:rFonts w:eastAsia="Angsana New"/>
          <w:cs/>
        </w:rPr>
        <w:t xml:space="preserve">บทเรียนสำเร็จรูป </w:t>
      </w:r>
      <w:r w:rsidR="00501D0C" w:rsidRPr="00C567A3">
        <w:rPr>
          <w:rFonts w:eastAsia="Angsana New"/>
          <w:cs/>
        </w:rPr>
        <w:t xml:space="preserve"> </w:t>
      </w:r>
      <w:r w:rsidR="008D5615">
        <w:rPr>
          <w:rFonts w:hint="cs"/>
          <w:cs/>
        </w:rPr>
        <w:t>ชุด</w:t>
      </w:r>
      <w:r w:rsidR="002E63E0" w:rsidRPr="00C567A3">
        <w:rPr>
          <w:cs/>
        </w:rPr>
        <w:t xml:space="preserve">  </w:t>
      </w:r>
      <w:r w:rsidR="002E63E0" w:rsidRPr="00C567A3">
        <w:rPr>
          <w:rFonts w:hint="cs"/>
          <w:cs/>
        </w:rPr>
        <w:t>ความปลอดภัยในชีวิต</w:t>
      </w:r>
      <w:r w:rsidR="002E63E0" w:rsidRPr="00C567A3">
        <w:rPr>
          <w:cs/>
        </w:rPr>
        <w:t xml:space="preserve">  กลุ่มสาระการเรียนรู</w:t>
      </w:r>
      <w:r w:rsidR="002E63E0" w:rsidRPr="00C567A3">
        <w:rPr>
          <w:rFonts w:hint="cs"/>
          <w:cs/>
        </w:rPr>
        <w:t>้</w:t>
      </w:r>
      <w:r w:rsidR="002E63E0" w:rsidRPr="00C567A3">
        <w:rPr>
          <w:cs/>
        </w:rPr>
        <w:t>สุขศึกษาและพลศึกษา  ชั้น</w:t>
      </w:r>
      <w:r w:rsidR="002E63E0" w:rsidRPr="00C567A3">
        <w:rPr>
          <w:rFonts w:hint="cs"/>
          <w:cs/>
        </w:rPr>
        <w:t>มัธยม</w:t>
      </w:r>
      <w:r w:rsidR="002E63E0" w:rsidRPr="00C567A3">
        <w:rPr>
          <w:cs/>
        </w:rPr>
        <w:t xml:space="preserve">ศึกษาปีที่  </w:t>
      </w:r>
      <w:r w:rsidR="002E63E0" w:rsidRPr="00C567A3">
        <w:rPr>
          <w:rFonts w:hint="cs"/>
          <w:cs/>
        </w:rPr>
        <w:t>1</w:t>
      </w:r>
      <w:r w:rsidR="002E63E0" w:rsidRPr="00C567A3">
        <w:rPr>
          <w:rFonts w:eastAsia="Angsana New"/>
          <w:cs/>
        </w:rPr>
        <w:t xml:space="preserve"> </w:t>
      </w:r>
      <w:r w:rsidR="00BF192D" w:rsidRPr="00C567A3">
        <w:rPr>
          <w:cs/>
        </w:rPr>
        <w:t>ที่ผู้</w:t>
      </w:r>
      <w:r w:rsidR="00653356" w:rsidRPr="00C567A3">
        <w:rPr>
          <w:cs/>
        </w:rPr>
        <w:t>ศึกษา</w:t>
      </w:r>
      <w:r w:rsidR="00BF192D" w:rsidRPr="00C567A3">
        <w:rPr>
          <w:cs/>
        </w:rPr>
        <w:t>สร้างขึ้น</w:t>
      </w:r>
      <w:r w:rsidR="00C74444" w:rsidRPr="00C567A3">
        <w:rPr>
          <w:rFonts w:hint="cs"/>
          <w:cs/>
        </w:rPr>
        <w:t xml:space="preserve">  </w:t>
      </w:r>
      <w:r w:rsidR="00BF192D" w:rsidRPr="00C567A3">
        <w:rPr>
          <w:cs/>
        </w:rPr>
        <w:t xml:space="preserve">ผ่านเกณฑ์ </w:t>
      </w:r>
      <w:r w:rsidR="00501D0C" w:rsidRPr="00C567A3">
        <w:rPr>
          <w:cs/>
        </w:rPr>
        <w:t xml:space="preserve"> </w:t>
      </w:r>
      <w:r w:rsidR="00BF192D" w:rsidRPr="00C567A3">
        <w:rPr>
          <w:cs/>
        </w:rPr>
        <w:t xml:space="preserve">80 </w:t>
      </w:r>
      <w:r w:rsidR="00501D0C" w:rsidRPr="00C567A3">
        <w:rPr>
          <w:cs/>
        </w:rPr>
        <w:t xml:space="preserve"> </w:t>
      </w:r>
      <w:r w:rsidR="00BF192D" w:rsidRPr="00C567A3">
        <w:rPr>
          <w:cs/>
        </w:rPr>
        <w:t xml:space="preserve">ตัวแรกที่ตั้งไว้  </w:t>
      </w:r>
    </w:p>
    <w:p w:rsidR="00CE5256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000000" w:themeColor="text1"/>
        </w:rPr>
      </w:pPr>
      <w:r w:rsidRPr="00C74444">
        <w:rPr>
          <w:color w:val="FF0000"/>
          <w:cs/>
        </w:rPr>
        <w:t xml:space="preserve"> </w:t>
      </w:r>
    </w:p>
    <w:p w:rsidR="002E63E0" w:rsidRDefault="00BF192D" w:rsidP="006C1A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C74444">
        <w:rPr>
          <w:color w:val="000000" w:themeColor="text1"/>
          <w:cs/>
        </w:rPr>
        <w:t>ตาราง</w:t>
      </w:r>
      <w:r w:rsidR="00223D69">
        <w:rPr>
          <w:rFonts w:hint="cs"/>
          <w:color w:val="000000" w:themeColor="text1"/>
          <w:cs/>
        </w:rPr>
        <w:t>ที่</w:t>
      </w:r>
      <w:r w:rsidRPr="00C74444">
        <w:rPr>
          <w:color w:val="000000" w:themeColor="text1"/>
          <w:cs/>
        </w:rPr>
        <w:t xml:space="preserve">  </w:t>
      </w:r>
      <w:r w:rsidR="001935BB">
        <w:rPr>
          <w:rFonts w:hint="cs"/>
          <w:color w:val="000000" w:themeColor="text1"/>
          <w:cs/>
        </w:rPr>
        <w:t>6</w:t>
      </w:r>
      <w:r w:rsidR="00CE5256" w:rsidRPr="00C74444">
        <w:rPr>
          <w:color w:val="000000" w:themeColor="text1"/>
          <w:cs/>
        </w:rPr>
        <w:t xml:space="preserve"> </w:t>
      </w:r>
      <w:r w:rsidR="008501EB" w:rsidRPr="00C74444">
        <w:rPr>
          <w:cs/>
        </w:rPr>
        <w:t xml:space="preserve"> </w:t>
      </w:r>
      <w:r w:rsidRPr="00C74444">
        <w:rPr>
          <w:cs/>
        </w:rPr>
        <w:t>คะแนนเฉลี่ยผลสัมฤทธิ์ทางการเรียนหลังเรียน</w:t>
      </w:r>
      <w:r w:rsidR="002E63E0">
        <w:rPr>
          <w:rFonts w:hint="cs"/>
          <w:cs/>
        </w:rPr>
        <w:t xml:space="preserve"> </w:t>
      </w:r>
      <w:r w:rsidR="006C1A95" w:rsidRPr="00C74444">
        <w:rPr>
          <w:cs/>
        </w:rPr>
        <w:t xml:space="preserve"> </w:t>
      </w:r>
      <w:r w:rsidR="008D5615">
        <w:rPr>
          <w:rFonts w:hint="cs"/>
          <w:cs/>
        </w:rPr>
        <w:t>ชุด</w:t>
      </w:r>
      <w:r w:rsidR="002E63E0" w:rsidRPr="00C74444">
        <w:rPr>
          <w:cs/>
        </w:rPr>
        <w:t xml:space="preserve">  </w:t>
      </w:r>
      <w:r w:rsidR="002E63E0">
        <w:rPr>
          <w:rFonts w:hint="cs"/>
          <w:cs/>
        </w:rPr>
        <w:t>ความปลอดภัยในชีวิต</w:t>
      </w:r>
      <w:r w:rsidR="002E63E0" w:rsidRPr="00C74444">
        <w:rPr>
          <w:cs/>
        </w:rPr>
        <w:t xml:space="preserve">  </w:t>
      </w:r>
      <w:r w:rsidR="002E63E0">
        <w:rPr>
          <w:rFonts w:hint="cs"/>
          <w:cs/>
        </w:rPr>
        <w:t xml:space="preserve">                         </w:t>
      </w:r>
    </w:p>
    <w:p w:rsidR="00BF192D" w:rsidRDefault="002E63E0" w:rsidP="006C1A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rFonts w:hint="cs"/>
          <w:cs/>
        </w:rPr>
        <w:t xml:space="preserve">                </w:t>
      </w:r>
      <w:r>
        <w:rPr>
          <w:cs/>
        </w:rPr>
        <w:t>กลุ่มสาระการเรียนรู</w:t>
      </w:r>
      <w:r>
        <w:rPr>
          <w:rFonts w:hint="cs"/>
          <w:cs/>
        </w:rPr>
        <w:t>้</w:t>
      </w:r>
      <w:r w:rsidRPr="00C74444">
        <w:rPr>
          <w:cs/>
        </w:rPr>
        <w:t>สุขศึกษาและพลศึกษา  ชั้น</w:t>
      </w:r>
      <w:r>
        <w:rPr>
          <w:rFonts w:hint="cs"/>
          <w:cs/>
        </w:rPr>
        <w:t>มัธยม</w:t>
      </w:r>
      <w:r w:rsidRPr="00C74444">
        <w:rPr>
          <w:cs/>
        </w:rPr>
        <w:t xml:space="preserve">ศึกษาปีที่  </w:t>
      </w:r>
      <w:r>
        <w:rPr>
          <w:rFonts w:hint="cs"/>
          <w:cs/>
        </w:rPr>
        <w:t>1</w:t>
      </w:r>
      <w:r w:rsidRPr="00C74444">
        <w:rPr>
          <w:rFonts w:eastAsia="Angsana New"/>
          <w:cs/>
        </w:rPr>
        <w:t xml:space="preserve"> </w:t>
      </w:r>
      <w:r w:rsidRPr="00C74444">
        <w:rPr>
          <w:cs/>
        </w:rPr>
        <w:t xml:space="preserve"> </w:t>
      </w:r>
    </w:p>
    <w:p w:rsidR="00367BE2" w:rsidRPr="00C74444" w:rsidRDefault="00367BE2" w:rsidP="006C1A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s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440"/>
        <w:gridCol w:w="1573"/>
        <w:gridCol w:w="2074"/>
      </w:tblGrid>
      <w:tr w:rsidR="00BF192D" w:rsidRPr="00C74444" w:rsidTr="00ED30C4">
        <w:tc>
          <w:tcPr>
            <w:tcW w:w="3418" w:type="dxa"/>
            <w:vMerge w:val="restart"/>
          </w:tcPr>
          <w:p w:rsidR="00BF192D" w:rsidRPr="00C74444" w:rsidRDefault="00BF192D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คะแนน</w:t>
            </w:r>
            <w:r w:rsidR="004718C1" w:rsidRPr="00C74444">
              <w:rPr>
                <w:rFonts w:eastAsia="Times New Roman"/>
                <w:cs/>
              </w:rPr>
              <w:t xml:space="preserve">ที่นักเรียนทำแบบทดสอบคะแนนเต็ม </w:t>
            </w:r>
            <w:r w:rsidR="00501D0C" w:rsidRPr="00C74444">
              <w:rPr>
                <w:rFonts w:eastAsia="Times New Roman"/>
                <w:cs/>
              </w:rPr>
              <w:t xml:space="preserve"> </w:t>
            </w:r>
            <w:r w:rsidR="00CF4CDE" w:rsidRPr="00C74444">
              <w:rPr>
                <w:rFonts w:eastAsia="Times New Roman"/>
                <w:cs/>
              </w:rPr>
              <w:t>3</w:t>
            </w:r>
            <w:r w:rsidRPr="00C74444">
              <w:rPr>
                <w:rFonts w:eastAsia="Times New Roman"/>
                <w:cs/>
              </w:rPr>
              <w:t xml:space="preserve">0 </w:t>
            </w:r>
            <w:r w:rsidR="00501D0C" w:rsidRPr="00C74444">
              <w:rPr>
                <w:rFonts w:eastAsia="Times New Roman"/>
                <w:cs/>
              </w:rPr>
              <w:t xml:space="preserve"> </w:t>
            </w:r>
            <w:r w:rsidRPr="00C74444">
              <w:rPr>
                <w:rFonts w:eastAsia="Times New Roman"/>
                <w:cs/>
              </w:rPr>
              <w:t>คะแนน</w:t>
            </w:r>
          </w:p>
        </w:tc>
        <w:tc>
          <w:tcPr>
            <w:tcW w:w="3013" w:type="dxa"/>
            <w:gridSpan w:val="2"/>
          </w:tcPr>
          <w:p w:rsidR="00BF192D" w:rsidRPr="00C74444" w:rsidRDefault="00BF192D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จำนวนนักเรียนที่ทำแบบทดสอบ</w:t>
            </w:r>
          </w:p>
        </w:tc>
        <w:tc>
          <w:tcPr>
            <w:tcW w:w="2074" w:type="dxa"/>
            <w:vMerge w:val="restart"/>
            <w:vAlign w:val="center"/>
          </w:tcPr>
          <w:p w:rsidR="00BF192D" w:rsidRPr="00C74444" w:rsidRDefault="00BF192D" w:rsidP="00DA7CD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คะแนนรวม</w:t>
            </w:r>
          </w:p>
        </w:tc>
      </w:tr>
      <w:tr w:rsidR="00BF192D" w:rsidRPr="00C74444" w:rsidTr="00ED30C4">
        <w:tc>
          <w:tcPr>
            <w:tcW w:w="3418" w:type="dxa"/>
            <w:vMerge/>
          </w:tcPr>
          <w:p w:rsidR="00BF192D" w:rsidRPr="00C74444" w:rsidRDefault="00BF192D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BF192D" w:rsidRPr="00C74444" w:rsidRDefault="001935BB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ความถี่</w:t>
            </w:r>
          </w:p>
        </w:tc>
        <w:tc>
          <w:tcPr>
            <w:tcW w:w="1573" w:type="dxa"/>
          </w:tcPr>
          <w:p w:rsidR="00BF192D" w:rsidRPr="00C74444" w:rsidRDefault="00BF192D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ร้อยละ</w:t>
            </w:r>
          </w:p>
        </w:tc>
        <w:tc>
          <w:tcPr>
            <w:tcW w:w="2074" w:type="dxa"/>
            <w:vMerge/>
          </w:tcPr>
          <w:p w:rsidR="00BF192D" w:rsidRPr="00C74444" w:rsidRDefault="00BF192D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</w:p>
        </w:tc>
      </w:tr>
      <w:tr w:rsidR="00BF192D" w:rsidRPr="00C567A3" w:rsidTr="00ED30C4">
        <w:trPr>
          <w:trHeight w:val="510"/>
        </w:trPr>
        <w:tc>
          <w:tcPr>
            <w:tcW w:w="3418" w:type="dxa"/>
          </w:tcPr>
          <w:p w:rsidR="00BF192D" w:rsidRPr="00C567A3" w:rsidRDefault="00225230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28</w:t>
            </w:r>
          </w:p>
        </w:tc>
        <w:tc>
          <w:tcPr>
            <w:tcW w:w="1440" w:type="dxa"/>
          </w:tcPr>
          <w:p w:rsidR="00BF192D" w:rsidRPr="00C567A3" w:rsidRDefault="005C66C6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1</w:t>
            </w:r>
          </w:p>
        </w:tc>
        <w:tc>
          <w:tcPr>
            <w:tcW w:w="1573" w:type="dxa"/>
          </w:tcPr>
          <w:p w:rsidR="00BF192D" w:rsidRPr="00C567A3" w:rsidRDefault="005C66C6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3.03</w:t>
            </w:r>
          </w:p>
        </w:tc>
        <w:tc>
          <w:tcPr>
            <w:tcW w:w="2074" w:type="dxa"/>
            <w:vAlign w:val="bottom"/>
          </w:tcPr>
          <w:p w:rsidR="00BF192D" w:rsidRPr="00C567A3" w:rsidRDefault="00F42AD2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28</w:t>
            </w:r>
          </w:p>
        </w:tc>
      </w:tr>
      <w:tr w:rsidR="00BF192D" w:rsidRPr="00C567A3" w:rsidTr="00ED30C4">
        <w:trPr>
          <w:trHeight w:val="360"/>
        </w:trPr>
        <w:tc>
          <w:tcPr>
            <w:tcW w:w="3418" w:type="dxa"/>
          </w:tcPr>
          <w:p w:rsidR="00BF192D" w:rsidRPr="00C567A3" w:rsidRDefault="00225230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27</w:t>
            </w:r>
          </w:p>
        </w:tc>
        <w:tc>
          <w:tcPr>
            <w:tcW w:w="1440" w:type="dxa"/>
          </w:tcPr>
          <w:p w:rsidR="00BF192D" w:rsidRPr="00C567A3" w:rsidRDefault="005C66C6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2</w:t>
            </w:r>
          </w:p>
        </w:tc>
        <w:tc>
          <w:tcPr>
            <w:tcW w:w="1573" w:type="dxa"/>
          </w:tcPr>
          <w:p w:rsidR="00BF192D" w:rsidRPr="00C567A3" w:rsidRDefault="005C66C6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6.06</w:t>
            </w:r>
          </w:p>
        </w:tc>
        <w:tc>
          <w:tcPr>
            <w:tcW w:w="2074" w:type="dxa"/>
            <w:vAlign w:val="bottom"/>
          </w:tcPr>
          <w:p w:rsidR="00BF192D" w:rsidRPr="00C567A3" w:rsidRDefault="00F42AD2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54</w:t>
            </w:r>
          </w:p>
        </w:tc>
      </w:tr>
      <w:tr w:rsidR="00BF192D" w:rsidRPr="00C567A3" w:rsidTr="00ED30C4">
        <w:trPr>
          <w:trHeight w:val="495"/>
        </w:trPr>
        <w:tc>
          <w:tcPr>
            <w:tcW w:w="3418" w:type="dxa"/>
          </w:tcPr>
          <w:p w:rsidR="00BF192D" w:rsidRPr="00C567A3" w:rsidRDefault="00225230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26</w:t>
            </w:r>
          </w:p>
        </w:tc>
        <w:tc>
          <w:tcPr>
            <w:tcW w:w="1440" w:type="dxa"/>
          </w:tcPr>
          <w:p w:rsidR="00BF192D" w:rsidRPr="00C567A3" w:rsidRDefault="005C66C6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11</w:t>
            </w:r>
          </w:p>
        </w:tc>
        <w:tc>
          <w:tcPr>
            <w:tcW w:w="1573" w:type="dxa"/>
          </w:tcPr>
          <w:p w:rsidR="00BF192D" w:rsidRPr="00C567A3" w:rsidRDefault="005C66C6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33.33</w:t>
            </w:r>
          </w:p>
        </w:tc>
        <w:tc>
          <w:tcPr>
            <w:tcW w:w="2074" w:type="dxa"/>
            <w:vAlign w:val="bottom"/>
          </w:tcPr>
          <w:p w:rsidR="00BF192D" w:rsidRPr="00C567A3" w:rsidRDefault="00F42AD2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286</w:t>
            </w:r>
          </w:p>
        </w:tc>
      </w:tr>
      <w:tr w:rsidR="00BF192D" w:rsidRPr="00C567A3" w:rsidTr="00ED30C4">
        <w:tc>
          <w:tcPr>
            <w:tcW w:w="3418" w:type="dxa"/>
          </w:tcPr>
          <w:p w:rsidR="00BF192D" w:rsidRPr="00C567A3" w:rsidRDefault="00223D69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440" w:type="dxa"/>
          </w:tcPr>
          <w:p w:rsidR="00BF192D" w:rsidRPr="00C567A3" w:rsidRDefault="005C66C6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4</w:t>
            </w:r>
          </w:p>
        </w:tc>
        <w:tc>
          <w:tcPr>
            <w:tcW w:w="1573" w:type="dxa"/>
          </w:tcPr>
          <w:p w:rsidR="00BF192D" w:rsidRPr="00C567A3" w:rsidRDefault="005C66C6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12.12</w:t>
            </w:r>
          </w:p>
        </w:tc>
        <w:tc>
          <w:tcPr>
            <w:tcW w:w="2074" w:type="dxa"/>
            <w:vAlign w:val="bottom"/>
          </w:tcPr>
          <w:p w:rsidR="00BF192D" w:rsidRPr="00C567A3" w:rsidRDefault="00F42AD2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100</w:t>
            </w:r>
          </w:p>
        </w:tc>
      </w:tr>
      <w:tr w:rsidR="00BF192D" w:rsidRPr="00C567A3" w:rsidTr="00ED30C4">
        <w:tc>
          <w:tcPr>
            <w:tcW w:w="3418" w:type="dxa"/>
          </w:tcPr>
          <w:p w:rsidR="00BF192D" w:rsidRPr="00C567A3" w:rsidRDefault="00223D69" w:rsidP="005C6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440" w:type="dxa"/>
          </w:tcPr>
          <w:p w:rsidR="00BF192D" w:rsidRPr="00C567A3" w:rsidRDefault="005C66C6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8</w:t>
            </w:r>
          </w:p>
        </w:tc>
        <w:tc>
          <w:tcPr>
            <w:tcW w:w="1573" w:type="dxa"/>
          </w:tcPr>
          <w:p w:rsidR="00BF192D" w:rsidRPr="00C567A3" w:rsidRDefault="005C66C6" w:rsidP="005723BC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24.24</w:t>
            </w:r>
          </w:p>
        </w:tc>
        <w:tc>
          <w:tcPr>
            <w:tcW w:w="2074" w:type="dxa"/>
            <w:vAlign w:val="bottom"/>
          </w:tcPr>
          <w:p w:rsidR="00BF192D" w:rsidRPr="00C567A3" w:rsidRDefault="00F42AD2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192</w:t>
            </w:r>
          </w:p>
        </w:tc>
      </w:tr>
      <w:tr w:rsidR="00CF4CDE" w:rsidRPr="00C567A3" w:rsidTr="00ED30C4">
        <w:tc>
          <w:tcPr>
            <w:tcW w:w="3418" w:type="dxa"/>
          </w:tcPr>
          <w:p w:rsidR="00CF4CDE" w:rsidRPr="00C567A3" w:rsidRDefault="00223D69" w:rsidP="005C6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440" w:type="dxa"/>
          </w:tcPr>
          <w:p w:rsidR="00CF4CDE" w:rsidRPr="00C567A3" w:rsidRDefault="005C66C6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2</w:t>
            </w:r>
          </w:p>
        </w:tc>
        <w:tc>
          <w:tcPr>
            <w:tcW w:w="1573" w:type="dxa"/>
          </w:tcPr>
          <w:p w:rsidR="00CF4CDE" w:rsidRPr="00C567A3" w:rsidRDefault="005C66C6" w:rsidP="005723BC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6.06</w:t>
            </w:r>
          </w:p>
        </w:tc>
        <w:tc>
          <w:tcPr>
            <w:tcW w:w="2074" w:type="dxa"/>
            <w:vAlign w:val="bottom"/>
          </w:tcPr>
          <w:p w:rsidR="00CF4CDE" w:rsidRPr="00C567A3" w:rsidRDefault="00F42AD2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46</w:t>
            </w:r>
          </w:p>
        </w:tc>
      </w:tr>
      <w:tr w:rsidR="00CF4CDE" w:rsidRPr="00C567A3" w:rsidTr="00ED30C4">
        <w:tc>
          <w:tcPr>
            <w:tcW w:w="3418" w:type="dxa"/>
          </w:tcPr>
          <w:p w:rsidR="00CF4CDE" w:rsidRPr="00C567A3" w:rsidRDefault="00223D69" w:rsidP="005C66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440" w:type="dxa"/>
          </w:tcPr>
          <w:p w:rsidR="00CF4CDE" w:rsidRPr="00C567A3" w:rsidRDefault="005C66C6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4</w:t>
            </w:r>
          </w:p>
        </w:tc>
        <w:tc>
          <w:tcPr>
            <w:tcW w:w="1573" w:type="dxa"/>
          </w:tcPr>
          <w:p w:rsidR="00C50C46" w:rsidRPr="00C567A3" w:rsidRDefault="005C66C6" w:rsidP="00C50C46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12.12</w:t>
            </w:r>
          </w:p>
        </w:tc>
        <w:tc>
          <w:tcPr>
            <w:tcW w:w="2074" w:type="dxa"/>
            <w:vAlign w:val="bottom"/>
          </w:tcPr>
          <w:p w:rsidR="00CF4CDE" w:rsidRPr="00C567A3" w:rsidRDefault="00F42AD2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88</w:t>
            </w:r>
          </w:p>
        </w:tc>
      </w:tr>
      <w:tr w:rsidR="005C66C6" w:rsidRPr="00C567A3" w:rsidTr="00ED30C4">
        <w:tc>
          <w:tcPr>
            <w:tcW w:w="3418" w:type="dxa"/>
          </w:tcPr>
          <w:p w:rsidR="005C66C6" w:rsidRPr="00C567A3" w:rsidRDefault="00223D69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440" w:type="dxa"/>
          </w:tcPr>
          <w:p w:rsidR="005C66C6" w:rsidRPr="00C567A3" w:rsidRDefault="005C66C6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567A3">
              <w:rPr>
                <w:rFonts w:eastAsia="Times New Roman"/>
              </w:rPr>
              <w:t>1</w:t>
            </w:r>
          </w:p>
        </w:tc>
        <w:tc>
          <w:tcPr>
            <w:tcW w:w="1573" w:type="dxa"/>
          </w:tcPr>
          <w:p w:rsidR="005C66C6" w:rsidRPr="00C567A3" w:rsidRDefault="005C66C6" w:rsidP="00C50C46">
            <w:pPr>
              <w:jc w:val="center"/>
              <w:rPr>
                <w:rFonts w:eastAsia="Times New Roman"/>
                <w:cs/>
              </w:rPr>
            </w:pPr>
            <w:r w:rsidRPr="00C567A3">
              <w:rPr>
                <w:rFonts w:eastAsia="Times New Roman"/>
              </w:rPr>
              <w:t>3.03</w:t>
            </w:r>
          </w:p>
        </w:tc>
        <w:tc>
          <w:tcPr>
            <w:tcW w:w="2074" w:type="dxa"/>
            <w:vAlign w:val="bottom"/>
          </w:tcPr>
          <w:p w:rsidR="005C66C6" w:rsidRPr="00C567A3" w:rsidRDefault="00F42AD2" w:rsidP="00AC7C53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21</w:t>
            </w:r>
          </w:p>
        </w:tc>
      </w:tr>
      <w:tr w:rsidR="005C66C6" w:rsidRPr="00C567A3" w:rsidTr="00ED30C4">
        <w:tc>
          <w:tcPr>
            <w:tcW w:w="3418" w:type="dxa"/>
          </w:tcPr>
          <w:p w:rsidR="005C66C6" w:rsidRPr="00C567A3" w:rsidRDefault="005C66C6" w:rsidP="004518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>รวม</w:t>
            </w:r>
          </w:p>
        </w:tc>
        <w:tc>
          <w:tcPr>
            <w:tcW w:w="1440" w:type="dxa"/>
          </w:tcPr>
          <w:p w:rsidR="005C66C6" w:rsidRPr="00C567A3" w:rsidRDefault="00223D69" w:rsidP="004518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573" w:type="dxa"/>
          </w:tcPr>
          <w:p w:rsidR="005C66C6" w:rsidRPr="00C567A3" w:rsidRDefault="005C66C6" w:rsidP="0045187E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100</w:t>
            </w:r>
          </w:p>
        </w:tc>
        <w:tc>
          <w:tcPr>
            <w:tcW w:w="2074" w:type="dxa"/>
            <w:vAlign w:val="bottom"/>
          </w:tcPr>
          <w:p w:rsidR="005C66C6" w:rsidRPr="00C567A3" w:rsidRDefault="00F42AD2" w:rsidP="0045187E">
            <w:pPr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815</w:t>
            </w:r>
          </w:p>
        </w:tc>
      </w:tr>
      <w:tr w:rsidR="005C66C6" w:rsidRPr="00C567A3" w:rsidTr="00ED30C4">
        <w:tc>
          <w:tcPr>
            <w:tcW w:w="8505" w:type="dxa"/>
            <w:gridSpan w:val="4"/>
          </w:tcPr>
          <w:p w:rsidR="005C66C6" w:rsidRPr="00C567A3" w:rsidRDefault="005C66C6" w:rsidP="00F42AD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522"/>
              </w:tabs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>คะแนนเฉลี่ย  (</w:t>
            </w:r>
            <w:r w:rsidRPr="00C567A3">
              <w:rPr>
                <w:position w:val="-4"/>
              </w:rPr>
              <w:object w:dxaOrig="260" w:dyaOrig="300">
                <v:shape id="_x0000_i1027" type="#_x0000_t75" style="width:12.5pt;height:15.05pt" o:ole="">
                  <v:imagedata r:id="rId9" o:title=""/>
                </v:shape>
                <o:OLEObject Type="Embed" ProgID="Equation.3" ShapeID="_x0000_i1027" DrawAspect="Content" ObjectID="_1469400021" r:id="rId12"/>
              </w:object>
            </w:r>
            <w:r w:rsidRPr="00C567A3">
              <w:rPr>
                <w:rFonts w:eastAsia="Times New Roman"/>
                <w:cs/>
              </w:rPr>
              <w:t>)</w:t>
            </w:r>
            <w:r w:rsidRPr="00C567A3">
              <w:rPr>
                <w:rFonts w:eastAsia="Times New Roman"/>
              </w:rPr>
              <w:t xml:space="preserve">                                    24.</w:t>
            </w:r>
            <w:r w:rsidR="00F42AD2" w:rsidRPr="00C567A3">
              <w:rPr>
                <w:rFonts w:eastAsia="Times New Roman"/>
              </w:rPr>
              <w:t>70</w:t>
            </w:r>
          </w:p>
        </w:tc>
      </w:tr>
      <w:tr w:rsidR="005C66C6" w:rsidRPr="00C567A3" w:rsidTr="00ED30C4">
        <w:tc>
          <w:tcPr>
            <w:tcW w:w="8505" w:type="dxa"/>
            <w:gridSpan w:val="4"/>
          </w:tcPr>
          <w:p w:rsidR="005C66C6" w:rsidRPr="00C567A3" w:rsidRDefault="005C66C6" w:rsidP="00F42AD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507"/>
              </w:tabs>
              <w:rPr>
                <w:rFonts w:eastAsia="Times New Roman"/>
                <w:cs/>
              </w:rPr>
            </w:pPr>
            <w:r w:rsidRPr="00C567A3">
              <w:rPr>
                <w:rFonts w:eastAsia="Times New Roman"/>
                <w:cs/>
              </w:rPr>
              <w:t>ส่วนเบี่ยงเบนมาตรฐาน  (</w:t>
            </w:r>
            <w:r w:rsidRPr="00C567A3">
              <w:rPr>
                <w:rFonts w:eastAsia="Times New Roman"/>
              </w:rPr>
              <w:t>S.D.</w:t>
            </w:r>
            <w:r w:rsidRPr="00C567A3">
              <w:rPr>
                <w:rFonts w:eastAsia="Times New Roman"/>
                <w:cs/>
              </w:rPr>
              <w:t>)</w:t>
            </w:r>
            <w:r w:rsidRPr="00C567A3">
              <w:rPr>
                <w:rFonts w:eastAsia="Times New Roman"/>
              </w:rPr>
              <w:t xml:space="preserve">                 </w:t>
            </w:r>
            <w:r w:rsidR="00F42AD2" w:rsidRPr="00C567A3">
              <w:rPr>
                <w:rFonts w:eastAsia="Times New Roman"/>
              </w:rPr>
              <w:t>1.68</w:t>
            </w:r>
          </w:p>
        </w:tc>
      </w:tr>
      <w:tr w:rsidR="005C66C6" w:rsidRPr="00C567A3" w:rsidTr="00ED30C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5" w:type="dxa"/>
            <w:gridSpan w:val="4"/>
          </w:tcPr>
          <w:p w:rsidR="005C66C6" w:rsidRPr="00C567A3" w:rsidRDefault="005C66C6" w:rsidP="00F42AD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537"/>
              </w:tabs>
              <w:jc w:val="both"/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>ร้อยละของคะแนนเฉลี่ย</w:t>
            </w:r>
            <w:r w:rsidRPr="00C567A3">
              <w:rPr>
                <w:rFonts w:eastAsia="Times New Roman"/>
              </w:rPr>
              <w:t xml:space="preserve">                            </w:t>
            </w:r>
            <w:r w:rsidR="00F42AD2" w:rsidRPr="00C567A3">
              <w:rPr>
                <w:rFonts w:eastAsia="Times New Roman"/>
              </w:rPr>
              <w:t>82.32</w:t>
            </w:r>
          </w:p>
        </w:tc>
      </w:tr>
      <w:tr w:rsidR="005C66C6" w:rsidRPr="00C567A3" w:rsidTr="00ED30C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5" w:type="dxa"/>
            <w:gridSpan w:val="4"/>
          </w:tcPr>
          <w:p w:rsidR="005C66C6" w:rsidRPr="00C567A3" w:rsidRDefault="005C66C6" w:rsidP="00F42AD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522"/>
              </w:tabs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>ประสิทธิภาพของผลลัพธ์  (</w:t>
            </w:r>
            <w:r w:rsidRPr="00C567A3">
              <w:rPr>
                <w:rFonts w:eastAsia="Times New Roman"/>
              </w:rPr>
              <w:t>E</w:t>
            </w:r>
            <w:r w:rsidRPr="00C567A3">
              <w:rPr>
                <w:rFonts w:eastAsia="Times New Roman"/>
                <w:vertAlign w:val="subscript"/>
              </w:rPr>
              <w:t xml:space="preserve">2 </w:t>
            </w:r>
            <w:r w:rsidRPr="00C567A3">
              <w:rPr>
                <w:rFonts w:eastAsia="Times New Roman"/>
                <w:cs/>
              </w:rPr>
              <w:t xml:space="preserve">) </w:t>
            </w:r>
            <w:r w:rsidRPr="00C567A3">
              <w:rPr>
                <w:rFonts w:eastAsia="Times New Roman"/>
              </w:rPr>
              <w:t xml:space="preserve">                </w:t>
            </w:r>
            <w:r w:rsidR="00F42AD2" w:rsidRPr="00C567A3">
              <w:rPr>
                <w:rFonts w:eastAsia="Times New Roman"/>
              </w:rPr>
              <w:t>82.32</w:t>
            </w:r>
          </w:p>
        </w:tc>
      </w:tr>
    </w:tbl>
    <w:p w:rsidR="00BF192D" w:rsidRPr="00C567A3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567A3">
        <w:rPr>
          <w:cs/>
        </w:rPr>
        <w:tab/>
      </w:r>
    </w:p>
    <w:p w:rsidR="00C74444" w:rsidRDefault="00BF192D" w:rsidP="00BF192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</w:rPr>
      </w:pPr>
      <w:r w:rsidRPr="00C74444">
        <w:rPr>
          <w:cs/>
        </w:rPr>
        <w:tab/>
      </w:r>
      <w:r w:rsidRPr="00C74444">
        <w:rPr>
          <w:color w:val="000000" w:themeColor="text1"/>
          <w:cs/>
        </w:rPr>
        <w:t>จากตาราง</w:t>
      </w:r>
      <w:r w:rsidR="00223D69">
        <w:rPr>
          <w:rFonts w:hint="cs"/>
          <w:color w:val="000000" w:themeColor="text1"/>
          <w:cs/>
        </w:rPr>
        <w:t>ที่</w:t>
      </w:r>
      <w:r w:rsidRPr="00C74444">
        <w:rPr>
          <w:color w:val="000000" w:themeColor="text1"/>
          <w:cs/>
        </w:rPr>
        <w:t xml:space="preserve"> </w:t>
      </w:r>
      <w:r w:rsidR="00CE5256" w:rsidRPr="00C74444">
        <w:rPr>
          <w:color w:val="000000" w:themeColor="text1"/>
          <w:cs/>
        </w:rPr>
        <w:t xml:space="preserve"> </w:t>
      </w:r>
      <w:r w:rsidR="001935BB">
        <w:rPr>
          <w:rFonts w:hint="cs"/>
          <w:color w:val="000000" w:themeColor="text1"/>
          <w:cs/>
        </w:rPr>
        <w:t>6</w:t>
      </w:r>
      <w:r w:rsidRPr="00C74444">
        <w:rPr>
          <w:cs/>
        </w:rPr>
        <w:t xml:space="preserve"> </w:t>
      </w:r>
      <w:r w:rsidR="00CF1484" w:rsidRPr="00C74444">
        <w:rPr>
          <w:cs/>
        </w:rPr>
        <w:t xml:space="preserve"> </w:t>
      </w:r>
      <w:r w:rsidRPr="00C74444">
        <w:rPr>
          <w:cs/>
        </w:rPr>
        <w:t xml:space="preserve">พบว่า </w:t>
      </w:r>
      <w:r w:rsidR="00CF1484" w:rsidRPr="00C74444">
        <w:rPr>
          <w:cs/>
        </w:rPr>
        <w:t xml:space="preserve"> </w:t>
      </w:r>
      <w:r w:rsidRPr="00C74444">
        <w:rPr>
          <w:cs/>
        </w:rPr>
        <w:t>นักเรียนสอบได้คะแนนตั้งแต่ร้อยละ</w:t>
      </w:r>
      <w:r w:rsidR="00501D0C" w:rsidRPr="00C74444">
        <w:rPr>
          <w:cs/>
        </w:rPr>
        <w:t xml:space="preserve"> </w:t>
      </w:r>
      <w:r w:rsidRPr="00C74444">
        <w:rPr>
          <w:cs/>
        </w:rPr>
        <w:t xml:space="preserve"> 80</w:t>
      </w:r>
      <w:r w:rsidR="00501D0C" w:rsidRPr="00C74444">
        <w:rPr>
          <w:cs/>
        </w:rPr>
        <w:t xml:space="preserve"> </w:t>
      </w:r>
      <w:r w:rsidRPr="00C74444">
        <w:rPr>
          <w:cs/>
        </w:rPr>
        <w:t xml:space="preserve"> ขึ้นไป </w:t>
      </w:r>
      <w:r w:rsidR="002307D4" w:rsidRPr="00C74444">
        <w:rPr>
          <w:cs/>
        </w:rPr>
        <w:t xml:space="preserve"> </w:t>
      </w:r>
      <w:r w:rsidRPr="00C74444">
        <w:rPr>
          <w:cs/>
        </w:rPr>
        <w:t>ได้คะแนนเฉลี่ย</w:t>
      </w:r>
      <w:r w:rsidR="00501D0C" w:rsidRPr="00C74444">
        <w:rPr>
          <w:cs/>
        </w:rPr>
        <w:t xml:space="preserve"> </w:t>
      </w:r>
      <w:r w:rsidRPr="00C74444">
        <w:rPr>
          <w:cs/>
        </w:rPr>
        <w:t xml:space="preserve"> </w:t>
      </w:r>
      <w:r w:rsidR="00F42AD2">
        <w:t>24.70</w:t>
      </w:r>
      <w:r w:rsidR="00DA7CD2" w:rsidRPr="00C74444">
        <w:t xml:space="preserve"> </w:t>
      </w:r>
      <w:r w:rsidR="002307D4" w:rsidRPr="00C74444">
        <w:rPr>
          <w:cs/>
        </w:rPr>
        <w:t xml:space="preserve"> </w:t>
      </w:r>
      <w:r w:rsidRPr="00C74444">
        <w:rPr>
          <w:cs/>
        </w:rPr>
        <w:t xml:space="preserve">จากคะแนนเต็ม </w:t>
      </w:r>
      <w:r w:rsidR="00501D0C" w:rsidRPr="00C74444">
        <w:rPr>
          <w:cs/>
        </w:rPr>
        <w:t xml:space="preserve"> </w:t>
      </w:r>
      <w:r w:rsidR="00A92BDC" w:rsidRPr="00C74444">
        <w:rPr>
          <w:cs/>
        </w:rPr>
        <w:t>3</w:t>
      </w:r>
      <w:r w:rsidRPr="00C74444">
        <w:rPr>
          <w:cs/>
        </w:rPr>
        <w:t xml:space="preserve">0 </w:t>
      </w:r>
      <w:r w:rsidR="00501D0C" w:rsidRPr="00C74444">
        <w:rPr>
          <w:cs/>
        </w:rPr>
        <w:t xml:space="preserve"> </w:t>
      </w:r>
      <w:r w:rsidRPr="00C74444">
        <w:rPr>
          <w:cs/>
        </w:rPr>
        <w:t>คะแนน  คิดเป็นร้อยละ</w:t>
      </w:r>
      <w:r w:rsidR="00501D0C" w:rsidRPr="00C74444">
        <w:rPr>
          <w:cs/>
        </w:rPr>
        <w:t xml:space="preserve"> </w:t>
      </w:r>
      <w:r w:rsidRPr="00C74444">
        <w:rPr>
          <w:cs/>
        </w:rPr>
        <w:t xml:space="preserve"> </w:t>
      </w:r>
      <w:r w:rsidR="00D56470">
        <w:rPr>
          <w:rFonts w:hint="cs"/>
          <w:cs/>
        </w:rPr>
        <w:t>82.32</w:t>
      </w:r>
      <w:r w:rsidR="00501D0C" w:rsidRPr="00C74444">
        <w:rPr>
          <w:cs/>
        </w:rPr>
        <w:t xml:space="preserve"> </w:t>
      </w:r>
      <w:r w:rsidRPr="00C74444">
        <w:rPr>
          <w:cs/>
        </w:rPr>
        <w:t xml:space="preserve"> </w:t>
      </w:r>
      <w:r w:rsidRPr="00C74444">
        <w:t>(E</w:t>
      </w:r>
      <w:r w:rsidRPr="00C74444">
        <w:rPr>
          <w:vertAlign w:val="subscript"/>
        </w:rPr>
        <w:t>2</w:t>
      </w:r>
      <w:r w:rsidRPr="00C74444">
        <w:t>)</w:t>
      </w:r>
      <w:r w:rsidR="00501D0C" w:rsidRPr="00C74444">
        <w:rPr>
          <w:cs/>
        </w:rPr>
        <w:t xml:space="preserve"> </w:t>
      </w:r>
      <w:r w:rsidR="00705FD0" w:rsidRPr="00C74444">
        <w:rPr>
          <w:cs/>
        </w:rPr>
        <w:t xml:space="preserve"> ดังนั้น</w:t>
      </w:r>
      <w:r w:rsidR="00FE7214" w:rsidRPr="00C74444">
        <w:rPr>
          <w:rFonts w:eastAsia="Angsana New"/>
          <w:cs/>
        </w:rPr>
        <w:t xml:space="preserve">  </w:t>
      </w:r>
      <w:r w:rsidR="00A92BDC" w:rsidRPr="00C74444">
        <w:rPr>
          <w:rFonts w:eastAsia="Angsana New"/>
          <w:cs/>
        </w:rPr>
        <w:t xml:space="preserve">บทเรียนสำเร็จรูป </w:t>
      </w:r>
      <w:r w:rsidR="007A0F6A" w:rsidRPr="00C74444">
        <w:rPr>
          <w:rFonts w:eastAsia="Angsana New"/>
          <w:cs/>
        </w:rPr>
        <w:t xml:space="preserve"> </w:t>
      </w:r>
    </w:p>
    <w:p w:rsidR="00BF192D" w:rsidRPr="00C74444" w:rsidRDefault="008D5615" w:rsidP="00BF192D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rFonts w:eastAsia="Angsana New" w:hint="cs"/>
          <w:cs/>
        </w:rPr>
        <w:t>ชุด</w:t>
      </w:r>
      <w:r w:rsidR="00B503CF" w:rsidRPr="00C74444">
        <w:rPr>
          <w:cs/>
        </w:rPr>
        <w:t xml:space="preserve">  </w:t>
      </w:r>
      <w:r w:rsidR="00B503CF">
        <w:rPr>
          <w:rFonts w:hint="cs"/>
          <w:cs/>
        </w:rPr>
        <w:t>ความปลอดภัยในชีวิต</w:t>
      </w:r>
      <w:r w:rsidR="00B503CF" w:rsidRPr="00C74444">
        <w:rPr>
          <w:cs/>
        </w:rPr>
        <w:t xml:space="preserve">  </w:t>
      </w:r>
      <w:r w:rsidR="00B503CF">
        <w:rPr>
          <w:cs/>
        </w:rPr>
        <w:t>กลุ่มสาระการเรียนรู</w:t>
      </w:r>
      <w:r w:rsidR="00B503CF">
        <w:rPr>
          <w:rFonts w:hint="cs"/>
          <w:cs/>
        </w:rPr>
        <w:t>้</w:t>
      </w:r>
      <w:r w:rsidR="00B503CF" w:rsidRPr="00C74444">
        <w:rPr>
          <w:cs/>
        </w:rPr>
        <w:t>สุขศึกษาและพลศึกษา  ชั้น</w:t>
      </w:r>
      <w:r w:rsidR="00B503CF">
        <w:rPr>
          <w:rFonts w:hint="cs"/>
          <w:cs/>
        </w:rPr>
        <w:t>มัธยม</w:t>
      </w:r>
      <w:r w:rsidR="00B503CF" w:rsidRPr="00C74444">
        <w:rPr>
          <w:cs/>
        </w:rPr>
        <w:t xml:space="preserve">ศึกษาปีที่  </w:t>
      </w:r>
      <w:r w:rsidR="00B503CF">
        <w:rPr>
          <w:rFonts w:hint="cs"/>
          <w:cs/>
        </w:rPr>
        <w:t>1</w:t>
      </w:r>
      <w:r w:rsidR="00B503CF" w:rsidRPr="00C74444">
        <w:rPr>
          <w:rFonts w:eastAsia="Angsana New"/>
          <w:cs/>
        </w:rPr>
        <w:t xml:space="preserve"> </w:t>
      </w:r>
      <w:r w:rsidR="00B503CF" w:rsidRPr="00C74444">
        <w:rPr>
          <w:cs/>
        </w:rPr>
        <w:t xml:space="preserve"> </w:t>
      </w:r>
      <w:r w:rsidR="00FE08B5">
        <w:rPr>
          <w:rFonts w:hint="cs"/>
          <w:cs/>
        </w:rPr>
        <w:t xml:space="preserve">          </w:t>
      </w:r>
      <w:r w:rsidR="00BF192D" w:rsidRPr="00C74444">
        <w:rPr>
          <w:cs/>
        </w:rPr>
        <w:t>ที่ผู้</w:t>
      </w:r>
      <w:r w:rsidR="00653356" w:rsidRPr="00C74444">
        <w:rPr>
          <w:cs/>
        </w:rPr>
        <w:t>ศึกษา</w:t>
      </w:r>
      <w:r w:rsidR="00C74444">
        <w:rPr>
          <w:cs/>
        </w:rPr>
        <w:t>สร้างขึ้น</w:t>
      </w:r>
      <w:r w:rsidR="00C74444">
        <w:rPr>
          <w:rFonts w:hint="cs"/>
          <w:cs/>
        </w:rPr>
        <w:t xml:space="preserve">  </w:t>
      </w:r>
      <w:r w:rsidR="00BF192D" w:rsidRPr="00C74444">
        <w:rPr>
          <w:cs/>
        </w:rPr>
        <w:t>ผ่านเกณฑ์</w:t>
      </w:r>
      <w:r w:rsidR="005B224C" w:rsidRPr="00C74444">
        <w:rPr>
          <w:cs/>
        </w:rPr>
        <w:t xml:space="preserve">  80  </w:t>
      </w:r>
      <w:r w:rsidR="00BF192D" w:rsidRPr="00C74444">
        <w:rPr>
          <w:cs/>
        </w:rPr>
        <w:t xml:space="preserve">ตัวที่สองที่ตั้งไว้ </w:t>
      </w:r>
    </w:p>
    <w:p w:rsidR="00171A21" w:rsidRPr="00C74444" w:rsidRDefault="00171A21" w:rsidP="005B2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</w:rPr>
      </w:pPr>
    </w:p>
    <w:p w:rsidR="00367BE2" w:rsidRDefault="00367BE2" w:rsidP="00B503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hint="cs"/>
        </w:rPr>
      </w:pPr>
    </w:p>
    <w:p w:rsidR="007A7732" w:rsidRDefault="007A7732" w:rsidP="00B503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p w:rsidR="00DB3A7F" w:rsidRDefault="001935BB" w:rsidP="00B503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cs/>
        </w:rPr>
        <w:lastRenderedPageBreak/>
        <w:t>ตาราง</w:t>
      </w:r>
      <w:r w:rsidR="00223D69">
        <w:rPr>
          <w:rFonts w:hint="cs"/>
          <w:cs/>
        </w:rPr>
        <w:t>ที่</w:t>
      </w:r>
      <w:r>
        <w:rPr>
          <w:cs/>
        </w:rPr>
        <w:t xml:space="preserve">  </w:t>
      </w:r>
      <w:r>
        <w:rPr>
          <w:rFonts w:hint="cs"/>
          <w:cs/>
        </w:rPr>
        <w:t>7</w:t>
      </w:r>
      <w:r w:rsidR="005B224C" w:rsidRPr="00C74444">
        <w:rPr>
          <w:color w:val="FF0000"/>
          <w:cs/>
        </w:rPr>
        <w:t xml:space="preserve"> </w:t>
      </w:r>
      <w:r w:rsidR="00CE5256" w:rsidRPr="00C74444">
        <w:rPr>
          <w:cs/>
        </w:rPr>
        <w:t xml:space="preserve"> </w:t>
      </w:r>
      <w:r w:rsidR="005B224C" w:rsidRPr="00C74444">
        <w:rPr>
          <w:cs/>
        </w:rPr>
        <w:t xml:space="preserve">ประสิทธิภาพของบทเรียนสำเร็จรูป  </w:t>
      </w:r>
      <w:r w:rsidR="008D5615">
        <w:rPr>
          <w:rFonts w:hint="cs"/>
          <w:cs/>
        </w:rPr>
        <w:t>ชุด</w:t>
      </w:r>
      <w:r w:rsidR="00B503CF" w:rsidRPr="00C74444">
        <w:rPr>
          <w:cs/>
        </w:rPr>
        <w:t xml:space="preserve">  </w:t>
      </w:r>
      <w:r w:rsidR="00B503CF">
        <w:rPr>
          <w:rFonts w:hint="cs"/>
          <w:cs/>
        </w:rPr>
        <w:t>ความปลอดภัยในชีวิต</w:t>
      </w:r>
      <w:r w:rsidR="00B503CF" w:rsidRPr="00C74444">
        <w:rPr>
          <w:cs/>
        </w:rPr>
        <w:t xml:space="preserve">  </w:t>
      </w:r>
      <w:r w:rsidR="00DB3A7F">
        <w:rPr>
          <w:rFonts w:hint="cs"/>
          <w:cs/>
        </w:rPr>
        <w:t xml:space="preserve"> </w:t>
      </w:r>
      <w:r w:rsidR="00B503CF">
        <w:rPr>
          <w:cs/>
        </w:rPr>
        <w:t>กลุ่มสาระการเรียนรู</w:t>
      </w:r>
      <w:r w:rsidR="00B503CF">
        <w:rPr>
          <w:rFonts w:hint="cs"/>
          <w:cs/>
        </w:rPr>
        <w:t>้</w:t>
      </w:r>
      <w:r w:rsidR="00DB3A7F">
        <w:rPr>
          <w:rFonts w:hint="cs"/>
          <w:cs/>
        </w:rPr>
        <w:t xml:space="preserve">           </w:t>
      </w:r>
    </w:p>
    <w:p w:rsidR="005B224C" w:rsidRDefault="00DB3A7F" w:rsidP="00B503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rFonts w:hint="cs"/>
          <w:cs/>
        </w:rPr>
        <w:t xml:space="preserve">                </w:t>
      </w:r>
      <w:r w:rsidR="00B503CF" w:rsidRPr="00C74444">
        <w:rPr>
          <w:cs/>
        </w:rPr>
        <w:t>สุขศึกษาและพลศึกษา  ชั้น</w:t>
      </w:r>
      <w:r w:rsidR="00B503CF">
        <w:rPr>
          <w:rFonts w:hint="cs"/>
          <w:cs/>
        </w:rPr>
        <w:t>มัธยม</w:t>
      </w:r>
      <w:r w:rsidR="00B503CF" w:rsidRPr="00C74444">
        <w:rPr>
          <w:cs/>
        </w:rPr>
        <w:t xml:space="preserve">ศึกษาปีที่  </w:t>
      </w:r>
      <w:r w:rsidR="00B503CF">
        <w:rPr>
          <w:rFonts w:hint="cs"/>
          <w:cs/>
        </w:rPr>
        <w:t>1</w:t>
      </w:r>
      <w:r w:rsidR="00B503CF" w:rsidRPr="00C74444">
        <w:rPr>
          <w:rFonts w:eastAsia="Angsana New"/>
          <w:cs/>
        </w:rPr>
        <w:t xml:space="preserve"> </w:t>
      </w:r>
      <w:r w:rsidR="00B503CF" w:rsidRPr="00C74444">
        <w:rPr>
          <w:cs/>
        </w:rPr>
        <w:t xml:space="preserve"> </w:t>
      </w:r>
      <w:r w:rsidR="005B224C" w:rsidRPr="00C74444">
        <w:rPr>
          <w:cs/>
        </w:rPr>
        <w:t xml:space="preserve">  ตามเกณฑ์  80/80</w:t>
      </w:r>
    </w:p>
    <w:p w:rsidR="00367BE2" w:rsidRPr="00C74444" w:rsidRDefault="00367BE2" w:rsidP="00B503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</w:p>
    <w:tbl>
      <w:tblPr>
        <w:tblStyle w:val="a5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7"/>
        <w:gridCol w:w="911"/>
        <w:gridCol w:w="900"/>
        <w:gridCol w:w="810"/>
        <w:gridCol w:w="810"/>
        <w:gridCol w:w="1453"/>
      </w:tblGrid>
      <w:tr w:rsidR="005B224C" w:rsidRPr="00C74444" w:rsidTr="003B7880">
        <w:trPr>
          <w:jc w:val="center"/>
        </w:trPr>
        <w:tc>
          <w:tcPr>
            <w:tcW w:w="3407" w:type="dxa"/>
            <w:vAlign w:val="center"/>
          </w:tcPr>
          <w:p w:rsidR="005B224C" w:rsidRPr="00C74444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cs/>
              </w:rPr>
            </w:pPr>
            <w:r w:rsidRPr="00C74444">
              <w:rPr>
                <w:cs/>
              </w:rPr>
              <w:t>คะแนน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B224C" w:rsidRPr="00C74444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C74444">
              <w:rPr>
                <w:cs/>
              </w:rPr>
              <w:t>จำนวนนักเรีย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24C" w:rsidRPr="00C74444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C74444">
              <w:rPr>
                <w:cs/>
              </w:rPr>
              <w:t>คะแนนเต็ม</w:t>
            </w:r>
          </w:p>
        </w:tc>
        <w:tc>
          <w:tcPr>
            <w:tcW w:w="810" w:type="dxa"/>
            <w:vAlign w:val="center"/>
          </w:tcPr>
          <w:p w:rsidR="005B224C" w:rsidRPr="00C74444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C74444">
              <w:rPr>
                <w:position w:val="-4"/>
                <w:cs/>
              </w:rPr>
              <w:object w:dxaOrig="279" w:dyaOrig="300">
                <v:shape id="_x0000_i1028" type="#_x0000_t75" style="width:14.4pt;height:15.05pt" o:ole="">
                  <v:imagedata r:id="rId13" o:title=""/>
                </v:shape>
                <o:OLEObject Type="Embed" ProgID="Equation.3" ShapeID="_x0000_i1028" DrawAspect="Content" ObjectID="_1469400022" r:id="rId14"/>
              </w:object>
            </w:r>
          </w:p>
        </w:tc>
        <w:tc>
          <w:tcPr>
            <w:tcW w:w="810" w:type="dxa"/>
            <w:vAlign w:val="center"/>
          </w:tcPr>
          <w:p w:rsidR="005B224C" w:rsidRPr="00C74444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C74444">
              <w:t>S.D.</w:t>
            </w:r>
          </w:p>
        </w:tc>
        <w:tc>
          <w:tcPr>
            <w:tcW w:w="1453" w:type="dxa"/>
            <w:vAlign w:val="center"/>
          </w:tcPr>
          <w:p w:rsidR="005B224C" w:rsidRPr="00C74444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cs/>
              </w:rPr>
            </w:pPr>
            <w:r w:rsidRPr="00C74444">
              <w:rPr>
                <w:cs/>
              </w:rPr>
              <w:t>ร้อยละของคะแนนเต็ม</w:t>
            </w:r>
          </w:p>
        </w:tc>
      </w:tr>
      <w:tr w:rsidR="005B224C" w:rsidRPr="00C74444" w:rsidTr="003B7880">
        <w:trPr>
          <w:jc w:val="center"/>
        </w:trPr>
        <w:tc>
          <w:tcPr>
            <w:tcW w:w="3407" w:type="dxa"/>
          </w:tcPr>
          <w:p w:rsidR="005B224C" w:rsidRPr="00C74444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C74444">
              <w:rPr>
                <w:cs/>
              </w:rPr>
              <w:t xml:space="preserve"> คะนนเฉลี่ยจากการทดสอบ</w:t>
            </w:r>
          </w:p>
          <w:p w:rsidR="005B224C" w:rsidRPr="00C74444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C74444">
              <w:rPr>
                <w:cs/>
              </w:rPr>
              <w:t>หลังเรียนในบทเรียนสำเร็จรูป</w:t>
            </w:r>
          </w:p>
          <w:p w:rsidR="005B224C" w:rsidRPr="00C74444" w:rsidRDefault="00171A21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cs/>
              </w:rPr>
            </w:pPr>
            <w:r w:rsidRPr="00C74444">
              <w:rPr>
                <w:cs/>
              </w:rPr>
              <w:t xml:space="preserve">ทั้ง  </w:t>
            </w:r>
            <w:r w:rsidR="005B224C" w:rsidRPr="00C74444">
              <w:t>14</w:t>
            </w:r>
            <w:r w:rsidRPr="00C74444">
              <w:t xml:space="preserve"> </w:t>
            </w:r>
            <w:r w:rsidR="005B224C" w:rsidRPr="00C74444">
              <w:t xml:space="preserve"> </w:t>
            </w:r>
            <w:r w:rsidR="005B224C" w:rsidRPr="00C74444">
              <w:rPr>
                <w:cs/>
              </w:rPr>
              <w:t xml:space="preserve">เล่ม </w:t>
            </w:r>
            <w:r w:rsidR="005B224C" w:rsidRPr="00C74444">
              <w:rPr>
                <w:rFonts w:eastAsia="Times New Roman"/>
              </w:rPr>
              <w:t xml:space="preserve"> (E</w:t>
            </w:r>
            <w:r w:rsidR="005B224C" w:rsidRPr="00C74444">
              <w:rPr>
                <w:rFonts w:eastAsia="Times New Roman"/>
                <w:vertAlign w:val="subscript"/>
              </w:rPr>
              <w:t>1</w:t>
            </w:r>
            <w:r w:rsidR="005B224C" w:rsidRPr="00C74444">
              <w:rPr>
                <w:rFonts w:eastAsia="Times New Roman"/>
              </w:rPr>
              <w:t>)</w:t>
            </w:r>
          </w:p>
        </w:tc>
        <w:tc>
          <w:tcPr>
            <w:tcW w:w="911" w:type="dxa"/>
            <w:shd w:val="clear" w:color="auto" w:fill="auto"/>
          </w:tcPr>
          <w:p w:rsidR="005B224C" w:rsidRPr="00F42AD2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  <w:p w:rsidR="005B224C" w:rsidRPr="00F42AD2" w:rsidRDefault="00F42AD2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F42AD2">
              <w:t>33</w:t>
            </w:r>
          </w:p>
        </w:tc>
        <w:tc>
          <w:tcPr>
            <w:tcW w:w="900" w:type="dxa"/>
            <w:shd w:val="clear" w:color="auto" w:fill="auto"/>
          </w:tcPr>
          <w:p w:rsidR="005B224C" w:rsidRPr="00FD2FC0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hAnsiTheme="majorBidi" w:cstheme="majorBidi"/>
              </w:rPr>
            </w:pPr>
          </w:p>
          <w:p w:rsidR="005B224C" w:rsidRPr="00FD2FC0" w:rsidRDefault="00F42AD2" w:rsidP="00F42AD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hAnsiTheme="majorBidi" w:cstheme="majorBidi"/>
              </w:rPr>
            </w:pPr>
            <w:r w:rsidRPr="00FD2FC0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810" w:type="dxa"/>
          </w:tcPr>
          <w:p w:rsidR="005B224C" w:rsidRPr="00FD2FC0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  <w:p w:rsidR="005B224C" w:rsidRPr="00FD2FC0" w:rsidRDefault="00F42AD2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hAnsiTheme="majorBidi" w:cstheme="majorBidi"/>
              </w:rPr>
            </w:pPr>
            <w:r w:rsidRPr="00FD2FC0">
              <w:rPr>
                <w:rFonts w:asciiTheme="majorBidi" w:eastAsia="Times New Roman" w:hAnsiTheme="majorBidi" w:cstheme="majorBidi"/>
              </w:rPr>
              <w:t>92.58</w:t>
            </w:r>
          </w:p>
        </w:tc>
        <w:tc>
          <w:tcPr>
            <w:tcW w:w="810" w:type="dxa"/>
          </w:tcPr>
          <w:p w:rsidR="005B224C" w:rsidRPr="00FD2FC0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  <w:p w:rsidR="005B224C" w:rsidRPr="00FD2FC0" w:rsidRDefault="00F42AD2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hAnsiTheme="majorBidi" w:cstheme="majorBidi"/>
              </w:rPr>
            </w:pPr>
            <w:r w:rsidRPr="00FD2FC0">
              <w:rPr>
                <w:rFonts w:asciiTheme="majorBidi" w:eastAsia="Times New Roman" w:hAnsiTheme="majorBidi" w:cstheme="majorBidi"/>
              </w:rPr>
              <w:t>4.44</w:t>
            </w:r>
          </w:p>
        </w:tc>
        <w:tc>
          <w:tcPr>
            <w:tcW w:w="1453" w:type="dxa"/>
          </w:tcPr>
          <w:p w:rsidR="005B224C" w:rsidRPr="00FD2FC0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eastAsia="Times New Roman" w:hAnsiTheme="majorBidi" w:cstheme="majorBidi"/>
              </w:rPr>
            </w:pPr>
          </w:p>
          <w:p w:rsidR="005B224C" w:rsidRPr="00FD2FC0" w:rsidRDefault="00F42AD2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hAnsiTheme="majorBidi" w:cstheme="majorBidi"/>
              </w:rPr>
            </w:pPr>
            <w:r w:rsidRPr="00FD2FC0">
              <w:rPr>
                <w:rFonts w:asciiTheme="majorBidi" w:eastAsia="Times New Roman" w:hAnsiTheme="majorBidi" w:cstheme="majorBidi"/>
              </w:rPr>
              <w:t>84.16</w:t>
            </w:r>
          </w:p>
        </w:tc>
      </w:tr>
      <w:tr w:rsidR="005B224C" w:rsidRPr="00C74444" w:rsidTr="003B7880">
        <w:trPr>
          <w:jc w:val="center"/>
        </w:trPr>
        <w:tc>
          <w:tcPr>
            <w:tcW w:w="3407" w:type="dxa"/>
          </w:tcPr>
          <w:p w:rsidR="005B224C" w:rsidRPr="00C74444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C74444">
              <w:rPr>
                <w:cs/>
              </w:rPr>
              <w:t>คะแนนเฉลี่ยจากการทำแบบทดสอบวัดผลสัมฤทธิ์ทางการเรียนหลังเรียน (</w:t>
            </w:r>
            <w:r w:rsidRPr="00C74444">
              <w:t>Post-test)</w:t>
            </w:r>
            <w:r w:rsidR="00171A21" w:rsidRPr="00C74444">
              <w:t xml:space="preserve"> </w:t>
            </w:r>
            <w:r w:rsidRPr="00C74444">
              <w:t xml:space="preserve"> </w:t>
            </w:r>
            <w:r w:rsidRPr="00C74444">
              <w:rPr>
                <w:rFonts w:eastAsia="Times New Roman"/>
              </w:rPr>
              <w:t>(E</w:t>
            </w:r>
            <w:r w:rsidRPr="00C74444">
              <w:rPr>
                <w:rFonts w:eastAsia="Times New Roman"/>
                <w:vertAlign w:val="subscript"/>
              </w:rPr>
              <w:t>2</w:t>
            </w:r>
            <w:r w:rsidRPr="00C74444">
              <w:rPr>
                <w:rFonts w:eastAsia="Times New Roman"/>
              </w:rPr>
              <w:t>)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5B224C" w:rsidRPr="00F42AD2" w:rsidRDefault="00F42AD2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F42AD2"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24C" w:rsidRPr="00FD2FC0" w:rsidRDefault="00F42AD2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hAnsiTheme="majorBidi" w:cstheme="majorBidi"/>
              </w:rPr>
            </w:pPr>
            <w:r w:rsidRPr="00FD2FC0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10" w:type="dxa"/>
            <w:vAlign w:val="center"/>
          </w:tcPr>
          <w:p w:rsidR="005B224C" w:rsidRPr="00FD2FC0" w:rsidRDefault="005B224C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hAnsiTheme="majorBidi" w:cstheme="majorBidi"/>
              </w:rPr>
            </w:pPr>
            <w:r w:rsidRPr="00FD2FC0">
              <w:rPr>
                <w:rFonts w:asciiTheme="majorBidi" w:eastAsia="Times New Roman" w:hAnsiTheme="majorBidi" w:cstheme="majorBidi"/>
                <w:cs/>
              </w:rPr>
              <w:t>24.93</w:t>
            </w:r>
          </w:p>
        </w:tc>
        <w:tc>
          <w:tcPr>
            <w:tcW w:w="810" w:type="dxa"/>
            <w:vAlign w:val="center"/>
          </w:tcPr>
          <w:p w:rsidR="005B224C" w:rsidRPr="00FD2FC0" w:rsidRDefault="00F42AD2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hAnsiTheme="majorBidi" w:cstheme="majorBidi"/>
              </w:rPr>
            </w:pPr>
            <w:r w:rsidRPr="00FD2FC0">
              <w:rPr>
                <w:rFonts w:asciiTheme="majorBidi" w:hAnsiTheme="majorBidi" w:cstheme="majorBidi"/>
              </w:rPr>
              <w:t>1.68</w:t>
            </w:r>
          </w:p>
        </w:tc>
        <w:tc>
          <w:tcPr>
            <w:tcW w:w="1453" w:type="dxa"/>
            <w:vAlign w:val="center"/>
          </w:tcPr>
          <w:p w:rsidR="005B224C" w:rsidRPr="00FD2FC0" w:rsidRDefault="00F42AD2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ajorBidi" w:hAnsiTheme="majorBidi" w:cstheme="majorBidi"/>
              </w:rPr>
            </w:pPr>
            <w:r w:rsidRPr="00FD2FC0">
              <w:rPr>
                <w:rFonts w:asciiTheme="majorBidi" w:eastAsia="Times New Roman" w:hAnsiTheme="majorBidi" w:cstheme="majorBidi"/>
              </w:rPr>
              <w:t>82.32</w:t>
            </w:r>
          </w:p>
        </w:tc>
      </w:tr>
      <w:tr w:rsidR="005B224C" w:rsidRPr="00C74444" w:rsidTr="003B7880">
        <w:trPr>
          <w:jc w:val="center"/>
        </w:trPr>
        <w:tc>
          <w:tcPr>
            <w:tcW w:w="6838" w:type="dxa"/>
            <w:gridSpan w:val="5"/>
          </w:tcPr>
          <w:p w:rsidR="005B224C" w:rsidRPr="00F42AD2" w:rsidRDefault="003E1B66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F42AD2">
              <w:rPr>
                <w:cs/>
              </w:rPr>
              <w:t>ประสิทธิ</w:t>
            </w:r>
            <w:r w:rsidR="005B224C" w:rsidRPr="00F42AD2">
              <w:rPr>
                <w:cs/>
              </w:rPr>
              <w:t>ภาพของบทเรียนสำเร็จรูป (</w:t>
            </w:r>
            <w:r w:rsidR="005B224C" w:rsidRPr="00F42AD2">
              <w:t>E</w:t>
            </w:r>
            <w:r w:rsidR="005B224C" w:rsidRPr="00F42AD2">
              <w:rPr>
                <w:vertAlign w:val="subscript"/>
              </w:rPr>
              <w:t>1</w:t>
            </w:r>
            <w:r w:rsidR="005B224C" w:rsidRPr="00F42AD2">
              <w:t>/E</w:t>
            </w:r>
            <w:r w:rsidR="005B224C" w:rsidRPr="00F42AD2">
              <w:rPr>
                <w:vertAlign w:val="subscript"/>
              </w:rPr>
              <w:t>2</w:t>
            </w:r>
            <w:r w:rsidR="005B224C" w:rsidRPr="00F42AD2">
              <w:rPr>
                <w:cs/>
              </w:rPr>
              <w:t>)</w:t>
            </w:r>
          </w:p>
        </w:tc>
        <w:tc>
          <w:tcPr>
            <w:tcW w:w="1453" w:type="dxa"/>
          </w:tcPr>
          <w:p w:rsidR="005B224C" w:rsidRPr="00BE0472" w:rsidRDefault="008F7DC4" w:rsidP="005B22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rPr>
                <w:rFonts w:hint="cs"/>
                <w:cs/>
              </w:rPr>
              <w:t>84.16</w:t>
            </w:r>
            <w:r w:rsidR="00BE0472">
              <w:rPr>
                <w:rFonts w:hint="cs"/>
                <w:cs/>
              </w:rPr>
              <w:t>/82.32</w:t>
            </w:r>
          </w:p>
        </w:tc>
      </w:tr>
    </w:tbl>
    <w:p w:rsidR="005B224C" w:rsidRPr="00C74444" w:rsidRDefault="005B224C" w:rsidP="005B2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C74444">
        <w:tab/>
      </w:r>
    </w:p>
    <w:p w:rsidR="00C74444" w:rsidRPr="00F42AD2" w:rsidRDefault="005B224C" w:rsidP="0072778B">
      <w:pPr>
        <w:tabs>
          <w:tab w:val="left" w:pos="851"/>
        </w:tabs>
      </w:pPr>
      <w:r w:rsidRPr="00C74444">
        <w:tab/>
      </w:r>
      <w:r w:rsidRPr="00F42AD2">
        <w:rPr>
          <w:cs/>
        </w:rPr>
        <w:t>จากตาราง</w:t>
      </w:r>
      <w:r w:rsidR="00367BE2">
        <w:rPr>
          <w:rFonts w:hint="cs"/>
          <w:cs/>
        </w:rPr>
        <w:t>ที่</w:t>
      </w:r>
      <w:r w:rsidRPr="00F42AD2">
        <w:rPr>
          <w:cs/>
        </w:rPr>
        <w:t xml:space="preserve">  </w:t>
      </w:r>
      <w:r w:rsidR="00FE08B5">
        <w:rPr>
          <w:rFonts w:hint="cs"/>
          <w:cs/>
        </w:rPr>
        <w:t>7</w:t>
      </w:r>
      <w:r w:rsidRPr="00F42AD2">
        <w:rPr>
          <w:cs/>
        </w:rPr>
        <w:t xml:space="preserve">  พบว่า  คะแนนเฉลี่ยจากการทดสอบหลังเรียนในบทเรียนสำเร็จรูป  </w:t>
      </w:r>
    </w:p>
    <w:p w:rsidR="00C74444" w:rsidRPr="00F42AD2" w:rsidRDefault="008D5615" w:rsidP="00C74444">
      <w:pPr>
        <w:tabs>
          <w:tab w:val="left" w:pos="851"/>
        </w:tabs>
      </w:pPr>
      <w:r>
        <w:rPr>
          <w:rFonts w:hint="cs"/>
          <w:cs/>
        </w:rPr>
        <w:t>ชุด</w:t>
      </w:r>
      <w:r w:rsidR="005B224C" w:rsidRPr="00F42AD2">
        <w:rPr>
          <w:cs/>
        </w:rPr>
        <w:t xml:space="preserve">  </w:t>
      </w:r>
      <w:r w:rsidR="00B503CF" w:rsidRPr="00F42AD2">
        <w:rPr>
          <w:rFonts w:hint="cs"/>
          <w:cs/>
        </w:rPr>
        <w:t>ความปลอดภัยในชีวิต</w:t>
      </w:r>
      <w:r w:rsidR="005B224C" w:rsidRPr="00F42AD2">
        <w:rPr>
          <w:cs/>
        </w:rPr>
        <w:t xml:space="preserve">  กลุ่มสาระการเรียนรู้สุขศึกษาและ</w:t>
      </w:r>
      <w:r w:rsidR="00B503CF" w:rsidRPr="00F42AD2">
        <w:rPr>
          <w:cs/>
        </w:rPr>
        <w:t xml:space="preserve">พลศึกษา  ทั้ง  </w:t>
      </w:r>
      <w:r w:rsidR="00FE08B5">
        <w:rPr>
          <w:rFonts w:hint="cs"/>
          <w:cs/>
        </w:rPr>
        <w:t>11</w:t>
      </w:r>
      <w:r w:rsidR="005B224C" w:rsidRPr="00F42AD2">
        <w:rPr>
          <w:cs/>
        </w:rPr>
        <w:t xml:space="preserve">  เล่ม  ของนักเรียน</w:t>
      </w:r>
    </w:p>
    <w:p w:rsidR="002307D4" w:rsidRPr="00F42AD2" w:rsidRDefault="005B224C" w:rsidP="00C74444">
      <w:pPr>
        <w:tabs>
          <w:tab w:val="left" w:pos="851"/>
        </w:tabs>
      </w:pPr>
      <w:r w:rsidRPr="00F42AD2">
        <w:rPr>
          <w:cs/>
        </w:rPr>
        <w:t>ชั้น</w:t>
      </w:r>
      <w:r w:rsidR="00B503CF" w:rsidRPr="00F42AD2">
        <w:rPr>
          <w:rFonts w:hint="cs"/>
          <w:cs/>
        </w:rPr>
        <w:t>มัธยม</w:t>
      </w:r>
      <w:r w:rsidRPr="00F42AD2">
        <w:rPr>
          <w:cs/>
        </w:rPr>
        <w:t>ศึกษา</w:t>
      </w:r>
      <w:r w:rsidR="006C1A95" w:rsidRPr="00F42AD2">
        <w:rPr>
          <w:cs/>
        </w:rPr>
        <w:t>ปี</w:t>
      </w:r>
      <w:r w:rsidR="00B503CF" w:rsidRPr="00F42AD2">
        <w:rPr>
          <w:cs/>
        </w:rPr>
        <w:t xml:space="preserve">ที่  </w:t>
      </w:r>
      <w:r w:rsidR="00F42AD2" w:rsidRPr="00F42AD2">
        <w:t>1</w:t>
      </w:r>
      <w:r w:rsidRPr="00F42AD2">
        <w:rPr>
          <w:cs/>
        </w:rPr>
        <w:t xml:space="preserve">  จำนวน  </w:t>
      </w:r>
      <w:r w:rsidR="00FE08B5">
        <w:rPr>
          <w:rFonts w:hint="cs"/>
          <w:cs/>
        </w:rPr>
        <w:t>33</w:t>
      </w:r>
      <w:r w:rsidRPr="00F42AD2">
        <w:t xml:space="preserve">  </w:t>
      </w:r>
      <w:r w:rsidRPr="00F42AD2">
        <w:rPr>
          <w:cs/>
        </w:rPr>
        <w:t xml:space="preserve">คน  มีค่าเฉลี่ย  </w:t>
      </w:r>
      <w:r w:rsidR="00FE08B5">
        <w:rPr>
          <w:rFonts w:hint="cs"/>
          <w:cs/>
        </w:rPr>
        <w:t>92.58</w:t>
      </w:r>
      <w:r w:rsidRPr="00F42AD2">
        <w:rPr>
          <w:cs/>
        </w:rPr>
        <w:t xml:space="preserve">  คะแนน  จากคะแนนเต็ม  </w:t>
      </w:r>
      <w:r w:rsidR="00FE08B5">
        <w:rPr>
          <w:rFonts w:hint="cs"/>
          <w:cs/>
        </w:rPr>
        <w:t>110</w:t>
      </w:r>
      <w:r w:rsidRPr="00F42AD2">
        <w:t xml:space="preserve">  </w:t>
      </w:r>
      <w:r w:rsidRPr="00F42AD2">
        <w:rPr>
          <w:cs/>
        </w:rPr>
        <w:t xml:space="preserve">คะแนน  </w:t>
      </w:r>
      <w:r w:rsidR="00FE08B5">
        <w:rPr>
          <w:rFonts w:hint="cs"/>
          <w:cs/>
        </w:rPr>
        <w:t xml:space="preserve">    </w:t>
      </w:r>
      <w:r w:rsidRPr="00F42AD2">
        <w:rPr>
          <w:cs/>
        </w:rPr>
        <w:t xml:space="preserve">คิดเป็นร้อยละ </w:t>
      </w:r>
      <w:r w:rsidR="00903E3D" w:rsidRPr="00F42AD2">
        <w:rPr>
          <w:rFonts w:hint="cs"/>
          <w:cs/>
        </w:rPr>
        <w:t xml:space="preserve"> </w:t>
      </w:r>
      <w:r w:rsidR="00FE08B5">
        <w:rPr>
          <w:rFonts w:hint="cs"/>
          <w:cs/>
        </w:rPr>
        <w:t xml:space="preserve">84.16  </w:t>
      </w:r>
      <w:r w:rsidRPr="00F42AD2">
        <w:rPr>
          <w:cs/>
        </w:rPr>
        <w:t>และคะแนนเฉลี่ยจากการทดสอบวัดผลสัมฤทธิ์ทางการเรียนหลังเรียนโดยใช้</w:t>
      </w:r>
    </w:p>
    <w:p w:rsidR="00C74444" w:rsidRPr="00F42AD2" w:rsidRDefault="005B224C" w:rsidP="005B224C">
      <w:r w:rsidRPr="00F42AD2">
        <w:rPr>
          <w:cs/>
        </w:rPr>
        <w:t xml:space="preserve">บทเรียนสำเร็จรูป  มีค่าเฉลี่ย  </w:t>
      </w:r>
      <w:r w:rsidR="00FE08B5">
        <w:rPr>
          <w:rFonts w:hint="cs"/>
          <w:cs/>
        </w:rPr>
        <w:t>24.70</w:t>
      </w:r>
      <w:r w:rsidRPr="00F42AD2">
        <w:rPr>
          <w:cs/>
        </w:rPr>
        <w:t xml:space="preserve">  คะแนน  จากคะแนนเต็ม </w:t>
      </w:r>
      <w:r w:rsidR="00FE08B5">
        <w:rPr>
          <w:rFonts w:hint="cs"/>
          <w:cs/>
        </w:rPr>
        <w:t>30</w:t>
      </w:r>
      <w:r w:rsidRPr="00F42AD2">
        <w:rPr>
          <w:cs/>
        </w:rPr>
        <w:t xml:space="preserve">  คะแนน  คิดเป็นร้อยละ </w:t>
      </w:r>
      <w:r w:rsidR="00FE08B5">
        <w:rPr>
          <w:rFonts w:hint="cs"/>
          <w:cs/>
        </w:rPr>
        <w:t>82.32</w:t>
      </w:r>
      <w:r w:rsidRPr="00F42AD2">
        <w:rPr>
          <w:cs/>
        </w:rPr>
        <w:t xml:space="preserve">  </w:t>
      </w:r>
    </w:p>
    <w:p w:rsidR="005B224C" w:rsidRPr="00F42AD2" w:rsidRDefault="005B224C" w:rsidP="00B503CF">
      <w:pPr>
        <w:rPr>
          <w:cs/>
        </w:rPr>
      </w:pPr>
      <w:r w:rsidRPr="00F42AD2">
        <w:rPr>
          <w:cs/>
        </w:rPr>
        <w:t xml:space="preserve">ของคะแนนเต็ม  ดังนั้น บทเรียนสำเร็จรูป  </w:t>
      </w:r>
      <w:r w:rsidR="008D5615">
        <w:rPr>
          <w:rFonts w:hint="cs"/>
          <w:cs/>
        </w:rPr>
        <w:t>ชุด</w:t>
      </w:r>
      <w:r w:rsidR="00B503CF" w:rsidRPr="00F42AD2">
        <w:rPr>
          <w:cs/>
        </w:rPr>
        <w:t xml:space="preserve">  </w:t>
      </w:r>
      <w:r w:rsidR="00B503CF" w:rsidRPr="00F42AD2">
        <w:rPr>
          <w:rFonts w:hint="cs"/>
          <w:cs/>
        </w:rPr>
        <w:t>ความปลอดภัยในชีวิต</w:t>
      </w:r>
      <w:r w:rsidR="00B503CF" w:rsidRPr="00F42AD2">
        <w:rPr>
          <w:cs/>
        </w:rPr>
        <w:t xml:space="preserve">  กลุ่มสาระการเรียนรู</w:t>
      </w:r>
      <w:r w:rsidR="00B503CF" w:rsidRPr="00F42AD2">
        <w:rPr>
          <w:rFonts w:hint="cs"/>
          <w:cs/>
        </w:rPr>
        <w:t>้</w:t>
      </w:r>
      <w:r w:rsidR="00B503CF" w:rsidRPr="00F42AD2">
        <w:rPr>
          <w:cs/>
        </w:rPr>
        <w:t>สุขศึกษาและพลศึกษา  ชั้น</w:t>
      </w:r>
      <w:r w:rsidR="00B503CF" w:rsidRPr="00F42AD2">
        <w:rPr>
          <w:rFonts w:hint="cs"/>
          <w:cs/>
        </w:rPr>
        <w:t>มัธยม</w:t>
      </w:r>
      <w:r w:rsidR="00B503CF" w:rsidRPr="00F42AD2">
        <w:rPr>
          <w:cs/>
        </w:rPr>
        <w:t xml:space="preserve">ศึกษาปีที่  </w:t>
      </w:r>
      <w:r w:rsidR="00367BE2">
        <w:t>1</w:t>
      </w:r>
      <w:r w:rsidR="00B503CF" w:rsidRPr="00F42AD2">
        <w:rPr>
          <w:rFonts w:eastAsia="Angsana New"/>
          <w:cs/>
        </w:rPr>
        <w:t xml:space="preserve"> </w:t>
      </w:r>
      <w:r w:rsidR="00B503CF" w:rsidRPr="00F42AD2">
        <w:rPr>
          <w:cs/>
        </w:rPr>
        <w:t xml:space="preserve"> </w:t>
      </w:r>
      <w:r w:rsidRPr="00F42AD2">
        <w:rPr>
          <w:cs/>
        </w:rPr>
        <w:t>ที่ผู้</w:t>
      </w:r>
      <w:r w:rsidR="00653356" w:rsidRPr="00F42AD2">
        <w:rPr>
          <w:cs/>
        </w:rPr>
        <w:t>ศึกษา</w:t>
      </w:r>
      <w:r w:rsidRPr="00F42AD2">
        <w:rPr>
          <w:cs/>
        </w:rPr>
        <w:t xml:space="preserve">สร้างขึ้น  มีประสิทธิภาพ  </w:t>
      </w:r>
      <w:r w:rsidR="00FE08B5">
        <w:rPr>
          <w:rFonts w:hint="cs"/>
          <w:cs/>
        </w:rPr>
        <w:t>84.16/82.32</w:t>
      </w:r>
      <w:r w:rsidR="00FE08B5">
        <w:t xml:space="preserve">  </w:t>
      </w:r>
      <w:r w:rsidRPr="00F42AD2">
        <w:rPr>
          <w:cs/>
        </w:rPr>
        <w:t xml:space="preserve">ซึ่งสูงกว่าเกณฑ์  </w:t>
      </w:r>
      <w:r w:rsidR="00FE08B5">
        <w:rPr>
          <w:rFonts w:hint="cs"/>
          <w:cs/>
        </w:rPr>
        <w:t>80/80</w:t>
      </w:r>
      <w:r w:rsidRPr="00F42AD2">
        <w:rPr>
          <w:cs/>
        </w:rPr>
        <w:t xml:space="preserve">  ที่ตั้งไว้</w:t>
      </w:r>
    </w:p>
    <w:p w:rsidR="00BF192D" w:rsidRPr="00C74444" w:rsidRDefault="00BF192D" w:rsidP="000F7D2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851"/>
        <w:rPr>
          <w:rFonts w:eastAsia="Angsana New"/>
          <w:color w:val="000000" w:themeColor="text1"/>
        </w:rPr>
      </w:pPr>
      <w:r w:rsidRPr="00C74444">
        <w:rPr>
          <w:color w:val="FF0000"/>
          <w:cs/>
        </w:rPr>
        <w:tab/>
      </w:r>
      <w:r w:rsidRPr="00C74444">
        <w:rPr>
          <w:color w:val="000000" w:themeColor="text1"/>
          <w:cs/>
        </w:rPr>
        <w:t>ตอนที่</w:t>
      </w:r>
      <w:r w:rsidR="00501D0C" w:rsidRPr="00C74444">
        <w:rPr>
          <w:color w:val="000000" w:themeColor="text1"/>
          <w:cs/>
        </w:rPr>
        <w:t xml:space="preserve"> </w:t>
      </w:r>
      <w:r w:rsidRPr="00C74444">
        <w:rPr>
          <w:color w:val="000000" w:themeColor="text1"/>
          <w:cs/>
        </w:rPr>
        <w:t xml:space="preserve"> 2 </w:t>
      </w:r>
      <w:r w:rsidR="00501D0C" w:rsidRPr="00C74444">
        <w:rPr>
          <w:color w:val="000000" w:themeColor="text1"/>
          <w:cs/>
        </w:rPr>
        <w:t xml:space="preserve"> </w:t>
      </w:r>
      <w:r w:rsidRPr="00C74444">
        <w:rPr>
          <w:color w:val="000000" w:themeColor="text1"/>
          <w:cs/>
        </w:rPr>
        <w:t>การหาค่าดัชนีประสิทธิผลของ</w:t>
      </w:r>
      <w:r w:rsidR="00D14435" w:rsidRPr="00C74444">
        <w:rPr>
          <w:rFonts w:eastAsia="Angsana New"/>
          <w:color w:val="000000" w:themeColor="text1"/>
          <w:cs/>
        </w:rPr>
        <w:t>บทเรียนสำเร็จรูป</w:t>
      </w:r>
      <w:r w:rsidRPr="00C74444">
        <w:rPr>
          <w:rFonts w:eastAsia="Angsana New"/>
          <w:color w:val="000000" w:themeColor="text1"/>
          <w:cs/>
        </w:rPr>
        <w:t xml:space="preserve"> </w:t>
      </w:r>
      <w:r w:rsidR="000F7D22" w:rsidRPr="00C74444">
        <w:rPr>
          <w:rFonts w:eastAsia="Angsana New"/>
          <w:color w:val="000000" w:themeColor="text1"/>
          <w:cs/>
        </w:rPr>
        <w:t xml:space="preserve"> </w:t>
      </w:r>
      <w:r w:rsidRPr="00C74444">
        <w:rPr>
          <w:color w:val="000000" w:themeColor="text1"/>
          <w:cs/>
        </w:rPr>
        <w:t>ดังตาราง</w:t>
      </w:r>
      <w:r w:rsidR="00901A14">
        <w:rPr>
          <w:rFonts w:hint="cs"/>
          <w:color w:val="000000" w:themeColor="text1"/>
          <w:cs/>
        </w:rPr>
        <w:t>ที่</w:t>
      </w:r>
      <w:r w:rsidRPr="00C74444">
        <w:rPr>
          <w:color w:val="000000" w:themeColor="text1"/>
          <w:cs/>
        </w:rPr>
        <w:t xml:space="preserve"> </w:t>
      </w:r>
      <w:r w:rsidR="001935BB">
        <w:rPr>
          <w:rFonts w:hint="cs"/>
          <w:color w:val="000000" w:themeColor="text1"/>
          <w:cs/>
        </w:rPr>
        <w:t>8</w:t>
      </w:r>
    </w:p>
    <w:p w:rsidR="00C735A5" w:rsidRPr="00C74444" w:rsidRDefault="00C735A5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DB3A7F" w:rsidRDefault="00BF192D" w:rsidP="00DB3A7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olor w:val="000000" w:themeColor="text1"/>
          <w:cs/>
        </w:rPr>
        <w:t>ตาราง</w:t>
      </w:r>
      <w:r w:rsidR="00367BE2">
        <w:rPr>
          <w:rFonts w:hint="cs"/>
          <w:color w:val="000000" w:themeColor="text1"/>
          <w:cs/>
        </w:rPr>
        <w:t>ที่</w:t>
      </w:r>
      <w:r w:rsidR="00CE5256" w:rsidRPr="00C74444">
        <w:rPr>
          <w:color w:val="000000" w:themeColor="text1"/>
          <w:cs/>
        </w:rPr>
        <w:t xml:space="preserve"> </w:t>
      </w:r>
      <w:r w:rsidRPr="00C74444">
        <w:rPr>
          <w:color w:val="000000" w:themeColor="text1"/>
          <w:cs/>
        </w:rPr>
        <w:t xml:space="preserve"> </w:t>
      </w:r>
      <w:r w:rsidR="001935BB">
        <w:rPr>
          <w:rFonts w:hint="cs"/>
          <w:color w:val="000000" w:themeColor="text1"/>
          <w:cs/>
        </w:rPr>
        <w:t>8</w:t>
      </w:r>
      <w:r w:rsidR="00CE5256" w:rsidRPr="00C74444">
        <w:rPr>
          <w:color w:val="000000" w:themeColor="text1"/>
          <w:cs/>
        </w:rPr>
        <w:t xml:space="preserve"> </w:t>
      </w:r>
      <w:r w:rsidRPr="00C74444">
        <w:rPr>
          <w:cs/>
        </w:rPr>
        <w:t xml:space="preserve"> </w:t>
      </w:r>
      <w:r w:rsidR="00C71521" w:rsidRPr="00C74444">
        <w:rPr>
          <w:color w:val="000000" w:themeColor="text1"/>
          <w:cs/>
        </w:rPr>
        <w:t>ค่าดัชนีประสิทธิผลของ</w:t>
      </w:r>
      <w:r w:rsidR="00C71521" w:rsidRPr="00C74444">
        <w:rPr>
          <w:rFonts w:eastAsia="Angsana New"/>
          <w:color w:val="000000" w:themeColor="text1"/>
          <w:cs/>
        </w:rPr>
        <w:t xml:space="preserve">บทเรียนสำเร็จรูป  </w:t>
      </w:r>
      <w:r w:rsidRPr="00C74444">
        <w:rPr>
          <w:cs/>
        </w:rPr>
        <w:t>จากแบบทดสอบวัดผลสัมฤทธิ์ทางการเรียน</w:t>
      </w:r>
      <w:r w:rsidR="006C1A95" w:rsidRPr="00C74444">
        <w:t xml:space="preserve">  </w:t>
      </w:r>
    </w:p>
    <w:p w:rsidR="00D705EC" w:rsidRDefault="00DB3A7F" w:rsidP="00DB3A7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144"/>
      </w:pPr>
      <w:r>
        <w:rPr>
          <w:rFonts w:hint="cs"/>
          <w:cs/>
        </w:rPr>
        <w:t xml:space="preserve">                </w:t>
      </w:r>
      <w:r w:rsidR="008D5615">
        <w:rPr>
          <w:rFonts w:hint="cs"/>
          <w:cs/>
        </w:rPr>
        <w:t>ชุด</w:t>
      </w:r>
      <w:r w:rsidR="00B503CF" w:rsidRPr="00C74444">
        <w:rPr>
          <w:cs/>
        </w:rPr>
        <w:t xml:space="preserve">  </w:t>
      </w:r>
      <w:r w:rsidR="00B503CF">
        <w:rPr>
          <w:rFonts w:hint="cs"/>
          <w:cs/>
        </w:rPr>
        <w:t>ความปลอดภัยในชีวิต</w:t>
      </w:r>
      <w:r w:rsidR="00B503CF" w:rsidRPr="00C74444">
        <w:rPr>
          <w:cs/>
        </w:rPr>
        <w:t xml:space="preserve">  </w:t>
      </w:r>
      <w:r w:rsidR="00B503CF">
        <w:rPr>
          <w:cs/>
        </w:rPr>
        <w:t>กลุ่มสาระการเรียนรู</w:t>
      </w:r>
      <w:r w:rsidR="00B503CF">
        <w:rPr>
          <w:rFonts w:hint="cs"/>
          <w:cs/>
        </w:rPr>
        <w:t>้</w:t>
      </w:r>
      <w:r>
        <w:rPr>
          <w:cs/>
        </w:rPr>
        <w:t>สุขศึกษาและพลศึกษา</w:t>
      </w:r>
      <w:r>
        <w:rPr>
          <w:rFonts w:hint="cs"/>
          <w:cs/>
        </w:rPr>
        <w:t xml:space="preserve"> </w:t>
      </w:r>
      <w:r w:rsidR="00B503CF" w:rsidRPr="00C74444">
        <w:rPr>
          <w:cs/>
        </w:rPr>
        <w:t>ชั้น</w:t>
      </w:r>
      <w:r w:rsidR="00B503CF">
        <w:rPr>
          <w:rFonts w:hint="cs"/>
          <w:cs/>
        </w:rPr>
        <w:t>มัธยม</w:t>
      </w:r>
      <w:r w:rsidR="00367BE2">
        <w:rPr>
          <w:cs/>
        </w:rPr>
        <w:t xml:space="preserve">ศึกษาปีที่ </w:t>
      </w:r>
      <w:r w:rsidR="00B503CF">
        <w:rPr>
          <w:rFonts w:hint="cs"/>
          <w:cs/>
        </w:rPr>
        <w:t>1</w:t>
      </w:r>
      <w:r w:rsidR="00B503CF" w:rsidRPr="00C74444">
        <w:rPr>
          <w:rFonts w:eastAsia="Angsana New"/>
          <w:cs/>
        </w:rPr>
        <w:t xml:space="preserve"> </w:t>
      </w:r>
    </w:p>
    <w:p w:rsidR="00BF192D" w:rsidRPr="00C74444" w:rsidRDefault="00B503CF" w:rsidP="00DB3A7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right="-144"/>
        <w:rPr>
          <w:cs/>
        </w:rPr>
      </w:pPr>
      <w:r w:rsidRPr="00C74444">
        <w:rPr>
          <w:cs/>
        </w:rPr>
        <w:t xml:space="preserve"> </w:t>
      </w:r>
    </w:p>
    <w:tbl>
      <w:tblPr>
        <w:tblW w:w="8324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449"/>
        <w:gridCol w:w="1486"/>
        <w:gridCol w:w="1062"/>
        <w:gridCol w:w="1134"/>
        <w:gridCol w:w="1892"/>
      </w:tblGrid>
      <w:tr w:rsidR="004A0EB4" w:rsidRPr="00C567A3" w:rsidTr="003B7880">
        <w:trPr>
          <w:jc w:val="center"/>
        </w:trPr>
        <w:tc>
          <w:tcPr>
            <w:tcW w:w="1301" w:type="dxa"/>
            <w:vAlign w:val="center"/>
          </w:tcPr>
          <w:p w:rsidR="004A0EB4" w:rsidRPr="00C567A3" w:rsidRDefault="004A0EB4" w:rsidP="00D14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>กลุ่มตัวอย่าง</w:t>
            </w:r>
          </w:p>
        </w:tc>
        <w:tc>
          <w:tcPr>
            <w:tcW w:w="1449" w:type="dxa"/>
            <w:vAlign w:val="center"/>
          </w:tcPr>
          <w:p w:rsidR="004A0EB4" w:rsidRPr="00C567A3" w:rsidRDefault="004A0EB4" w:rsidP="00D14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>จำนวนผู้เรียน</w:t>
            </w:r>
          </w:p>
        </w:tc>
        <w:tc>
          <w:tcPr>
            <w:tcW w:w="1486" w:type="dxa"/>
          </w:tcPr>
          <w:p w:rsidR="004A0EB4" w:rsidRPr="00C567A3" w:rsidRDefault="004A0EB4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 xml:space="preserve">คะแนนรวม </w:t>
            </w:r>
          </w:p>
          <w:p w:rsidR="004A0EB4" w:rsidRPr="00C567A3" w:rsidRDefault="00F42AD2" w:rsidP="00D14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567A3">
              <w:rPr>
                <w:rFonts w:eastAsia="Times New Roman"/>
                <w:cs/>
              </w:rPr>
              <w:t>(</w:t>
            </w:r>
            <w:r w:rsidRPr="00C567A3">
              <w:rPr>
                <w:rFonts w:eastAsia="Times New Roman" w:hint="cs"/>
                <w:cs/>
              </w:rPr>
              <w:t>990</w:t>
            </w:r>
            <w:r w:rsidR="004A0EB4" w:rsidRPr="00C567A3">
              <w:rPr>
                <w:rFonts w:eastAsia="Times New Roman"/>
                <w:cs/>
              </w:rPr>
              <w:t xml:space="preserve">  คะแนน)</w:t>
            </w:r>
          </w:p>
        </w:tc>
        <w:tc>
          <w:tcPr>
            <w:tcW w:w="1062" w:type="dxa"/>
            <w:vAlign w:val="center"/>
          </w:tcPr>
          <w:p w:rsidR="004A0EB4" w:rsidRPr="00C567A3" w:rsidRDefault="004A0EB4" w:rsidP="000B5F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567A3">
              <w:rPr>
                <w:rFonts w:eastAsia="Times New Roman"/>
              </w:rPr>
              <w:t>S</w:t>
            </w:r>
            <w:r w:rsidRPr="00C567A3">
              <w:rPr>
                <w:rFonts w:eastAsia="Times New Roman"/>
                <w:cs/>
              </w:rPr>
              <w:t>.</w:t>
            </w:r>
            <w:r w:rsidRPr="00C567A3">
              <w:rPr>
                <w:rFonts w:eastAsia="Times New Roman"/>
              </w:rPr>
              <w:t>D</w:t>
            </w:r>
            <w:r w:rsidRPr="00C567A3">
              <w:rPr>
                <w:rFonts w:eastAsia="Times New Roman"/>
                <w:cs/>
              </w:rPr>
              <w:t>.</w:t>
            </w:r>
          </w:p>
        </w:tc>
        <w:tc>
          <w:tcPr>
            <w:tcW w:w="1134" w:type="dxa"/>
            <w:vAlign w:val="center"/>
          </w:tcPr>
          <w:p w:rsidR="004A0EB4" w:rsidRPr="00C567A3" w:rsidRDefault="004A0EB4" w:rsidP="000B5F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>ร้อยละ</w:t>
            </w:r>
          </w:p>
        </w:tc>
        <w:tc>
          <w:tcPr>
            <w:tcW w:w="1892" w:type="dxa"/>
            <w:vAlign w:val="center"/>
          </w:tcPr>
          <w:p w:rsidR="004A0EB4" w:rsidRPr="00C567A3" w:rsidRDefault="004A0EB4" w:rsidP="00D14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567A3">
              <w:rPr>
                <w:rFonts w:eastAsia="Times New Roman"/>
                <w:cs/>
              </w:rPr>
              <w:t>ดัชนีประสิทธิผล(</w:t>
            </w:r>
            <w:r w:rsidRPr="00C567A3">
              <w:rPr>
                <w:rFonts w:eastAsia="Times New Roman"/>
              </w:rPr>
              <w:t>E.I</w:t>
            </w:r>
            <w:r w:rsidRPr="00C567A3">
              <w:rPr>
                <w:rFonts w:eastAsia="Times New Roman"/>
                <w:cs/>
              </w:rPr>
              <w:t>)</w:t>
            </w:r>
          </w:p>
        </w:tc>
      </w:tr>
      <w:tr w:rsidR="004A0EB4" w:rsidRPr="00C567A3" w:rsidTr="003B7880">
        <w:trPr>
          <w:jc w:val="center"/>
        </w:trPr>
        <w:tc>
          <w:tcPr>
            <w:tcW w:w="1301" w:type="dxa"/>
          </w:tcPr>
          <w:p w:rsidR="004A0EB4" w:rsidRPr="00C567A3" w:rsidRDefault="004A0EB4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>ก่อนเรียน</w:t>
            </w:r>
          </w:p>
        </w:tc>
        <w:tc>
          <w:tcPr>
            <w:tcW w:w="1449" w:type="dxa"/>
          </w:tcPr>
          <w:p w:rsidR="004A0EB4" w:rsidRPr="00C567A3" w:rsidRDefault="00F42AD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 w:hint="cs"/>
                <w:cs/>
              </w:rPr>
              <w:t>33</w:t>
            </w:r>
          </w:p>
        </w:tc>
        <w:tc>
          <w:tcPr>
            <w:tcW w:w="1486" w:type="dxa"/>
          </w:tcPr>
          <w:p w:rsidR="004A0EB4" w:rsidRPr="00C567A3" w:rsidRDefault="001B59CE" w:rsidP="00171A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 w:hint="cs"/>
                <w:cs/>
              </w:rPr>
              <w:t>465</w:t>
            </w:r>
          </w:p>
        </w:tc>
        <w:tc>
          <w:tcPr>
            <w:tcW w:w="1062" w:type="dxa"/>
          </w:tcPr>
          <w:p w:rsidR="004A0EB4" w:rsidRPr="00C567A3" w:rsidRDefault="001B59CE" w:rsidP="000B5F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 w:hint="cs"/>
                <w:cs/>
              </w:rPr>
              <w:t>2.14</w:t>
            </w:r>
          </w:p>
        </w:tc>
        <w:tc>
          <w:tcPr>
            <w:tcW w:w="1134" w:type="dxa"/>
          </w:tcPr>
          <w:p w:rsidR="004A0EB4" w:rsidRPr="00C567A3" w:rsidRDefault="001B59CE" w:rsidP="000B5F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 w:hint="cs"/>
                <w:cs/>
              </w:rPr>
              <w:t>69.70</w:t>
            </w:r>
          </w:p>
        </w:tc>
        <w:tc>
          <w:tcPr>
            <w:tcW w:w="1892" w:type="dxa"/>
            <w:vMerge w:val="restart"/>
            <w:vAlign w:val="center"/>
          </w:tcPr>
          <w:p w:rsidR="004A0EB4" w:rsidRPr="00C567A3" w:rsidRDefault="001B59CE" w:rsidP="00171A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</w:rPr>
              <w:t>0.6667</w:t>
            </w:r>
          </w:p>
        </w:tc>
      </w:tr>
      <w:tr w:rsidR="004A0EB4" w:rsidRPr="00C567A3" w:rsidTr="003B7880">
        <w:trPr>
          <w:jc w:val="center"/>
        </w:trPr>
        <w:tc>
          <w:tcPr>
            <w:tcW w:w="1301" w:type="dxa"/>
          </w:tcPr>
          <w:p w:rsidR="004A0EB4" w:rsidRPr="00C567A3" w:rsidRDefault="004A0EB4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/>
                <w:cs/>
              </w:rPr>
              <w:t>หลังเรียน</w:t>
            </w:r>
          </w:p>
        </w:tc>
        <w:tc>
          <w:tcPr>
            <w:tcW w:w="1449" w:type="dxa"/>
          </w:tcPr>
          <w:p w:rsidR="004A0EB4" w:rsidRPr="00C567A3" w:rsidRDefault="00F42AD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 w:hint="cs"/>
                <w:cs/>
              </w:rPr>
              <w:t>33</w:t>
            </w:r>
          </w:p>
        </w:tc>
        <w:tc>
          <w:tcPr>
            <w:tcW w:w="1486" w:type="dxa"/>
          </w:tcPr>
          <w:p w:rsidR="004A0EB4" w:rsidRPr="00C567A3" w:rsidRDefault="00F42AD2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567A3">
              <w:rPr>
                <w:rFonts w:eastAsia="Times New Roman" w:hint="cs"/>
                <w:cs/>
              </w:rPr>
              <w:t>815</w:t>
            </w:r>
          </w:p>
        </w:tc>
        <w:tc>
          <w:tcPr>
            <w:tcW w:w="1062" w:type="dxa"/>
          </w:tcPr>
          <w:p w:rsidR="004A0EB4" w:rsidRPr="00C567A3" w:rsidRDefault="001B59CE" w:rsidP="000B5F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 w:hint="cs"/>
                <w:cs/>
              </w:rPr>
              <w:t>1.68</w:t>
            </w:r>
          </w:p>
        </w:tc>
        <w:tc>
          <w:tcPr>
            <w:tcW w:w="1134" w:type="dxa"/>
          </w:tcPr>
          <w:p w:rsidR="004A0EB4" w:rsidRPr="00C567A3" w:rsidRDefault="001B59CE" w:rsidP="000B5F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567A3">
              <w:rPr>
                <w:rFonts w:eastAsia="Times New Roman" w:hint="cs"/>
                <w:cs/>
              </w:rPr>
              <w:t>82.32</w:t>
            </w:r>
          </w:p>
        </w:tc>
        <w:tc>
          <w:tcPr>
            <w:tcW w:w="1892" w:type="dxa"/>
            <w:vMerge/>
          </w:tcPr>
          <w:p w:rsidR="004A0EB4" w:rsidRPr="00C567A3" w:rsidRDefault="004A0EB4" w:rsidP="00AC7C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</w:p>
        </w:tc>
      </w:tr>
    </w:tbl>
    <w:p w:rsidR="00BF192D" w:rsidRPr="00C74444" w:rsidRDefault="00BF192D" w:rsidP="00BF192D">
      <w:r w:rsidRPr="00C74444">
        <w:rPr>
          <w:cs/>
        </w:rPr>
        <w:lastRenderedPageBreak/>
        <w:t xml:space="preserve">                     </w:t>
      </w:r>
      <w:r w:rsidR="006C1A95" w:rsidRPr="00C74444">
        <w:rPr>
          <w:cs/>
        </w:rPr>
        <w:t xml:space="preserve">                          </w:t>
      </w:r>
      <w:r w:rsidRPr="00C74444">
        <w:rPr>
          <w:cs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>ดัชนีประสิทธิผล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 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cs/>
                </w:rPr>
                <m:t>คะแนนแบบทดสอบหลังเรียน - คะแนนแบบทดสอบก่อนเรียน</m:t>
              </m:r>
            </m:num>
            <m:den>
              <m:r>
                <m:rPr>
                  <m:nor/>
                </m:rPr>
                <w:rPr>
                  <w:cs/>
                </w:rPr>
                <m:t>(จำนวนนักเรียน</m:t>
              </m:r>
              <m:r>
                <m:rPr>
                  <m:nor/>
                </m:rPr>
                <w:sym w:font="Wingdings 2" w:char="F0CE"/>
              </m:r>
              <m:r>
                <m:rPr>
                  <m:nor/>
                </m:rPr>
                <w:rPr>
                  <w:cs/>
                </w:rPr>
                <m:t>คะแนนเต็มของข้อสอบ) – ผลรวมคะแนนทดสอบก่อนเรียน</m:t>
              </m:r>
            </m:den>
          </m:f>
        </m:oMath>
      </m:oMathPara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567A3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ab/>
      </w:r>
      <w:r w:rsidRPr="00C567A3">
        <w:rPr>
          <w:cs/>
        </w:rPr>
        <w:t>จากตาราง</w:t>
      </w:r>
      <w:r w:rsidR="00367BE2">
        <w:rPr>
          <w:rFonts w:hint="cs"/>
          <w:cs/>
        </w:rPr>
        <w:t>ที่</w:t>
      </w:r>
      <w:r w:rsidRPr="00C567A3">
        <w:rPr>
          <w:cs/>
        </w:rPr>
        <w:t xml:space="preserve"> </w:t>
      </w:r>
      <w:r w:rsidR="001935BB" w:rsidRPr="00C567A3">
        <w:rPr>
          <w:cs/>
        </w:rPr>
        <w:t xml:space="preserve"> </w:t>
      </w:r>
      <w:r w:rsidR="001935BB" w:rsidRPr="00C567A3">
        <w:rPr>
          <w:rFonts w:hint="cs"/>
          <w:cs/>
        </w:rPr>
        <w:t>8</w:t>
      </w:r>
      <w:r w:rsidR="00CE5256" w:rsidRPr="00C567A3">
        <w:rPr>
          <w:cs/>
        </w:rPr>
        <w:t xml:space="preserve">  </w:t>
      </w:r>
      <w:r w:rsidRPr="00C567A3">
        <w:rPr>
          <w:cs/>
        </w:rPr>
        <w:t xml:space="preserve">ในช่องคะแนนรวม </w:t>
      </w:r>
      <w:r w:rsidR="007A0F6A" w:rsidRPr="00C567A3">
        <w:rPr>
          <w:cs/>
        </w:rPr>
        <w:t xml:space="preserve"> </w:t>
      </w:r>
      <w:r w:rsidRPr="00C567A3">
        <w:rPr>
          <w:cs/>
        </w:rPr>
        <w:t xml:space="preserve">คือ </w:t>
      </w:r>
      <w:r w:rsidR="007A0F6A" w:rsidRPr="00C567A3">
        <w:rPr>
          <w:cs/>
        </w:rPr>
        <w:t xml:space="preserve"> </w:t>
      </w:r>
      <w:r w:rsidRPr="00C567A3">
        <w:rPr>
          <w:cs/>
        </w:rPr>
        <w:t>ค่าคะแนนทดสอบก่อนเรียนมีค่าเท่ากับ</w:t>
      </w:r>
      <w:r w:rsidR="00501D0C" w:rsidRPr="00C567A3">
        <w:rPr>
          <w:cs/>
        </w:rPr>
        <w:t xml:space="preserve"> </w:t>
      </w:r>
      <w:r w:rsidRPr="00C567A3">
        <w:rPr>
          <w:cs/>
        </w:rPr>
        <w:t xml:space="preserve"> </w:t>
      </w:r>
      <w:r w:rsidR="001B59CE" w:rsidRPr="00C567A3">
        <w:t>465</w:t>
      </w:r>
    </w:p>
    <w:p w:rsidR="00BF192D" w:rsidRPr="00C567A3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567A3">
        <w:rPr>
          <w:cs/>
        </w:rPr>
        <w:t xml:space="preserve">ค่าคะแนนเต็ม </w:t>
      </w:r>
      <w:r w:rsidR="00501D0C" w:rsidRPr="00C567A3">
        <w:rPr>
          <w:cs/>
        </w:rPr>
        <w:t xml:space="preserve"> </w:t>
      </w:r>
      <w:r w:rsidR="001B59CE" w:rsidRPr="00C567A3">
        <w:rPr>
          <w:rFonts w:hint="cs"/>
          <w:cs/>
        </w:rPr>
        <w:t>990</w:t>
      </w:r>
      <w:r w:rsidR="00CA28BF" w:rsidRPr="00C567A3">
        <w:rPr>
          <w:cs/>
        </w:rPr>
        <w:t xml:space="preserve"> </w:t>
      </w:r>
      <w:r w:rsidR="00501D0C" w:rsidRPr="00C567A3">
        <w:rPr>
          <w:cs/>
        </w:rPr>
        <w:t xml:space="preserve"> </w:t>
      </w:r>
      <w:r w:rsidRPr="00C567A3">
        <w:rPr>
          <w:cs/>
        </w:rPr>
        <w:t xml:space="preserve">คะแนน </w:t>
      </w:r>
      <w:r w:rsidR="00501D0C" w:rsidRPr="00C567A3">
        <w:rPr>
          <w:cs/>
        </w:rPr>
        <w:t xml:space="preserve"> </w:t>
      </w:r>
      <w:r w:rsidRPr="00C567A3">
        <w:rPr>
          <w:cs/>
        </w:rPr>
        <w:t xml:space="preserve">จากผลคูณระหว่างจำนวนนักเรียนคือ </w:t>
      </w:r>
      <w:r w:rsidR="00501D0C" w:rsidRPr="00C567A3">
        <w:rPr>
          <w:cs/>
        </w:rPr>
        <w:t xml:space="preserve"> </w:t>
      </w:r>
      <w:r w:rsidR="001B59CE" w:rsidRPr="00C567A3">
        <w:rPr>
          <w:rFonts w:hint="cs"/>
          <w:cs/>
        </w:rPr>
        <w:t>33</w:t>
      </w:r>
      <w:r w:rsidRPr="00C567A3">
        <w:rPr>
          <w:cs/>
        </w:rPr>
        <w:t xml:space="preserve"> </w:t>
      </w:r>
      <w:r w:rsidR="00501D0C" w:rsidRPr="00C567A3">
        <w:rPr>
          <w:cs/>
        </w:rPr>
        <w:t xml:space="preserve"> </w:t>
      </w:r>
      <w:r w:rsidRPr="00C567A3">
        <w:rPr>
          <w:cs/>
        </w:rPr>
        <w:t xml:space="preserve">คน </w:t>
      </w:r>
      <w:r w:rsidR="00501D0C" w:rsidRPr="00C567A3">
        <w:rPr>
          <w:cs/>
        </w:rPr>
        <w:t xml:space="preserve"> </w:t>
      </w:r>
      <w:r w:rsidRPr="00C567A3">
        <w:rPr>
          <w:cs/>
        </w:rPr>
        <w:t>คูณกับคะแนนเต็ม</w:t>
      </w:r>
    </w:p>
    <w:p w:rsidR="00BF192D" w:rsidRPr="00C567A3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567A3">
        <w:rPr>
          <w:cs/>
        </w:rPr>
        <w:t xml:space="preserve">ของแบบทดสอบ คือ </w:t>
      </w:r>
      <w:r w:rsidR="00501D0C" w:rsidRPr="00C567A3">
        <w:rPr>
          <w:cs/>
        </w:rPr>
        <w:t xml:space="preserve"> </w:t>
      </w:r>
      <w:r w:rsidR="00CA28BF" w:rsidRPr="00C567A3">
        <w:t>3</w:t>
      </w:r>
      <w:r w:rsidRPr="00C567A3">
        <w:t>0</w:t>
      </w:r>
      <w:r w:rsidRPr="00C567A3">
        <w:rPr>
          <w:cs/>
        </w:rPr>
        <w:t xml:space="preserve"> </w:t>
      </w:r>
      <w:r w:rsidR="00501D0C" w:rsidRPr="00C567A3">
        <w:rPr>
          <w:cs/>
        </w:rPr>
        <w:t xml:space="preserve"> </w:t>
      </w:r>
      <w:r w:rsidRPr="00C567A3">
        <w:rPr>
          <w:cs/>
        </w:rPr>
        <w:t xml:space="preserve">คะแนน </w:t>
      </w:r>
      <w:r w:rsidR="00501D0C" w:rsidRPr="00C567A3">
        <w:rPr>
          <w:cs/>
        </w:rPr>
        <w:t xml:space="preserve"> </w:t>
      </w:r>
      <w:r w:rsidRPr="00C567A3">
        <w:rPr>
          <w:cs/>
        </w:rPr>
        <w:t>ส่วนคะแนนทดสอบหลังเรียนมีค่าเท่ากับ</w:t>
      </w:r>
      <w:r w:rsidRPr="00C567A3">
        <w:t xml:space="preserve"> </w:t>
      </w:r>
      <w:r w:rsidR="00501D0C" w:rsidRPr="00C567A3">
        <w:t xml:space="preserve"> </w:t>
      </w:r>
      <w:r w:rsidR="001B59CE" w:rsidRPr="00C567A3">
        <w:t>815</w:t>
      </w:r>
      <w:r w:rsidR="00CA28BF" w:rsidRPr="00C567A3">
        <w:t xml:space="preserve"> </w:t>
      </w:r>
      <w:r w:rsidR="00501D0C" w:rsidRPr="00C567A3">
        <w:rPr>
          <w:cs/>
        </w:rPr>
        <w:t xml:space="preserve"> </w:t>
      </w:r>
      <w:r w:rsidRPr="00C567A3">
        <w:rPr>
          <w:cs/>
        </w:rPr>
        <w:t xml:space="preserve">คะแนน </w:t>
      </w:r>
    </w:p>
    <w:p w:rsidR="00BF192D" w:rsidRPr="00C567A3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s/>
        </w:rPr>
      </w:pPr>
      <w:r w:rsidRPr="00C567A3">
        <w:rPr>
          <w:cs/>
        </w:rPr>
        <w:t>แทนค่าในสูตรจะได้</w:t>
      </w:r>
    </w:p>
    <w:p w:rsidR="008F115D" w:rsidRPr="00C567A3" w:rsidRDefault="00BF192D" w:rsidP="002307D4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402"/>
        </w:tabs>
      </w:pPr>
      <w:r w:rsidRPr="00C567A3">
        <w:t xml:space="preserve">   </w:t>
      </w:r>
      <w:r w:rsidR="002307D4" w:rsidRPr="00C567A3">
        <w:t xml:space="preserve">                          </w:t>
      </w:r>
      <w:r w:rsidRPr="00C567A3">
        <w:t xml:space="preserve"> </w:t>
      </w:r>
      <w:r w:rsidRPr="00C567A3">
        <w:rPr>
          <w:cs/>
        </w:rPr>
        <w:t>ดัชนีประสิทธิผล</w:t>
      </w:r>
      <w:r w:rsidRPr="00C567A3">
        <w:rPr>
          <w:iCs/>
        </w:rPr>
        <w:t xml:space="preserve">  </w:t>
      </w:r>
      <w:r w:rsidR="008F115D" w:rsidRPr="00C567A3">
        <w:t xml:space="preserve"> </w:t>
      </w:r>
      <w:r w:rsidR="008F115D" w:rsidRPr="00C567A3">
        <w:rPr>
          <w:cs/>
        </w:rPr>
        <w:t xml:space="preserve"> </w:t>
      </w:r>
      <w:r w:rsidR="002307D4" w:rsidRPr="00C567A3">
        <w:rPr>
          <w:cs/>
        </w:rPr>
        <w:tab/>
      </w:r>
      <w:r w:rsidR="008F115D" w:rsidRPr="00C567A3">
        <w:t xml:space="preserve">=  </w:t>
      </w:r>
      <w:r w:rsidR="008C3E2F" w:rsidRPr="00C567A3">
        <w:rPr>
          <w:position w:val="-28"/>
        </w:rPr>
        <w:object w:dxaOrig="1480" w:dyaOrig="660">
          <v:shape id="_x0000_i1029" type="#_x0000_t75" style="width:74.5pt;height:33.2pt" o:ole="">
            <v:imagedata r:id="rId15" o:title=""/>
          </v:shape>
          <o:OLEObject Type="Embed" ProgID="Equation.3" ShapeID="_x0000_i1029" DrawAspect="Content" ObjectID="_1469400023" r:id="rId16"/>
        </w:object>
      </w:r>
    </w:p>
    <w:p w:rsidR="008F115D" w:rsidRPr="00C567A3" w:rsidRDefault="008F115D" w:rsidP="008F115D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</w:pPr>
    </w:p>
    <w:p w:rsidR="008F115D" w:rsidRPr="00C567A3" w:rsidRDefault="008F115D" w:rsidP="002307D4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402"/>
        </w:tabs>
      </w:pPr>
      <w:r w:rsidRPr="00C567A3">
        <w:rPr>
          <w:cs/>
        </w:rPr>
        <w:tab/>
      </w:r>
      <w:r w:rsidR="002307D4" w:rsidRPr="00C567A3">
        <w:tab/>
      </w:r>
      <w:r w:rsidR="002307D4" w:rsidRPr="00C567A3">
        <w:tab/>
      </w:r>
      <w:r w:rsidR="002307D4" w:rsidRPr="00C567A3">
        <w:tab/>
      </w:r>
      <w:r w:rsidR="002307D4" w:rsidRPr="00C567A3">
        <w:tab/>
      </w:r>
      <w:r w:rsidR="002307D4" w:rsidRPr="00C567A3">
        <w:tab/>
        <w:t xml:space="preserve">  </w:t>
      </w:r>
      <w:r w:rsidR="002307D4" w:rsidRPr="00C567A3">
        <w:tab/>
      </w:r>
      <w:r w:rsidRPr="00C567A3">
        <w:t xml:space="preserve">=  </w:t>
      </w:r>
      <w:r w:rsidR="002307D4" w:rsidRPr="00C567A3">
        <w:rPr>
          <w:position w:val="-24"/>
        </w:rPr>
        <w:t xml:space="preserve"> </w:t>
      </w:r>
      <w:r w:rsidR="008C3E2F" w:rsidRPr="00C567A3">
        <w:rPr>
          <w:position w:val="-24"/>
        </w:rPr>
        <w:object w:dxaOrig="1040" w:dyaOrig="620">
          <v:shape id="_x0000_i1030" type="#_x0000_t75" style="width:51.35pt;height:30.7pt" o:ole="">
            <v:imagedata r:id="rId17" o:title=""/>
          </v:shape>
          <o:OLEObject Type="Embed" ProgID="Equation.3" ShapeID="_x0000_i1030" DrawAspect="Content" ObjectID="_1469400024" r:id="rId18"/>
        </w:object>
      </w:r>
    </w:p>
    <w:p w:rsidR="008F115D" w:rsidRPr="00C567A3" w:rsidRDefault="008F115D" w:rsidP="008F115D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</w:pPr>
    </w:p>
    <w:p w:rsidR="008F115D" w:rsidRPr="00C567A3" w:rsidRDefault="008F115D" w:rsidP="002307D4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402"/>
        </w:tabs>
      </w:pPr>
      <w:r w:rsidRPr="00C567A3">
        <w:tab/>
      </w:r>
      <w:r w:rsidRPr="00C567A3">
        <w:tab/>
      </w:r>
      <w:r w:rsidRPr="00C567A3">
        <w:tab/>
      </w:r>
      <w:r w:rsidRPr="00C567A3">
        <w:tab/>
      </w:r>
      <w:r w:rsidRPr="00C567A3">
        <w:tab/>
      </w:r>
      <w:r w:rsidRPr="00C567A3">
        <w:tab/>
      </w:r>
      <w:r w:rsidRPr="00C567A3">
        <w:tab/>
        <w:t xml:space="preserve">=  </w:t>
      </w:r>
      <w:r w:rsidR="002307D4" w:rsidRPr="00C567A3">
        <w:rPr>
          <w:position w:val="-24"/>
        </w:rPr>
        <w:t xml:space="preserve">  </w:t>
      </w:r>
      <w:r w:rsidR="0045187E" w:rsidRPr="00C567A3">
        <w:rPr>
          <w:position w:val="-24"/>
        </w:rPr>
        <w:object w:dxaOrig="460" w:dyaOrig="620">
          <v:shape id="_x0000_i1031" type="#_x0000_t75" style="width:22.55pt;height:30.7pt" o:ole="">
            <v:imagedata r:id="rId19" o:title=""/>
          </v:shape>
          <o:OLEObject Type="Embed" ProgID="Equation.3" ShapeID="_x0000_i1031" DrawAspect="Content" ObjectID="_1469400025" r:id="rId20"/>
        </w:object>
      </w:r>
    </w:p>
    <w:p w:rsidR="008F115D" w:rsidRPr="00C567A3" w:rsidRDefault="008F115D" w:rsidP="008F115D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</w:pPr>
    </w:p>
    <w:p w:rsidR="008F115D" w:rsidRPr="00C567A3" w:rsidRDefault="008F115D" w:rsidP="002307D4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402"/>
        </w:tabs>
      </w:pPr>
      <w:r w:rsidRPr="00C567A3">
        <w:tab/>
      </w:r>
      <w:r w:rsidRPr="00C567A3">
        <w:rPr>
          <w:cs/>
        </w:rPr>
        <w:tab/>
      </w:r>
      <w:r w:rsidRPr="00C567A3">
        <w:rPr>
          <w:cs/>
        </w:rPr>
        <w:tab/>
      </w:r>
      <w:r w:rsidRPr="00C567A3">
        <w:rPr>
          <w:cs/>
        </w:rPr>
        <w:tab/>
      </w:r>
      <w:r w:rsidRPr="00C567A3">
        <w:rPr>
          <w:cs/>
        </w:rPr>
        <w:tab/>
      </w:r>
      <w:r w:rsidRPr="00C567A3">
        <w:rPr>
          <w:cs/>
        </w:rPr>
        <w:tab/>
      </w:r>
      <w:r w:rsidR="002307D4" w:rsidRPr="00C567A3">
        <w:rPr>
          <w:cs/>
        </w:rPr>
        <w:t xml:space="preserve">             </w:t>
      </w:r>
      <w:r w:rsidRPr="00C567A3">
        <w:rPr>
          <w:cs/>
        </w:rPr>
        <w:t xml:space="preserve"> </w:t>
      </w:r>
      <w:r w:rsidRPr="00C567A3">
        <w:t xml:space="preserve">=  </w:t>
      </w:r>
      <w:r w:rsidR="002307D4" w:rsidRPr="00C567A3">
        <w:t xml:space="preserve"> </w:t>
      </w:r>
      <w:r w:rsidR="008C3E2F" w:rsidRPr="00C567A3">
        <w:t>0.6667</w:t>
      </w:r>
    </w:p>
    <w:p w:rsidR="002307D4" w:rsidRPr="00C567A3" w:rsidRDefault="00BF192D" w:rsidP="00B503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567A3">
        <w:rPr>
          <w:iCs/>
        </w:rPr>
        <w:t xml:space="preserve"> </w:t>
      </w:r>
      <w:r w:rsidRPr="00C567A3">
        <w:t xml:space="preserve"> </w:t>
      </w:r>
      <m:oMath>
        <m:r>
          <m:rPr>
            <m:nor/>
          </m:rPr>
          <m:t xml:space="preserve"> </m:t>
        </m:r>
      </m:oMath>
      <w:r w:rsidR="00C74444" w:rsidRPr="00C567A3">
        <w:t xml:space="preserve">            </w:t>
      </w:r>
      <w:r w:rsidR="00C74444" w:rsidRPr="00C567A3">
        <w:tab/>
      </w:r>
      <w:r w:rsidR="001935BB" w:rsidRPr="00C567A3">
        <w:tab/>
      </w:r>
      <w:r w:rsidR="00171A21" w:rsidRPr="00C567A3">
        <w:rPr>
          <w:cs/>
        </w:rPr>
        <w:t xml:space="preserve">ดังนั้น  </w:t>
      </w:r>
      <w:r w:rsidRPr="00C567A3">
        <w:rPr>
          <w:cs/>
        </w:rPr>
        <w:t>ดัชนีประสิทธิผลของ</w:t>
      </w:r>
      <w:r w:rsidR="00CA28BF" w:rsidRPr="00C567A3">
        <w:rPr>
          <w:rFonts w:eastAsia="Angsana New"/>
          <w:cs/>
        </w:rPr>
        <w:t>บทเรียนสำเร็จรูป</w:t>
      </w:r>
      <w:r w:rsidRPr="00C567A3">
        <w:rPr>
          <w:rFonts w:eastAsia="Angsana New"/>
          <w:cs/>
        </w:rPr>
        <w:t xml:space="preserve"> </w:t>
      </w:r>
      <w:r w:rsidR="008D5615">
        <w:rPr>
          <w:rFonts w:hint="cs"/>
          <w:cs/>
        </w:rPr>
        <w:t>ชุด</w:t>
      </w:r>
      <w:r w:rsidR="00B503CF" w:rsidRPr="00C567A3">
        <w:rPr>
          <w:cs/>
        </w:rPr>
        <w:t xml:space="preserve">  </w:t>
      </w:r>
      <w:r w:rsidR="00B503CF" w:rsidRPr="00C567A3">
        <w:rPr>
          <w:rFonts w:hint="cs"/>
          <w:cs/>
        </w:rPr>
        <w:t>ความปลอดภัยในชีวิต</w:t>
      </w:r>
      <w:r w:rsidR="00B503CF" w:rsidRPr="00C567A3">
        <w:rPr>
          <w:cs/>
        </w:rPr>
        <w:t xml:space="preserve">  กลุ่มสาระการเรียนรู</w:t>
      </w:r>
      <w:r w:rsidR="00B503CF" w:rsidRPr="00C567A3">
        <w:rPr>
          <w:rFonts w:hint="cs"/>
          <w:cs/>
        </w:rPr>
        <w:t>้</w:t>
      </w:r>
      <w:r w:rsidR="00B503CF" w:rsidRPr="00C567A3">
        <w:rPr>
          <w:cs/>
        </w:rPr>
        <w:t>สุขศึกษาและพลศึกษา  ชั้น</w:t>
      </w:r>
      <w:r w:rsidR="00B503CF" w:rsidRPr="00C567A3">
        <w:rPr>
          <w:rFonts w:hint="cs"/>
          <w:cs/>
        </w:rPr>
        <w:t>มัธยม</w:t>
      </w:r>
      <w:r w:rsidR="00B503CF" w:rsidRPr="00C567A3">
        <w:rPr>
          <w:cs/>
        </w:rPr>
        <w:t xml:space="preserve">ศึกษาปีที่  </w:t>
      </w:r>
      <w:r w:rsidR="00B503CF" w:rsidRPr="00C567A3">
        <w:rPr>
          <w:rFonts w:hint="cs"/>
          <w:cs/>
        </w:rPr>
        <w:t>1</w:t>
      </w:r>
      <w:r w:rsidR="00B503CF" w:rsidRPr="00C567A3">
        <w:rPr>
          <w:rFonts w:eastAsia="Angsana New"/>
          <w:cs/>
        </w:rPr>
        <w:t xml:space="preserve"> </w:t>
      </w:r>
      <w:r w:rsidR="00B503CF" w:rsidRPr="00C567A3">
        <w:rPr>
          <w:cs/>
        </w:rPr>
        <w:t xml:space="preserve"> </w:t>
      </w:r>
      <w:r w:rsidRPr="00C567A3">
        <w:rPr>
          <w:cs/>
        </w:rPr>
        <w:t xml:space="preserve">มีค่าเท่ากับ </w:t>
      </w:r>
      <w:r w:rsidR="00501D0C" w:rsidRPr="00C567A3">
        <w:rPr>
          <w:cs/>
        </w:rPr>
        <w:t xml:space="preserve"> </w:t>
      </w:r>
      <w:r w:rsidR="00CA28BF" w:rsidRPr="00C567A3">
        <w:t>0.</w:t>
      </w:r>
      <w:r w:rsidR="008C3E2F" w:rsidRPr="00C567A3">
        <w:t>6667</w:t>
      </w:r>
      <w:r w:rsidR="00CA28BF" w:rsidRPr="00C567A3">
        <w:t xml:space="preserve"> </w:t>
      </w:r>
      <w:r w:rsidR="00501D0C" w:rsidRPr="00C567A3">
        <w:rPr>
          <w:cs/>
        </w:rPr>
        <w:t xml:space="preserve"> </w:t>
      </w:r>
      <w:r w:rsidR="00171A21" w:rsidRPr="00C567A3">
        <w:rPr>
          <w:cs/>
        </w:rPr>
        <w:t>แสดงว่า</w:t>
      </w:r>
      <w:r w:rsidR="00501D0C" w:rsidRPr="00C567A3">
        <w:rPr>
          <w:cs/>
        </w:rPr>
        <w:t>ผู้เรียนมีความรู้</w:t>
      </w:r>
    </w:p>
    <w:p w:rsidR="00BF192D" w:rsidRPr="00C567A3" w:rsidRDefault="00171A21" w:rsidP="00290EB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  <w:cs/>
        </w:rPr>
      </w:pPr>
      <w:r w:rsidRPr="00C567A3">
        <w:rPr>
          <w:cs/>
        </w:rPr>
        <w:t>ด้านเนื้อหา</w:t>
      </w:r>
      <w:r w:rsidR="00501D0C" w:rsidRPr="00C567A3">
        <w:rPr>
          <w:cs/>
        </w:rPr>
        <w:t>เพิ่มขึ้น</w:t>
      </w:r>
      <w:r w:rsidR="00BF192D" w:rsidRPr="00C567A3">
        <w:rPr>
          <w:cs/>
        </w:rPr>
        <w:t xml:space="preserve">ร้อยละ </w:t>
      </w:r>
      <w:r w:rsidR="00E14943" w:rsidRPr="00C567A3">
        <w:t xml:space="preserve"> </w:t>
      </w:r>
      <w:r w:rsidR="008C3E2F" w:rsidRPr="00C567A3">
        <w:t>66.67</w:t>
      </w: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ab/>
      </w:r>
      <w:r w:rsidR="008F115D" w:rsidRPr="00C74444">
        <w:rPr>
          <w:cs/>
        </w:rPr>
        <w:tab/>
      </w:r>
      <w:r w:rsidRPr="00C74444">
        <w:rPr>
          <w:cs/>
        </w:rPr>
        <w:t>ตอนที่</w:t>
      </w:r>
      <w:r w:rsidR="00501D0C" w:rsidRPr="00C74444">
        <w:rPr>
          <w:cs/>
        </w:rPr>
        <w:t xml:space="preserve"> </w:t>
      </w:r>
      <w:r w:rsidRPr="00C74444">
        <w:rPr>
          <w:cs/>
        </w:rPr>
        <w:t xml:space="preserve"> 3</w:t>
      </w:r>
      <w:r w:rsidR="00501D0C" w:rsidRPr="00C74444">
        <w:rPr>
          <w:cs/>
        </w:rPr>
        <w:t xml:space="preserve"> </w:t>
      </w:r>
      <w:r w:rsidRPr="00C74444">
        <w:rPr>
          <w:cs/>
        </w:rPr>
        <w:t xml:space="preserve"> ผลการวิเคราะห์เปรียบเทียบผลสัมฤทธิ์ทางการเรียนของนักเรียน </w:t>
      </w:r>
      <w:r w:rsidR="00501D0C" w:rsidRPr="00C74444">
        <w:rPr>
          <w:cs/>
        </w:rPr>
        <w:t xml:space="preserve"> </w:t>
      </w:r>
      <w:r w:rsidRPr="00C74444">
        <w:rPr>
          <w:cs/>
        </w:rPr>
        <w:t>ก่อนเรียน</w:t>
      </w:r>
    </w:p>
    <w:p w:rsidR="00F17818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  <w:r w:rsidRPr="00C74444">
        <w:rPr>
          <w:cs/>
        </w:rPr>
        <w:t>และหลังเรียน</w:t>
      </w:r>
    </w:p>
    <w:p w:rsidR="00DB3A7F" w:rsidRPr="0045187E" w:rsidRDefault="0072778B" w:rsidP="00DB3A7F">
      <w:r w:rsidRPr="00C74444">
        <w:rPr>
          <w:cs/>
        </w:rPr>
        <w:tab/>
      </w:r>
      <w:r w:rsidR="00653356" w:rsidRPr="00C74444">
        <w:rPr>
          <w:cs/>
        </w:rPr>
        <w:tab/>
        <w:t>ผู้ศึกษา</w:t>
      </w:r>
      <w:r w:rsidR="005A7B7F" w:rsidRPr="00C74444">
        <w:rPr>
          <w:cs/>
        </w:rPr>
        <w:t>ได้ทำการทดสอบความแตกต่างของค่าเฉลี่ยคะแนนผลสัมฤทธิ์ทางการเร</w:t>
      </w:r>
      <w:r w:rsidR="002307D4" w:rsidRPr="00C74444">
        <w:rPr>
          <w:cs/>
        </w:rPr>
        <w:t>ียน  ระหว่างคะแนนทดสอบก่อนเรียน</w:t>
      </w:r>
      <w:r w:rsidR="005A7B7F" w:rsidRPr="00C74444">
        <w:rPr>
          <w:cs/>
        </w:rPr>
        <w:t xml:space="preserve">และหลังเรียน </w:t>
      </w:r>
      <w:r w:rsidR="004C2E11" w:rsidRPr="00C74444">
        <w:rPr>
          <w:cs/>
        </w:rPr>
        <w:t xml:space="preserve"> </w:t>
      </w:r>
      <w:r w:rsidR="005A7B7F" w:rsidRPr="00C74444">
        <w:rPr>
          <w:cs/>
        </w:rPr>
        <w:t xml:space="preserve">โดยใช้บทเรียนสำเร็จรูป  </w:t>
      </w:r>
      <w:r w:rsidR="008D5615">
        <w:rPr>
          <w:rFonts w:hint="cs"/>
          <w:cs/>
        </w:rPr>
        <w:t>ชุด</w:t>
      </w:r>
      <w:r w:rsidR="00B503CF" w:rsidRPr="00C74444">
        <w:rPr>
          <w:cs/>
        </w:rPr>
        <w:t xml:space="preserve">  </w:t>
      </w:r>
      <w:r w:rsidR="00B503CF">
        <w:rPr>
          <w:rFonts w:hint="cs"/>
          <w:cs/>
        </w:rPr>
        <w:t>ความปลอดภัยในชีวิต</w:t>
      </w:r>
      <w:r w:rsidR="00B503CF" w:rsidRPr="00C74444">
        <w:rPr>
          <w:cs/>
        </w:rPr>
        <w:t xml:space="preserve">  </w:t>
      </w:r>
      <w:r w:rsidR="00B503CF">
        <w:rPr>
          <w:cs/>
        </w:rPr>
        <w:t>กลุ่มสาระการเรียนรู</w:t>
      </w:r>
      <w:r w:rsidR="00B503CF">
        <w:rPr>
          <w:rFonts w:hint="cs"/>
          <w:cs/>
        </w:rPr>
        <w:t>้</w:t>
      </w:r>
      <w:r w:rsidR="00B503CF" w:rsidRPr="00C74444">
        <w:rPr>
          <w:cs/>
        </w:rPr>
        <w:t>สุขศึกษาและพลศึกษา  ชั้น</w:t>
      </w:r>
      <w:r w:rsidR="00B503CF">
        <w:rPr>
          <w:rFonts w:hint="cs"/>
          <w:cs/>
        </w:rPr>
        <w:t>มัธยม</w:t>
      </w:r>
      <w:r w:rsidR="00B503CF" w:rsidRPr="00C74444">
        <w:rPr>
          <w:cs/>
        </w:rPr>
        <w:t xml:space="preserve">ศึกษาปีที่  </w:t>
      </w:r>
      <w:r w:rsidR="00B503CF">
        <w:rPr>
          <w:rFonts w:hint="cs"/>
          <w:cs/>
        </w:rPr>
        <w:t>1</w:t>
      </w:r>
      <w:r w:rsidR="00B503CF" w:rsidRPr="00C74444">
        <w:rPr>
          <w:rFonts w:eastAsia="Angsana New"/>
          <w:cs/>
        </w:rPr>
        <w:t xml:space="preserve"> </w:t>
      </w:r>
      <w:r w:rsidR="00B503CF" w:rsidRPr="00C74444">
        <w:rPr>
          <w:cs/>
        </w:rPr>
        <w:t xml:space="preserve"> </w:t>
      </w:r>
      <w:r w:rsidR="005A7B7F" w:rsidRPr="00C74444">
        <w:rPr>
          <w:cs/>
        </w:rPr>
        <w:t>โดยใช้</w:t>
      </w:r>
      <w:r w:rsidR="000C51D2" w:rsidRPr="00C74444">
        <w:t xml:space="preserve"> </w:t>
      </w:r>
      <w:r w:rsidR="005A7B7F" w:rsidRPr="00C74444">
        <w:t xml:space="preserve"> t</w:t>
      </w:r>
      <w:r w:rsidR="00653356" w:rsidRPr="00C74444">
        <w:t xml:space="preserve"> </w:t>
      </w:r>
      <w:r w:rsidR="005A7B7F" w:rsidRPr="00C74444">
        <w:t>-</w:t>
      </w:r>
      <w:r w:rsidR="00653356" w:rsidRPr="00C74444">
        <w:t xml:space="preserve"> </w:t>
      </w:r>
      <w:r w:rsidR="005A7B7F" w:rsidRPr="00C74444">
        <w:t>test  (Dependent</w:t>
      </w:r>
      <w:r w:rsidR="00016442" w:rsidRPr="00016442">
        <w:t xml:space="preserve"> </w:t>
      </w:r>
      <w:r w:rsidR="00016442">
        <w:t xml:space="preserve"> </w:t>
      </w:r>
      <w:r w:rsidR="004F1FBE">
        <w:t>Samples</w:t>
      </w:r>
      <w:r w:rsidR="005A7B7F" w:rsidRPr="00C74444">
        <w:t xml:space="preserve">)  </w:t>
      </w:r>
      <w:r w:rsidR="00367BE2">
        <w:rPr>
          <w:cs/>
        </w:rPr>
        <w:t>(บุญชม  ศรีสะอาด</w:t>
      </w:r>
      <w:r w:rsidR="00367BE2">
        <w:rPr>
          <w:rFonts w:hint="cs"/>
          <w:cs/>
        </w:rPr>
        <w:t xml:space="preserve">, </w:t>
      </w:r>
      <w:r w:rsidR="005A7B7F" w:rsidRPr="00C74444">
        <w:rPr>
          <w:cs/>
        </w:rPr>
        <w:t>2545</w:t>
      </w:r>
      <w:r w:rsidR="00367BE2">
        <w:rPr>
          <w:rFonts w:hint="cs"/>
          <w:cs/>
        </w:rPr>
        <w:t>, หน้า</w:t>
      </w:r>
      <w:r w:rsidR="005A7B7F" w:rsidRPr="00C74444">
        <w:t xml:space="preserve">  </w:t>
      </w:r>
      <w:r w:rsidR="00367BE2">
        <w:rPr>
          <w:rFonts w:hint="cs"/>
          <w:cs/>
        </w:rPr>
        <w:t>112</w:t>
      </w:r>
      <w:r w:rsidR="005A7B7F" w:rsidRPr="00C74444">
        <w:t>)</w:t>
      </w:r>
      <w:r w:rsidR="00DB3A7F">
        <w:t xml:space="preserve">  </w:t>
      </w:r>
      <w:r w:rsidR="00DB3A7F" w:rsidRPr="00C74444">
        <w:rPr>
          <w:cs/>
        </w:rPr>
        <w:t>ดัง</w:t>
      </w:r>
      <w:r w:rsidR="00DB3A7F" w:rsidRPr="0045187E">
        <w:rPr>
          <w:cs/>
        </w:rPr>
        <w:t>ตาราง</w:t>
      </w:r>
      <w:r w:rsidR="00901A14">
        <w:rPr>
          <w:rFonts w:hint="cs"/>
          <w:cs/>
        </w:rPr>
        <w:t>ที่</w:t>
      </w:r>
      <w:r w:rsidR="00DB3A7F" w:rsidRPr="0045187E">
        <w:rPr>
          <w:cs/>
        </w:rPr>
        <w:t xml:space="preserve">  </w:t>
      </w:r>
      <w:r w:rsidR="00DB3A7F" w:rsidRPr="0045187E">
        <w:rPr>
          <w:rFonts w:hint="cs"/>
          <w:cs/>
        </w:rPr>
        <w:t>9</w:t>
      </w:r>
      <w:r w:rsidR="00DB3A7F" w:rsidRPr="0045187E">
        <w:rPr>
          <w:cs/>
        </w:rPr>
        <w:t xml:space="preserve"> - </w:t>
      </w:r>
      <w:r w:rsidR="00DB3A7F" w:rsidRPr="0045187E">
        <w:rPr>
          <w:rFonts w:hint="cs"/>
          <w:cs/>
        </w:rPr>
        <w:t>10</w:t>
      </w:r>
      <w:r w:rsidR="00DB3A7F" w:rsidRPr="0045187E">
        <w:rPr>
          <w:cs/>
        </w:rPr>
        <w:t xml:space="preserve">  </w:t>
      </w: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  <w:tab w:val="left" w:pos="2340"/>
        </w:tabs>
      </w:pPr>
      <w:r w:rsidRPr="00C74444">
        <w:tab/>
      </w:r>
      <w:r w:rsidRPr="00C74444">
        <w:tab/>
      </w:r>
      <w:r w:rsidR="002307D4" w:rsidRPr="00C74444">
        <w:t xml:space="preserve">       </w:t>
      </w:r>
      <w:r w:rsidRPr="00C74444">
        <w:tab/>
      </w:r>
      <w:r w:rsidRPr="00C74444">
        <w:rPr>
          <w:cs/>
        </w:rPr>
        <w:t>สูตร</w:t>
      </w:r>
      <w:r w:rsidRPr="00C74444">
        <w:tab/>
      </w:r>
      <w:r w:rsidR="000C51D2" w:rsidRPr="00C74444">
        <w:t xml:space="preserve">   </w:t>
      </w:r>
      <w:r w:rsidR="002307D4" w:rsidRPr="00C74444">
        <w:t xml:space="preserve"> </w:t>
      </w:r>
      <w:r w:rsidRPr="00C74444">
        <w:t>t</w:t>
      </w:r>
      <w:r w:rsidR="002307D4" w:rsidRPr="00C74444">
        <w:t xml:space="preserve">   </w:t>
      </w:r>
      <w:r w:rsidRPr="00C74444">
        <w:t xml:space="preserve"> =   </w:t>
      </w:r>
      <w:r w:rsidRPr="00C74444">
        <w:rPr>
          <w:position w:val="-72"/>
        </w:rPr>
        <w:object w:dxaOrig="1680" w:dyaOrig="1100">
          <v:shape id="_x0000_i1032" type="#_x0000_t75" style="width:83.9pt;height:54.45pt" o:ole="" fillcolor="window">
            <v:imagedata r:id="rId21" o:title=""/>
          </v:shape>
          <o:OLEObject Type="Embed" ProgID="Equation.3" ShapeID="_x0000_i1032" DrawAspect="Content" ObjectID="_1469400026" r:id="rId22"/>
        </w:object>
      </w:r>
      <w:r w:rsidRPr="00C74444">
        <w:tab/>
      </w:r>
    </w:p>
    <w:p w:rsidR="002307D4" w:rsidRPr="00C74444" w:rsidRDefault="000C51D2" w:rsidP="002307D4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552"/>
        </w:tabs>
      </w:pPr>
      <w:r w:rsidRPr="00C74444">
        <w:rPr>
          <w:cs/>
        </w:rPr>
        <w:tab/>
      </w:r>
      <w:r w:rsidR="005A7B7F" w:rsidRPr="00C74444">
        <w:rPr>
          <w:cs/>
        </w:rPr>
        <w:tab/>
      </w:r>
    </w:p>
    <w:p w:rsidR="005A7B7F" w:rsidRPr="00C74444" w:rsidRDefault="002307D4" w:rsidP="002307D4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552"/>
        </w:tabs>
      </w:pPr>
      <w:r w:rsidRPr="00C74444">
        <w:rPr>
          <w:cs/>
        </w:rPr>
        <w:tab/>
      </w:r>
      <w:r w:rsidRPr="00C74444">
        <w:rPr>
          <w:cs/>
        </w:rPr>
        <w:tab/>
      </w:r>
      <w:r w:rsidR="005A7B7F" w:rsidRPr="00C74444">
        <w:rPr>
          <w:cs/>
        </w:rPr>
        <w:t>เมื่อ</w:t>
      </w:r>
      <w:r w:rsidRPr="00C74444">
        <w:tab/>
        <w:t xml:space="preserve">        </w:t>
      </w:r>
      <w:r w:rsidR="005A7B7F" w:rsidRPr="00C74444">
        <w:t>t</w:t>
      </w:r>
      <w:r w:rsidR="005A7B7F" w:rsidRPr="00C74444">
        <w:tab/>
      </w:r>
      <w:r w:rsidRPr="00C74444">
        <w:tab/>
      </w:r>
      <w:r w:rsidRPr="00C74444">
        <w:rPr>
          <w:cs/>
        </w:rPr>
        <w:t xml:space="preserve">แทน  </w:t>
      </w:r>
      <w:r w:rsidR="005A7B7F" w:rsidRPr="00C74444">
        <w:rPr>
          <w:cs/>
        </w:rPr>
        <w:t>ค่าสถิติที่ต้องการเปรียบเทียบกับค่าวิกฤต</w:t>
      </w:r>
      <w:r w:rsidR="005A7B7F" w:rsidRPr="00C74444">
        <w:t xml:space="preserve">   </w:t>
      </w:r>
    </w:p>
    <w:p w:rsidR="005A7B7F" w:rsidRPr="00C74444" w:rsidRDefault="005A7B7F" w:rsidP="002307D4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552"/>
        </w:tabs>
      </w:pPr>
      <w:r w:rsidRPr="00C74444">
        <w:lastRenderedPageBreak/>
        <w:tab/>
      </w:r>
      <w:r w:rsidRPr="00C74444">
        <w:tab/>
      </w:r>
      <w:r w:rsidRPr="00C74444">
        <w:tab/>
      </w:r>
      <w:r w:rsidRPr="00C74444">
        <w:tab/>
        <w:t>D</w:t>
      </w:r>
      <w:r w:rsidRPr="00C74444">
        <w:tab/>
      </w:r>
      <w:r w:rsidR="002307D4" w:rsidRPr="00C74444">
        <w:rPr>
          <w:cs/>
        </w:rPr>
        <w:tab/>
      </w:r>
      <w:proofErr w:type="gramStart"/>
      <w:r w:rsidR="002307D4" w:rsidRPr="00C74444">
        <w:rPr>
          <w:cs/>
        </w:rPr>
        <w:t xml:space="preserve">แทน  </w:t>
      </w:r>
      <w:r w:rsidRPr="00C74444">
        <w:rPr>
          <w:cs/>
        </w:rPr>
        <w:t>ค่าผลต่างระหว่างคู่คะแนน</w:t>
      </w:r>
      <w:proofErr w:type="gramEnd"/>
    </w:p>
    <w:p w:rsidR="005A7B7F" w:rsidRPr="00C74444" w:rsidRDefault="000C51D2" w:rsidP="002307D4">
      <w:pPr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552"/>
        </w:tabs>
        <w:rPr>
          <w:cs/>
        </w:rPr>
      </w:pPr>
      <w:r w:rsidRPr="00C74444">
        <w:tab/>
      </w:r>
      <w:r w:rsidRPr="00C74444">
        <w:tab/>
      </w:r>
      <w:r w:rsidRPr="00C74444">
        <w:tab/>
      </w:r>
      <w:r w:rsidRPr="00C74444">
        <w:tab/>
      </w:r>
      <w:proofErr w:type="gramStart"/>
      <w:r w:rsidR="005A7B7F" w:rsidRPr="00C74444">
        <w:t>n</w:t>
      </w:r>
      <w:proofErr w:type="gramEnd"/>
      <w:r w:rsidR="005A7B7F" w:rsidRPr="00C74444">
        <w:tab/>
      </w:r>
      <w:r w:rsidR="002307D4" w:rsidRPr="00C74444">
        <w:tab/>
      </w:r>
      <w:r w:rsidR="002307D4" w:rsidRPr="00C74444">
        <w:rPr>
          <w:cs/>
        </w:rPr>
        <w:t xml:space="preserve">แทน  </w:t>
      </w:r>
      <w:r w:rsidR="005A7B7F" w:rsidRPr="00C74444">
        <w:rPr>
          <w:cs/>
        </w:rPr>
        <w:t>จำนวนกลุ่มตัวอย่างหรือจำนวนคู่คะแนน</w:t>
      </w:r>
    </w:p>
    <w:p w:rsidR="00C74444" w:rsidRPr="0045187E" w:rsidRDefault="00C74444" w:rsidP="005A7B7F">
      <w:pPr>
        <w:rPr>
          <w:cs/>
        </w:rPr>
      </w:pPr>
    </w:p>
    <w:p w:rsidR="00593644" w:rsidRDefault="00CE5256" w:rsidP="005A7B7F">
      <w:pPr>
        <w:tabs>
          <w:tab w:val="left" w:pos="900"/>
          <w:tab w:val="left" w:pos="1260"/>
          <w:tab w:val="left" w:pos="1620"/>
          <w:tab w:val="left" w:pos="1980"/>
        </w:tabs>
      </w:pPr>
      <w:r w:rsidRPr="0045187E">
        <w:rPr>
          <w:cs/>
        </w:rPr>
        <w:t>ตาราง</w:t>
      </w:r>
      <w:r w:rsidR="00367BE2">
        <w:rPr>
          <w:rFonts w:hint="cs"/>
          <w:cs/>
        </w:rPr>
        <w:t>ที่</w:t>
      </w:r>
      <w:r w:rsidR="005A7B7F" w:rsidRPr="0045187E">
        <w:rPr>
          <w:cs/>
        </w:rPr>
        <w:t xml:space="preserve">  </w:t>
      </w:r>
      <w:r w:rsidR="001935BB" w:rsidRPr="0045187E">
        <w:rPr>
          <w:rFonts w:hint="cs"/>
          <w:cs/>
        </w:rPr>
        <w:t>9</w:t>
      </w:r>
      <w:r w:rsidR="005A7B7F" w:rsidRPr="00C74444">
        <w:rPr>
          <w:b/>
          <w:bCs/>
          <w:cs/>
        </w:rPr>
        <w:t xml:space="preserve">  </w:t>
      </w:r>
      <w:r w:rsidR="000C51D2" w:rsidRPr="00C74444">
        <w:rPr>
          <w:cs/>
        </w:rPr>
        <w:t xml:space="preserve"> </w:t>
      </w:r>
      <w:r w:rsidR="005A7B7F" w:rsidRPr="00C74444">
        <w:rPr>
          <w:cs/>
        </w:rPr>
        <w:t xml:space="preserve">คะแนนแบบทดสอบวัดผลสัมฤทธิ์ทางการเรียนก่อนเรียน </w:t>
      </w:r>
      <w:r w:rsidR="005A7B7F" w:rsidRPr="00C74444">
        <w:t>–</w:t>
      </w:r>
      <w:r w:rsidR="00593644">
        <w:rPr>
          <w:cs/>
        </w:rPr>
        <w:t xml:space="preserve"> หลังเรียน </w:t>
      </w:r>
      <w:r w:rsidR="005A7B7F" w:rsidRPr="00C74444">
        <w:rPr>
          <w:cs/>
        </w:rPr>
        <w:t>ผลต่างระหว่าง</w:t>
      </w:r>
      <w:r w:rsidR="00593644">
        <w:rPr>
          <w:rFonts w:hint="cs"/>
          <w:cs/>
        </w:rPr>
        <w:t xml:space="preserve"> </w:t>
      </w:r>
    </w:p>
    <w:p w:rsidR="00593644" w:rsidRDefault="00593644" w:rsidP="005A7B7F">
      <w:pPr>
        <w:tabs>
          <w:tab w:val="left" w:pos="900"/>
          <w:tab w:val="left" w:pos="1260"/>
          <w:tab w:val="left" w:pos="1620"/>
          <w:tab w:val="left" w:pos="1980"/>
        </w:tabs>
      </w:pPr>
      <w:r>
        <w:rPr>
          <w:rFonts w:hint="cs"/>
          <w:cs/>
        </w:rPr>
        <w:t xml:space="preserve">                 </w:t>
      </w:r>
      <w:r w:rsidR="005A7B7F" w:rsidRPr="00C74444">
        <w:rPr>
          <w:cs/>
        </w:rPr>
        <w:t xml:space="preserve">คะแนนทดสอบก่อนเรียนและหลังเรียน  </w:t>
      </w:r>
      <w:r w:rsidR="000C51D2" w:rsidRPr="00C74444">
        <w:rPr>
          <w:cs/>
        </w:rPr>
        <w:t xml:space="preserve">บทเรียนสำเร็จรูป  </w:t>
      </w:r>
      <w:r w:rsidR="00D472DD">
        <w:rPr>
          <w:rFonts w:hint="cs"/>
          <w:cs/>
        </w:rPr>
        <w:t>ชุด</w:t>
      </w:r>
      <w:r w:rsidR="00B503CF" w:rsidRPr="00C74444">
        <w:rPr>
          <w:cs/>
        </w:rPr>
        <w:t xml:space="preserve">  </w:t>
      </w:r>
      <w:r w:rsidR="00B503CF">
        <w:rPr>
          <w:rFonts w:hint="cs"/>
          <w:cs/>
        </w:rPr>
        <w:t>ความปลอดภัยในชีวิต</w:t>
      </w:r>
      <w:r w:rsidR="00B503CF" w:rsidRPr="00C74444">
        <w:rPr>
          <w:cs/>
        </w:rPr>
        <w:t xml:space="preserve">  </w:t>
      </w:r>
    </w:p>
    <w:p w:rsidR="005A7B7F" w:rsidRDefault="00593644" w:rsidP="005A7B7F">
      <w:pPr>
        <w:tabs>
          <w:tab w:val="left" w:pos="900"/>
          <w:tab w:val="left" w:pos="1260"/>
          <w:tab w:val="left" w:pos="1620"/>
          <w:tab w:val="left" w:pos="1980"/>
        </w:tabs>
      </w:pPr>
      <w:r>
        <w:rPr>
          <w:rFonts w:hint="cs"/>
          <w:cs/>
        </w:rPr>
        <w:t xml:space="preserve">                 </w:t>
      </w:r>
      <w:r w:rsidR="00B503CF">
        <w:rPr>
          <w:cs/>
        </w:rPr>
        <w:t>กลุ่มสาระการเรียนรู</w:t>
      </w:r>
      <w:r w:rsidR="00B503CF">
        <w:rPr>
          <w:rFonts w:hint="cs"/>
          <w:cs/>
        </w:rPr>
        <w:t>้</w:t>
      </w:r>
      <w:r w:rsidR="00B503CF" w:rsidRPr="00C74444">
        <w:rPr>
          <w:cs/>
        </w:rPr>
        <w:t>สุขศึกษาและพลศึกษา  ชั้น</w:t>
      </w:r>
      <w:r w:rsidR="00B503CF">
        <w:rPr>
          <w:rFonts w:hint="cs"/>
          <w:cs/>
        </w:rPr>
        <w:t>มัธยม</w:t>
      </w:r>
      <w:r w:rsidR="00B503CF" w:rsidRPr="00C74444">
        <w:rPr>
          <w:cs/>
        </w:rPr>
        <w:t xml:space="preserve">ศึกษาปีที่  </w:t>
      </w:r>
      <w:r w:rsidR="00B503CF">
        <w:rPr>
          <w:rFonts w:hint="cs"/>
          <w:cs/>
        </w:rPr>
        <w:t>1</w:t>
      </w:r>
      <w:r w:rsidR="00B503CF" w:rsidRPr="00C74444">
        <w:rPr>
          <w:rFonts w:eastAsia="Angsana New"/>
          <w:cs/>
        </w:rPr>
        <w:t xml:space="preserve"> </w:t>
      </w:r>
      <w:r w:rsidR="00B503CF" w:rsidRPr="00C74444">
        <w:rPr>
          <w:cs/>
        </w:rPr>
        <w:t xml:space="preserve"> </w:t>
      </w:r>
    </w:p>
    <w:p w:rsidR="00593644" w:rsidRPr="00C74444" w:rsidRDefault="00593644" w:rsidP="005A7B7F">
      <w:pPr>
        <w:tabs>
          <w:tab w:val="left" w:pos="900"/>
          <w:tab w:val="left" w:pos="1260"/>
          <w:tab w:val="left" w:pos="1620"/>
          <w:tab w:val="left" w:pos="1980"/>
        </w:tabs>
        <w:rPr>
          <w:cs/>
        </w:rPr>
      </w:pPr>
    </w:p>
    <w:tbl>
      <w:tblPr>
        <w:tblW w:w="8110" w:type="dxa"/>
        <w:tblInd w:w="98" w:type="dxa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622"/>
        <w:gridCol w:w="1622"/>
        <w:gridCol w:w="1622"/>
        <w:gridCol w:w="1622"/>
      </w:tblGrid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center"/>
          </w:tcPr>
          <w:p w:rsidR="005A7B7F" w:rsidRPr="0047223A" w:rsidRDefault="005A7B7F" w:rsidP="007A1140">
            <w:pPr>
              <w:jc w:val="center"/>
              <w:rPr>
                <w:cs/>
              </w:rPr>
            </w:pPr>
            <w:r w:rsidRPr="0047223A">
              <w:rPr>
                <w:cs/>
              </w:rPr>
              <w:t>เลขที่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5A7B7F" w:rsidRPr="0047223A" w:rsidRDefault="005A7B7F" w:rsidP="007A1140">
            <w:pPr>
              <w:jc w:val="center"/>
            </w:pPr>
            <w:r w:rsidRPr="0047223A">
              <w:rPr>
                <w:cs/>
              </w:rPr>
              <w:t>คะแนนทดสอบก่อนเรียน</w:t>
            </w:r>
          </w:p>
          <w:p w:rsidR="005A7B7F" w:rsidRPr="0047223A" w:rsidRDefault="005A7B7F" w:rsidP="007A1140">
            <w:pPr>
              <w:jc w:val="center"/>
            </w:pPr>
            <w:r w:rsidRPr="0047223A">
              <w:rPr>
                <w:cs/>
              </w:rPr>
              <w:t>(30  คะแนน)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5A7B7F" w:rsidRPr="0047223A" w:rsidRDefault="005A7B7F" w:rsidP="007A1140">
            <w:pPr>
              <w:jc w:val="center"/>
            </w:pPr>
            <w:r w:rsidRPr="0047223A">
              <w:rPr>
                <w:cs/>
              </w:rPr>
              <w:t>คะแนนทดสอบหลังเรียน</w:t>
            </w:r>
          </w:p>
          <w:p w:rsidR="005A7B7F" w:rsidRPr="0047223A" w:rsidRDefault="005A7B7F" w:rsidP="007A1140">
            <w:pPr>
              <w:jc w:val="center"/>
            </w:pPr>
            <w:r w:rsidRPr="0047223A">
              <w:rPr>
                <w:cs/>
              </w:rPr>
              <w:t>(30  คะแนน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5A7B7F" w:rsidRPr="0047223A" w:rsidRDefault="005A7B7F" w:rsidP="007A1140">
            <w:pPr>
              <w:jc w:val="center"/>
            </w:pPr>
            <w:r w:rsidRPr="0047223A">
              <w:t>D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5A7B7F" w:rsidRPr="0047223A" w:rsidRDefault="005A7B7F" w:rsidP="007A1140">
            <w:pPr>
              <w:jc w:val="center"/>
            </w:pPr>
            <w:r w:rsidRPr="0047223A">
              <w:t>D</w:t>
            </w:r>
            <w:r w:rsidRPr="0047223A">
              <w:rPr>
                <w:vertAlign w:val="superscript"/>
              </w:rPr>
              <w:t>2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0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0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0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0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00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21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7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36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8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69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9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44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44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9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81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9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81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21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t>144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7A1140">
            <w:pPr>
              <w:jc w:val="center"/>
            </w:pPr>
            <w:r w:rsidRPr="0047223A">
              <w:rPr>
                <w:rFonts w:hint="cs"/>
                <w:cs/>
              </w:rPr>
              <w:t>1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9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81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</w:tcPr>
          <w:p w:rsidR="0064373D" w:rsidRPr="0047223A" w:rsidRDefault="0064373D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47223A">
              <w:rPr>
                <w:rFonts w:hint="cs"/>
                <w:cs/>
              </w:rPr>
              <w:t>1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44</w:t>
            </w:r>
          </w:p>
        </w:tc>
      </w:tr>
      <w:tr w:rsidR="0047223A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</w:tcPr>
          <w:p w:rsidR="0064373D" w:rsidRPr="0047223A" w:rsidRDefault="0064373D" w:rsidP="007A1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47223A">
              <w:rPr>
                <w:rFonts w:hint="cs"/>
                <w:cs/>
              </w:rPr>
              <w:t>17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536AB7" w:rsidP="007A1140">
            <w:pPr>
              <w:jc w:val="center"/>
            </w:pPr>
            <w:r w:rsidRPr="0047223A">
              <w:t>144</w:t>
            </w:r>
          </w:p>
        </w:tc>
      </w:tr>
      <w:tr w:rsidR="00593644" w:rsidRPr="0047223A" w:rsidTr="00367BE2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593644" w:rsidRPr="0047223A" w:rsidRDefault="00593644" w:rsidP="00D56470">
            <w:pPr>
              <w:jc w:val="center"/>
            </w:pPr>
            <w:r w:rsidRPr="0047223A">
              <w:t>18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593644" w:rsidRPr="0047223A" w:rsidRDefault="00593644" w:rsidP="00D56470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593644" w:rsidRPr="0047223A" w:rsidRDefault="00593644" w:rsidP="00D56470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593644" w:rsidRPr="0047223A" w:rsidRDefault="00593644" w:rsidP="00D56470">
            <w:pPr>
              <w:jc w:val="center"/>
            </w:pPr>
            <w:r w:rsidRPr="0047223A"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593644" w:rsidRPr="0047223A" w:rsidRDefault="00593644" w:rsidP="00D56470">
            <w:pPr>
              <w:jc w:val="center"/>
            </w:pPr>
            <w:r w:rsidRPr="0047223A">
              <w:t>144</w:t>
            </w:r>
          </w:p>
        </w:tc>
      </w:tr>
    </w:tbl>
    <w:p w:rsidR="00D705EC" w:rsidRDefault="00D705EC" w:rsidP="0064373D">
      <w:pPr>
        <w:tabs>
          <w:tab w:val="left" w:pos="900"/>
          <w:tab w:val="left" w:pos="1260"/>
          <w:tab w:val="left" w:pos="1620"/>
          <w:tab w:val="left" w:pos="1980"/>
        </w:tabs>
      </w:pPr>
    </w:p>
    <w:p w:rsidR="0064373D" w:rsidRPr="00C74444" w:rsidRDefault="0064373D" w:rsidP="0064373D">
      <w:pPr>
        <w:tabs>
          <w:tab w:val="left" w:pos="900"/>
          <w:tab w:val="left" w:pos="1260"/>
          <w:tab w:val="left" w:pos="1620"/>
          <w:tab w:val="left" w:pos="1980"/>
        </w:tabs>
      </w:pPr>
      <w:r w:rsidRPr="0064373D">
        <w:rPr>
          <w:cs/>
        </w:rPr>
        <w:lastRenderedPageBreak/>
        <w:t xml:space="preserve">ตาราง  </w:t>
      </w:r>
      <w:r w:rsidRPr="0064373D">
        <w:rPr>
          <w:rFonts w:hint="cs"/>
          <w:cs/>
        </w:rPr>
        <w:t>9</w:t>
      </w:r>
      <w:r w:rsidRPr="0064373D">
        <w:rPr>
          <w:cs/>
        </w:rPr>
        <w:t xml:space="preserve"> </w:t>
      </w:r>
      <w:r w:rsidRPr="0064373D">
        <w:rPr>
          <w:rFonts w:hint="cs"/>
          <w:cs/>
        </w:rPr>
        <w:t>(ต่อ)</w:t>
      </w:r>
      <w:r w:rsidRPr="00C74444">
        <w:rPr>
          <w:b/>
          <w:bCs/>
          <w:cs/>
        </w:rPr>
        <w:t xml:space="preserve"> </w:t>
      </w:r>
      <w:r w:rsidRPr="00C74444">
        <w:rPr>
          <w:cs/>
        </w:rPr>
        <w:t xml:space="preserve"> คะแนนแบบทดสอบวัดผลสัมฤทธิ์ทางการเรียนก่อนเรียน </w:t>
      </w:r>
      <w:r w:rsidRPr="00C74444">
        <w:t>–</w:t>
      </w:r>
      <w:r w:rsidRPr="00C74444">
        <w:rPr>
          <w:cs/>
        </w:rPr>
        <w:t xml:space="preserve"> หลังเรียน  </w:t>
      </w:r>
      <w:r w:rsidRPr="00C74444">
        <w:rPr>
          <w:cs/>
        </w:rPr>
        <w:tab/>
      </w:r>
    </w:p>
    <w:p w:rsidR="0064373D" w:rsidRDefault="0064373D" w:rsidP="0064373D">
      <w:pPr>
        <w:tabs>
          <w:tab w:val="left" w:pos="900"/>
          <w:tab w:val="left" w:pos="1260"/>
          <w:tab w:val="left" w:pos="1620"/>
          <w:tab w:val="left" w:pos="1980"/>
        </w:tabs>
      </w:pPr>
      <w:r w:rsidRPr="00C74444">
        <w:rPr>
          <w:cs/>
        </w:rPr>
        <w:t xml:space="preserve">                </w:t>
      </w:r>
      <w:r>
        <w:rPr>
          <w:rFonts w:hint="cs"/>
          <w:cs/>
        </w:rPr>
        <w:t xml:space="preserve">        </w:t>
      </w:r>
      <w:r w:rsidRPr="00C74444">
        <w:rPr>
          <w:cs/>
        </w:rPr>
        <w:t xml:space="preserve">ผลต่างระหว่างคะแนนทดสอบก่อนเรียนและหลังเรียน  บทเรียนสำเร็จรูป  </w:t>
      </w:r>
    </w:p>
    <w:p w:rsidR="0064373D" w:rsidRDefault="0064373D" w:rsidP="0064373D">
      <w:pPr>
        <w:tabs>
          <w:tab w:val="left" w:pos="900"/>
          <w:tab w:val="left" w:pos="1260"/>
          <w:tab w:val="left" w:pos="1620"/>
          <w:tab w:val="left" w:pos="1980"/>
        </w:tabs>
      </w:pPr>
      <w:r>
        <w:rPr>
          <w:rFonts w:hint="cs"/>
          <w:cs/>
        </w:rPr>
        <w:t xml:space="preserve">                        </w:t>
      </w:r>
      <w:r w:rsidR="00D472DD">
        <w:rPr>
          <w:rFonts w:hint="cs"/>
          <w:cs/>
        </w:rPr>
        <w:t>ชุด</w:t>
      </w:r>
      <w:r w:rsidRPr="00C74444">
        <w:rPr>
          <w:cs/>
        </w:rPr>
        <w:t xml:space="preserve">  </w:t>
      </w:r>
      <w:r>
        <w:rPr>
          <w:rFonts w:hint="cs"/>
          <w:cs/>
        </w:rPr>
        <w:t>ความปลอดภัยในชีวิต</w:t>
      </w:r>
      <w:r w:rsidRPr="00C74444">
        <w:rPr>
          <w:cs/>
        </w:rPr>
        <w:t xml:space="preserve">  </w:t>
      </w:r>
      <w:r>
        <w:rPr>
          <w:cs/>
        </w:rPr>
        <w:t>กลุ่มสาระการเรียนรู</w:t>
      </w:r>
      <w:r>
        <w:rPr>
          <w:rFonts w:hint="cs"/>
          <w:cs/>
        </w:rPr>
        <w:t>้</w:t>
      </w:r>
      <w:r w:rsidRPr="00C74444">
        <w:rPr>
          <w:cs/>
        </w:rPr>
        <w:t xml:space="preserve">สุขศึกษาและพลศึกษา  </w:t>
      </w:r>
    </w:p>
    <w:p w:rsidR="0064373D" w:rsidRDefault="0064373D" w:rsidP="0064373D">
      <w:pPr>
        <w:tabs>
          <w:tab w:val="left" w:pos="900"/>
          <w:tab w:val="left" w:pos="1260"/>
          <w:tab w:val="left" w:pos="1620"/>
          <w:tab w:val="left" w:pos="1980"/>
        </w:tabs>
      </w:pPr>
      <w:r>
        <w:rPr>
          <w:rFonts w:hint="cs"/>
          <w:cs/>
        </w:rPr>
        <w:t xml:space="preserve">                       </w:t>
      </w:r>
      <w:r w:rsidRPr="00C74444">
        <w:rPr>
          <w:cs/>
        </w:rPr>
        <w:t>ชั้น</w:t>
      </w:r>
      <w:r>
        <w:rPr>
          <w:rFonts w:hint="cs"/>
          <w:cs/>
        </w:rPr>
        <w:t>มัธยม</w:t>
      </w:r>
      <w:r w:rsidRPr="00C74444">
        <w:rPr>
          <w:cs/>
        </w:rPr>
        <w:t xml:space="preserve">ศึกษาปีที่  </w:t>
      </w:r>
      <w:r>
        <w:rPr>
          <w:rFonts w:hint="cs"/>
          <w:cs/>
        </w:rPr>
        <w:t>1</w:t>
      </w:r>
      <w:r w:rsidRPr="00C74444">
        <w:rPr>
          <w:rFonts w:eastAsia="Angsana New"/>
          <w:cs/>
        </w:rPr>
        <w:t xml:space="preserve"> </w:t>
      </w:r>
      <w:r w:rsidRPr="00C74444">
        <w:rPr>
          <w:cs/>
        </w:rPr>
        <w:t xml:space="preserve"> </w:t>
      </w:r>
    </w:p>
    <w:p w:rsidR="00593644" w:rsidRPr="00C74444" w:rsidRDefault="00593644" w:rsidP="0064373D">
      <w:pPr>
        <w:tabs>
          <w:tab w:val="left" w:pos="900"/>
          <w:tab w:val="left" w:pos="1260"/>
          <w:tab w:val="left" w:pos="1620"/>
          <w:tab w:val="left" w:pos="1980"/>
        </w:tabs>
        <w:rPr>
          <w:cs/>
        </w:rPr>
      </w:pPr>
    </w:p>
    <w:tbl>
      <w:tblPr>
        <w:tblW w:w="8110" w:type="dxa"/>
        <w:tblInd w:w="9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622"/>
        <w:gridCol w:w="1622"/>
        <w:gridCol w:w="1622"/>
        <w:gridCol w:w="1622"/>
      </w:tblGrid>
      <w:tr w:rsidR="0047223A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 w:rsidP="00F46C89">
            <w:pPr>
              <w:jc w:val="center"/>
              <w:rPr>
                <w:cs/>
              </w:rPr>
            </w:pPr>
            <w:r w:rsidRPr="0047223A">
              <w:rPr>
                <w:cs/>
              </w:rPr>
              <w:t>เลขที่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F46C89">
            <w:pPr>
              <w:jc w:val="center"/>
            </w:pPr>
            <w:r w:rsidRPr="0047223A">
              <w:rPr>
                <w:cs/>
              </w:rPr>
              <w:t>คะแนนทดสอบก่อนเรียน</w:t>
            </w:r>
          </w:p>
          <w:p w:rsidR="0064373D" w:rsidRPr="0047223A" w:rsidRDefault="0064373D" w:rsidP="00F46C89">
            <w:pPr>
              <w:jc w:val="center"/>
            </w:pPr>
            <w:r w:rsidRPr="0047223A">
              <w:rPr>
                <w:cs/>
              </w:rPr>
              <w:t>(30  คะแนน)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64373D" w:rsidRPr="0047223A" w:rsidRDefault="0064373D" w:rsidP="00F46C89">
            <w:pPr>
              <w:jc w:val="center"/>
            </w:pPr>
            <w:r w:rsidRPr="0047223A">
              <w:rPr>
                <w:cs/>
              </w:rPr>
              <w:t>คะแนนทดสอบหลังเรียน</w:t>
            </w:r>
          </w:p>
          <w:p w:rsidR="0064373D" w:rsidRPr="0047223A" w:rsidRDefault="0064373D" w:rsidP="00F46C89">
            <w:pPr>
              <w:jc w:val="center"/>
            </w:pPr>
            <w:r w:rsidRPr="0047223A">
              <w:rPr>
                <w:cs/>
              </w:rPr>
              <w:t>(30  คะแนน)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 w:rsidP="00F46C89">
            <w:pPr>
              <w:jc w:val="center"/>
            </w:pPr>
            <w:r w:rsidRPr="0047223A">
              <w:t>D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64373D" w:rsidRPr="0047223A" w:rsidRDefault="0064373D" w:rsidP="00F46C89">
            <w:pPr>
              <w:jc w:val="center"/>
            </w:pPr>
            <w:r w:rsidRPr="0047223A">
              <w:t>D</w:t>
            </w:r>
            <w:r w:rsidRPr="0047223A">
              <w:rPr>
                <w:vertAlign w:val="superscript"/>
              </w:rPr>
              <w:t>2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8370D6">
            <w:pPr>
              <w:jc w:val="center"/>
            </w:pPr>
            <w:r w:rsidRPr="0047223A">
              <w:t>19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 w:rsidP="008370D6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 w:rsidP="008370D6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8370D6">
            <w:pPr>
              <w:jc w:val="center"/>
            </w:pPr>
            <w:r w:rsidRPr="0047223A"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8370D6">
            <w:pPr>
              <w:jc w:val="center"/>
            </w:pPr>
            <w:r w:rsidRPr="0047223A">
              <w:t>121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0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21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69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0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21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21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0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0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7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21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8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44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9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9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81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30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0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31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0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32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0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33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367BE2" w:rsidRPr="0047223A" w:rsidRDefault="00367BE2">
            <w:pPr>
              <w:jc w:val="center"/>
              <w:rPr>
                <w:rFonts w:asciiTheme="majorBidi" w:hAnsiTheme="majorBidi" w:cstheme="majorBidi"/>
              </w:rPr>
            </w:pPr>
            <w:r w:rsidRPr="0047223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00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rPr>
                <w:cs/>
              </w:rPr>
              <w:t>รวม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465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815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350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4,203</w:t>
            </w: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</w:tcPr>
          <w:p w:rsidR="00367BE2" w:rsidRPr="0047223A" w:rsidRDefault="00367BE2" w:rsidP="00F46C8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47223A">
              <w:rPr>
                <w:position w:val="-4"/>
                <w:cs/>
              </w:rPr>
              <w:object w:dxaOrig="240" w:dyaOrig="260" w14:anchorId="0113A84C">
                <v:shape id="_x0000_i1033" type="#_x0000_t75" style="width:11.25pt;height:12.5pt" o:ole="">
                  <v:imagedata r:id="rId23" o:title=""/>
                </v:shape>
                <o:OLEObject Type="Embed" ProgID="Equation.3" ShapeID="_x0000_i1033" DrawAspect="Content" ObjectID="_1469400027" r:id="rId24"/>
              </w:objec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4.09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64373D">
            <w:pPr>
              <w:jc w:val="center"/>
            </w:pPr>
            <w:r w:rsidRPr="0047223A">
              <w:t>24.70</w:t>
            </w:r>
          </w:p>
        </w:tc>
        <w:tc>
          <w:tcPr>
            <w:tcW w:w="1622" w:type="dxa"/>
            <w:shd w:val="pct12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</w:p>
        </w:tc>
        <w:tc>
          <w:tcPr>
            <w:tcW w:w="1622" w:type="dxa"/>
            <w:shd w:val="pct12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</w:p>
        </w:tc>
      </w:tr>
      <w:tr w:rsidR="00367BE2" w:rsidRPr="0047223A" w:rsidTr="003B7880">
        <w:trPr>
          <w:trHeight w:val="465"/>
        </w:trPr>
        <w:tc>
          <w:tcPr>
            <w:tcW w:w="1622" w:type="dxa"/>
            <w:shd w:val="clear" w:color="auto" w:fill="auto"/>
            <w:noWrap/>
          </w:tcPr>
          <w:p w:rsidR="00367BE2" w:rsidRPr="0047223A" w:rsidRDefault="00367BE2" w:rsidP="00F46C8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47223A">
              <w:t>S.D.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2.14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  <w:r w:rsidRPr="0047223A">
              <w:t>1.68</w:t>
            </w:r>
          </w:p>
        </w:tc>
        <w:tc>
          <w:tcPr>
            <w:tcW w:w="1622" w:type="dxa"/>
            <w:shd w:val="pct12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</w:p>
        </w:tc>
        <w:tc>
          <w:tcPr>
            <w:tcW w:w="1622" w:type="dxa"/>
            <w:shd w:val="pct12" w:color="auto" w:fill="auto"/>
            <w:noWrap/>
            <w:vAlign w:val="bottom"/>
          </w:tcPr>
          <w:p w:rsidR="00367BE2" w:rsidRPr="0047223A" w:rsidRDefault="00367BE2" w:rsidP="00F46C89">
            <w:pPr>
              <w:jc w:val="center"/>
            </w:pPr>
          </w:p>
        </w:tc>
      </w:tr>
    </w:tbl>
    <w:p w:rsidR="005A7B7F" w:rsidRDefault="005A7B7F" w:rsidP="0072778B">
      <w:pPr>
        <w:tabs>
          <w:tab w:val="left" w:pos="851"/>
          <w:tab w:val="left" w:pos="1260"/>
          <w:tab w:val="left" w:pos="1620"/>
          <w:tab w:val="left" w:pos="1980"/>
        </w:tabs>
        <w:rPr>
          <w:b/>
          <w:bCs/>
        </w:rPr>
      </w:pPr>
    </w:p>
    <w:p w:rsidR="0045187E" w:rsidRDefault="0045187E" w:rsidP="0072778B">
      <w:pPr>
        <w:tabs>
          <w:tab w:val="left" w:pos="851"/>
          <w:tab w:val="left" w:pos="1260"/>
          <w:tab w:val="left" w:pos="1620"/>
          <w:tab w:val="left" w:pos="1980"/>
        </w:tabs>
        <w:rPr>
          <w:b/>
          <w:bCs/>
        </w:rPr>
      </w:pPr>
    </w:p>
    <w:p w:rsidR="0045187E" w:rsidRPr="00C74444" w:rsidRDefault="0045187E" w:rsidP="0072778B">
      <w:pPr>
        <w:tabs>
          <w:tab w:val="left" w:pos="851"/>
          <w:tab w:val="left" w:pos="1260"/>
          <w:tab w:val="left" w:pos="1620"/>
          <w:tab w:val="left" w:pos="1980"/>
        </w:tabs>
        <w:rPr>
          <w:b/>
          <w:bCs/>
        </w:rPr>
      </w:pP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  <w:r w:rsidRPr="00C74444">
        <w:rPr>
          <w:b/>
          <w:bCs/>
        </w:rPr>
        <w:lastRenderedPageBreak/>
        <w:tab/>
      </w:r>
      <w:r w:rsidRPr="00C74444">
        <w:tab/>
      </w:r>
      <w:r w:rsidR="002307D4" w:rsidRPr="00C74444">
        <w:t xml:space="preserve">        </w:t>
      </w:r>
      <w:r w:rsidRPr="00C74444">
        <w:rPr>
          <w:cs/>
        </w:rPr>
        <w:t>สูตร</w:t>
      </w:r>
      <w:r w:rsidR="002307D4" w:rsidRPr="00C74444">
        <w:tab/>
      </w:r>
      <w:r w:rsidR="002307D4" w:rsidRPr="00C74444">
        <w:tab/>
        <w:t xml:space="preserve">   </w:t>
      </w:r>
      <w:r w:rsidRPr="00C74444">
        <w:t xml:space="preserve"> t </w:t>
      </w:r>
      <w:r w:rsidR="002307D4" w:rsidRPr="00C74444">
        <w:t xml:space="preserve">   </w:t>
      </w:r>
      <w:r w:rsidRPr="00C74444">
        <w:t xml:space="preserve">=   </w:t>
      </w:r>
      <w:r w:rsidRPr="00C74444">
        <w:rPr>
          <w:position w:val="-72"/>
        </w:rPr>
        <w:object w:dxaOrig="1680" w:dyaOrig="1100">
          <v:shape id="_x0000_i1034" type="#_x0000_t75" style="width:83.9pt;height:54.45pt" o:ole="" fillcolor="window">
            <v:imagedata r:id="rId21" o:title=""/>
          </v:shape>
          <o:OLEObject Type="Embed" ProgID="Equation.3" ShapeID="_x0000_i1034" DrawAspect="Content" ObjectID="_1469400028" r:id="rId25"/>
        </w:object>
      </w: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</w:p>
    <w:p w:rsidR="005A7B7F" w:rsidRPr="00C74444" w:rsidRDefault="005A7B7F" w:rsidP="002307D4">
      <w:pPr>
        <w:tabs>
          <w:tab w:val="left" w:pos="900"/>
          <w:tab w:val="left" w:pos="1260"/>
          <w:tab w:val="left" w:pos="1620"/>
          <w:tab w:val="left" w:pos="1980"/>
          <w:tab w:val="left" w:pos="3402"/>
        </w:tabs>
        <w:rPr>
          <w:b/>
          <w:bCs/>
        </w:rPr>
      </w:pPr>
      <w:r w:rsidRPr="00C74444">
        <w:tab/>
      </w:r>
      <w:r w:rsidRPr="00C74444">
        <w:rPr>
          <w:cs/>
        </w:rPr>
        <w:t>แทนค่าในสูตร</w:t>
      </w:r>
      <w:r w:rsidR="002307D4" w:rsidRPr="00C74444">
        <w:t xml:space="preserve">                   </w:t>
      </w:r>
      <w:r w:rsidRPr="00C74444">
        <w:t xml:space="preserve">t </w:t>
      </w:r>
      <w:r w:rsidR="002307D4" w:rsidRPr="00C74444">
        <w:t xml:space="preserve">  </w:t>
      </w:r>
      <w:r w:rsidRPr="00C74444">
        <w:t xml:space="preserve">=   </w:t>
      </w:r>
      <w:r w:rsidR="00057E83" w:rsidRPr="00057E83">
        <w:rPr>
          <w:position w:val="-70"/>
        </w:rPr>
        <w:object w:dxaOrig="2480" w:dyaOrig="1080">
          <v:shape id="_x0000_i1035" type="#_x0000_t75" style="width:123.95pt;height:53.2pt" o:ole="" fillcolor="window">
            <v:imagedata r:id="rId26" o:title=""/>
          </v:shape>
          <o:OLEObject Type="Embed" ProgID="Equation.3" ShapeID="_x0000_i1035" DrawAspect="Content" ObjectID="_1469400029" r:id="rId27"/>
        </w:object>
      </w: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  <w:r w:rsidRPr="00C74444">
        <w:rPr>
          <w:b/>
          <w:bCs/>
        </w:rPr>
        <w:tab/>
      </w:r>
      <w:r w:rsidRPr="00C74444">
        <w:rPr>
          <w:b/>
          <w:bCs/>
        </w:rPr>
        <w:tab/>
      </w:r>
      <w:r w:rsidRPr="00C74444">
        <w:rPr>
          <w:b/>
          <w:bCs/>
        </w:rPr>
        <w:tab/>
      </w:r>
      <w:r w:rsidRPr="00C74444">
        <w:rPr>
          <w:b/>
          <w:bCs/>
        </w:rPr>
        <w:tab/>
      </w:r>
      <w:r w:rsidRPr="00C74444">
        <w:rPr>
          <w:b/>
          <w:bCs/>
        </w:rPr>
        <w:tab/>
      </w:r>
      <w:r w:rsidRPr="00C74444">
        <w:rPr>
          <w:b/>
          <w:bCs/>
        </w:rPr>
        <w:tab/>
      </w:r>
      <w:r w:rsidR="002307D4" w:rsidRPr="00C74444">
        <w:rPr>
          <w:b/>
          <w:bCs/>
        </w:rPr>
        <w:t xml:space="preserve">      </w:t>
      </w:r>
      <w:r w:rsidRPr="00C74444">
        <w:t>t</w:t>
      </w:r>
      <w:r w:rsidR="002307D4" w:rsidRPr="00C74444">
        <w:t xml:space="preserve">  </w:t>
      </w:r>
      <w:r w:rsidRPr="00C74444">
        <w:t xml:space="preserve"> =   </w:t>
      </w:r>
      <w:r w:rsidR="00057E83" w:rsidRPr="00057E83">
        <w:rPr>
          <w:position w:val="-64"/>
        </w:rPr>
        <w:object w:dxaOrig="2140" w:dyaOrig="1020">
          <v:shape id="_x0000_i1036" type="#_x0000_t75" style="width:107.05pt;height:51.35pt" o:ole="" fillcolor="window">
            <v:imagedata r:id="rId28" o:title=""/>
          </v:shape>
          <o:OLEObject Type="Embed" ProgID="Equation.3" ShapeID="_x0000_i1036" DrawAspect="Content" ObjectID="_1469400030" r:id="rId29"/>
        </w:object>
      </w: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  <w:r w:rsidRPr="00C74444">
        <w:tab/>
      </w:r>
      <w:r w:rsidRPr="00C74444">
        <w:tab/>
      </w:r>
      <w:r w:rsidRPr="00C74444">
        <w:tab/>
      </w:r>
      <w:r w:rsidRPr="00C74444">
        <w:tab/>
      </w:r>
      <w:r w:rsidRPr="00C74444">
        <w:tab/>
      </w:r>
      <w:r w:rsidRPr="00C74444">
        <w:tab/>
      </w:r>
      <w:r w:rsidR="002307D4" w:rsidRPr="00C74444">
        <w:t xml:space="preserve">      </w:t>
      </w:r>
      <w:r w:rsidRPr="00C74444">
        <w:t xml:space="preserve">t </w:t>
      </w:r>
      <w:r w:rsidR="002307D4" w:rsidRPr="00C74444">
        <w:t xml:space="preserve">  </w:t>
      </w:r>
      <w:r w:rsidRPr="00C74444">
        <w:t xml:space="preserve">=   </w:t>
      </w:r>
      <w:r w:rsidR="00057E83" w:rsidRPr="00C74444">
        <w:rPr>
          <w:position w:val="-62"/>
        </w:rPr>
        <w:object w:dxaOrig="940" w:dyaOrig="999">
          <v:shape id="_x0000_i1037" type="#_x0000_t75" style="width:47.6pt;height:50.1pt" o:ole="" fillcolor="window">
            <v:imagedata r:id="rId30" o:title=""/>
          </v:shape>
          <o:OLEObject Type="Embed" ProgID="Equation.3" ShapeID="_x0000_i1037" DrawAspect="Content" ObjectID="_1469400031" r:id="rId31"/>
        </w:object>
      </w: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  <w:r w:rsidRPr="00C74444">
        <w:tab/>
      </w:r>
      <w:r w:rsidRPr="00C74444">
        <w:tab/>
      </w:r>
      <w:r w:rsidRPr="00C74444">
        <w:tab/>
      </w:r>
      <w:r w:rsidRPr="00C74444">
        <w:tab/>
      </w:r>
      <w:r w:rsidRPr="00C74444">
        <w:tab/>
      </w:r>
      <w:r w:rsidRPr="00C74444">
        <w:tab/>
      </w:r>
      <w:r w:rsidR="002307D4" w:rsidRPr="00C74444">
        <w:t xml:space="preserve">      </w:t>
      </w:r>
      <w:r w:rsidRPr="00C74444">
        <w:t>t</w:t>
      </w:r>
      <w:r w:rsidR="002307D4" w:rsidRPr="00C74444">
        <w:t xml:space="preserve"> </w:t>
      </w:r>
      <w:r w:rsidRPr="00C74444">
        <w:t xml:space="preserve"> </w:t>
      </w:r>
      <w:r w:rsidR="002307D4" w:rsidRPr="00C74444">
        <w:t xml:space="preserve"> </w:t>
      </w:r>
      <w:r w:rsidRPr="00C74444">
        <w:t xml:space="preserve">=   </w:t>
      </w:r>
      <w:r w:rsidR="00057E83" w:rsidRPr="00C74444">
        <w:rPr>
          <w:position w:val="-28"/>
        </w:rPr>
        <w:object w:dxaOrig="940" w:dyaOrig="660">
          <v:shape id="_x0000_i1038" type="#_x0000_t75" style="width:46.95pt;height:33.2pt" o:ole="" fillcolor="window">
            <v:imagedata r:id="rId32" o:title=""/>
          </v:shape>
          <o:OLEObject Type="Embed" ProgID="Equation.3" ShapeID="_x0000_i1038" DrawAspect="Content" ObjectID="_1469400032" r:id="rId33"/>
        </w:object>
      </w: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  <w:r w:rsidRPr="00C74444">
        <w:tab/>
      </w:r>
      <w:r w:rsidRPr="00C74444">
        <w:tab/>
      </w:r>
      <w:r w:rsidRPr="00C74444">
        <w:tab/>
      </w:r>
      <w:r w:rsidRPr="00C74444">
        <w:tab/>
      </w:r>
      <w:r w:rsidRPr="00C74444">
        <w:tab/>
      </w:r>
      <w:r w:rsidRPr="00C74444">
        <w:tab/>
      </w:r>
      <w:r w:rsidR="002307D4" w:rsidRPr="00C74444">
        <w:t xml:space="preserve">      </w:t>
      </w:r>
      <w:r w:rsidRPr="00C74444">
        <w:t xml:space="preserve">t </w:t>
      </w:r>
      <w:r w:rsidR="002307D4" w:rsidRPr="00C74444">
        <w:t xml:space="preserve">  </w:t>
      </w:r>
      <w:r w:rsidRPr="00C74444">
        <w:t xml:space="preserve">=   </w:t>
      </w:r>
      <w:r w:rsidR="00057E83" w:rsidRPr="00C74444">
        <w:rPr>
          <w:position w:val="-24"/>
        </w:rPr>
        <w:object w:dxaOrig="660" w:dyaOrig="620">
          <v:shape id="_x0000_i1039" type="#_x0000_t75" style="width:31.95pt;height:30.7pt" o:ole="" fillcolor="window">
            <v:imagedata r:id="rId34" o:title=""/>
          </v:shape>
          <o:OLEObject Type="Embed" ProgID="Equation.3" ShapeID="_x0000_i1039" DrawAspect="Content" ObjectID="_1469400033" r:id="rId35"/>
        </w:object>
      </w:r>
    </w:p>
    <w:p w:rsidR="005A7B7F" w:rsidRPr="00C74444" w:rsidRDefault="005A7B7F" w:rsidP="005A7B7F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</w:p>
    <w:p w:rsidR="005A7B7F" w:rsidRPr="00C74444" w:rsidRDefault="005A7B7F" w:rsidP="00370458">
      <w:pPr>
        <w:tabs>
          <w:tab w:val="left" w:pos="900"/>
          <w:tab w:val="left" w:pos="1260"/>
          <w:tab w:val="left" w:pos="1620"/>
          <w:tab w:val="left" w:pos="1980"/>
        </w:tabs>
        <w:rPr>
          <w:b/>
          <w:bCs/>
        </w:rPr>
      </w:pPr>
      <w:r w:rsidRPr="00C74444">
        <w:tab/>
      </w:r>
      <w:r w:rsidRPr="00C74444">
        <w:tab/>
      </w:r>
      <w:r w:rsidRPr="00C74444">
        <w:tab/>
      </w:r>
      <w:r w:rsidRPr="00C74444">
        <w:tab/>
      </w:r>
      <w:r w:rsidRPr="00C74444">
        <w:tab/>
      </w:r>
      <w:r w:rsidRPr="00C74444">
        <w:tab/>
      </w:r>
      <w:r w:rsidR="002307D4" w:rsidRPr="00C74444">
        <w:t xml:space="preserve">      </w:t>
      </w:r>
      <w:r w:rsidRPr="00C74444">
        <w:t>t</w:t>
      </w:r>
      <w:r w:rsidR="002307D4" w:rsidRPr="00C74444">
        <w:t xml:space="preserve">  </w:t>
      </w:r>
      <w:r w:rsidRPr="00C74444">
        <w:t xml:space="preserve"> =   </w:t>
      </w:r>
      <w:r w:rsidR="00057E83" w:rsidRPr="00C74444">
        <w:rPr>
          <w:position w:val="-6"/>
        </w:rPr>
        <w:object w:dxaOrig="580" w:dyaOrig="279">
          <v:shape id="_x0000_i1040" type="#_x0000_t75" style="width:28.15pt;height:14.4pt" o:ole="" fillcolor="window">
            <v:imagedata r:id="rId36" o:title=""/>
          </v:shape>
          <o:OLEObject Type="Embed" ProgID="Equation.3" ShapeID="_x0000_i1040" DrawAspect="Content" ObjectID="_1469400034" r:id="rId37"/>
        </w:object>
      </w:r>
    </w:p>
    <w:p w:rsidR="000C51D2" w:rsidRPr="00C74444" w:rsidRDefault="000C51D2" w:rsidP="007A1140">
      <w:pPr>
        <w:tabs>
          <w:tab w:val="left" w:pos="900"/>
          <w:tab w:val="left" w:pos="1260"/>
          <w:tab w:val="left" w:pos="1620"/>
          <w:tab w:val="left" w:pos="1980"/>
        </w:tabs>
        <w:rPr>
          <w:color w:val="000000" w:themeColor="text1"/>
        </w:rPr>
      </w:pPr>
    </w:p>
    <w:p w:rsidR="00367BE2" w:rsidRDefault="00CE5256" w:rsidP="007A1140">
      <w:pPr>
        <w:tabs>
          <w:tab w:val="left" w:pos="900"/>
          <w:tab w:val="left" w:pos="1260"/>
          <w:tab w:val="left" w:pos="1620"/>
          <w:tab w:val="left" w:pos="1980"/>
        </w:tabs>
      </w:pPr>
      <w:r w:rsidRPr="00C74444">
        <w:rPr>
          <w:color w:val="000000" w:themeColor="text1"/>
          <w:cs/>
        </w:rPr>
        <w:t>ตาราง</w:t>
      </w:r>
      <w:r w:rsidR="00367BE2">
        <w:rPr>
          <w:rFonts w:hint="cs"/>
          <w:color w:val="000000" w:themeColor="text1"/>
          <w:cs/>
        </w:rPr>
        <w:t>ที่</w:t>
      </w:r>
      <w:r w:rsidR="007A1140" w:rsidRPr="00C74444">
        <w:rPr>
          <w:color w:val="000000" w:themeColor="text1"/>
          <w:cs/>
        </w:rPr>
        <w:t xml:space="preserve">  </w:t>
      </w:r>
      <w:r w:rsidR="001935BB">
        <w:rPr>
          <w:color w:val="000000" w:themeColor="text1"/>
        </w:rPr>
        <w:t>10</w:t>
      </w:r>
      <w:r w:rsidR="001935BB">
        <w:rPr>
          <w:b/>
          <w:bCs/>
        </w:rPr>
        <w:t xml:space="preserve">  </w:t>
      </w:r>
      <w:r w:rsidR="00367BE2">
        <w:rPr>
          <w:rFonts w:hint="cs"/>
          <w:cs/>
        </w:rPr>
        <w:t xml:space="preserve"> </w:t>
      </w:r>
      <w:r w:rsidR="007A1140" w:rsidRPr="00C74444">
        <w:rPr>
          <w:cs/>
        </w:rPr>
        <w:t>การเปรียบเทีย</w:t>
      </w:r>
      <w:r w:rsidR="002307D4" w:rsidRPr="00C74444">
        <w:rPr>
          <w:cs/>
        </w:rPr>
        <w:t>บผลสัมฤทธิ์ทางการเรียนก่อนเรียน</w:t>
      </w:r>
      <w:r w:rsidR="00593644">
        <w:rPr>
          <w:cs/>
        </w:rPr>
        <w:t>และหลังเรีย</w:t>
      </w:r>
      <w:r w:rsidR="00593644">
        <w:rPr>
          <w:rFonts w:hint="cs"/>
          <w:cs/>
        </w:rPr>
        <w:t>น</w:t>
      </w:r>
      <w:r w:rsidR="007A1140" w:rsidRPr="00C74444">
        <w:rPr>
          <w:cs/>
        </w:rPr>
        <w:t>โดยใช้บทเรียน</w:t>
      </w:r>
      <w:r w:rsidR="00367BE2">
        <w:rPr>
          <w:rFonts w:hint="cs"/>
          <w:cs/>
        </w:rPr>
        <w:t xml:space="preserve">   </w:t>
      </w:r>
    </w:p>
    <w:p w:rsidR="00367BE2" w:rsidRDefault="00367BE2" w:rsidP="007A1140">
      <w:pPr>
        <w:tabs>
          <w:tab w:val="left" w:pos="900"/>
          <w:tab w:val="left" w:pos="1260"/>
          <w:tab w:val="left" w:pos="1620"/>
          <w:tab w:val="left" w:pos="1980"/>
        </w:tabs>
      </w:pPr>
      <w:r>
        <w:rPr>
          <w:rFonts w:hint="cs"/>
          <w:cs/>
        </w:rPr>
        <w:t xml:space="preserve">                     </w:t>
      </w:r>
      <w:r>
        <w:rPr>
          <w:cs/>
        </w:rPr>
        <w:t>สำเร็จรูป</w:t>
      </w:r>
      <w:r>
        <w:rPr>
          <w:rFonts w:hint="cs"/>
          <w:cs/>
        </w:rPr>
        <w:t xml:space="preserve"> </w:t>
      </w:r>
      <w:r w:rsidR="00D472DD">
        <w:rPr>
          <w:rFonts w:hint="cs"/>
          <w:cs/>
        </w:rPr>
        <w:t>ชุด</w:t>
      </w:r>
      <w:r w:rsidR="00B503CF" w:rsidRPr="00C74444">
        <w:rPr>
          <w:cs/>
        </w:rPr>
        <w:t xml:space="preserve">  </w:t>
      </w:r>
      <w:r w:rsidR="00B503CF">
        <w:rPr>
          <w:rFonts w:hint="cs"/>
          <w:cs/>
        </w:rPr>
        <w:t>ความปลอดภัยในชีวิต</w:t>
      </w:r>
      <w:r w:rsidR="00B503CF" w:rsidRPr="00C74444">
        <w:rPr>
          <w:cs/>
        </w:rPr>
        <w:t xml:space="preserve">  </w:t>
      </w:r>
      <w:r w:rsidR="00B503CF">
        <w:rPr>
          <w:cs/>
        </w:rPr>
        <w:t>กลุ่มสาระการเรียนรู</w:t>
      </w:r>
      <w:r w:rsidR="00B503CF">
        <w:rPr>
          <w:rFonts w:hint="cs"/>
          <w:cs/>
        </w:rPr>
        <w:t>้</w:t>
      </w:r>
      <w:r w:rsidR="00B503CF" w:rsidRPr="00C74444">
        <w:rPr>
          <w:cs/>
        </w:rPr>
        <w:t xml:space="preserve">สุขศึกษาและพลศึกษา  </w:t>
      </w:r>
    </w:p>
    <w:p w:rsidR="00593644" w:rsidRDefault="00367BE2" w:rsidP="007A1140">
      <w:pPr>
        <w:tabs>
          <w:tab w:val="left" w:pos="900"/>
          <w:tab w:val="left" w:pos="1260"/>
          <w:tab w:val="left" w:pos="1620"/>
          <w:tab w:val="left" w:pos="1980"/>
        </w:tabs>
      </w:pPr>
      <w:r>
        <w:rPr>
          <w:rFonts w:hint="cs"/>
          <w:cs/>
        </w:rPr>
        <w:t xml:space="preserve">                     </w:t>
      </w:r>
      <w:r w:rsidR="00B503CF" w:rsidRPr="00C74444">
        <w:rPr>
          <w:cs/>
        </w:rPr>
        <w:t>ชั้น</w:t>
      </w:r>
      <w:r w:rsidR="00B503CF">
        <w:rPr>
          <w:rFonts w:hint="cs"/>
          <w:cs/>
        </w:rPr>
        <w:t>มัธยม</w:t>
      </w:r>
      <w:r w:rsidR="00B503CF" w:rsidRPr="00C74444">
        <w:rPr>
          <w:cs/>
        </w:rPr>
        <w:t xml:space="preserve">ศึกษาปีที่  </w:t>
      </w:r>
      <w:r w:rsidR="00B503CF">
        <w:rPr>
          <w:rFonts w:hint="cs"/>
          <w:cs/>
        </w:rPr>
        <w:t>1</w:t>
      </w:r>
      <w:r w:rsidR="00B503CF" w:rsidRPr="00C74444">
        <w:rPr>
          <w:rFonts w:eastAsia="Angsana New"/>
          <w:cs/>
        </w:rPr>
        <w:t xml:space="preserve"> </w:t>
      </w:r>
    </w:p>
    <w:p w:rsidR="00367BE2" w:rsidRPr="00593644" w:rsidRDefault="00367BE2" w:rsidP="007A1140">
      <w:pPr>
        <w:tabs>
          <w:tab w:val="left" w:pos="900"/>
          <w:tab w:val="left" w:pos="1260"/>
          <w:tab w:val="left" w:pos="1620"/>
          <w:tab w:val="left" w:pos="1980"/>
        </w:tabs>
      </w:pPr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1066"/>
        <w:gridCol w:w="1217"/>
        <w:gridCol w:w="1217"/>
        <w:gridCol w:w="1903"/>
        <w:gridCol w:w="1751"/>
      </w:tblGrid>
      <w:tr w:rsidR="007A1140" w:rsidRPr="00B503CF" w:rsidTr="00367BE2">
        <w:tc>
          <w:tcPr>
            <w:tcW w:w="1368" w:type="dxa"/>
          </w:tcPr>
          <w:p w:rsidR="007A1140" w:rsidRPr="0047223A" w:rsidRDefault="00B503CF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cs/>
              </w:rPr>
            </w:pPr>
            <w:r w:rsidRPr="00C74444">
              <w:rPr>
                <w:cs/>
              </w:rPr>
              <w:t xml:space="preserve"> </w:t>
            </w:r>
            <w:r w:rsidR="007A1140" w:rsidRPr="0047223A">
              <w:rPr>
                <w:cs/>
              </w:rPr>
              <w:t>ผลสัมฤทธิ์</w:t>
            </w:r>
          </w:p>
        </w:tc>
        <w:tc>
          <w:tcPr>
            <w:tcW w:w="1066" w:type="dxa"/>
          </w:tcPr>
          <w:p w:rsidR="007A1140" w:rsidRPr="0047223A" w:rsidRDefault="007A1140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t>N</w:t>
            </w:r>
          </w:p>
        </w:tc>
        <w:tc>
          <w:tcPr>
            <w:tcW w:w="1217" w:type="dxa"/>
          </w:tcPr>
          <w:p w:rsidR="007A1140" w:rsidRPr="0047223A" w:rsidRDefault="007A1140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position w:val="-4"/>
              </w:rPr>
              <w:object w:dxaOrig="260" w:dyaOrig="320">
                <v:shape id="_x0000_i1041" type="#_x0000_t75" style="width:13.75pt;height:15.65pt" o:ole="" fillcolor="window">
                  <v:imagedata r:id="rId38" o:title=""/>
                </v:shape>
                <o:OLEObject Type="Embed" ProgID="Equation.3" ShapeID="_x0000_i1041" DrawAspect="Content" ObjectID="_1469400035" r:id="rId39"/>
              </w:object>
            </w:r>
          </w:p>
        </w:tc>
        <w:tc>
          <w:tcPr>
            <w:tcW w:w="1217" w:type="dxa"/>
          </w:tcPr>
          <w:p w:rsidR="007A1140" w:rsidRPr="0047223A" w:rsidRDefault="007A1140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t>S.D.</w:t>
            </w:r>
          </w:p>
        </w:tc>
        <w:tc>
          <w:tcPr>
            <w:tcW w:w="1903" w:type="dxa"/>
          </w:tcPr>
          <w:p w:rsidR="007A1140" w:rsidRPr="0047223A" w:rsidRDefault="007A1140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proofErr w:type="spellStart"/>
            <w:r w:rsidRPr="0047223A">
              <w:t>df</w:t>
            </w:r>
            <w:proofErr w:type="spellEnd"/>
          </w:p>
        </w:tc>
        <w:tc>
          <w:tcPr>
            <w:tcW w:w="1751" w:type="dxa"/>
          </w:tcPr>
          <w:p w:rsidR="007A1140" w:rsidRPr="0047223A" w:rsidRDefault="007A1140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t>t</w:t>
            </w:r>
          </w:p>
        </w:tc>
      </w:tr>
      <w:tr w:rsidR="007A1140" w:rsidRPr="00B503CF" w:rsidTr="00367BE2">
        <w:tc>
          <w:tcPr>
            <w:tcW w:w="1368" w:type="dxa"/>
          </w:tcPr>
          <w:p w:rsidR="007A1140" w:rsidRPr="0047223A" w:rsidRDefault="007A1140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cs/>
              </w:rPr>
              <w:t>ก่อนเรียน</w:t>
            </w:r>
          </w:p>
        </w:tc>
        <w:tc>
          <w:tcPr>
            <w:tcW w:w="1066" w:type="dxa"/>
          </w:tcPr>
          <w:p w:rsidR="007A1140" w:rsidRPr="0047223A" w:rsidRDefault="00057E83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rFonts w:hint="cs"/>
                <w:cs/>
              </w:rPr>
              <w:t>33</w:t>
            </w:r>
          </w:p>
        </w:tc>
        <w:tc>
          <w:tcPr>
            <w:tcW w:w="1217" w:type="dxa"/>
          </w:tcPr>
          <w:p w:rsidR="007A1140" w:rsidRPr="0047223A" w:rsidRDefault="0047223A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cs/>
              </w:rPr>
              <w:t>1</w:t>
            </w:r>
            <w:r w:rsidRPr="0047223A">
              <w:rPr>
                <w:rFonts w:hint="cs"/>
                <w:cs/>
              </w:rPr>
              <w:t>4.09</w:t>
            </w:r>
          </w:p>
        </w:tc>
        <w:tc>
          <w:tcPr>
            <w:tcW w:w="1217" w:type="dxa"/>
          </w:tcPr>
          <w:p w:rsidR="007A1140" w:rsidRPr="0047223A" w:rsidRDefault="0047223A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rFonts w:hint="cs"/>
                <w:cs/>
              </w:rPr>
              <w:t>2.14</w:t>
            </w:r>
          </w:p>
        </w:tc>
        <w:tc>
          <w:tcPr>
            <w:tcW w:w="1903" w:type="dxa"/>
            <w:vMerge w:val="restart"/>
            <w:vAlign w:val="center"/>
          </w:tcPr>
          <w:p w:rsidR="007A1140" w:rsidRPr="0047223A" w:rsidRDefault="00057E83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rFonts w:hint="cs"/>
                <w:cs/>
              </w:rPr>
              <w:t>32</w:t>
            </w:r>
          </w:p>
        </w:tc>
        <w:tc>
          <w:tcPr>
            <w:tcW w:w="1751" w:type="dxa"/>
            <w:vMerge w:val="restart"/>
            <w:vAlign w:val="center"/>
          </w:tcPr>
          <w:p w:rsidR="007A1140" w:rsidRPr="0047223A" w:rsidRDefault="00367BE2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>
              <w:rPr>
                <w:rFonts w:hint="cs"/>
                <w:cs/>
              </w:rPr>
              <w:t>15.56</w:t>
            </w:r>
            <w:r w:rsidR="007A1140" w:rsidRPr="0047223A">
              <w:t>**</w:t>
            </w:r>
          </w:p>
        </w:tc>
      </w:tr>
      <w:tr w:rsidR="007A1140" w:rsidRPr="00B503CF" w:rsidTr="00367BE2">
        <w:tc>
          <w:tcPr>
            <w:tcW w:w="1368" w:type="dxa"/>
          </w:tcPr>
          <w:p w:rsidR="007A1140" w:rsidRPr="0047223A" w:rsidRDefault="007A1140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cs/>
              </w:rPr>
              <w:t>หลังเรียน</w:t>
            </w:r>
          </w:p>
        </w:tc>
        <w:tc>
          <w:tcPr>
            <w:tcW w:w="1066" w:type="dxa"/>
          </w:tcPr>
          <w:p w:rsidR="007A1140" w:rsidRPr="0047223A" w:rsidRDefault="00057E83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rFonts w:hint="cs"/>
                <w:cs/>
              </w:rPr>
              <w:t>33</w:t>
            </w:r>
          </w:p>
        </w:tc>
        <w:tc>
          <w:tcPr>
            <w:tcW w:w="1217" w:type="dxa"/>
          </w:tcPr>
          <w:p w:rsidR="007A1140" w:rsidRPr="0047223A" w:rsidRDefault="007A1140" w:rsidP="00057E83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cs/>
              </w:rPr>
              <w:t>24.</w:t>
            </w:r>
            <w:r w:rsidR="00057E83" w:rsidRPr="0047223A">
              <w:t>70</w:t>
            </w:r>
          </w:p>
        </w:tc>
        <w:tc>
          <w:tcPr>
            <w:tcW w:w="1217" w:type="dxa"/>
          </w:tcPr>
          <w:p w:rsidR="007A1140" w:rsidRPr="0047223A" w:rsidRDefault="0047223A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</w:pPr>
            <w:r w:rsidRPr="0047223A">
              <w:rPr>
                <w:rFonts w:hint="cs"/>
                <w:cs/>
              </w:rPr>
              <w:t>1.68</w:t>
            </w:r>
          </w:p>
        </w:tc>
        <w:tc>
          <w:tcPr>
            <w:tcW w:w="1903" w:type="dxa"/>
            <w:vMerge/>
          </w:tcPr>
          <w:p w:rsidR="007A1140" w:rsidRPr="00B503CF" w:rsidRDefault="007A1140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color w:val="FF0000"/>
              </w:rPr>
            </w:pPr>
          </w:p>
        </w:tc>
        <w:tc>
          <w:tcPr>
            <w:tcW w:w="1751" w:type="dxa"/>
            <w:vMerge/>
          </w:tcPr>
          <w:p w:rsidR="007A1140" w:rsidRPr="00B503CF" w:rsidRDefault="007A1140" w:rsidP="007A1140">
            <w:pPr>
              <w:tabs>
                <w:tab w:val="left" w:pos="900"/>
                <w:tab w:val="left" w:pos="1260"/>
                <w:tab w:val="left" w:pos="1620"/>
                <w:tab w:val="left" w:pos="1980"/>
              </w:tabs>
              <w:jc w:val="center"/>
              <w:rPr>
                <w:color w:val="FF0000"/>
              </w:rPr>
            </w:pPr>
          </w:p>
        </w:tc>
      </w:tr>
    </w:tbl>
    <w:p w:rsidR="007A1140" w:rsidRPr="00B503CF" w:rsidRDefault="007A1140" w:rsidP="007A1140">
      <w:pPr>
        <w:tabs>
          <w:tab w:val="left" w:pos="900"/>
          <w:tab w:val="left" w:pos="1260"/>
          <w:tab w:val="left" w:pos="1620"/>
          <w:tab w:val="left" w:pos="1980"/>
        </w:tabs>
        <w:rPr>
          <w:color w:val="FF0000"/>
          <w:cs/>
        </w:rPr>
      </w:pPr>
      <w:r w:rsidRPr="0047223A">
        <w:t xml:space="preserve">    *</w:t>
      </w:r>
      <w:proofErr w:type="gramStart"/>
      <w:r w:rsidRPr="0047223A">
        <w:t xml:space="preserve">* </w:t>
      </w:r>
      <w:r w:rsidR="00370458" w:rsidRPr="0047223A">
        <w:rPr>
          <w:cs/>
        </w:rPr>
        <w:t xml:space="preserve"> </w:t>
      </w:r>
      <w:r w:rsidRPr="0047223A">
        <w:rPr>
          <w:cs/>
        </w:rPr>
        <w:t>มีนัยสำคัญทางสถิติที่ระดับ</w:t>
      </w:r>
      <w:proofErr w:type="gramEnd"/>
      <w:r w:rsidRPr="0047223A">
        <w:rPr>
          <w:cs/>
        </w:rPr>
        <w:t xml:space="preserve"> </w:t>
      </w:r>
      <w:r w:rsidR="00370458" w:rsidRPr="0047223A">
        <w:rPr>
          <w:cs/>
        </w:rPr>
        <w:t xml:space="preserve"> </w:t>
      </w:r>
      <w:r w:rsidRPr="0047223A">
        <w:rPr>
          <w:cs/>
        </w:rPr>
        <w:t>.01 (</w:t>
      </w:r>
      <w:r w:rsidRPr="0047223A">
        <w:t xml:space="preserve">t </w:t>
      </w:r>
      <w:r w:rsidRPr="0047223A">
        <w:rPr>
          <w:vertAlign w:val="subscript"/>
          <w:cs/>
        </w:rPr>
        <w:t xml:space="preserve">คำนวณ </w:t>
      </w:r>
      <w:r w:rsidRPr="0047223A">
        <w:rPr>
          <w:vertAlign w:val="subscript"/>
        </w:rPr>
        <w:t xml:space="preserve">= </w:t>
      </w:r>
      <w:r w:rsidR="0047223A" w:rsidRPr="0047223A">
        <w:rPr>
          <w:rFonts w:hint="cs"/>
          <w:vertAlign w:val="subscript"/>
          <w:cs/>
        </w:rPr>
        <w:t>15.56</w:t>
      </w:r>
      <w:r w:rsidRPr="0047223A">
        <w:t xml:space="preserve"> </w:t>
      </w:r>
      <w:r w:rsidRPr="0047223A">
        <w:sym w:font="Symbol" w:char="F03E"/>
      </w:r>
      <w:r w:rsidRPr="0047223A">
        <w:t xml:space="preserve"> t </w:t>
      </w:r>
      <w:r w:rsidRPr="0047223A">
        <w:rPr>
          <w:vertAlign w:val="subscript"/>
          <w:cs/>
        </w:rPr>
        <w:t>ตาราง</w:t>
      </w:r>
      <w:r w:rsidRPr="0047223A">
        <w:rPr>
          <w:cs/>
        </w:rPr>
        <w:t xml:space="preserve"> เมื่อ </w:t>
      </w:r>
      <w:r w:rsidRPr="0047223A">
        <w:rPr>
          <w:vertAlign w:val="subscript"/>
          <w:cs/>
        </w:rPr>
        <w:t>01</w:t>
      </w:r>
      <w:r w:rsidRPr="0047223A">
        <w:rPr>
          <w:vertAlign w:val="superscript"/>
        </w:rPr>
        <w:t xml:space="preserve"> </w:t>
      </w:r>
      <w:proofErr w:type="spellStart"/>
      <w:r w:rsidR="00E1563D" w:rsidRPr="0047223A">
        <w:t>df</w:t>
      </w:r>
      <w:proofErr w:type="spellEnd"/>
      <w:r w:rsidRPr="0047223A">
        <w:rPr>
          <w:cs/>
        </w:rPr>
        <w:t xml:space="preserve"> </w:t>
      </w:r>
      <w:r w:rsidR="0047223A" w:rsidRPr="0047223A">
        <w:rPr>
          <w:rFonts w:hint="cs"/>
          <w:vertAlign w:val="subscript"/>
          <w:cs/>
        </w:rPr>
        <w:t>32</w:t>
      </w:r>
      <w:r w:rsidRPr="0047223A">
        <w:rPr>
          <w:vertAlign w:val="subscript"/>
          <w:cs/>
        </w:rPr>
        <w:t xml:space="preserve"> </w:t>
      </w:r>
      <w:r w:rsidRPr="0047223A">
        <w:t>=</w:t>
      </w:r>
      <w:r w:rsidRPr="00B503CF">
        <w:rPr>
          <w:color w:val="FF0000"/>
          <w:cs/>
        </w:rPr>
        <w:t xml:space="preserve">   </w:t>
      </w:r>
      <w:r w:rsidR="00D56470">
        <w:rPr>
          <w:cs/>
        </w:rPr>
        <w:t>2</w:t>
      </w:r>
      <w:r w:rsidR="00D56470">
        <w:rPr>
          <w:rFonts w:hint="cs"/>
          <w:cs/>
        </w:rPr>
        <w:t>.741</w:t>
      </w:r>
      <w:r w:rsidRPr="00B82A03">
        <w:rPr>
          <w:cs/>
        </w:rPr>
        <w:t>)</w:t>
      </w:r>
    </w:p>
    <w:p w:rsidR="00593644" w:rsidRDefault="001935BB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rFonts w:hint="cs"/>
          <w:cs/>
        </w:rPr>
        <w:tab/>
      </w:r>
    </w:p>
    <w:p w:rsidR="00593644" w:rsidRDefault="00593644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rFonts w:hint="cs"/>
          <w:cs/>
        </w:rPr>
        <w:lastRenderedPageBreak/>
        <w:tab/>
      </w:r>
      <w:r w:rsidRPr="0047223A">
        <w:rPr>
          <w:cs/>
        </w:rPr>
        <w:t>จากตาราง</w:t>
      </w:r>
      <w:r w:rsidR="00367BE2">
        <w:rPr>
          <w:rFonts w:hint="cs"/>
          <w:cs/>
        </w:rPr>
        <w:t>ที่</w:t>
      </w:r>
      <w:r w:rsidRPr="0047223A">
        <w:rPr>
          <w:cs/>
        </w:rPr>
        <w:t xml:space="preserve">  </w:t>
      </w:r>
      <w:r w:rsidR="00367BE2">
        <w:rPr>
          <w:rFonts w:hint="cs"/>
          <w:cs/>
        </w:rPr>
        <w:t>10</w:t>
      </w:r>
      <w:r w:rsidRPr="0047223A">
        <w:t xml:space="preserve"> </w:t>
      </w:r>
      <w:r w:rsidRPr="0047223A">
        <w:rPr>
          <w:cs/>
        </w:rPr>
        <w:t xml:space="preserve"> พบว่า  คะแนนเฉลี่ยก่อนเรียน  เท่ากับ  </w:t>
      </w:r>
      <w:r w:rsidRPr="0047223A">
        <w:rPr>
          <w:rFonts w:hint="cs"/>
          <w:cs/>
        </w:rPr>
        <w:t>14.09</w:t>
      </w:r>
      <w:r w:rsidRPr="0047223A">
        <w:rPr>
          <w:cs/>
        </w:rPr>
        <w:t xml:space="preserve">  และหลังเรียนเท่ากับ  24.</w:t>
      </w:r>
      <w:r w:rsidRPr="0047223A">
        <w:rPr>
          <w:rFonts w:hint="cs"/>
          <w:cs/>
        </w:rPr>
        <w:t>70</w:t>
      </w:r>
      <w:r w:rsidRPr="0047223A">
        <w:rPr>
          <w:cs/>
        </w:rPr>
        <w:t xml:space="preserve">  </w:t>
      </w:r>
    </w:p>
    <w:p w:rsidR="00CE5256" w:rsidRPr="0047223A" w:rsidRDefault="007A1140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47223A">
        <w:rPr>
          <w:cs/>
        </w:rPr>
        <w:t xml:space="preserve">และเมื่อทดสอบโดยค่า </w:t>
      </w:r>
      <w:r w:rsidRPr="0047223A">
        <w:t xml:space="preserve"> t </w:t>
      </w:r>
      <w:r w:rsidRPr="0047223A">
        <w:rPr>
          <w:cs/>
        </w:rPr>
        <w:t xml:space="preserve">  </w:t>
      </w:r>
      <w:r w:rsidR="00370458" w:rsidRPr="0047223A">
        <w:rPr>
          <w:cs/>
        </w:rPr>
        <w:t>พบว่า  ผลสัมฤทธิ์ทางการเรียนหลังเรียนของนักเรียนสูงกว่าก่อนเรียน  อย่างมีนัยสำคัญทางสถิติที่ระดับ  .01</w:t>
      </w:r>
      <w:r w:rsidR="00370458" w:rsidRPr="0047223A">
        <w:t xml:space="preserve"> </w:t>
      </w:r>
    </w:p>
    <w:p w:rsidR="00BF192D" w:rsidRPr="00C74444" w:rsidRDefault="00CE5256" w:rsidP="00B503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 w:themeColor="text1"/>
        </w:rPr>
      </w:pPr>
      <w:r w:rsidRPr="00C74444">
        <w:rPr>
          <w:color w:val="000000" w:themeColor="text1"/>
          <w:cs/>
        </w:rPr>
        <w:tab/>
      </w:r>
      <w:r w:rsidR="00BF192D" w:rsidRPr="00C74444">
        <w:rPr>
          <w:color w:val="000000" w:themeColor="text1"/>
          <w:cs/>
        </w:rPr>
        <w:t xml:space="preserve">ตอนที่ </w:t>
      </w:r>
      <w:r w:rsidR="000C51D2" w:rsidRPr="00C74444">
        <w:rPr>
          <w:color w:val="000000" w:themeColor="text1"/>
          <w:cs/>
        </w:rPr>
        <w:t xml:space="preserve"> </w:t>
      </w:r>
      <w:r w:rsidR="00BF192D" w:rsidRPr="00C74444">
        <w:rPr>
          <w:color w:val="000000" w:themeColor="text1"/>
          <w:cs/>
        </w:rPr>
        <w:t>4</w:t>
      </w:r>
      <w:r w:rsidR="00BF192D" w:rsidRPr="00C74444">
        <w:rPr>
          <w:color w:val="FF0000"/>
          <w:cs/>
        </w:rPr>
        <w:t xml:space="preserve"> </w:t>
      </w:r>
      <w:r w:rsidR="000C51D2" w:rsidRPr="00C74444">
        <w:rPr>
          <w:cs/>
        </w:rPr>
        <w:t xml:space="preserve"> </w:t>
      </w:r>
      <w:r w:rsidR="00BF192D" w:rsidRPr="00C74444">
        <w:rPr>
          <w:cs/>
        </w:rPr>
        <w:t>การวิเคราะห์ค่าความพึงพอใจของนักเรียน</w:t>
      </w:r>
      <w:r w:rsidR="00803755" w:rsidRPr="00C74444">
        <w:rPr>
          <w:cs/>
        </w:rPr>
        <w:t xml:space="preserve">ที่มีต่อการเรียนโดยใช้บทเรียนสำเร็จรูป  </w:t>
      </w:r>
      <w:r w:rsidR="00D472DD">
        <w:rPr>
          <w:rFonts w:hint="cs"/>
          <w:cs/>
        </w:rPr>
        <w:t>ชุด</w:t>
      </w:r>
      <w:r w:rsidR="00B503CF" w:rsidRPr="00C74444">
        <w:rPr>
          <w:cs/>
        </w:rPr>
        <w:t xml:space="preserve">  </w:t>
      </w:r>
      <w:r w:rsidR="00B503CF">
        <w:rPr>
          <w:rFonts w:hint="cs"/>
          <w:cs/>
        </w:rPr>
        <w:t>ความปลอดภัยในชีวิต</w:t>
      </w:r>
      <w:r w:rsidR="00B503CF" w:rsidRPr="00C74444">
        <w:rPr>
          <w:cs/>
        </w:rPr>
        <w:t xml:space="preserve">  </w:t>
      </w:r>
      <w:r w:rsidR="00B503CF">
        <w:rPr>
          <w:cs/>
        </w:rPr>
        <w:t>กลุ่มสาระการเรียนรู</w:t>
      </w:r>
      <w:r w:rsidR="00B503CF">
        <w:rPr>
          <w:rFonts w:hint="cs"/>
          <w:cs/>
        </w:rPr>
        <w:t>้</w:t>
      </w:r>
      <w:r w:rsidR="00B503CF" w:rsidRPr="00C74444">
        <w:rPr>
          <w:cs/>
        </w:rPr>
        <w:t>สุขศึกษาและพลศึกษา  ชั้น</w:t>
      </w:r>
      <w:r w:rsidR="00B503CF">
        <w:rPr>
          <w:rFonts w:hint="cs"/>
          <w:cs/>
        </w:rPr>
        <w:t>มัธยม</w:t>
      </w:r>
      <w:r w:rsidR="00B503CF" w:rsidRPr="00C74444">
        <w:rPr>
          <w:cs/>
        </w:rPr>
        <w:t xml:space="preserve">ศึกษาปีที่  </w:t>
      </w:r>
      <w:r w:rsidR="00B503CF">
        <w:rPr>
          <w:rFonts w:hint="cs"/>
          <w:cs/>
        </w:rPr>
        <w:t>1</w:t>
      </w:r>
      <w:r w:rsidR="00B503CF" w:rsidRPr="00C74444">
        <w:rPr>
          <w:rFonts w:eastAsia="Angsana New"/>
          <w:cs/>
        </w:rPr>
        <w:t xml:space="preserve"> </w:t>
      </w:r>
      <w:r w:rsidR="00B503CF" w:rsidRPr="00C74444">
        <w:rPr>
          <w:cs/>
        </w:rPr>
        <w:t xml:space="preserve"> </w:t>
      </w:r>
      <w:r w:rsidR="00BF192D" w:rsidRPr="00C74444">
        <w:rPr>
          <w:cs/>
        </w:rPr>
        <w:t>จากการ</w:t>
      </w:r>
      <w:r w:rsidR="00803755" w:rsidRPr="00C74444">
        <w:rPr>
          <w:cs/>
        </w:rPr>
        <w:t>ตอบแบบ</w:t>
      </w:r>
      <w:r w:rsidR="00BF192D" w:rsidRPr="00C74444">
        <w:rPr>
          <w:cs/>
        </w:rPr>
        <w:t>สอบถาม</w:t>
      </w:r>
      <w:r w:rsidR="00803755" w:rsidRPr="00C74444">
        <w:rPr>
          <w:cs/>
        </w:rPr>
        <w:t>ความพึงพอใจ</w:t>
      </w:r>
      <w:r w:rsidR="00FD7636" w:rsidRPr="00C74444">
        <w:rPr>
          <w:cs/>
        </w:rPr>
        <w:t>ของนักเรียน</w:t>
      </w:r>
      <w:r w:rsidR="00803755" w:rsidRPr="00C74444">
        <w:rPr>
          <w:cs/>
        </w:rPr>
        <w:t xml:space="preserve">  </w:t>
      </w:r>
      <w:r w:rsidR="00BF192D" w:rsidRPr="00C74444">
        <w:rPr>
          <w:color w:val="000000" w:themeColor="text1"/>
          <w:cs/>
        </w:rPr>
        <w:t>ดังตาราง</w:t>
      </w:r>
      <w:r w:rsidR="00367BE2">
        <w:rPr>
          <w:rFonts w:hint="cs"/>
          <w:color w:val="000000" w:themeColor="text1"/>
          <w:cs/>
        </w:rPr>
        <w:t>ที่</w:t>
      </w:r>
      <w:r w:rsidR="00BF192D" w:rsidRPr="00C74444">
        <w:rPr>
          <w:color w:val="000000" w:themeColor="text1"/>
          <w:cs/>
        </w:rPr>
        <w:t xml:space="preserve"> </w:t>
      </w:r>
      <w:r w:rsidR="0047223A">
        <w:rPr>
          <w:color w:val="000000" w:themeColor="text1"/>
        </w:rPr>
        <w:t xml:space="preserve"> </w:t>
      </w:r>
      <w:r w:rsidR="00367BE2">
        <w:rPr>
          <w:rFonts w:hint="cs"/>
          <w:color w:val="000000" w:themeColor="text1"/>
          <w:cs/>
        </w:rPr>
        <w:t>11</w:t>
      </w:r>
    </w:p>
    <w:p w:rsidR="00BF192D" w:rsidRPr="00C74444" w:rsidRDefault="00BF192D" w:rsidP="00BF192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eastAsia="Angsana New"/>
        </w:rPr>
      </w:pPr>
    </w:p>
    <w:p w:rsidR="000C51D2" w:rsidRPr="00C74444" w:rsidRDefault="00BF192D" w:rsidP="000C51D2">
      <w:pPr>
        <w:tabs>
          <w:tab w:val="left" w:pos="900"/>
          <w:tab w:val="left" w:pos="1260"/>
          <w:tab w:val="left" w:pos="1620"/>
          <w:tab w:val="left" w:pos="1980"/>
        </w:tabs>
        <w:rPr>
          <w:rFonts w:eastAsia="Angsana New"/>
        </w:rPr>
      </w:pPr>
      <w:r w:rsidRPr="00C74444">
        <w:rPr>
          <w:color w:val="000000" w:themeColor="text1"/>
          <w:cs/>
        </w:rPr>
        <w:t>ตาราง</w:t>
      </w:r>
      <w:r w:rsidR="00367BE2">
        <w:rPr>
          <w:rFonts w:hint="cs"/>
          <w:color w:val="000000" w:themeColor="text1"/>
          <w:cs/>
        </w:rPr>
        <w:t>ที่</w:t>
      </w:r>
      <w:r w:rsidRPr="00C74444">
        <w:rPr>
          <w:color w:val="000000" w:themeColor="text1"/>
          <w:cs/>
        </w:rPr>
        <w:t xml:space="preserve"> </w:t>
      </w:r>
      <w:r w:rsidR="00CE5256" w:rsidRPr="00C74444">
        <w:rPr>
          <w:color w:val="000000" w:themeColor="text1"/>
          <w:cs/>
        </w:rPr>
        <w:t xml:space="preserve"> </w:t>
      </w:r>
      <w:r w:rsidRPr="00C74444">
        <w:rPr>
          <w:color w:val="000000" w:themeColor="text1"/>
          <w:cs/>
        </w:rPr>
        <w:t>1</w:t>
      </w:r>
      <w:r w:rsidR="001935BB">
        <w:rPr>
          <w:rFonts w:hint="cs"/>
          <w:color w:val="000000" w:themeColor="text1"/>
          <w:cs/>
        </w:rPr>
        <w:t>1</w:t>
      </w:r>
      <w:r w:rsidR="00CE5256" w:rsidRPr="00C74444">
        <w:rPr>
          <w:color w:val="000000" w:themeColor="text1"/>
          <w:cs/>
        </w:rPr>
        <w:t xml:space="preserve"> </w:t>
      </w:r>
      <w:r w:rsidRPr="00C74444">
        <w:rPr>
          <w:cs/>
        </w:rPr>
        <w:t xml:space="preserve"> การวิเคราะห์ความพึงพอใจของนักเรียนที่มีต่อการเรียน</w:t>
      </w:r>
      <w:r w:rsidR="00FE7214" w:rsidRPr="00C74444">
        <w:rPr>
          <w:cs/>
        </w:rPr>
        <w:t>โดยใช้</w:t>
      </w:r>
      <w:r w:rsidR="00175D9E" w:rsidRPr="00C74444">
        <w:rPr>
          <w:rFonts w:eastAsia="Angsana New"/>
          <w:cs/>
        </w:rPr>
        <w:t>บทเรียนสำเร็จรูป</w:t>
      </w:r>
      <w:r w:rsidRPr="00C74444">
        <w:rPr>
          <w:rFonts w:eastAsia="Angsana New"/>
          <w:cs/>
        </w:rPr>
        <w:t xml:space="preserve">  </w:t>
      </w:r>
      <w:r w:rsidR="00367BE2">
        <w:rPr>
          <w:rFonts w:hint="cs"/>
          <w:cs/>
        </w:rPr>
        <w:t>ชุด</w:t>
      </w:r>
    </w:p>
    <w:p w:rsidR="00B503CF" w:rsidRDefault="000C51D2" w:rsidP="000C51D2">
      <w:pPr>
        <w:tabs>
          <w:tab w:val="left" w:pos="900"/>
          <w:tab w:val="left" w:pos="1260"/>
          <w:tab w:val="left" w:pos="1620"/>
          <w:tab w:val="left" w:pos="1985"/>
        </w:tabs>
      </w:pPr>
      <w:r w:rsidRPr="00C74444">
        <w:rPr>
          <w:rFonts w:eastAsia="Angsana New"/>
          <w:cs/>
        </w:rPr>
        <w:t xml:space="preserve">                  </w:t>
      </w:r>
      <w:r w:rsidR="00367BE2">
        <w:rPr>
          <w:rFonts w:hint="cs"/>
          <w:cs/>
        </w:rPr>
        <w:t xml:space="preserve">  </w:t>
      </w:r>
      <w:r w:rsidR="00B503CF">
        <w:rPr>
          <w:rFonts w:hint="cs"/>
          <w:cs/>
        </w:rPr>
        <w:t>ความปลอดภัยในชีวิต</w:t>
      </w:r>
      <w:r w:rsidR="00B503CF" w:rsidRPr="00C74444">
        <w:rPr>
          <w:cs/>
        </w:rPr>
        <w:t xml:space="preserve">  </w:t>
      </w:r>
      <w:r w:rsidR="00B503CF">
        <w:rPr>
          <w:cs/>
        </w:rPr>
        <w:t>กลุ่มสาระการเรียนรู</w:t>
      </w:r>
      <w:r w:rsidR="00B503CF">
        <w:rPr>
          <w:rFonts w:hint="cs"/>
          <w:cs/>
        </w:rPr>
        <w:t>้</w:t>
      </w:r>
      <w:r w:rsidR="00367BE2">
        <w:rPr>
          <w:cs/>
        </w:rPr>
        <w:t>สุขศึกษาและพลศึกษา</w:t>
      </w:r>
      <w:r w:rsidR="00367BE2" w:rsidRPr="00C74444">
        <w:rPr>
          <w:cs/>
        </w:rPr>
        <w:t>ชั้น</w:t>
      </w:r>
      <w:r w:rsidR="00367BE2">
        <w:rPr>
          <w:rFonts w:hint="cs"/>
          <w:cs/>
        </w:rPr>
        <w:t>มัธยม</w:t>
      </w:r>
      <w:r w:rsidR="00367BE2" w:rsidRPr="00C74444">
        <w:rPr>
          <w:cs/>
        </w:rPr>
        <w:t xml:space="preserve">ศึกษาปีที่  </w:t>
      </w:r>
      <w:r w:rsidR="00367BE2">
        <w:rPr>
          <w:rFonts w:hint="cs"/>
          <w:cs/>
        </w:rPr>
        <w:t>1</w:t>
      </w:r>
      <w:r w:rsidR="00367BE2" w:rsidRPr="00C74444">
        <w:rPr>
          <w:rFonts w:eastAsia="Angsana New"/>
          <w:cs/>
        </w:rPr>
        <w:t xml:space="preserve"> </w:t>
      </w:r>
      <w:r w:rsidR="00B503CF">
        <w:rPr>
          <w:rFonts w:hint="cs"/>
          <w:cs/>
        </w:rPr>
        <w:t xml:space="preserve">                      </w:t>
      </w:r>
    </w:p>
    <w:p w:rsidR="00BF192D" w:rsidRPr="00C74444" w:rsidRDefault="00B503CF" w:rsidP="000C51D2">
      <w:pPr>
        <w:tabs>
          <w:tab w:val="left" w:pos="900"/>
          <w:tab w:val="left" w:pos="1260"/>
          <w:tab w:val="left" w:pos="1620"/>
          <w:tab w:val="left" w:pos="1985"/>
        </w:tabs>
      </w:pPr>
      <w:r>
        <w:rPr>
          <w:rFonts w:hint="cs"/>
          <w:cs/>
        </w:rPr>
        <w:t xml:space="preserve">               </w:t>
      </w:r>
      <w:r>
        <w:rPr>
          <w:rFonts w:hint="cs"/>
          <w:cs/>
        </w:rPr>
        <w:tab/>
      </w:r>
      <w:r w:rsidRPr="00C74444">
        <w:rPr>
          <w:rFonts w:eastAsia="Angsana New"/>
          <w:cs/>
        </w:rPr>
        <w:t xml:space="preserve"> </w:t>
      </w:r>
      <w:r w:rsidRPr="00C74444">
        <w:rPr>
          <w:cs/>
        </w:rPr>
        <w:t xml:space="preserve"> </w:t>
      </w:r>
    </w:p>
    <w:tbl>
      <w:tblPr>
        <w:tblW w:w="8832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586"/>
        <w:gridCol w:w="592"/>
        <w:gridCol w:w="1417"/>
      </w:tblGrid>
      <w:tr w:rsidR="00AB32C1" w:rsidRPr="00C74444" w:rsidTr="00367BE2">
        <w:trPr>
          <w:trHeight w:val="442"/>
        </w:trPr>
        <w:tc>
          <w:tcPr>
            <w:tcW w:w="6237" w:type="dxa"/>
            <w:vAlign w:val="center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รายการประเมิน</w:t>
            </w:r>
          </w:p>
        </w:tc>
        <w:tc>
          <w:tcPr>
            <w:tcW w:w="586" w:type="dxa"/>
            <w:vAlign w:val="center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object w:dxaOrig="260" w:dyaOrig="300">
                <v:shape id="_x0000_i1042" type="#_x0000_t75" style="width:12.5pt;height:15.05pt" o:ole="">
                  <v:imagedata r:id="rId40" o:title=""/>
                </v:shape>
                <o:OLEObject Type="Embed" ProgID="Equation.3" ShapeID="_x0000_i1042" DrawAspect="Content" ObjectID="_1469400036" r:id="rId41"/>
              </w:object>
            </w:r>
          </w:p>
        </w:tc>
        <w:tc>
          <w:tcPr>
            <w:tcW w:w="592" w:type="dxa"/>
            <w:vAlign w:val="center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</w:rPr>
              <w:t>S.D.</w:t>
            </w:r>
          </w:p>
        </w:tc>
        <w:tc>
          <w:tcPr>
            <w:tcW w:w="1417" w:type="dxa"/>
            <w:vAlign w:val="center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ระดับ</w:t>
            </w:r>
          </w:p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ความพึงพอใจ</w:t>
            </w:r>
          </w:p>
        </w:tc>
      </w:tr>
      <w:tr w:rsidR="00AB32C1" w:rsidRPr="00C74444" w:rsidTr="00367BE2">
        <w:trPr>
          <w:trHeight w:val="389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</w:pPr>
            <w:r w:rsidRPr="00C74444">
              <w:rPr>
                <w:cs/>
              </w:rPr>
              <w:t>1. นักเรียนอยากให้ถึงชั่วโมงสุขศึกษาและพลศึกษาเร็ว ๆ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rPr>
                <w:cs/>
              </w:rPr>
              <w:t>4.5</w:t>
            </w:r>
            <w:r w:rsidRPr="00C74444">
              <w:t>0</w:t>
            </w:r>
          </w:p>
        </w:tc>
        <w:tc>
          <w:tcPr>
            <w:tcW w:w="592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Times New Roman"/>
              </w:rPr>
            </w:pPr>
            <w:r w:rsidRPr="00C74444">
              <w:rPr>
                <w:rFonts w:eastAsia="Times New Roman"/>
              </w:rPr>
              <w:t>0.52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มาก</w:t>
            </w:r>
          </w:p>
        </w:tc>
      </w:tr>
      <w:tr w:rsidR="00AB32C1" w:rsidRPr="00C74444" w:rsidTr="00367BE2">
        <w:trPr>
          <w:trHeight w:val="367"/>
        </w:trPr>
        <w:tc>
          <w:tcPr>
            <w:tcW w:w="6237" w:type="dxa"/>
          </w:tcPr>
          <w:p w:rsidR="00AB32C1" w:rsidRPr="00C74444" w:rsidRDefault="00AB32C1" w:rsidP="00407C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rPr>
                <w:cs/>
              </w:rPr>
              <w:t>2. นักเรียนมีความกระตือรือร้นที่จะเรียน</w:t>
            </w:r>
            <w:r w:rsidR="00407C5C" w:rsidRPr="00C74444">
              <w:rPr>
                <w:cs/>
              </w:rPr>
              <w:t>โดยใช้</w:t>
            </w:r>
            <w:r w:rsidRPr="00C74444">
              <w:rPr>
                <w:cs/>
              </w:rPr>
              <w:t>บทเรียนสำเร็จรูป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rPr>
                <w:cs/>
              </w:rPr>
              <w:t>4.57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1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  <w:tr w:rsidR="00AB32C1" w:rsidRPr="00C74444" w:rsidTr="00367BE2">
        <w:trPr>
          <w:trHeight w:val="359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rPr>
                <w:cs/>
              </w:rPr>
              <w:t>3. นักเรียนมีความสุขกับการใช้บทเรียนสำเร็จรูป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64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0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 xml:space="preserve">มากที่สุด   </w:t>
            </w:r>
          </w:p>
        </w:tc>
      </w:tr>
      <w:tr w:rsidR="00AB32C1" w:rsidRPr="00C74444" w:rsidTr="00367BE2">
        <w:trPr>
          <w:trHeight w:val="337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</w:pPr>
            <w:r w:rsidRPr="00C74444">
              <w:rPr>
                <w:cs/>
              </w:rPr>
              <w:t>4</w:t>
            </w:r>
            <w:r w:rsidR="0072778B" w:rsidRPr="00C74444">
              <w:rPr>
                <w:cs/>
              </w:rPr>
              <w:t xml:space="preserve">.  </w:t>
            </w:r>
            <w:r w:rsidRPr="00C74444">
              <w:rPr>
                <w:cs/>
              </w:rPr>
              <w:t>นักเรียนไม่เบื่อหน่ายในการใช้บทเรียนสำเร็จรูป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50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2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มาก</w:t>
            </w:r>
          </w:p>
        </w:tc>
      </w:tr>
      <w:tr w:rsidR="00AB32C1" w:rsidRPr="00C74444" w:rsidTr="00367BE2">
        <w:trPr>
          <w:trHeight w:val="328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t xml:space="preserve">5. </w:t>
            </w:r>
            <w:r w:rsidR="0072778B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>บทเรียนสำเร็จรูปเร้าความสนใจ และน่าติดตาม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</w:t>
            </w:r>
            <w:r w:rsidRPr="00C74444">
              <w:rPr>
                <w:cs/>
              </w:rPr>
              <w:t>57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1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  <w:tr w:rsidR="00AB32C1" w:rsidRPr="00C74444" w:rsidTr="00367BE2">
        <w:trPr>
          <w:trHeight w:val="397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</w:pPr>
            <w:r w:rsidRPr="00C74444">
              <w:rPr>
                <w:cs/>
              </w:rPr>
              <w:t xml:space="preserve">6. </w:t>
            </w:r>
            <w:r w:rsidR="0072778B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>นักเรียนจดจำเรื่องราวในบทเรียนได้เป็นอย่างดี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50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2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มาก</w:t>
            </w:r>
          </w:p>
        </w:tc>
      </w:tr>
      <w:tr w:rsidR="00AB32C1" w:rsidRPr="00C74444" w:rsidTr="00367BE2">
        <w:trPr>
          <w:trHeight w:val="435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rPr>
                <w:cs/>
              </w:rPr>
              <w:t xml:space="preserve">7. </w:t>
            </w:r>
            <w:r w:rsidR="0072778B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>เนื้อหามีความสอดคล้องกับบทเรียน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64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0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  <w:tr w:rsidR="00AB32C1" w:rsidRPr="00C74444" w:rsidTr="00367BE2">
        <w:trPr>
          <w:trHeight w:val="435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</w:pPr>
            <w:r w:rsidRPr="00C74444">
              <w:rPr>
                <w:cs/>
              </w:rPr>
              <w:t xml:space="preserve">8. </w:t>
            </w:r>
            <w:r w:rsidR="0072778B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 xml:space="preserve">นักเรียนมีความสนุกสนาน </w:t>
            </w:r>
            <w:r w:rsidR="00D35383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>เพลิดเพลิน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</w:t>
            </w:r>
            <w:r w:rsidRPr="00C74444">
              <w:rPr>
                <w:cs/>
              </w:rPr>
              <w:t>57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1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  <w:tr w:rsidR="00AB32C1" w:rsidRPr="00C74444" w:rsidTr="00367BE2">
        <w:trPr>
          <w:trHeight w:val="397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t xml:space="preserve">9. </w:t>
            </w:r>
            <w:r w:rsidR="0072778B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>นักเรียนกำหนดเวลาฝึกความก้าวหน้าได้เอง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50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2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มาก</w:t>
            </w:r>
          </w:p>
        </w:tc>
      </w:tr>
      <w:tr w:rsidR="00AB32C1" w:rsidRPr="00C74444" w:rsidTr="00367BE2">
        <w:trPr>
          <w:trHeight w:val="435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</w:pPr>
            <w:r w:rsidRPr="00C74444">
              <w:rPr>
                <w:cs/>
              </w:rPr>
              <w:t>10.</w:t>
            </w:r>
            <w:r w:rsidR="0072778B" w:rsidRPr="00C74444">
              <w:rPr>
                <w:cs/>
              </w:rPr>
              <w:t xml:space="preserve">  </w:t>
            </w:r>
            <w:r w:rsidRPr="00C74444">
              <w:rPr>
                <w:cs/>
              </w:rPr>
              <w:t>นักเรียนได้เรียนรู้เท่าเทียมกัน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57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1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  <w:tr w:rsidR="00AB32C1" w:rsidRPr="00C74444" w:rsidTr="00367BE2">
        <w:trPr>
          <w:trHeight w:val="367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rPr>
                <w:cs/>
              </w:rPr>
              <w:t>11.</w:t>
            </w:r>
            <w:r w:rsidR="0072778B" w:rsidRPr="00C74444">
              <w:rPr>
                <w:cs/>
              </w:rPr>
              <w:t xml:space="preserve">  </w:t>
            </w:r>
            <w:r w:rsidRPr="00C74444">
              <w:rPr>
                <w:cs/>
              </w:rPr>
              <w:t>นักเรียนชอบคำถามเพราะมีคำตอบในเนื้อหา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57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1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  <w:tr w:rsidR="00AB32C1" w:rsidRPr="00C74444" w:rsidTr="00367BE2">
        <w:trPr>
          <w:trHeight w:val="400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rPr>
                <w:cs/>
              </w:rPr>
              <w:t>12.</w:t>
            </w:r>
            <w:r w:rsidR="0072778B" w:rsidRPr="00C74444">
              <w:rPr>
                <w:cs/>
              </w:rPr>
              <w:t xml:space="preserve">  </w:t>
            </w:r>
            <w:r w:rsidRPr="00C74444">
              <w:rPr>
                <w:cs/>
              </w:rPr>
              <w:t xml:space="preserve">จัดรูปแบบการเรียนได้เหมาะสม </w:t>
            </w:r>
            <w:r w:rsidR="00D35383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>เนื้อหาไม่น้อยหรือมากจนเกินไป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</w:t>
            </w:r>
            <w:r w:rsidR="00FE3659" w:rsidRPr="00C74444">
              <w:rPr>
                <w:cs/>
              </w:rPr>
              <w:t>50</w:t>
            </w:r>
          </w:p>
        </w:tc>
        <w:tc>
          <w:tcPr>
            <w:tcW w:w="592" w:type="dxa"/>
            <w:vAlign w:val="bottom"/>
          </w:tcPr>
          <w:p w:rsidR="00AB32C1" w:rsidRPr="00C74444" w:rsidRDefault="0072778B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</w:pPr>
            <w:r w:rsidRPr="00C74444">
              <w:rPr>
                <w:cs/>
              </w:rPr>
              <w:t>0.52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มาก</w:t>
            </w:r>
          </w:p>
        </w:tc>
      </w:tr>
      <w:tr w:rsidR="00AB32C1" w:rsidRPr="00C74444" w:rsidTr="00367BE2">
        <w:trPr>
          <w:trHeight w:val="295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rPr>
                <w:cs/>
              </w:rPr>
              <w:t xml:space="preserve">13. </w:t>
            </w:r>
            <w:r w:rsidR="0072778B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>การจัดการเรียนรู้เป็นไปตามลำดับจากง่ายไปหายาก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</w:t>
            </w:r>
            <w:r w:rsidRPr="00C74444">
              <w:rPr>
                <w:cs/>
              </w:rPr>
              <w:t>57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1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  <w:tr w:rsidR="00AB32C1" w:rsidRPr="00C74444" w:rsidTr="00367BE2">
        <w:trPr>
          <w:trHeight w:val="428"/>
        </w:trPr>
        <w:tc>
          <w:tcPr>
            <w:tcW w:w="623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rPr>
                <w:cs/>
              </w:rPr>
              <w:t xml:space="preserve">14. </w:t>
            </w:r>
            <w:r w:rsidR="0072778B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 xml:space="preserve">หลังจากเรียนจบบทเรียนแล้ว </w:t>
            </w:r>
            <w:r w:rsidR="00D35383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>อยากเรียนบทอื่นต่อไปทันที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64</w:t>
            </w:r>
          </w:p>
        </w:tc>
        <w:tc>
          <w:tcPr>
            <w:tcW w:w="592" w:type="dxa"/>
            <w:vAlign w:val="bottom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0.50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  <w:tr w:rsidR="00AB32C1" w:rsidRPr="00C74444" w:rsidTr="00367BE2">
        <w:trPr>
          <w:trHeight w:val="392"/>
        </w:trPr>
        <w:tc>
          <w:tcPr>
            <w:tcW w:w="6237" w:type="dxa"/>
          </w:tcPr>
          <w:p w:rsidR="00AB32C1" w:rsidRPr="00C74444" w:rsidRDefault="00AB32C1" w:rsidP="00C8576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s/>
              </w:rPr>
            </w:pPr>
            <w:r w:rsidRPr="00C74444">
              <w:rPr>
                <w:cs/>
              </w:rPr>
              <w:t xml:space="preserve">15. </w:t>
            </w:r>
            <w:r w:rsidR="0072778B" w:rsidRPr="00C74444">
              <w:rPr>
                <w:cs/>
              </w:rPr>
              <w:t xml:space="preserve"> </w:t>
            </w:r>
            <w:r w:rsidRPr="00C74444">
              <w:rPr>
                <w:cs/>
              </w:rPr>
              <w:t>เรียนบทเรียนสำเร็จรูปวิชานี้แล้วอยากเรียนในวิชาอื่นบ้าง</w:t>
            </w:r>
          </w:p>
        </w:tc>
        <w:tc>
          <w:tcPr>
            <w:tcW w:w="586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t>4.64</w:t>
            </w:r>
          </w:p>
        </w:tc>
        <w:tc>
          <w:tcPr>
            <w:tcW w:w="592" w:type="dxa"/>
            <w:vAlign w:val="bottom"/>
          </w:tcPr>
          <w:p w:rsidR="00AB32C1" w:rsidRPr="00C74444" w:rsidRDefault="0093345F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</w:pPr>
            <w:r w:rsidRPr="00C74444">
              <w:t>0.</w:t>
            </w:r>
            <w:r w:rsidR="00AB32C1" w:rsidRPr="00C74444">
              <w:t>50</w:t>
            </w:r>
          </w:p>
        </w:tc>
        <w:tc>
          <w:tcPr>
            <w:tcW w:w="1417" w:type="dxa"/>
          </w:tcPr>
          <w:p w:rsidR="00AB32C1" w:rsidRPr="00C74444" w:rsidRDefault="00AB32C1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  <w:tr w:rsidR="000B5F42" w:rsidRPr="00C74444" w:rsidTr="00367BE2">
        <w:trPr>
          <w:trHeight w:val="301"/>
        </w:trPr>
        <w:tc>
          <w:tcPr>
            <w:tcW w:w="6237" w:type="dxa"/>
          </w:tcPr>
          <w:p w:rsidR="000B5F42" w:rsidRPr="00C74444" w:rsidRDefault="000B5F42" w:rsidP="0045028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s/>
              </w:rPr>
            </w:pPr>
            <w:r w:rsidRPr="00C74444">
              <w:rPr>
                <w:cs/>
              </w:rPr>
              <w:t>รวม</w:t>
            </w:r>
          </w:p>
        </w:tc>
        <w:tc>
          <w:tcPr>
            <w:tcW w:w="586" w:type="dxa"/>
          </w:tcPr>
          <w:p w:rsidR="000B5F42" w:rsidRPr="00C74444" w:rsidRDefault="000B5F42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</w:pPr>
            <w:r w:rsidRPr="00C74444">
              <w:rPr>
                <w:cs/>
              </w:rPr>
              <w:t>4.57</w:t>
            </w:r>
          </w:p>
        </w:tc>
        <w:tc>
          <w:tcPr>
            <w:tcW w:w="592" w:type="dxa"/>
            <w:vAlign w:val="bottom"/>
          </w:tcPr>
          <w:p w:rsidR="000B5F42" w:rsidRPr="00C74444" w:rsidRDefault="00DB5D2C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</w:pPr>
            <w:r w:rsidRPr="00C74444">
              <w:rPr>
                <w:cs/>
              </w:rPr>
              <w:t>0.60</w:t>
            </w:r>
          </w:p>
        </w:tc>
        <w:tc>
          <w:tcPr>
            <w:tcW w:w="1417" w:type="dxa"/>
          </w:tcPr>
          <w:p w:rsidR="000B5F42" w:rsidRPr="00C74444" w:rsidRDefault="0093345F" w:rsidP="00DC75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eastAsia="Times New Roman"/>
                <w:cs/>
              </w:rPr>
            </w:pPr>
            <w:r w:rsidRPr="00C74444">
              <w:rPr>
                <w:rFonts w:eastAsia="Times New Roman"/>
                <w:cs/>
              </w:rPr>
              <w:t>มากที่สุด</w:t>
            </w:r>
          </w:p>
        </w:tc>
      </w:tr>
    </w:tbl>
    <w:p w:rsidR="00BF192D" w:rsidRPr="0047223A" w:rsidRDefault="000B5F42" w:rsidP="00821A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C74444">
        <w:rPr>
          <w:rFonts w:eastAsia="Angsana New"/>
          <w:cs/>
        </w:rPr>
        <w:lastRenderedPageBreak/>
        <w:tab/>
      </w:r>
      <w:r w:rsidR="00BF192D" w:rsidRPr="0047223A">
        <w:rPr>
          <w:cs/>
        </w:rPr>
        <w:t>จากตาราง</w:t>
      </w:r>
      <w:r w:rsidR="00367BE2">
        <w:rPr>
          <w:rFonts w:hint="cs"/>
          <w:cs/>
        </w:rPr>
        <w:t>ที่</w:t>
      </w:r>
      <w:r w:rsidR="00BF192D" w:rsidRPr="0047223A">
        <w:rPr>
          <w:cs/>
        </w:rPr>
        <w:t xml:space="preserve"> </w:t>
      </w:r>
      <w:r w:rsidR="00CE5256" w:rsidRPr="0047223A">
        <w:rPr>
          <w:cs/>
        </w:rPr>
        <w:t xml:space="preserve"> </w:t>
      </w:r>
      <w:r w:rsidR="00BF192D" w:rsidRPr="0047223A">
        <w:rPr>
          <w:cs/>
        </w:rPr>
        <w:t>1</w:t>
      </w:r>
      <w:r w:rsidR="001935BB" w:rsidRPr="0047223A">
        <w:rPr>
          <w:rFonts w:hint="cs"/>
          <w:cs/>
        </w:rPr>
        <w:t>1</w:t>
      </w:r>
      <w:r w:rsidR="00CE5256" w:rsidRPr="0047223A">
        <w:rPr>
          <w:cs/>
        </w:rPr>
        <w:t xml:space="preserve"> </w:t>
      </w:r>
      <w:r w:rsidR="00BF192D" w:rsidRPr="0047223A">
        <w:rPr>
          <w:cs/>
        </w:rPr>
        <w:t xml:space="preserve"> พบว่า </w:t>
      </w:r>
      <w:r w:rsidR="00501D0C" w:rsidRPr="0047223A">
        <w:rPr>
          <w:cs/>
        </w:rPr>
        <w:t xml:space="preserve"> </w:t>
      </w:r>
      <w:r w:rsidR="00BF192D" w:rsidRPr="0047223A">
        <w:rPr>
          <w:cs/>
        </w:rPr>
        <w:t>การวิเคราะห์ความพึงพอใจของนักเรียนที่มีต่อการเรียน</w:t>
      </w:r>
      <w:r w:rsidR="00FE7214" w:rsidRPr="0047223A">
        <w:rPr>
          <w:cs/>
        </w:rPr>
        <w:t>โดย</w:t>
      </w:r>
      <w:r w:rsidR="00367BE2">
        <w:rPr>
          <w:rFonts w:hint="cs"/>
          <w:cs/>
        </w:rPr>
        <w:t xml:space="preserve">          </w:t>
      </w:r>
      <w:r w:rsidR="00FE7214" w:rsidRPr="0047223A">
        <w:rPr>
          <w:cs/>
        </w:rPr>
        <w:t>ใช้</w:t>
      </w:r>
      <w:r w:rsidR="00CC44BD" w:rsidRPr="0047223A">
        <w:rPr>
          <w:rFonts w:eastAsia="Angsana New"/>
          <w:cs/>
        </w:rPr>
        <w:t>บทเรียนสำเร็จรูป</w:t>
      </w:r>
      <w:r w:rsidR="00BF192D" w:rsidRPr="0047223A">
        <w:rPr>
          <w:rFonts w:eastAsia="Angsana New"/>
          <w:cs/>
        </w:rPr>
        <w:t xml:space="preserve"> </w:t>
      </w:r>
      <w:r w:rsidR="00D472DD">
        <w:rPr>
          <w:rFonts w:hint="cs"/>
          <w:cs/>
        </w:rPr>
        <w:t>ชุด</w:t>
      </w:r>
      <w:r w:rsidR="0047223A" w:rsidRPr="0047223A">
        <w:rPr>
          <w:cs/>
        </w:rPr>
        <w:t xml:space="preserve">  </w:t>
      </w:r>
      <w:r w:rsidR="0047223A" w:rsidRPr="0047223A">
        <w:rPr>
          <w:rFonts w:hint="cs"/>
          <w:cs/>
        </w:rPr>
        <w:t>ความปลอดภัยในชีวิต</w:t>
      </w:r>
      <w:r w:rsidR="0047223A" w:rsidRPr="0047223A">
        <w:rPr>
          <w:cs/>
        </w:rPr>
        <w:t xml:space="preserve">  กลุ่มสาระการเรียนรู</w:t>
      </w:r>
      <w:r w:rsidR="0047223A" w:rsidRPr="0047223A">
        <w:rPr>
          <w:rFonts w:hint="cs"/>
          <w:cs/>
        </w:rPr>
        <w:t>้</w:t>
      </w:r>
      <w:r w:rsidR="0047223A" w:rsidRPr="0047223A">
        <w:rPr>
          <w:cs/>
        </w:rPr>
        <w:t xml:space="preserve">สุขศึกษาและพลศึกษา  </w:t>
      </w:r>
      <w:r w:rsidR="00367BE2">
        <w:rPr>
          <w:rFonts w:hint="cs"/>
          <w:cs/>
        </w:rPr>
        <w:t xml:space="preserve">              </w:t>
      </w:r>
      <w:r w:rsidR="0047223A" w:rsidRPr="0047223A">
        <w:rPr>
          <w:cs/>
        </w:rPr>
        <w:t>ชั้น</w:t>
      </w:r>
      <w:r w:rsidR="0047223A" w:rsidRPr="0047223A">
        <w:rPr>
          <w:rFonts w:hint="cs"/>
          <w:cs/>
        </w:rPr>
        <w:t>มัธยม</w:t>
      </w:r>
      <w:r w:rsidR="0047223A" w:rsidRPr="0047223A">
        <w:rPr>
          <w:cs/>
        </w:rPr>
        <w:t xml:space="preserve">ศึกษาปีที่  </w:t>
      </w:r>
      <w:r w:rsidR="0047223A" w:rsidRPr="0047223A">
        <w:rPr>
          <w:rFonts w:hint="cs"/>
          <w:cs/>
        </w:rPr>
        <w:t>1</w:t>
      </w:r>
      <w:r w:rsidR="0047223A" w:rsidRPr="0047223A">
        <w:rPr>
          <w:rFonts w:eastAsia="Angsana New"/>
          <w:cs/>
        </w:rPr>
        <w:t xml:space="preserve"> </w:t>
      </w:r>
      <w:r w:rsidR="0047223A" w:rsidRPr="0047223A">
        <w:rPr>
          <w:cs/>
        </w:rPr>
        <w:t xml:space="preserve"> </w:t>
      </w:r>
      <w:r w:rsidR="000C51D2" w:rsidRPr="0047223A">
        <w:rPr>
          <w:cs/>
        </w:rPr>
        <w:t xml:space="preserve"> </w:t>
      </w:r>
      <w:r w:rsidR="00BF192D" w:rsidRPr="0047223A">
        <w:rPr>
          <w:cs/>
        </w:rPr>
        <w:t>ที่ผู้</w:t>
      </w:r>
      <w:r w:rsidR="00653356" w:rsidRPr="0047223A">
        <w:rPr>
          <w:cs/>
        </w:rPr>
        <w:t>ศึกษา</w:t>
      </w:r>
      <w:r w:rsidR="005B29FE" w:rsidRPr="0047223A">
        <w:rPr>
          <w:cs/>
        </w:rPr>
        <w:t>สร้าง</w:t>
      </w:r>
      <w:r w:rsidR="00BF192D" w:rsidRPr="0047223A">
        <w:rPr>
          <w:cs/>
        </w:rPr>
        <w:t xml:space="preserve">ขึ้น </w:t>
      </w:r>
      <w:r w:rsidR="005B29FE" w:rsidRPr="0047223A">
        <w:rPr>
          <w:cs/>
        </w:rPr>
        <w:t xml:space="preserve"> </w:t>
      </w:r>
      <w:r w:rsidR="00BF192D" w:rsidRPr="0047223A">
        <w:rPr>
          <w:cs/>
        </w:rPr>
        <w:t>มีความ</w:t>
      </w:r>
      <w:r w:rsidR="0072778B" w:rsidRPr="0047223A">
        <w:rPr>
          <w:cs/>
        </w:rPr>
        <w:t>พึงพอใจ</w:t>
      </w:r>
      <w:r w:rsidR="0093345F" w:rsidRPr="0047223A">
        <w:rPr>
          <w:cs/>
        </w:rPr>
        <w:t xml:space="preserve">ค่าเฉลี่ยโดยรวม  4.57  </w:t>
      </w:r>
      <w:r w:rsidR="00BF192D" w:rsidRPr="0047223A">
        <w:rPr>
          <w:cs/>
        </w:rPr>
        <w:t>ระดับ</w:t>
      </w:r>
      <w:r w:rsidR="00FE7214" w:rsidRPr="0047223A">
        <w:rPr>
          <w:cs/>
        </w:rPr>
        <w:t>ความพึงพอใจ</w:t>
      </w:r>
      <w:r w:rsidR="00B82A03">
        <w:rPr>
          <w:rFonts w:hint="cs"/>
          <w:cs/>
        </w:rPr>
        <w:t xml:space="preserve">  </w:t>
      </w:r>
      <w:r w:rsidR="00FE7214" w:rsidRPr="0047223A">
        <w:rPr>
          <w:cs/>
        </w:rPr>
        <w:t>อยู่ในระดับ</w:t>
      </w:r>
      <w:r w:rsidR="00BF192D" w:rsidRPr="0047223A">
        <w:rPr>
          <w:cs/>
        </w:rPr>
        <w:t>มากที่สุด</w:t>
      </w: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D73F66" w:rsidRPr="00C74444" w:rsidRDefault="00D73F66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D73F66" w:rsidRPr="00C74444" w:rsidRDefault="00D73F66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D73F66" w:rsidRPr="00C74444" w:rsidRDefault="00D73F66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</w:pPr>
    </w:p>
    <w:p w:rsidR="00BF192D" w:rsidRPr="00C74444" w:rsidRDefault="00BF192D" w:rsidP="00BF19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</w:pPr>
    </w:p>
    <w:p w:rsidR="00C12EFE" w:rsidRPr="00C74444" w:rsidRDefault="00C12EFE"/>
    <w:sectPr w:rsidR="00C12EFE" w:rsidRPr="00C74444" w:rsidSect="008370D6">
      <w:headerReference w:type="default" r:id="rId42"/>
      <w:pgSz w:w="11906" w:h="16838"/>
      <w:pgMar w:top="1985" w:right="1418" w:bottom="1418" w:left="1985" w:header="720" w:footer="720" w:gutter="0"/>
      <w:pgNumType w:start="9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2F" w:rsidRDefault="002B372F" w:rsidP="009203C4">
      <w:r>
        <w:separator/>
      </w:r>
    </w:p>
  </w:endnote>
  <w:endnote w:type="continuationSeparator" w:id="0">
    <w:p w:rsidR="002B372F" w:rsidRDefault="002B372F" w:rsidP="0092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2F" w:rsidRDefault="002B372F" w:rsidP="009203C4">
      <w:r>
        <w:separator/>
      </w:r>
    </w:p>
  </w:footnote>
  <w:footnote w:type="continuationSeparator" w:id="0">
    <w:p w:rsidR="002B372F" w:rsidRDefault="002B372F" w:rsidP="0092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36"/>
      <w:docPartObj>
        <w:docPartGallery w:val="Page Numbers (Top of Page)"/>
        <w:docPartUnique/>
      </w:docPartObj>
    </w:sdtPr>
    <w:sdtEndPr/>
    <w:sdtContent>
      <w:p w:rsidR="008370D6" w:rsidRDefault="008370D6">
        <w:pPr>
          <w:pStyle w:val="a8"/>
          <w:jc w:val="right"/>
        </w:pPr>
      </w:p>
      <w:p w:rsidR="008370D6" w:rsidRDefault="008370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0C4" w:rsidRPr="00ED30C4">
          <w:rPr>
            <w:noProof/>
            <w:szCs w:val="32"/>
            <w:lang w:val="th-TH"/>
          </w:rPr>
          <w:t>94</w:t>
        </w:r>
        <w:r>
          <w:rPr>
            <w:noProof/>
            <w:szCs w:val="32"/>
            <w:lang w:val="th-TH"/>
          </w:rPr>
          <w:fldChar w:fldCharType="end"/>
        </w:r>
      </w:p>
    </w:sdtContent>
  </w:sdt>
  <w:p w:rsidR="008370D6" w:rsidRDefault="008370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6642"/>
    <w:multiLevelType w:val="hybridMultilevel"/>
    <w:tmpl w:val="B66CE6F4"/>
    <w:lvl w:ilvl="0" w:tplc="E67E090E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6674B"/>
    <w:rsid w:val="00016442"/>
    <w:rsid w:val="00024D8E"/>
    <w:rsid w:val="00027E1C"/>
    <w:rsid w:val="0004146D"/>
    <w:rsid w:val="00042D68"/>
    <w:rsid w:val="00057E83"/>
    <w:rsid w:val="00071D5E"/>
    <w:rsid w:val="00085CFC"/>
    <w:rsid w:val="00093AE2"/>
    <w:rsid w:val="000A1D0D"/>
    <w:rsid w:val="000B5F42"/>
    <w:rsid w:val="000C51D2"/>
    <w:rsid w:val="000D7D2D"/>
    <w:rsid w:val="000E5AC4"/>
    <w:rsid w:val="000E6B72"/>
    <w:rsid w:val="000F7D22"/>
    <w:rsid w:val="0010233A"/>
    <w:rsid w:val="0012746B"/>
    <w:rsid w:val="00171A21"/>
    <w:rsid w:val="00172AD1"/>
    <w:rsid w:val="0017563F"/>
    <w:rsid w:val="00175D9E"/>
    <w:rsid w:val="00177E80"/>
    <w:rsid w:val="001908C3"/>
    <w:rsid w:val="00192F55"/>
    <w:rsid w:val="001935BB"/>
    <w:rsid w:val="001A52B2"/>
    <w:rsid w:val="001A692F"/>
    <w:rsid w:val="001B59CE"/>
    <w:rsid w:val="001D1FAF"/>
    <w:rsid w:val="001F77C8"/>
    <w:rsid w:val="00207A2B"/>
    <w:rsid w:val="00223D69"/>
    <w:rsid w:val="00223FB2"/>
    <w:rsid w:val="00225230"/>
    <w:rsid w:val="002307D4"/>
    <w:rsid w:val="00250DAC"/>
    <w:rsid w:val="0025443A"/>
    <w:rsid w:val="002568B2"/>
    <w:rsid w:val="00275C8F"/>
    <w:rsid w:val="00287D4D"/>
    <w:rsid w:val="00290EBA"/>
    <w:rsid w:val="002915DC"/>
    <w:rsid w:val="002946AB"/>
    <w:rsid w:val="002A5574"/>
    <w:rsid w:val="002B372F"/>
    <w:rsid w:val="002D0860"/>
    <w:rsid w:val="002E63E0"/>
    <w:rsid w:val="003056DF"/>
    <w:rsid w:val="003130F5"/>
    <w:rsid w:val="00317929"/>
    <w:rsid w:val="00353EA3"/>
    <w:rsid w:val="00362B09"/>
    <w:rsid w:val="00367BE2"/>
    <w:rsid w:val="00370458"/>
    <w:rsid w:val="00370D01"/>
    <w:rsid w:val="00370FBC"/>
    <w:rsid w:val="00392DD6"/>
    <w:rsid w:val="003B7880"/>
    <w:rsid w:val="003E1B66"/>
    <w:rsid w:val="003F7F56"/>
    <w:rsid w:val="0040155D"/>
    <w:rsid w:val="00407C5C"/>
    <w:rsid w:val="004245E3"/>
    <w:rsid w:val="0044320B"/>
    <w:rsid w:val="00450289"/>
    <w:rsid w:val="0045187E"/>
    <w:rsid w:val="00452428"/>
    <w:rsid w:val="004564C8"/>
    <w:rsid w:val="00457596"/>
    <w:rsid w:val="004718C1"/>
    <w:rsid w:val="0047223A"/>
    <w:rsid w:val="004837FA"/>
    <w:rsid w:val="004A0EB4"/>
    <w:rsid w:val="004C2E11"/>
    <w:rsid w:val="004F1FBE"/>
    <w:rsid w:val="00501D0C"/>
    <w:rsid w:val="005052CB"/>
    <w:rsid w:val="0052336C"/>
    <w:rsid w:val="00536AB7"/>
    <w:rsid w:val="005428A2"/>
    <w:rsid w:val="00545076"/>
    <w:rsid w:val="00567F0A"/>
    <w:rsid w:val="005723BC"/>
    <w:rsid w:val="00573FCE"/>
    <w:rsid w:val="005855C3"/>
    <w:rsid w:val="005934BE"/>
    <w:rsid w:val="00593644"/>
    <w:rsid w:val="0059568E"/>
    <w:rsid w:val="005A7B7F"/>
    <w:rsid w:val="005B224C"/>
    <w:rsid w:val="005B29FE"/>
    <w:rsid w:val="005B6C1C"/>
    <w:rsid w:val="005C0687"/>
    <w:rsid w:val="005C66C6"/>
    <w:rsid w:val="005D2BD6"/>
    <w:rsid w:val="005F1B38"/>
    <w:rsid w:val="005F571D"/>
    <w:rsid w:val="00620BAF"/>
    <w:rsid w:val="0064373D"/>
    <w:rsid w:val="00653356"/>
    <w:rsid w:val="006846B7"/>
    <w:rsid w:val="006C1A95"/>
    <w:rsid w:val="006D609E"/>
    <w:rsid w:val="006E52F9"/>
    <w:rsid w:val="00705FD0"/>
    <w:rsid w:val="0072778B"/>
    <w:rsid w:val="00732CB2"/>
    <w:rsid w:val="007436C2"/>
    <w:rsid w:val="007607AC"/>
    <w:rsid w:val="00774F78"/>
    <w:rsid w:val="0079252F"/>
    <w:rsid w:val="007A0F6A"/>
    <w:rsid w:val="007A1140"/>
    <w:rsid w:val="007A7732"/>
    <w:rsid w:val="007B19E6"/>
    <w:rsid w:val="007D4C46"/>
    <w:rsid w:val="007D75D3"/>
    <w:rsid w:val="007F697B"/>
    <w:rsid w:val="00803755"/>
    <w:rsid w:val="008153CA"/>
    <w:rsid w:val="00821A79"/>
    <w:rsid w:val="00822C99"/>
    <w:rsid w:val="00827CE1"/>
    <w:rsid w:val="008370D6"/>
    <w:rsid w:val="00840E42"/>
    <w:rsid w:val="008501EB"/>
    <w:rsid w:val="0087012D"/>
    <w:rsid w:val="00870A3A"/>
    <w:rsid w:val="00893FD8"/>
    <w:rsid w:val="008C3E2F"/>
    <w:rsid w:val="008D5615"/>
    <w:rsid w:val="008F115D"/>
    <w:rsid w:val="008F3F28"/>
    <w:rsid w:val="008F7DC4"/>
    <w:rsid w:val="00901A14"/>
    <w:rsid w:val="00903E3D"/>
    <w:rsid w:val="00906A52"/>
    <w:rsid w:val="009203C4"/>
    <w:rsid w:val="009220D4"/>
    <w:rsid w:val="009313F6"/>
    <w:rsid w:val="0093345F"/>
    <w:rsid w:val="009626C5"/>
    <w:rsid w:val="00973EEE"/>
    <w:rsid w:val="009750DA"/>
    <w:rsid w:val="00977632"/>
    <w:rsid w:val="00981C4D"/>
    <w:rsid w:val="00987868"/>
    <w:rsid w:val="009913A7"/>
    <w:rsid w:val="009A7417"/>
    <w:rsid w:val="009B1560"/>
    <w:rsid w:val="009C7991"/>
    <w:rsid w:val="009D3787"/>
    <w:rsid w:val="00A0414F"/>
    <w:rsid w:val="00A07C33"/>
    <w:rsid w:val="00A16092"/>
    <w:rsid w:val="00A6674B"/>
    <w:rsid w:val="00A66D8F"/>
    <w:rsid w:val="00A8142E"/>
    <w:rsid w:val="00A92BDC"/>
    <w:rsid w:val="00AA6FB1"/>
    <w:rsid w:val="00AB32C1"/>
    <w:rsid w:val="00AB72A7"/>
    <w:rsid w:val="00AC7C53"/>
    <w:rsid w:val="00AE5AFE"/>
    <w:rsid w:val="00AE6266"/>
    <w:rsid w:val="00B05846"/>
    <w:rsid w:val="00B138C7"/>
    <w:rsid w:val="00B16B2A"/>
    <w:rsid w:val="00B361D8"/>
    <w:rsid w:val="00B47E3B"/>
    <w:rsid w:val="00B503CF"/>
    <w:rsid w:val="00B82A03"/>
    <w:rsid w:val="00B8531F"/>
    <w:rsid w:val="00BE0472"/>
    <w:rsid w:val="00BE78BC"/>
    <w:rsid w:val="00BF192D"/>
    <w:rsid w:val="00C0067E"/>
    <w:rsid w:val="00C00D73"/>
    <w:rsid w:val="00C12EFE"/>
    <w:rsid w:val="00C13A0E"/>
    <w:rsid w:val="00C262A6"/>
    <w:rsid w:val="00C42407"/>
    <w:rsid w:val="00C50C46"/>
    <w:rsid w:val="00C567A3"/>
    <w:rsid w:val="00C65B80"/>
    <w:rsid w:val="00C71521"/>
    <w:rsid w:val="00C735A5"/>
    <w:rsid w:val="00C74444"/>
    <w:rsid w:val="00C81B8A"/>
    <w:rsid w:val="00C8576C"/>
    <w:rsid w:val="00C86FD0"/>
    <w:rsid w:val="00C97307"/>
    <w:rsid w:val="00CA28BF"/>
    <w:rsid w:val="00CA318D"/>
    <w:rsid w:val="00CC44BD"/>
    <w:rsid w:val="00CE5256"/>
    <w:rsid w:val="00CF1484"/>
    <w:rsid w:val="00CF4CDE"/>
    <w:rsid w:val="00CF6D7A"/>
    <w:rsid w:val="00D020DF"/>
    <w:rsid w:val="00D07C80"/>
    <w:rsid w:val="00D12B6B"/>
    <w:rsid w:val="00D14435"/>
    <w:rsid w:val="00D2210A"/>
    <w:rsid w:val="00D221B0"/>
    <w:rsid w:val="00D3226B"/>
    <w:rsid w:val="00D35383"/>
    <w:rsid w:val="00D472DD"/>
    <w:rsid w:val="00D5256D"/>
    <w:rsid w:val="00D56470"/>
    <w:rsid w:val="00D5679D"/>
    <w:rsid w:val="00D705EC"/>
    <w:rsid w:val="00D73F66"/>
    <w:rsid w:val="00DA7CD2"/>
    <w:rsid w:val="00DB1B45"/>
    <w:rsid w:val="00DB3A7F"/>
    <w:rsid w:val="00DB5D2C"/>
    <w:rsid w:val="00DC7547"/>
    <w:rsid w:val="00DD38E8"/>
    <w:rsid w:val="00DE0921"/>
    <w:rsid w:val="00E14943"/>
    <w:rsid w:val="00E1563D"/>
    <w:rsid w:val="00E2262D"/>
    <w:rsid w:val="00E31527"/>
    <w:rsid w:val="00E316E5"/>
    <w:rsid w:val="00E3341C"/>
    <w:rsid w:val="00E6435A"/>
    <w:rsid w:val="00E779CD"/>
    <w:rsid w:val="00E77E3D"/>
    <w:rsid w:val="00E83AA6"/>
    <w:rsid w:val="00E908D0"/>
    <w:rsid w:val="00EC6A41"/>
    <w:rsid w:val="00ED30C4"/>
    <w:rsid w:val="00ED6629"/>
    <w:rsid w:val="00ED7E94"/>
    <w:rsid w:val="00EE2703"/>
    <w:rsid w:val="00F02072"/>
    <w:rsid w:val="00F12356"/>
    <w:rsid w:val="00F17818"/>
    <w:rsid w:val="00F31628"/>
    <w:rsid w:val="00F35C0C"/>
    <w:rsid w:val="00F42AD2"/>
    <w:rsid w:val="00F4456F"/>
    <w:rsid w:val="00F46C89"/>
    <w:rsid w:val="00F76749"/>
    <w:rsid w:val="00F7726B"/>
    <w:rsid w:val="00F84B4F"/>
    <w:rsid w:val="00FA4129"/>
    <w:rsid w:val="00FA7115"/>
    <w:rsid w:val="00FD2AD2"/>
    <w:rsid w:val="00FD2FC0"/>
    <w:rsid w:val="00FD7636"/>
    <w:rsid w:val="00FE08B5"/>
    <w:rsid w:val="00FE3659"/>
    <w:rsid w:val="00FE6879"/>
    <w:rsid w:val="00F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4B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92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192D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rsid w:val="00684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6FD0"/>
    <w:pPr>
      <w:ind w:left="720"/>
      <w:contextualSpacing/>
    </w:pPr>
    <w:rPr>
      <w:szCs w:val="40"/>
    </w:rPr>
  </w:style>
  <w:style w:type="paragraph" w:styleId="a7">
    <w:name w:val="Normal (Web)"/>
    <w:basedOn w:val="a"/>
    <w:rsid w:val="00DC7547"/>
    <w:rPr>
      <w:rFonts w:ascii="Times New Roman" w:eastAsia="Times New Roman" w:hAnsi="Times New Roman"/>
      <w:sz w:val="24"/>
      <w:szCs w:val="28"/>
    </w:rPr>
  </w:style>
  <w:style w:type="paragraph" w:styleId="a8">
    <w:name w:val="header"/>
    <w:basedOn w:val="a"/>
    <w:link w:val="a9"/>
    <w:uiPriority w:val="99"/>
    <w:unhideWhenUsed/>
    <w:rsid w:val="009203C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9203C4"/>
    <w:rPr>
      <w:rFonts w:ascii="Angsana New" w:eastAsia="Calibri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9203C4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9203C4"/>
    <w:rPr>
      <w:rFonts w:ascii="Angsana New" w:eastAsia="Calibri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F93E50-7941-421F-A88A-BE6ACB2C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k</dc:creator>
  <cp:keywords/>
  <dc:description/>
  <cp:lastModifiedBy>CoolHP</cp:lastModifiedBy>
  <cp:revision>49</cp:revision>
  <cp:lastPrinted>2014-08-12T18:51:00Z</cp:lastPrinted>
  <dcterms:created xsi:type="dcterms:W3CDTF">2010-08-21T14:56:00Z</dcterms:created>
  <dcterms:modified xsi:type="dcterms:W3CDTF">2014-08-12T18:52:00Z</dcterms:modified>
</cp:coreProperties>
</file>